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16F6" w14:textId="3288658F" w:rsidR="00373A23" w:rsidRDefault="000B4CE8">
      <w:pPr>
        <w:pStyle w:val="ac"/>
      </w:pPr>
      <w:r>
        <w:rPr>
          <w:noProof/>
        </w:rPr>
        <w:pict w14:anchorId="0F86438A">
          <v:group id="Група 2" o:spid="_x0000_s1029" style="position:absolute;margin-left:24pt;margin-top:-.75pt;width:195.3pt;height:799.3pt;z-index:-251657728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AJ+cQyBJAAAHgQBAA4AAAAAAAAAAAAA&#10;AAAALgIAAGRycy9lMm9Eb2MueG1sUEsBAi0AFAAGAAgAAAAhAE/3lTLdAAAABgEAAA8AAAAAAAAA&#10;AAAAAAAA2yYAAGRycy9kb3ducmV2LnhtbFBLBQYAAAAABAAEAPMAAADlJwAAAAA=&#10;">
            <v:rect id="Прямокутник 3" o:spid="_x0000_s1030" style="position:absolute;width:1945;height:91257;visibility:visible;mso-wrap-style:square;v-text-anchor:middle" fillcolor="#00b050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ентагон 4" o:spid="_x0000_s1031" type="#_x0000_t15" style="position:absolute;top:14668;width:21945;height:5521;visibility:visible;mso-wrap-style:square;v-text-anchor:middle" adj="18883" fillcolor="#00b050" stroked="f" strokeweight="2pt">
              <v:textbox inset=",0,14.4pt,0">
                <w:txbxContent>
                  <w:p w14:paraId="42C37140" w14:textId="26AA4D90" w:rsidR="00373A23" w:rsidRPr="00373A23" w:rsidRDefault="00373A23">
                    <w:pPr>
                      <w:pStyle w:val="ac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а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Група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Полілінія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" path="m,l39,152,84,304r38,113l122,440,76,306,39,180,6,53,,xe" fillcolor="#1f497d" strokecolor="#1f497d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Полілінія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" path="m,l8,19,37,93r30,74l116,269r-8,l60,169,30,98,1,25,,xe" fillcolor="#1f497d" strokecolor="#1f497d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Полілінія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" path="m,l,,1,79r2,80l12,317,23,476,39,634,58,792,83,948r24,138l135,1223r5,49l138,1262,105,1106,77,949,53,792,35,634,20,476,9,317,2,159,,79,,xe" fillcolor="#1f497d" strokecolor="#1f497d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Полілінія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" path="m45,r,l35,66r-9,67l14,267,6,401,3,534,6,669r8,134l18,854r,-3l9,814,8,803,1,669,,534,3,401,12,267,25,132,34,66,45,xe" fillcolor="#1f497d" strokecolor="#1f497d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Полілінія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" path="m,l10,44r11,82l34,207r19,86l75,380r25,86l120,521r21,55l152,618r2,11l140,595,115,532,93,468,67,383,47,295,28,207,12,104,,xe" fillcolor="#1f497d" strokecolor="#1f497d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Полілінія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" path="m,l33,69r-9,l12,35,,xe" fillcolor="#1f497d" strokecolor="#1f497d" strokeweight="0">
                  <v:path arrowok="t" o:connecttype="custom" o:connectlocs="0,0;52388,109538;38100,109538;19050,55563;0,0" o:connectangles="0,0,0,0,0"/>
                </v:shape>
                <v:shape id="Полілінія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" path="m,l9,37r,3l15,93,5,49,,xe" fillcolor="#1f497d" strokecolor="#1f497d" strokeweight="0">
                  <v:path arrowok="t" o:connecttype="custom" o:connectlocs="0,0;14288,58738;14288,63500;23813,147638;7938,77788;0,0" o:connectangles="0,0,0,0,0,0"/>
                </v:shape>
                <v:shape id="Полілінія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Полілінія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" path="m,l6,16r1,3l11,80r9,52l33,185r3,9l21,161,15,145,5,81,1,41,,xe" fillcolor="#1f497d" strokecolor="#1f497d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Полілінія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" path="m,l31,65r-8,l,xe" fillcolor="#1f497d" strokecolor="#1f497d" strokeweight="0">
                  <v:path arrowok="t" o:connecttype="custom" o:connectlocs="0,0;49213,103188;36513,103188;0,0" o:connectangles="0,0,0,0"/>
                </v:shape>
                <v:shape id="Полілінія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" path="m,l6,17,7,42,6,39,,23,,xe" fillcolor="#1f497d" strokecolor="#1f497d" strokeweight="0">
                  <v:path arrowok="t" o:connecttype="custom" o:connectlocs="0,0;9525,26988;11113,66675;9525,61913;0,36513;0,0" o:connectangles="0,0,0,0,0,0"/>
                </v:shape>
                <v:shape id="Полілінія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" path="m,l6,16,21,49,33,84r12,34l44,118,13,53,11,42,,xe" fillcolor="#1f497d" strokecolor="#1f497d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Група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Полілінія 8" o:spid="_x0000_s1047" style="position:absolute;left:1187;top:51897;width:1984;height:7143;visibility:visible;mso-wrap-style:square;v-text-anchor:top" coordsize="125,450" path="m,l41,155,86,309r39,116l125,450,79,311,41,183,7,54,,xe" fillcolor="#92d050" strokecolor="#92d050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Полілінія 9" o:spid="_x0000_s1048" style="position:absolute;left:3282;top:58913;width:1874;height:4366;visibility:visible;mso-wrap-style:square;v-text-anchor:top" coordsize="118,275" path="m,l8,20,37,96r32,74l118,275r-9,l61,174,30,100,,26,,xe" fillcolor="#92d050" strokecolor="#f2f2f2" strokeweight="3pt">
                  <v:fill opacity="13107f"/>
                  <v:stroke opacity="13107f"/>
                  <v:shadow on="t" type="perspective" color="#4e6128" opacity=".5" offset="1pt" offset2="-1pt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Полілінія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" path="m,l16,72r4,49l18,112,,31,,xe" fillcolor="#1f497d" strokecolor="#1f497d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Полілінія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" path="m,l11,46r11,83l36,211r19,90l76,389r27,87l123,533r21,55l155,632r3,11l142,608,118,544,95,478,69,391,47,302,29,212,13,107,,xe" fillcolor="#1f497d" strokecolor="#1f497d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Полілінія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" path="m,l33,71r-9,l11,36,,xe" fillcolor="#1f497d" strokecolor="#1f497d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Полілінія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" path="m,l8,37r,4l15,95,4,49,,xe" fillcolor="#1f497d" strokecolor="#1f497d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Полілінія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Полілінія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" path="m,l6,15r1,3l12,80r9,54l33,188r4,8l22,162,15,146,5,81,1,40,,xe" fillcolor="#1f497d" strokecolor="#1f497d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Полілінія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" path="m,l31,66r-7,l,xe" fillcolor="#1f497d" strokecolor="#1f497d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Полілінія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" path="m,l7,17r,26l6,40,,25,,xe" fillcolor="#1f497d" strokecolor="#1f497d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Полілінія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" path="m,l7,16,22,50,33,86r13,35l45,121,14,55,11,44,,xe" fillcolor="#1f497d" strokecolor="#1f497d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noProof/>
        </w:rPr>
        <w:pict w14:anchorId="7E4BF663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32" o:spid="_x0000_s1028" type="#_x0000_t202" style="position:absolute;margin-left:250.1pt;margin-top:740.95pt;width:268pt;height:12.2pt;z-index:251657728;visibility:visible;mso-wrap-style:square;mso-width-percent:45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left-percent:-10001;mso-top-percent:-10001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" filled="f" stroked="f" strokeweight=".5pt">
            <v:textbox style="mso-fit-shape-to-text:t" inset="0,0,0,0">
              <w:txbxContent>
                <w:p w14:paraId="51352AD0" w14:textId="3A64A953" w:rsidR="00373A23" w:rsidRPr="00373A23" w:rsidRDefault="00373A23">
                  <w:pPr>
                    <w:pStyle w:val="ac"/>
                    <w:rPr>
                      <w:color w:val="595959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25DCA997" w14:textId="6C5D34D4" w:rsidR="007B7168" w:rsidRDefault="000B4CE8" w:rsidP="00373A23">
      <w:r>
        <w:rPr>
          <w:noProof/>
        </w:rPr>
        <w:pict w14:anchorId="0F1FAD70">
          <v:shape id="Текстове поле 1" o:spid="_x0000_s1027" type="#_x0000_t202" style="position:absolute;margin-left:204.5pt;margin-top:147.6pt;width:282.35pt;height:226.25pt;z-index:251656704;visibility:visible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left-percent:-10001;mso-top-percent:-10001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EkmuyFO&#10;AgAAaAQAAA4AAAAAAAAAAAAAAAAALgIAAGRycy9lMm9Eb2MueG1sUEsBAi0AFAAGAAgAAAAhAMjP&#10;qBXYAAAABQEAAA8AAAAAAAAAAAAAAAAAqAQAAGRycy9kb3ducmV2LnhtbFBLBQYAAAAABAAEAPMA&#10;AACtBQAAAAA=&#10;" filled="f" stroked="f" strokeweight=".5pt">
            <v:textbox inset="0,0,0,0">
              <w:txbxContent>
                <w:p w14:paraId="21B0CC7C" w14:textId="77777777" w:rsidR="00373A23" w:rsidRPr="00373A23" w:rsidRDefault="00373A23" w:rsidP="00373A2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</w:pPr>
                  <w:r w:rsidRPr="00373A23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  <w:t>Звіт  про діяльність</w:t>
                  </w:r>
                </w:p>
                <w:p w14:paraId="16A16965" w14:textId="77777777" w:rsidR="00373A23" w:rsidRPr="00373A23" w:rsidRDefault="00373A23" w:rsidP="00373A2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ru-RU" w:bidi="he-IL"/>
                    </w:rPr>
                  </w:pPr>
                  <w:proofErr w:type="spellStart"/>
                  <w:r w:rsidRPr="00373A23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  <w:lang w:val="ru-RU" w:eastAsia="ru-RU" w:bidi="he-IL"/>
                    </w:rPr>
                    <w:t>Поздимирськ</w:t>
                  </w:r>
                  <w:r w:rsidRPr="00373A23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ru-RU" w:bidi="he-IL"/>
                    </w:rPr>
                    <w:t>ої</w:t>
                  </w:r>
                  <w:proofErr w:type="spellEnd"/>
                  <w:r w:rsidRPr="00373A23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ru-RU" w:bidi="he-IL"/>
                    </w:rPr>
                    <w:t xml:space="preserve"> гімназії</w:t>
                  </w:r>
                </w:p>
                <w:p w14:paraId="495511F2" w14:textId="32646BBD" w:rsidR="00373A23" w:rsidRPr="00373A23" w:rsidRDefault="00BB5004" w:rsidP="00373A2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eastAsia="ru-RU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val="ru-RU" w:eastAsia="ru-RU" w:bidi="he-IL"/>
                    </w:rPr>
                    <w:t>Шептиц</w:t>
                  </w:r>
                  <w:r w:rsidR="00373A23" w:rsidRPr="00373A23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val="ru-RU" w:eastAsia="ru-RU" w:bidi="he-IL"/>
                    </w:rPr>
                    <w:t>ької</w:t>
                  </w:r>
                  <w:proofErr w:type="spellEnd"/>
                  <w:r w:rsidR="00373A23" w:rsidRPr="00373A23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val="ru-RU" w:eastAsia="ru-RU" w:bidi="he-IL"/>
                    </w:rPr>
                    <w:t xml:space="preserve"> </w:t>
                  </w:r>
                  <w:proofErr w:type="spellStart"/>
                  <w:r w:rsidR="00373A23" w:rsidRPr="00373A23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val="ru-RU" w:eastAsia="ru-RU" w:bidi="he-IL"/>
                    </w:rPr>
                    <w:t>міської</w:t>
                  </w:r>
                  <w:proofErr w:type="spellEnd"/>
                  <w:r w:rsidR="00373A23" w:rsidRPr="00373A23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val="ru-RU" w:eastAsia="ru-RU" w:bidi="he-IL"/>
                    </w:rPr>
                    <w:t xml:space="preserve"> ради </w:t>
                  </w:r>
                  <w:r w:rsidR="00373A23" w:rsidRPr="00373A23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eastAsia="ru-RU" w:bidi="he-IL"/>
                    </w:rPr>
                    <w:t xml:space="preserve">                                            </w:t>
                  </w:r>
                  <w:proofErr w:type="spellStart"/>
                  <w:r w:rsidR="00373A23" w:rsidRPr="00373A23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val="ru-RU" w:eastAsia="ru-RU" w:bidi="he-IL"/>
                    </w:rPr>
                    <w:t>Львівської</w:t>
                  </w:r>
                  <w:proofErr w:type="spellEnd"/>
                  <w:r w:rsidR="00373A23" w:rsidRPr="00373A23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val="ru-RU" w:eastAsia="ru-RU" w:bidi="he-IL"/>
                    </w:rPr>
                    <w:t xml:space="preserve"> </w:t>
                  </w:r>
                  <w:proofErr w:type="spellStart"/>
                  <w:r w:rsidR="00373A23" w:rsidRPr="00373A23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val="ru-RU" w:eastAsia="ru-RU" w:bidi="he-IL"/>
                    </w:rPr>
                    <w:t>області</w:t>
                  </w:r>
                  <w:proofErr w:type="spellEnd"/>
                  <w:r w:rsidR="00373A23" w:rsidRPr="00373A23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val="ru-RU" w:eastAsia="ru-RU" w:bidi="he-IL"/>
                    </w:rPr>
                    <w:t xml:space="preserve">  </w:t>
                  </w:r>
                </w:p>
                <w:p w14:paraId="5F9E4AFA" w14:textId="77777777" w:rsidR="00373A23" w:rsidRPr="00373A23" w:rsidRDefault="00373A23" w:rsidP="00373A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eastAsia="ru-RU" w:bidi="he-IL"/>
                    </w:rPr>
                  </w:pPr>
                </w:p>
                <w:p w14:paraId="56AF3F65" w14:textId="4556BE0B" w:rsidR="00373A23" w:rsidRPr="00373A23" w:rsidRDefault="00373A23" w:rsidP="00373A2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</w:pPr>
                  <w:r w:rsidRPr="00373A23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  <w:t>за  202</w:t>
                  </w:r>
                  <w:r w:rsidR="00BB5004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  <w:t>4</w:t>
                  </w:r>
                  <w:r w:rsidRPr="00373A23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  <w:t xml:space="preserve"> – 202</w:t>
                  </w:r>
                  <w:r w:rsidR="00BB5004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  <w:t>5</w:t>
                  </w:r>
                  <w:r w:rsidRPr="00373A23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  <w:t xml:space="preserve"> </w:t>
                  </w:r>
                  <w:proofErr w:type="spellStart"/>
                  <w:r w:rsidRPr="00373A23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  <w:t>н.р</w:t>
                  </w:r>
                  <w:proofErr w:type="spellEnd"/>
                  <w:r w:rsidRPr="00373A23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  <w:lang w:eastAsia="ru-RU" w:bidi="he-IL"/>
                    </w:rPr>
                    <w:t>.</w:t>
                  </w:r>
                </w:p>
                <w:p w14:paraId="5AD774C1" w14:textId="619924ED" w:rsidR="00373A23" w:rsidRPr="00373A23" w:rsidRDefault="00373A23">
                  <w:pPr>
                    <w:pStyle w:val="ac"/>
                    <w:rPr>
                      <w:rFonts w:ascii="Cambria" w:hAnsi="Cambria"/>
                      <w:color w:val="262626"/>
                      <w:sz w:val="72"/>
                    </w:rPr>
                  </w:pPr>
                </w:p>
                <w:p w14:paraId="16A6F126" w14:textId="25307829" w:rsidR="00373A23" w:rsidRPr="00373A23" w:rsidRDefault="00373A23">
                  <w:pPr>
                    <w:spacing w:before="120"/>
                    <w:rPr>
                      <w:color w:val="404040"/>
                      <w:sz w:val="36"/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  <w:r w:rsidR="00373A23">
        <w:rPr>
          <w:rFonts w:eastAsia="Times New Roman"/>
          <w:color w:val="365F91"/>
          <w:sz w:val="24"/>
          <w:lang w:val="en-GB" w:eastAsia="en-GB"/>
        </w:rPr>
        <w:br w:type="page"/>
      </w:r>
    </w:p>
    <w:p w14:paraId="1D62C074" w14:textId="3DCABE12" w:rsidR="007B7168" w:rsidRPr="00B05327" w:rsidRDefault="007B7168" w:rsidP="00D075F0">
      <w:pPr>
        <w:spacing w:after="0" w:line="276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Шановні </w:t>
      </w:r>
      <w:r w:rsidR="00AF2AD4"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атьки, 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колеги,  учні!</w:t>
      </w:r>
    </w:p>
    <w:p w14:paraId="0BBE5D8D" w14:textId="571C9556" w:rsidR="001B183A" w:rsidRPr="00B05327" w:rsidRDefault="00AF2AD4" w:rsidP="005D0BB6">
      <w:pPr>
        <w:spacing w:after="0" w:line="276" w:lineRule="auto"/>
        <w:ind w:left="426" w:firstLine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Щ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иро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якую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а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те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що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найшли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можливість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зяти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участь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у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же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традиційному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ля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нашої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гімназії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ібранні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!</w:t>
      </w:r>
    </w:p>
    <w:p w14:paraId="21178F50" w14:textId="2053ECF1" w:rsidR="001B183A" w:rsidRPr="00B05327" w:rsidRDefault="00AF2AD4" w:rsidP="005D0BB6">
      <w:pPr>
        <w:spacing w:after="0" w:line="276" w:lineRule="auto"/>
        <w:ind w:left="426" w:firstLine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Щ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орічний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віт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еред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громадськістю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авжди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ідповідальна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і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хвилююча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одія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д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ля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мене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адже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аша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умка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ро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іяльність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едагогічного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колективу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адміністрації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 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авжди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є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ажливою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.</w:t>
      </w:r>
    </w:p>
    <w:p w14:paraId="338A1A69" w14:textId="67B557E7" w:rsidR="001B183A" w:rsidRPr="00B05327" w:rsidRDefault="00AF2AD4" w:rsidP="005D0BB6">
      <w:pPr>
        <w:spacing w:after="0" w:line="276" w:lineRule="auto"/>
        <w:ind w:left="426" w:firstLine="426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Разом</w:t>
      </w:r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ми заверш</w:t>
      </w:r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или</w:t>
      </w:r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 202</w:t>
      </w:r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4 </w:t>
      </w:r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-202</w:t>
      </w:r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5</w:t>
      </w:r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навчальний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рік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.  В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умовах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ведення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в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Україні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оєнного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стану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икликаного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бройною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агресією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росії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,</w:t>
      </w:r>
      <w:r w:rsidR="00B762BB"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педагоги п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рац</w:t>
      </w:r>
      <w:r w:rsidR="00B762BB"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ювали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сумлінно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ідповідально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став</w:t>
      </w:r>
      <w:r w:rsidR="00B762BB"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или</w:t>
      </w:r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ся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о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иконання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осадових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proofErr w:type="gramStart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обов’язків</w:t>
      </w:r>
      <w:proofErr w:type="spellEnd"/>
      <w:r w:rsidR="001B183A"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r w:rsidR="00B762BB"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.</w:t>
      </w:r>
      <w:proofErr w:type="gramEnd"/>
    </w:p>
    <w:p w14:paraId="5424012A" w14:textId="77777777" w:rsidR="001B183A" w:rsidRPr="00B05327" w:rsidRDefault="001B183A" w:rsidP="005D0BB6">
      <w:pPr>
        <w:spacing w:after="0" w:line="276" w:lineRule="auto"/>
        <w:ind w:left="426" w:firstLine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У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своїй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іяльності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ротягом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вітного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еріоду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я,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як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иректор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гімназії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керувалася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осадовим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обов’язкам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основним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нормативно-правовим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окументам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які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регламентують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роботу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навчального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акладу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: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Конституцією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Україн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аконам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Україн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«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ро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освіту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», «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ро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овну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агальну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середню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освіту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», «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ро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основні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асад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мовної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олітик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в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Україні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»,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Статутом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proofErr w:type="gram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гімназії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 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та</w:t>
      </w:r>
      <w:proofErr w:type="spellEnd"/>
      <w:proofErr w:type="gram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чинним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нормативно-правовим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окументам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у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галузі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освіт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.   </w:t>
      </w:r>
    </w:p>
    <w:p w14:paraId="26B81D3A" w14:textId="362157A4" w:rsidR="007B7168" w:rsidRPr="00B05327" w:rsidRDefault="007B7168" w:rsidP="005D0BB6">
      <w:pPr>
        <w:spacing w:after="0" w:line="276" w:lineRule="auto"/>
        <w:ind w:left="426"/>
        <w:outlineLvl w:val="0"/>
        <w:rPr>
          <w:rFonts w:ascii="Times New Roman" w:hAnsi="Times New Roman"/>
          <w:color w:val="000000"/>
          <w:sz w:val="28"/>
          <w:szCs w:val="28"/>
          <w:lang w:eastAsia="ru-RU" w:bidi="he-IL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У відповідності до функціональних обов’язків та на виконання п. 3 наказу Міністерства освіти і науки України від 28.01.2005 № 55 «Про запровадження звітування керівників дошкільних, загальноосвітніх та професійно-технічних навчальних закладів», керуючись Примірним положенням про порядок звітування керівників дошкільних, загальноосвітніх та професійно-технічних навчальних закладів про свою діяльність перед педагогічним колективом та громадськістю, затвердженим наказом Міністерства освіти і науки України від 23.03.2005 № 178, з метою подальшого утвердження відкритої, демократичної, державно-громадської системи управління освітою, запровадження колегіальної етики управлінської діяльності у школі, що базується на принципах взаємоповаги та позитивної мотивації, пропоную Вашій увазі звіт про  діяльність</w:t>
      </w:r>
      <w:r w:rsidRPr="00B05327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he-IL"/>
        </w:rPr>
        <w:t xml:space="preserve"> </w:t>
      </w:r>
      <w:proofErr w:type="spellStart"/>
      <w:r w:rsidRPr="00B05327">
        <w:rPr>
          <w:rFonts w:ascii="Times New Roman" w:hAnsi="Times New Roman"/>
          <w:color w:val="000000"/>
          <w:sz w:val="28"/>
          <w:szCs w:val="28"/>
          <w:lang w:val="ru-RU" w:eastAsia="ru-RU" w:bidi="he-IL"/>
        </w:rPr>
        <w:t>Поздимирськ</w:t>
      </w:r>
      <w:r w:rsidRPr="00B05327">
        <w:rPr>
          <w:rFonts w:ascii="Times New Roman" w:hAnsi="Times New Roman"/>
          <w:color w:val="000000"/>
          <w:sz w:val="28"/>
          <w:szCs w:val="28"/>
          <w:lang w:eastAsia="ru-RU" w:bidi="he-IL"/>
        </w:rPr>
        <w:t>о</w:t>
      </w:r>
      <w:r w:rsidR="001B183A" w:rsidRPr="00B05327">
        <w:rPr>
          <w:rFonts w:ascii="Times New Roman" w:hAnsi="Times New Roman"/>
          <w:color w:val="000000"/>
          <w:sz w:val="28"/>
          <w:szCs w:val="28"/>
          <w:lang w:eastAsia="ru-RU" w:bidi="he-IL"/>
        </w:rPr>
        <w:t>ї</w:t>
      </w:r>
      <w:proofErr w:type="spellEnd"/>
      <w:r w:rsidR="001B183A" w:rsidRPr="00B05327">
        <w:rPr>
          <w:rFonts w:ascii="Times New Roman" w:hAnsi="Times New Roman"/>
          <w:color w:val="000000"/>
          <w:sz w:val="28"/>
          <w:szCs w:val="28"/>
          <w:lang w:eastAsia="ru-RU" w:bidi="he-IL"/>
        </w:rPr>
        <w:t xml:space="preserve"> гімназії </w:t>
      </w:r>
      <w:r w:rsidRPr="00B05327">
        <w:rPr>
          <w:rFonts w:ascii="Times New Roman" w:hAnsi="Times New Roman"/>
          <w:sz w:val="28"/>
          <w:szCs w:val="28"/>
          <w:lang w:val="ru-RU" w:eastAsia="ru-RU" w:bidi="he-IL"/>
        </w:rPr>
        <w:t xml:space="preserve"> 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у 202</w:t>
      </w:r>
      <w:r w:rsidR="00B762BB" w:rsidRPr="00B05327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-202</w:t>
      </w:r>
      <w:r w:rsidR="00B762BB" w:rsidRPr="00B05327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ому році.(</w:t>
      </w:r>
      <w:r w:rsidRPr="00B05327">
        <w:rPr>
          <w:rFonts w:ascii="Times New Roman" w:hAnsi="Times New Roman"/>
          <w:b/>
          <w:color w:val="000000"/>
          <w:sz w:val="28"/>
          <w:szCs w:val="28"/>
          <w:lang w:eastAsia="uk-UA"/>
        </w:rPr>
        <w:t>СЛАЙД 1)</w:t>
      </w:r>
    </w:p>
    <w:p w14:paraId="194EBC26" w14:textId="77777777" w:rsidR="007B7168" w:rsidRPr="00B05327" w:rsidRDefault="007B7168" w:rsidP="005D0BB6">
      <w:pPr>
        <w:spacing w:after="0" w:line="276" w:lineRule="auto"/>
        <w:ind w:left="426" w:firstLine="54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Свою роботу та роботу закладу висвітлюю відповідно до чотирьох напрямків внутрішньої системи забезпечення якості освітньої діяльності, за якими оцінюють роботу навчального закладу експерти інституційного аудиту, а саме:</w:t>
      </w:r>
    </w:p>
    <w:p w14:paraId="7C94C8CE" w14:textId="77777777" w:rsidR="007B7168" w:rsidRPr="00B05327" w:rsidRDefault="007B7168" w:rsidP="005D0BB6">
      <w:pPr>
        <w:pStyle w:val="a4"/>
        <w:numPr>
          <w:ilvl w:val="0"/>
          <w:numId w:val="5"/>
        </w:numPr>
        <w:spacing w:after="0" w:line="276" w:lineRule="auto"/>
        <w:ind w:left="1486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 Освітнє середовище закладу освіти;</w:t>
      </w:r>
    </w:p>
    <w:p w14:paraId="72E88E96" w14:textId="77777777" w:rsidR="007B7168" w:rsidRPr="00B05327" w:rsidRDefault="007B7168" w:rsidP="005D0BB6">
      <w:pPr>
        <w:pStyle w:val="a4"/>
        <w:numPr>
          <w:ilvl w:val="0"/>
          <w:numId w:val="5"/>
        </w:numPr>
        <w:spacing w:after="0" w:line="276" w:lineRule="auto"/>
        <w:ind w:left="1486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Система оцінювання здобувачів освіти;</w:t>
      </w:r>
    </w:p>
    <w:p w14:paraId="5EB2F75E" w14:textId="77777777" w:rsidR="007B7168" w:rsidRPr="00B05327" w:rsidRDefault="007B7168" w:rsidP="005D0BB6">
      <w:pPr>
        <w:pStyle w:val="a4"/>
        <w:numPr>
          <w:ilvl w:val="0"/>
          <w:numId w:val="5"/>
        </w:numPr>
        <w:spacing w:after="0" w:line="276" w:lineRule="auto"/>
        <w:ind w:left="1486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Оцінювання педагогічної діяльності педагогічних працівників;</w:t>
      </w:r>
    </w:p>
    <w:p w14:paraId="12C8BA20" w14:textId="77777777" w:rsidR="007B7168" w:rsidRPr="00B05327" w:rsidRDefault="007B7168" w:rsidP="005D0BB6">
      <w:pPr>
        <w:pStyle w:val="a4"/>
        <w:numPr>
          <w:ilvl w:val="0"/>
          <w:numId w:val="5"/>
        </w:numPr>
        <w:spacing w:after="0" w:line="276" w:lineRule="auto"/>
        <w:ind w:left="1486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Управлінські процеси закладу освіти.</w:t>
      </w:r>
    </w:p>
    <w:p w14:paraId="163B6134" w14:textId="77777777" w:rsidR="00A47405" w:rsidRPr="00B05327" w:rsidRDefault="00A47405" w:rsidP="005D0BB6">
      <w:pPr>
        <w:spacing w:after="0" w:line="276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2F2246F" w14:textId="71EC6DC0" w:rsidR="007B7168" w:rsidRPr="00B05327" w:rsidRDefault="007B7168" w:rsidP="005D0BB6">
      <w:pPr>
        <w:spacing w:after="0" w:line="276" w:lineRule="auto"/>
        <w:ind w:left="426" w:firstLine="540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ЗДІЛ І. ОСВІТНЄ СЕРЕДОВИЩЕ ЗАКЛАДУ </w:t>
      </w:r>
      <w:r w:rsidRPr="00B05327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СВІТИ</w:t>
      </w:r>
      <w:r w:rsidRPr="00B0532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(СЛАЙД 2)</w:t>
      </w:r>
    </w:p>
    <w:p w14:paraId="3BB62CD8" w14:textId="7F303DFB" w:rsidR="000C209D" w:rsidRPr="00B05327" w:rsidRDefault="00063B61" w:rsidP="005D0BB6">
      <w:pPr>
        <w:spacing w:after="0" w:line="276" w:lineRule="auto"/>
        <w:ind w:left="426" w:firstLine="54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B05327">
        <w:rPr>
          <w:rFonts w:ascii="Times New Roman" w:eastAsia="Times New Roman" w:hAnsi="Times New Roman"/>
          <w:sz w:val="28"/>
          <w:szCs w:val="28"/>
          <w:lang w:eastAsia="uk-UA"/>
        </w:rPr>
        <w:t xml:space="preserve">Вимога </w:t>
      </w:r>
      <w:r w:rsidR="000C209D" w:rsidRPr="00B05327">
        <w:rPr>
          <w:rFonts w:ascii="Times New Roman" w:eastAsia="Times New Roman" w:hAnsi="Times New Roman"/>
          <w:sz w:val="28"/>
          <w:szCs w:val="28"/>
          <w:lang w:eastAsia="uk-UA"/>
        </w:rPr>
        <w:t>1.1. Забезпечення комфортних і безпечних умов навчання та праці</w:t>
      </w:r>
    </w:p>
    <w:p w14:paraId="5E6C8380" w14:textId="2B90F2E9" w:rsidR="007B7168" w:rsidRPr="00B05327" w:rsidRDefault="007B7168" w:rsidP="005D0BB6">
      <w:pPr>
        <w:spacing w:after="0" w:line="276" w:lineRule="auto"/>
        <w:ind w:left="426" w:firstLine="54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світній процес у </w:t>
      </w:r>
      <w:proofErr w:type="spellStart"/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Поздимирськ</w:t>
      </w:r>
      <w:r w:rsidR="00C60306" w:rsidRPr="00B05327">
        <w:rPr>
          <w:rFonts w:ascii="Times New Roman" w:hAnsi="Times New Roman"/>
          <w:color w:val="000000"/>
          <w:sz w:val="28"/>
          <w:szCs w:val="28"/>
          <w:lang w:eastAsia="uk-UA"/>
        </w:rPr>
        <w:t>ій</w:t>
      </w:r>
      <w:proofErr w:type="spellEnd"/>
      <w:r w:rsidR="00C60306"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імназії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5D0BB6">
        <w:rPr>
          <w:rFonts w:ascii="Times New Roman" w:hAnsi="Times New Roman"/>
          <w:color w:val="000000"/>
          <w:sz w:val="28"/>
          <w:szCs w:val="28"/>
          <w:lang w:eastAsia="uk-UA"/>
        </w:rPr>
        <w:t>Шептиц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ької  міської ради</w:t>
      </w:r>
      <w:r w:rsidRPr="00B05327">
        <w:rPr>
          <w:rFonts w:ascii="Times New Roman" w:hAnsi="Times New Roman"/>
          <w:color w:val="FF0000"/>
          <w:sz w:val="28"/>
          <w:szCs w:val="28"/>
          <w:lang w:eastAsia="uk-UA"/>
        </w:rPr>
        <w:t> 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розпочався відповідно до структури навчального року з 0</w:t>
      </w:r>
      <w:r w:rsidR="00B762BB" w:rsidRPr="00B05327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ересня 202</w:t>
      </w:r>
      <w:r w:rsidR="00B762BB" w:rsidRPr="00B05327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 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та тривав по</w:t>
      </w:r>
      <w:r w:rsidR="00B762BB"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09.06.2025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. Навчальні заняття організовані</w:t>
      </w:r>
      <w:r w:rsidR="00B762BB"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>відповідно до розкладу занять, затвердженого директором освітнього закладу та семестровою системою</w:t>
      </w:r>
      <w:r w:rsidR="001B183A" w:rsidRPr="00B05327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0696B8C5" w14:textId="6B7B36F5" w:rsidR="001B183A" w:rsidRPr="00B05327" w:rsidRDefault="007B7168" w:rsidP="005D0BB6">
      <w:pPr>
        <w:spacing w:after="0"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днією з важливих умов для освітнього процесу </w:t>
      </w:r>
      <w:r w:rsidR="00C60306"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уло і </w:t>
      </w: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є безпечне та комфортне освітнє середовище. </w:t>
      </w:r>
    </w:p>
    <w:p w14:paraId="2294194A" w14:textId="750642BD" w:rsidR="001B183A" w:rsidRPr="00B05327" w:rsidRDefault="001B183A" w:rsidP="005D0BB6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B053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</w:t>
      </w:r>
      <w:r w:rsidRPr="00B053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GB"/>
        </w:rPr>
        <w:t xml:space="preserve">1.Загальні </w:t>
      </w:r>
      <w:proofErr w:type="spellStart"/>
      <w:r w:rsidRPr="00B053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GB"/>
        </w:rPr>
        <w:t>відомості</w:t>
      </w:r>
      <w:proofErr w:type="spellEnd"/>
      <w:r w:rsidRPr="00B053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GB"/>
        </w:rPr>
        <w:t>про</w:t>
      </w:r>
      <w:proofErr w:type="spellEnd"/>
      <w:r w:rsidRPr="00B053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GB"/>
        </w:rPr>
        <w:t>навчальний</w:t>
      </w:r>
      <w:proofErr w:type="spellEnd"/>
      <w:r w:rsidRPr="00B053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GB"/>
        </w:rPr>
        <w:t>заклад</w:t>
      </w:r>
      <w:proofErr w:type="spellEnd"/>
      <w:r w:rsidRPr="00B0532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GB" w:eastAsia="en-GB"/>
        </w:rPr>
        <w:t>:</w:t>
      </w:r>
    </w:p>
    <w:p w14:paraId="269AFE4E" w14:textId="5FB85213" w:rsidR="001B183A" w:rsidRPr="00B05327" w:rsidRDefault="001B183A" w:rsidP="005D0BB6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  </w:t>
      </w:r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ab/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Поздимирська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г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імназія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r w:rsidR="005D0BB6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Шептиц</w:t>
      </w:r>
      <w:r w:rsidRPr="00B05327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ької міської ради</w:t>
      </w:r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 -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заклад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базової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середньої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освіти</w:t>
      </w:r>
      <w:proofErr w:type="spellEnd"/>
      <w:r w:rsidRPr="00B05327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. </w:t>
      </w:r>
    </w:p>
    <w:p w14:paraId="231AC8AF" w14:textId="4006F148" w:rsidR="001B183A" w:rsidRPr="0064741A" w:rsidRDefault="001B183A" w:rsidP="005D0BB6">
      <w:pPr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риміщенн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гімназії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включає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в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себе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дві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частин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: </w:t>
      </w:r>
      <w:proofErr w:type="spellStart"/>
      <w:r w:rsidR="00F32AC2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дво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оверхов</w:t>
      </w:r>
      <w:proofErr w:type="spellEnd"/>
      <w:r w:rsidR="00F32AC2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е приміщення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,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побудован</w:t>
      </w:r>
      <w:proofErr w:type="spellEnd"/>
      <w:r w:rsidR="00F32AC2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е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у 1</w:t>
      </w:r>
      <w:r w:rsidR="00F32AC2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967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році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та</w:t>
      </w:r>
      <w:proofErr w:type="spellEnd"/>
      <w:r w:rsidR="00F32AC2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дошкільний підрозділ, який переобладнано із навчальних кабінетів і діє вже</w:t>
      </w:r>
      <w:r w:rsidR="007838E7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1</w:t>
      </w:r>
      <w:r w:rsidR="00B762BB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2 </w:t>
      </w:r>
      <w:r w:rsidR="00F32AC2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років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. </w:t>
      </w:r>
    </w:p>
    <w:p w14:paraId="3A9453E5" w14:textId="2385359A" w:rsidR="00831849" w:rsidRPr="0064741A" w:rsidRDefault="001B183A" w:rsidP="005D0BB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   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світній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роцес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рганізован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ідповідн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д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світньої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рограм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202</w:t>
      </w:r>
      <w:r w:rsidR="00B762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4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/ 202</w:t>
      </w:r>
      <w:r w:rsidR="00B762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5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.р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.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аклад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світ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дійснюва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свою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діяльність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ідповідн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д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Статут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. </w:t>
      </w:r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У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в’язку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із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апровадженням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ійськового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стану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в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країні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цей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авчальний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рік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був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складним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, </w:t>
      </w:r>
      <w:proofErr w:type="spellStart"/>
      <w:proofErr w:type="gram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але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було</w:t>
      </w:r>
      <w:proofErr w:type="spellEnd"/>
      <w:proofErr w:type="gram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рганізовано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 xml:space="preserve"> очний</w:t>
      </w:r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світній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роцес</w:t>
      </w:r>
      <w:proofErr w:type="spellEnd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у</w:t>
      </w:r>
      <w:r w:rsidR="00B762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 xml:space="preserve"> 2</w:t>
      </w:r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мін</w:t>
      </w:r>
      <w:proofErr w:type="spellEnd"/>
      <w:r w:rsidR="00B762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и</w:t>
      </w:r>
      <w:r w:rsidR="00831849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. </w:t>
      </w:r>
    </w:p>
    <w:p w14:paraId="5591ACF3" w14:textId="67634152" w:rsidR="001B183A" w:rsidRPr="0064741A" w:rsidRDefault="001B183A" w:rsidP="005D0BB6">
      <w:pPr>
        <w:spacing w:after="0" w:line="276" w:lineRule="auto"/>
        <w:ind w:left="426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едагогічним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колективом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аклад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світ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роведен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евн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робот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щод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береженн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і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розвитк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мережі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класі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.</w:t>
      </w:r>
    </w:p>
    <w:p w14:paraId="50A4DC24" w14:textId="7ACC07BA" w:rsidR="001B183A" w:rsidRPr="0064741A" w:rsidRDefault="001B183A" w:rsidP="005D0BB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  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очатк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202</w:t>
      </w:r>
      <w:r w:rsidR="00B762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4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-202</w:t>
      </w:r>
      <w:r w:rsidR="00B762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5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авчальног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рок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r w:rsidR="00F32AC2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у гімназії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бул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ідкрит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9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класі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.  </w:t>
      </w:r>
      <w:r w:rsidR="00B762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Н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авча</w:t>
      </w:r>
      <w:r w:rsidR="00B762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лос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я </w:t>
      </w:r>
      <w:r w:rsidR="00F32AC2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8</w:t>
      </w:r>
      <w:r w:rsidR="00B762B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2</w:t>
      </w:r>
      <w:r w:rsidR="008507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r w:rsidR="007355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учні,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r w:rsidR="007355E3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1</w:t>
      </w:r>
      <w:r w:rsidR="007355E3"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7355E3"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уч</w:t>
      </w:r>
      <w:r w:rsidR="007355E3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ень</w:t>
      </w:r>
      <w:proofErr w:type="spellEnd"/>
      <w:r w:rsidR="007355E3" w:rsidRPr="0064741A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належить до ВПО.</w:t>
      </w:r>
      <w:r w:rsidR="007355E3"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 xml:space="preserve"> </w:t>
      </w:r>
      <w:r w:rsidR="007355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 xml:space="preserve"> Для 1 учениці 2 класу організовано педагогічний патронаж.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 </w:t>
      </w:r>
    </w:p>
    <w:p w14:paraId="5F9E2033" w14:textId="7B291BC2" w:rsidR="001B183A" w:rsidRPr="0064741A" w:rsidRDefault="001B183A" w:rsidP="005D0BB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  <w:t>     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З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метою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створенн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алежних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умо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авчанн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т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ихованн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учні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: </w:t>
      </w:r>
      <w:r w:rsidR="00F32AC2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 xml:space="preserve">                                                                                                    -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гімназі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100%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абезпечен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едагогічним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кадрам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т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бслуговуючим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ерсоналом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;</w:t>
      </w:r>
    </w:p>
    <w:p w14:paraId="50463D89" w14:textId="77777777" w:rsidR="001B183A" w:rsidRPr="0064741A" w:rsidRDefault="001B183A" w:rsidP="005D0BB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 -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розроблен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єдиний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режим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робот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аклад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світ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;</w:t>
      </w:r>
    </w:p>
    <w:p w14:paraId="31B39806" w14:textId="75444949" w:rsidR="001B183A" w:rsidRPr="007355E3" w:rsidRDefault="001B183A" w:rsidP="005D0BB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-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складен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розклад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урокі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,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графік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чергуванн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чителі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в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акладі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світ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т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їдальні</w:t>
      </w:r>
      <w:proofErr w:type="spellEnd"/>
      <w:r w:rsidR="007355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.</w:t>
      </w:r>
    </w:p>
    <w:p w14:paraId="51DBDD32" w14:textId="59FEB205" w:rsidR="001B183A" w:rsidRPr="0064741A" w:rsidRDefault="001B183A" w:rsidP="005D0BB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 </w:t>
      </w:r>
    </w:p>
    <w:p w14:paraId="7AC197C9" w14:textId="77777777" w:rsidR="001B183A" w:rsidRPr="0064741A" w:rsidRDefault="001B183A" w:rsidP="005D0BB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   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ab/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днією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з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ажливих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умо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дл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світньог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роцес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є </w:t>
      </w:r>
      <w:proofErr w:type="spellStart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>безпечне</w:t>
      </w:r>
      <w:proofErr w:type="spellEnd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>та</w:t>
      </w:r>
      <w:proofErr w:type="spellEnd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>комфортне</w:t>
      </w:r>
      <w:proofErr w:type="spellEnd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>освітнє</w:t>
      </w:r>
      <w:proofErr w:type="spellEnd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>середовище</w:t>
      </w:r>
      <w:proofErr w:type="spellEnd"/>
      <w:r w:rsidRPr="0085074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GB" w:eastAsia="en-GB"/>
        </w:rPr>
        <w:t xml:space="preserve">.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М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остійн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рацюєм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ад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йог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новленням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т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окращенням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.</w:t>
      </w:r>
    </w:p>
    <w:p w14:paraId="6FE8E4F1" w14:textId="77777777" w:rsidR="001B183A" w:rsidRPr="0064741A" w:rsidRDefault="001B183A" w:rsidP="005D0BB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   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ab/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Територі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аклад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городжен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,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убезпечен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ід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доступ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сторонньог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автотранспорт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. </w:t>
      </w:r>
    </w:p>
    <w:p w14:paraId="03FDA2CA" w14:textId="4161F8C9" w:rsidR="007B7168" w:rsidRPr="0064741A" w:rsidRDefault="001B183A" w:rsidP="005D0BB6">
      <w:pPr>
        <w:shd w:val="clear" w:color="auto" w:fill="FFFFFF"/>
        <w:spacing w:after="0" w:line="276" w:lineRule="auto"/>
        <w:ind w:left="426" w:firstLine="720"/>
        <w:jc w:val="both"/>
        <w:rPr>
          <w:rFonts w:ascii="Times New Roman" w:eastAsia="Times New Roman" w:hAnsi="Times New Roman"/>
          <w:sz w:val="28"/>
          <w:szCs w:val="28"/>
          <w:lang w:val="en-GB" w:eastAsia="en-GB"/>
        </w:rPr>
      </w:pP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 </w:t>
      </w:r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У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наш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час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все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більш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актуального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значення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набувають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заходи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з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покращення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стану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навколишнього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середовища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,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благоустрою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та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озеленення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території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нашої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>гімназії</w:t>
      </w:r>
      <w:proofErr w:type="spellEnd"/>
      <w:r w:rsidRPr="0064741A">
        <w:rPr>
          <w:rFonts w:ascii="Times New Roman" w:eastAsia="Times New Roman" w:hAnsi="Times New Roman"/>
          <w:color w:val="050505"/>
          <w:sz w:val="28"/>
          <w:szCs w:val="28"/>
          <w:shd w:val="clear" w:color="auto" w:fill="FFFFFF"/>
          <w:lang w:val="en-GB" w:eastAsia="en-GB"/>
        </w:rPr>
        <w:t xml:space="preserve">.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Добре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сплановане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,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озеленене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й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упорядковане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одвір'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школи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сприяє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естетичном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т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екологічном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ихованню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учні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. </w:t>
      </w:r>
      <w:proofErr w:type="spellStart"/>
      <w:proofErr w:type="gram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Тому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чителі</w:t>
      </w:r>
      <w:proofErr w:type="spellEnd"/>
      <w:proofErr w:type="gram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r w:rsidR="006E30EB"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en-GB"/>
        </w:rPr>
        <w:t>та</w:t>
      </w:r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учні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постійно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займаються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висадженням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квіті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т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дерев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на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території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>гімназії</w:t>
      </w:r>
      <w:proofErr w:type="spellEnd"/>
      <w:r w:rsidRPr="006474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GB" w:eastAsia="en-GB"/>
        </w:rPr>
        <w:t xml:space="preserve">.   </w:t>
      </w:r>
    </w:p>
    <w:p w14:paraId="1C29EA28" w14:textId="77777777" w:rsidR="007B7168" w:rsidRPr="0064741A" w:rsidRDefault="007B7168" w:rsidP="005D0BB6">
      <w:pPr>
        <w:spacing w:after="0" w:line="276" w:lineRule="auto"/>
        <w:ind w:left="426" w:firstLine="54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ериторія закладу огороджена, але потребує оновлення,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убезпечена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д доступу стороннього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автотраспорту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. Територія закладу є достатньо озелененою.</w:t>
      </w:r>
    </w:p>
    <w:p w14:paraId="0F08B9A1" w14:textId="53B242C8" w:rsidR="007B7168" w:rsidRPr="0064741A" w:rsidRDefault="007B7168" w:rsidP="005D0BB6">
      <w:pPr>
        <w:spacing w:after="0" w:line="276" w:lineRule="auto"/>
        <w:ind w:left="426" w:firstLine="54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 навчальних приміщеннях закладу на початок навчального року здійснено ремонт. Кімнати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оснащено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еблями, одномісними партами. Облаштування </w:t>
      </w: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приміщень закладу не становить загрози травмування учнів та працівників (не</w:t>
      </w:r>
      <w:r w:rsidR="001A1FE5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слизька підлога, належним чином встановлені меблі у навчальних кабінетах, вільні  коридори, сходові клітини та рекреація ).</w:t>
      </w:r>
    </w:p>
    <w:p w14:paraId="5CC618B3" w14:textId="77777777" w:rsidR="007B7168" w:rsidRPr="0064741A" w:rsidRDefault="007B7168" w:rsidP="005D0BB6">
      <w:pPr>
        <w:spacing w:after="0" w:line="276" w:lineRule="auto"/>
        <w:ind w:left="426" w:firstLine="54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ежим прибирання забезпечує чистоту та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охайність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ць спільного користування, коридорів та навчальних приміщень,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спортивноі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̈ кімнати.</w:t>
      </w:r>
    </w:p>
    <w:p w14:paraId="36AE623F" w14:textId="77777777" w:rsidR="007B7168" w:rsidRPr="0064741A" w:rsidRDefault="007B7168" w:rsidP="005D0BB6">
      <w:pPr>
        <w:spacing w:after="0" w:line="276" w:lineRule="auto"/>
        <w:ind w:left="426" w:firstLine="54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клад освіти дотримується режиму провітрювання, відповідно до графіка. </w:t>
      </w:r>
    </w:p>
    <w:p w14:paraId="600334F5" w14:textId="4D084AD0" w:rsidR="000C209D" w:rsidRPr="0064741A" w:rsidRDefault="007B7168" w:rsidP="000B4CE8">
      <w:pPr>
        <w:spacing w:after="0" w:line="276" w:lineRule="auto"/>
        <w:ind w:left="426" w:firstLine="540"/>
        <w:textAlignment w:val="top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тримання туалетних кімнат відповідає санітарним умовам. Приміщення для харчування також відповідає санітарно-гігієнічним нормам.                                                                                                 Заклад освіти </w:t>
      </w:r>
      <w:r w:rsidRPr="0064741A">
        <w:rPr>
          <w:rFonts w:ascii="Times New Roman" w:hAnsi="Times New Roman"/>
          <w:bCs/>
          <w:color w:val="000000"/>
          <w:sz w:val="28"/>
          <w:szCs w:val="28"/>
          <w:lang w:eastAsia="uk-UA"/>
        </w:rPr>
        <w:t>підключений</w:t>
      </w: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о високошвидкісного інтернету (більше 100 МБ/с), що значно покращ</w:t>
      </w:r>
      <w:r w:rsidR="00174718">
        <w:rPr>
          <w:rFonts w:ascii="Times New Roman" w:hAnsi="Times New Roman"/>
          <w:color w:val="000000"/>
          <w:sz w:val="28"/>
          <w:szCs w:val="28"/>
          <w:lang w:eastAsia="uk-UA"/>
        </w:rPr>
        <w:t>ує</w:t>
      </w: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світній процес  і дозвол</w:t>
      </w:r>
      <w:r w:rsidR="00174718">
        <w:rPr>
          <w:rFonts w:ascii="Times New Roman" w:hAnsi="Times New Roman"/>
          <w:color w:val="000000"/>
          <w:sz w:val="28"/>
          <w:szCs w:val="28"/>
          <w:lang w:eastAsia="uk-UA"/>
        </w:rPr>
        <w:t>яє</w:t>
      </w: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икористовувати всі можливості глобальної мережі Інтернет, а також  дозвол</w:t>
      </w:r>
      <w:r w:rsidR="00174718">
        <w:rPr>
          <w:rFonts w:ascii="Times New Roman" w:hAnsi="Times New Roman"/>
          <w:color w:val="000000"/>
          <w:sz w:val="28"/>
          <w:szCs w:val="28"/>
          <w:lang w:eastAsia="uk-UA"/>
        </w:rPr>
        <w:t>яє</w:t>
      </w: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ести спілкування між колегами-педагогами на сторінках веб-ресурсів, обмінюватися своїми надбаннями, вирішувати наболілі проблеми, тощо. </w:t>
      </w:r>
      <w:r w:rsidR="006E30EB" w:rsidRPr="0064741A">
        <w:rPr>
          <w:rFonts w:ascii="Times New Roman" w:hAnsi="Times New Roman"/>
          <w:bCs/>
          <w:color w:val="000000"/>
          <w:sz w:val="28"/>
          <w:szCs w:val="28"/>
          <w:lang w:eastAsia="uk-UA"/>
        </w:rPr>
        <w:t>М</w:t>
      </w:r>
      <w:r w:rsidRPr="0064741A">
        <w:rPr>
          <w:rFonts w:ascii="Times New Roman" w:hAnsi="Times New Roman"/>
          <w:bCs/>
          <w:color w:val="000000"/>
          <w:sz w:val="28"/>
          <w:szCs w:val="28"/>
          <w:lang w:eastAsia="uk-UA"/>
        </w:rPr>
        <w:t>ережа Інтернет</w:t>
      </w:r>
      <w:r w:rsidR="006E30EB" w:rsidRPr="0064741A">
        <w:rPr>
          <w:rFonts w:ascii="Times New Roman" w:hAnsi="Times New Roman"/>
          <w:bCs/>
          <w:color w:val="000000"/>
          <w:sz w:val="28"/>
          <w:szCs w:val="28"/>
          <w:lang w:eastAsia="uk-UA"/>
        </w:rPr>
        <w:t>у</w:t>
      </w:r>
      <w:r w:rsidRPr="0064741A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є доступною  в усіх кабінетах школи. У коридорах закладу, зонах рекреації відкрита «гілка» безкоштовного WІ-FІ, яку учні використовують для пошуку необхідної інформації з власних ґаджетів, ця ж гілка іде і по навчальних кабінетах</w:t>
      </w:r>
      <w:r w:rsidR="006E30EB" w:rsidRPr="0064741A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Pr="0064741A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У</w:t>
      </w: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чні, які не мають можливості підготувати необхідну для навчання інформацію з використанням Інтернету вдома, можуть це зробити у навчальному закладі з використанням власних ґаджетів. Право громадян на доступну освіту реалізується шляхом запровадження різних форм навчання, зокрема екстернат  за заявами батьків для дітей, які виїхали за кордон.</w:t>
      </w:r>
      <w:r w:rsidR="006E30EB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1A1FE5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кими можливостями </w:t>
      </w:r>
      <w:r w:rsidR="00174718">
        <w:rPr>
          <w:rFonts w:ascii="Times New Roman" w:hAnsi="Times New Roman"/>
          <w:color w:val="000000"/>
          <w:sz w:val="28"/>
          <w:szCs w:val="28"/>
          <w:lang w:eastAsia="uk-UA"/>
        </w:rPr>
        <w:t>с</w:t>
      </w:r>
      <w:r w:rsidR="001A1FE5" w:rsidRPr="0064741A">
        <w:rPr>
          <w:rFonts w:ascii="Times New Roman" w:hAnsi="Times New Roman"/>
          <w:color w:val="000000"/>
          <w:sz w:val="28"/>
          <w:szCs w:val="28"/>
          <w:lang w:eastAsia="uk-UA"/>
        </w:rPr>
        <w:t>користу</w:t>
      </w:r>
      <w:r w:rsidR="00174718">
        <w:rPr>
          <w:rFonts w:ascii="Times New Roman" w:hAnsi="Times New Roman"/>
          <w:color w:val="000000"/>
          <w:sz w:val="28"/>
          <w:szCs w:val="28"/>
          <w:lang w:eastAsia="uk-UA"/>
        </w:rPr>
        <w:t>вав</w:t>
      </w:r>
      <w:r w:rsidR="001A1FE5" w:rsidRPr="0064741A">
        <w:rPr>
          <w:rFonts w:ascii="Times New Roman" w:hAnsi="Times New Roman"/>
          <w:color w:val="000000"/>
          <w:sz w:val="28"/>
          <w:szCs w:val="28"/>
          <w:lang w:eastAsia="uk-UA"/>
        </w:rPr>
        <w:t>ся</w:t>
      </w:r>
      <w:r w:rsidR="0017471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</w:t>
      </w:r>
      <w:r w:rsidR="001A1FE5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чен</w:t>
      </w:r>
      <w:r w:rsidR="0017471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ь </w:t>
      </w:r>
      <w:r w:rsidR="001A1FE5" w:rsidRPr="0064741A">
        <w:rPr>
          <w:rFonts w:ascii="Times New Roman" w:hAnsi="Times New Roman"/>
          <w:color w:val="000000"/>
          <w:sz w:val="28"/>
          <w:szCs w:val="28"/>
          <w:lang w:eastAsia="uk-UA"/>
        </w:rPr>
        <w:t>, як</w:t>
      </w:r>
      <w:r w:rsidR="00174718">
        <w:rPr>
          <w:rFonts w:ascii="Times New Roman" w:hAnsi="Times New Roman"/>
          <w:color w:val="000000"/>
          <w:sz w:val="28"/>
          <w:szCs w:val="28"/>
          <w:lang w:eastAsia="uk-UA"/>
        </w:rPr>
        <w:t>ий</w:t>
      </w:r>
      <w:r w:rsidR="001A1FE5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ебуває з </w:t>
      </w:r>
      <w:r w:rsidR="00174718">
        <w:rPr>
          <w:rFonts w:ascii="Times New Roman" w:hAnsi="Times New Roman"/>
          <w:color w:val="000000"/>
          <w:sz w:val="28"/>
          <w:szCs w:val="28"/>
          <w:lang w:eastAsia="uk-UA"/>
        </w:rPr>
        <w:t>батьками</w:t>
      </w:r>
      <w:r w:rsidR="001A1FE5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 кордоном.</w:t>
      </w:r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</w:p>
    <w:p w14:paraId="1530B552" w14:textId="77C93E02" w:rsidR="000C209D" w:rsidRPr="0064741A" w:rsidRDefault="002D5756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bookmarkStart w:id="0" w:name="_Hlk169864939"/>
      <w:r w:rsidRPr="0064741A">
        <w:rPr>
          <w:rFonts w:ascii="Times New Roman" w:hAnsi="Times New Roman"/>
          <w:color w:val="000000"/>
          <w:sz w:val="28"/>
          <w:szCs w:val="28"/>
          <w:lang w:eastAsia="uk-UA"/>
        </w:rPr>
        <w:t>За критерієм</w:t>
      </w:r>
      <w:r w:rsidR="000C209D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0C209D" w:rsidRPr="006474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1.2.</w:t>
      </w:r>
      <w:r w:rsidR="000C209D" w:rsidRPr="0064741A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лад освіти не повністю забезпечений навчальними та іншими приміщеннями з відповідним обладнанням, що необхідні для реалізації освітньої програми. Зокрема, немає спеціального приміщення для уроків трудових технологій, не</w:t>
      </w:r>
      <w:r w:rsidR="006E30EB" w:rsidRPr="0064741A">
        <w:rPr>
          <w:rFonts w:ascii="Times New Roman" w:eastAsia="Times New Roman" w:hAnsi="Times New Roman"/>
          <w:sz w:val="28"/>
          <w:szCs w:val="28"/>
          <w:lang w:eastAsia="uk-UA"/>
        </w:rPr>
        <w:t xml:space="preserve"> повністю</w:t>
      </w:r>
      <w:r w:rsidR="000C209D" w:rsidRPr="0064741A">
        <w:rPr>
          <w:rFonts w:ascii="Times New Roman" w:eastAsia="Times New Roman" w:hAnsi="Times New Roman"/>
          <w:sz w:val="28"/>
          <w:szCs w:val="28"/>
          <w:lang w:eastAsia="uk-UA"/>
        </w:rPr>
        <w:t xml:space="preserve"> забезпечено кабінет хімії необхідними приладами та реактивами для проведення лабораторних і практичних робіт.</w:t>
      </w:r>
      <w:bookmarkEnd w:id="0"/>
      <w:r w:rsidR="007B7168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0C209D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6E30EB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блематичним </w:t>
      </w:r>
      <w:r w:rsidR="000C209D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лишається облаштування </w:t>
      </w:r>
      <w:proofErr w:type="spellStart"/>
      <w:r w:rsidR="000C209D" w:rsidRPr="0064741A">
        <w:rPr>
          <w:rFonts w:ascii="Times New Roman" w:hAnsi="Times New Roman"/>
          <w:color w:val="000000"/>
          <w:sz w:val="28"/>
          <w:szCs w:val="28"/>
          <w:lang w:eastAsia="uk-UA"/>
        </w:rPr>
        <w:t>територіі</w:t>
      </w:r>
      <w:proofErr w:type="spellEnd"/>
      <w:r w:rsidR="000C209D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̈ з урахуванням доступності та універсального </w:t>
      </w:r>
      <w:proofErr w:type="spellStart"/>
      <w:r w:rsidR="000C209D" w:rsidRPr="0064741A">
        <w:rPr>
          <w:rFonts w:ascii="Times New Roman" w:hAnsi="Times New Roman"/>
          <w:color w:val="000000"/>
          <w:sz w:val="28"/>
          <w:szCs w:val="28"/>
          <w:lang w:eastAsia="uk-UA"/>
        </w:rPr>
        <w:t>дизайну</w:t>
      </w:r>
      <w:proofErr w:type="spellEnd"/>
      <w:r w:rsidR="000C209D" w:rsidRPr="0064741A">
        <w:rPr>
          <w:rFonts w:ascii="Times New Roman" w:hAnsi="Times New Roman"/>
          <w:color w:val="000000"/>
          <w:sz w:val="28"/>
          <w:szCs w:val="28"/>
          <w:lang w:eastAsia="uk-UA"/>
        </w:rPr>
        <w:t>. До закладу освіти практично не можуть потрапити дорослі і діти з обмеженими фізичними можливостями, бо відсутній пандус до головного входу .</w:t>
      </w:r>
    </w:p>
    <w:p w14:paraId="0DB438AE" w14:textId="67365DD0" w:rsidR="007B7168" w:rsidRPr="0064741A" w:rsidRDefault="00063B61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1" w:name="_Hlk169865143"/>
      <w:r w:rsidRPr="0064741A">
        <w:rPr>
          <w:rFonts w:ascii="Times New Roman" w:eastAsia="Times New Roman" w:hAnsi="Times New Roman"/>
          <w:sz w:val="28"/>
          <w:szCs w:val="28"/>
          <w:lang w:eastAsia="uk-UA"/>
        </w:rPr>
        <w:t>Критері</w:t>
      </w:r>
      <w:r w:rsidR="002D5756" w:rsidRPr="0064741A">
        <w:rPr>
          <w:rFonts w:ascii="Times New Roman" w:eastAsia="Times New Roman" w:hAnsi="Times New Roman"/>
          <w:sz w:val="28"/>
          <w:szCs w:val="28"/>
          <w:lang w:eastAsia="uk-UA"/>
        </w:rPr>
        <w:t>й</w:t>
      </w:r>
      <w:r w:rsidRPr="0064741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34105" w:rsidRPr="0064741A">
        <w:rPr>
          <w:rFonts w:ascii="Times New Roman" w:eastAsia="Times New Roman" w:hAnsi="Times New Roman"/>
          <w:sz w:val="28"/>
          <w:szCs w:val="28"/>
          <w:lang w:eastAsia="uk-UA"/>
        </w:rPr>
        <w:t xml:space="preserve">1.1.5. </w:t>
      </w:r>
      <w:r w:rsidRPr="0064741A">
        <w:rPr>
          <w:rFonts w:ascii="Times New Roman" w:eastAsia="Times New Roman" w:hAnsi="Times New Roman"/>
          <w:sz w:val="28"/>
          <w:szCs w:val="28"/>
          <w:lang w:eastAsia="uk-UA"/>
        </w:rPr>
        <w:t>свідчать про те, що у</w:t>
      </w:r>
      <w:r w:rsidR="00D34105" w:rsidRPr="0064741A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ладі освіти створюються умови для харчування здобувачів освіти і працівників</w:t>
      </w:r>
      <w:r w:rsidR="00DF69CC" w:rsidRPr="0064741A">
        <w:rPr>
          <w:rFonts w:ascii="Times New Roman" w:eastAsia="Times New Roman" w:hAnsi="Times New Roman"/>
          <w:sz w:val="28"/>
          <w:szCs w:val="28"/>
          <w:lang w:eastAsia="uk-UA"/>
        </w:rPr>
        <w:t>, тому що</w:t>
      </w:r>
      <w:r w:rsidR="00DF69CC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</w:t>
      </w:r>
      <w:r w:rsidR="007B7168" w:rsidRPr="0064741A">
        <w:rPr>
          <w:rFonts w:ascii="Times New Roman" w:hAnsi="Times New Roman"/>
          <w:color w:val="000000"/>
          <w:sz w:val="28"/>
          <w:szCs w:val="28"/>
          <w:lang w:eastAsia="uk-UA"/>
        </w:rPr>
        <w:t>ажливим аспектом збереження здоров’я учнів є створення умов для раціонального збалансованого харчування дітей протягом часу перебування у закладі. Організація харчування учнів закладу регламентується законами України «Про освіту», «Про повну загальну середню освіту», «Про охорону дитинства», Постановою Кабінету Міністрів України «Про затвердження норм харчування у навчальних та оздоровчих закладах» (зі змінами та доповненнями, затвердженими Постановою Кабінету Міністрів України), іншими нормативними документами.</w:t>
      </w:r>
      <w:r w:rsidR="007B7168" w:rsidRPr="0064741A">
        <w:rPr>
          <w:rFonts w:ascii="Times New Roman" w:hAnsi="Times New Roman"/>
          <w:sz w:val="28"/>
          <w:szCs w:val="28"/>
          <w:lang w:eastAsia="ru-RU"/>
        </w:rPr>
        <w:t xml:space="preserve"> Основними принципами організації харчування в  закладі були: адекватна енергетична цінність </w:t>
      </w:r>
      <w:r w:rsidR="007B7168" w:rsidRPr="0064741A">
        <w:rPr>
          <w:rFonts w:ascii="Times New Roman" w:hAnsi="Times New Roman"/>
          <w:sz w:val="28"/>
          <w:szCs w:val="28"/>
          <w:lang w:eastAsia="ru-RU"/>
        </w:rPr>
        <w:lastRenderedPageBreak/>
        <w:t>раціонів відповідно до енерговитрат дітей;   збалансованість та максимальна різноманітність раціону; адекватна технологічна та кулінарна обробка продуктів та страв, що забезпечує їх смакові якості та збереження вихідної харчової цінності; забезпечення санітарно-гігієнічних норм, у тому числі дотримання всіх санітарних вимог до стану харчоблоку, продуктів харчування, їх транспортування, зберігання, приготування та роздачі страв; врахування індивідуальних особливостей дітей.</w:t>
      </w:r>
      <w:r w:rsidR="007B7168" w:rsidRPr="0064741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7168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У </w:t>
      </w:r>
      <w:proofErr w:type="spellStart"/>
      <w:proofErr w:type="gramStart"/>
      <w:r w:rsidR="007B7168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закладі</w:t>
      </w:r>
      <w:proofErr w:type="spellEnd"/>
      <w:r w:rsidR="007B7168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="007B7168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и</w:t>
      </w:r>
      <w:proofErr w:type="spellEnd"/>
      <w:proofErr w:type="gramEnd"/>
      <w:r w:rsidR="007B7168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ворено </w:t>
      </w:r>
      <w:proofErr w:type="spellStart"/>
      <w:r w:rsidR="007B7168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умови</w:t>
      </w:r>
      <w:proofErr w:type="spellEnd"/>
      <w:r w:rsidR="007B7168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ля здорового </w:t>
      </w:r>
      <w:proofErr w:type="spellStart"/>
      <w:r w:rsidR="007B7168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харчування</w:t>
      </w:r>
      <w:proofErr w:type="spellEnd"/>
      <w:r w:rsidR="007B7168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55EF237B" w14:textId="655C67F6" w:rsidR="007B7168" w:rsidRPr="0064741A" w:rsidRDefault="007B7168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Шкільна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їдальня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розрахована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30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посадочних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місць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52310F55" w14:textId="522AF962" w:rsidR="007B7168" w:rsidRPr="0064741A" w:rsidRDefault="007B7168" w:rsidP="005D0BB6">
      <w:pPr>
        <w:spacing w:line="276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Матеріально-технічна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аза і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обладнання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харчоблоку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загалом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відповідають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нормативним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санітарно-гігієнічним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вимогам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Усі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продукти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завозять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шкільну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їдальню</w:t>
      </w:r>
      <w:proofErr w:type="spellEnd"/>
      <w:r w:rsidR="00174718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 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мають</w:t>
      </w:r>
      <w:proofErr w:type="spellEnd"/>
      <w:proofErr w:type="gram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супровідні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документи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засвідчують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якість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Також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ворено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належні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умови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для  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зберігання</w:t>
      </w:r>
      <w:proofErr w:type="spellEnd"/>
      <w:proofErr w:type="gram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усієї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продукції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  <w:r w:rsidRPr="0064741A">
        <w:rPr>
          <w:rFonts w:ascii="Times New Roman" w:hAnsi="Times New Roman"/>
          <w:color w:val="000000"/>
          <w:sz w:val="28"/>
          <w:szCs w:val="28"/>
          <w:lang w:eastAsia="ru-RU"/>
        </w:rPr>
        <w:t>Харчоблок забезпечений достатньою кількістю гарячої та холодної води.</w:t>
      </w:r>
      <w:r w:rsidR="00701F6D" w:rsidRPr="006474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41A">
        <w:rPr>
          <w:rFonts w:ascii="Times New Roman" w:hAnsi="Times New Roman"/>
          <w:color w:val="000000"/>
          <w:sz w:val="28"/>
          <w:szCs w:val="28"/>
          <w:lang w:eastAsia="ru-RU"/>
        </w:rPr>
        <w:t>Миючі та дез</w:t>
      </w:r>
      <w:r w:rsidR="00701F6D" w:rsidRPr="0064741A">
        <w:rPr>
          <w:rFonts w:ascii="Times New Roman" w:hAnsi="Times New Roman"/>
          <w:color w:val="000000"/>
          <w:sz w:val="28"/>
          <w:szCs w:val="28"/>
          <w:lang w:eastAsia="ru-RU"/>
        </w:rPr>
        <w:t>і</w:t>
      </w:r>
      <w:r w:rsidRPr="0064741A">
        <w:rPr>
          <w:rFonts w:ascii="Times New Roman" w:hAnsi="Times New Roman"/>
          <w:color w:val="000000"/>
          <w:sz w:val="28"/>
          <w:szCs w:val="28"/>
          <w:lang w:eastAsia="ru-RU"/>
        </w:rPr>
        <w:t>нфікуючи засоби у достатній кількості, зберігаються та використовуються згідно інструкції. Харчоблок забезпечений достатньою кількістю інвентарю для прибирання , який промаркований згідно вимог.</w:t>
      </w:r>
    </w:p>
    <w:p w14:paraId="3F260E10" w14:textId="77777777" w:rsidR="007B7168" w:rsidRPr="0064741A" w:rsidRDefault="007B7168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41A">
        <w:rPr>
          <w:rFonts w:ascii="Times New Roman" w:hAnsi="Times New Roman"/>
          <w:color w:val="000000"/>
          <w:sz w:val="28"/>
          <w:szCs w:val="28"/>
          <w:lang w:eastAsia="ru-RU"/>
        </w:rPr>
        <w:t>Кухонний посуд промаркований згідно вимог, використовується за призначенням. Столовий посуд відповідає вимогам.</w:t>
      </w:r>
    </w:p>
    <w:p w14:paraId="31F66204" w14:textId="77777777" w:rsidR="007B7168" w:rsidRPr="0064741A" w:rsidRDefault="007B7168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41A">
        <w:rPr>
          <w:rFonts w:ascii="Times New Roman" w:hAnsi="Times New Roman"/>
          <w:color w:val="000000"/>
          <w:sz w:val="28"/>
          <w:szCs w:val="28"/>
          <w:lang w:eastAsia="ru-RU"/>
        </w:rPr>
        <w:t>Санітарний стан харчоблоку задовільний, поточність технологічних процесів при приготуванні страв дотримана.</w:t>
      </w:r>
    </w:p>
    <w:p w14:paraId="541B0400" w14:textId="77777777" w:rsidR="007B7168" w:rsidRPr="0064741A" w:rsidRDefault="007B7168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4741A">
        <w:rPr>
          <w:rFonts w:ascii="Times New Roman" w:hAnsi="Times New Roman"/>
          <w:color w:val="000000"/>
          <w:sz w:val="28"/>
          <w:szCs w:val="28"/>
          <w:lang w:eastAsia="ru-RU"/>
        </w:rPr>
        <w:t> Все технологічне та холодильне обладнання знаходиться в робочому та задовільному стані, використовується за призначенням.</w:t>
      </w:r>
    </w:p>
    <w:p w14:paraId="2B7557F5" w14:textId="0F1D1DDD" w:rsidR="007B7168" w:rsidRPr="0064741A" w:rsidRDefault="007B7168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Харчування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водиться у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відповідності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до  меню</w:t>
      </w:r>
      <w:proofErr w:type="gram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асортименту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буфетної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продукції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погоджених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Держпродспоживслужбою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міста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</w:p>
    <w:p w14:paraId="251DE9CB" w14:textId="05B7AA53" w:rsidR="00EF5BD2" w:rsidRPr="00EF5BD2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-</w:t>
      </w:r>
      <w:r w:rsidR="002D5756"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9</w:t>
      </w:r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ів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снідають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proofErr w:type="gram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відповідним</w:t>
      </w:r>
      <w:proofErr w:type="spell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>графіком</w:t>
      </w:r>
      <w:proofErr w:type="spellEnd"/>
      <w:proofErr w:type="gramEnd"/>
      <w:r w:rsidRPr="006474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174718">
        <w:rPr>
          <w:rFonts w:ascii="Times New Roman" w:hAnsi="Times New Roman"/>
          <w:color w:val="000000"/>
          <w:sz w:val="28"/>
          <w:szCs w:val="28"/>
          <w:lang w:val="ru-RU" w:eastAsia="ru-RU"/>
        </w:rPr>
        <w:t>Харчування</w:t>
      </w:r>
      <w:proofErr w:type="spellEnd"/>
      <w:r w:rsidR="001747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="00174718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="001747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-4 </w:t>
      </w:r>
      <w:proofErr w:type="spellStart"/>
      <w:r w:rsidR="00174718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ів</w:t>
      </w:r>
      <w:proofErr w:type="spellEnd"/>
      <w:r w:rsidR="0017471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="00174718">
        <w:rPr>
          <w:rFonts w:ascii="Times New Roman" w:hAnsi="Times New Roman"/>
          <w:color w:val="000000"/>
          <w:sz w:val="28"/>
          <w:szCs w:val="28"/>
          <w:lang w:val="ru-RU" w:eastAsia="ru-RU"/>
        </w:rPr>
        <w:t>безкоштовне</w:t>
      </w:r>
      <w:proofErr w:type="spellEnd"/>
      <w:r w:rsidR="00174718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EF5BD2" w:rsidRPr="00EF5B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5BD2" w:rsidRPr="0064741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вільнення дітей пільгових категорії від сплати за харчування здійснюється відповідно до рішення </w:t>
      </w:r>
      <w:r w:rsidR="00EF5BD2">
        <w:rPr>
          <w:rFonts w:ascii="Times New Roman" w:hAnsi="Times New Roman"/>
          <w:color w:val="000000"/>
          <w:sz w:val="28"/>
          <w:szCs w:val="28"/>
          <w:lang w:eastAsia="uk-UA"/>
        </w:rPr>
        <w:t>Шептиц</w:t>
      </w:r>
      <w:r w:rsidR="00EF5BD2" w:rsidRPr="0064741A">
        <w:rPr>
          <w:rFonts w:ascii="Times New Roman" w:hAnsi="Times New Roman"/>
          <w:color w:val="000000"/>
          <w:sz w:val="28"/>
          <w:szCs w:val="28"/>
          <w:lang w:eastAsia="uk-UA"/>
        </w:rPr>
        <w:t>ької міської ради</w:t>
      </w:r>
      <w:r w:rsidR="00EF5BD2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="00EF5B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EF5BD2" w:rsidRPr="00EF5B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повідно до наказу </w:t>
      </w:r>
      <w:proofErr w:type="spellStart"/>
      <w:r w:rsidR="00EF5BD2" w:rsidRPr="00EF5BD2">
        <w:rPr>
          <w:rFonts w:ascii="Times New Roman" w:hAnsi="Times New Roman"/>
          <w:color w:val="000000"/>
          <w:sz w:val="28"/>
          <w:szCs w:val="28"/>
          <w:lang w:eastAsia="ru-RU"/>
        </w:rPr>
        <w:t>Поздимирської</w:t>
      </w:r>
      <w:proofErr w:type="spellEnd"/>
      <w:r w:rsidR="00EF5BD2" w:rsidRPr="00EF5B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імназії від 01.01.2025 №02/г «Про надання пільг з безкоштовного харчування у дошкільному підрозділі» безкоштовне харчування у д/п організовано для:</w:t>
      </w:r>
    </w:p>
    <w:p w14:paraId="079ED130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>1 дитини, батьки яких призвані на військову службу згідно Указу Президента від 22 лютого 2022 року № 69/2022 «Про загальну мобілізацію».</w:t>
      </w:r>
    </w:p>
    <w:p w14:paraId="72CBDA01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>1дитини з ООП.</w:t>
      </w:r>
    </w:p>
    <w:p w14:paraId="117741B7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>1дитини з числа ВПО.</w:t>
      </w:r>
    </w:p>
    <w:p w14:paraId="2720CBF2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>1 дитини з інвалідністю.</w:t>
      </w:r>
    </w:p>
    <w:p w14:paraId="303CBAD0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дитини із сім’ї, що отримують допомогу відповідно до Закону України «Про державну соціальну допомогу малозабезпеченим сім’ям» (наказ по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>Поздимирській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імназії від03.02.2025 №11/г).</w:t>
      </w:r>
    </w:p>
    <w:p w14:paraId="24D7845F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>2 дітей з числа багатодітних сімей на половину вартості (50%).</w:t>
      </w:r>
    </w:p>
    <w:p w14:paraId="7AFDFCEF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Вартість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харчування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початкових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ів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(</w:t>
      </w:r>
      <w:proofErr w:type="gram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6-11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років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)   становить 51 грн в день на одну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дитину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за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рахунок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коштів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місцевого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юджету).</w:t>
      </w:r>
    </w:p>
    <w:p w14:paraId="7CDD6783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 Для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5-9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кл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вартість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гарячого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харчування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дного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учня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день становить 57 грн</w:t>
      </w:r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на одну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дитину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за</w:t>
      </w:r>
      <w:r w:rsidRPr="00EF5B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рахунок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батьківських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коштів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  <w:lang w:val="ru-RU" w:eastAsia="ru-RU"/>
        </w:rPr>
        <w:t>)</w:t>
      </w:r>
    </w:p>
    <w:p w14:paraId="54D9152F" w14:textId="77777777" w:rsidR="00EF5BD2" w:rsidRPr="00EF5BD2" w:rsidRDefault="00EF5BD2" w:rsidP="005D0BB6">
      <w:pPr>
        <w:ind w:left="426"/>
        <w:rPr>
          <w:rFonts w:ascii="Times New Roman" w:hAnsi="Times New Roman"/>
          <w:sz w:val="26"/>
          <w:szCs w:val="26"/>
          <w:lang w:val="ru-RU"/>
        </w:rPr>
      </w:pPr>
      <w:r w:rsidRPr="00EF5BD2">
        <w:rPr>
          <w:rFonts w:ascii="Times New Roman" w:hAnsi="Times New Roman"/>
          <w:color w:val="000000"/>
          <w:sz w:val="28"/>
          <w:szCs w:val="28"/>
        </w:rPr>
        <w:t xml:space="preserve">За рішенням Шептицької  міської ради </w:t>
      </w:r>
      <w:proofErr w:type="spellStart"/>
      <w:r w:rsidRPr="00EF5BD2">
        <w:rPr>
          <w:rFonts w:ascii="Times New Roman" w:hAnsi="Times New Roman"/>
          <w:color w:val="000000"/>
          <w:sz w:val="28"/>
          <w:szCs w:val="28"/>
        </w:rPr>
        <w:t>організавано</w:t>
      </w:r>
      <w:proofErr w:type="spellEnd"/>
      <w:r w:rsidRPr="00EF5B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5BD2">
        <w:rPr>
          <w:rFonts w:ascii="Times New Roman" w:hAnsi="Times New Roman"/>
          <w:color w:val="000000"/>
          <w:sz w:val="26"/>
          <w:szCs w:val="26"/>
          <w:lang w:val="ru-RU"/>
        </w:rPr>
        <w:t>харчуванн</w:t>
      </w:r>
      <w:r w:rsidRPr="00EF5BD2">
        <w:rPr>
          <w:rFonts w:ascii="Times New Roman" w:hAnsi="Times New Roman"/>
          <w:sz w:val="26"/>
          <w:szCs w:val="26"/>
          <w:lang w:val="ru-RU"/>
        </w:rPr>
        <w:t>я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на половину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вартості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(50%)</w:t>
      </w:r>
      <w:r w:rsidRPr="00EF5BD2">
        <w:rPr>
          <w:rFonts w:ascii="Times New Roman" w:hAnsi="Times New Roman"/>
          <w:sz w:val="26"/>
          <w:szCs w:val="26"/>
        </w:rPr>
        <w:t xml:space="preserve"> для</w:t>
      </w:r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учнів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5- 9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класів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, батьки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яких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мають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статус:</w:t>
      </w:r>
    </w:p>
    <w:p w14:paraId="270E8B03" w14:textId="77777777" w:rsidR="00EF5BD2" w:rsidRPr="00EF5BD2" w:rsidRDefault="00EF5BD2" w:rsidP="005D0BB6">
      <w:pPr>
        <w:ind w:left="426"/>
        <w:rPr>
          <w:rFonts w:ascii="Times New Roman" w:hAnsi="Times New Roman"/>
          <w:sz w:val="26"/>
          <w:szCs w:val="26"/>
          <w:lang w:val="ru-RU"/>
        </w:rPr>
      </w:pPr>
      <w:r w:rsidRPr="00EF5BD2">
        <w:rPr>
          <w:rFonts w:ascii="Times New Roman" w:hAnsi="Times New Roman"/>
          <w:sz w:val="26"/>
          <w:szCs w:val="26"/>
          <w:lang w:val="ru-RU"/>
        </w:rPr>
        <w:t>- «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Постраждалий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учасник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Революції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Гідності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виконують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та завершили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виконання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завдань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антитерористичної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операції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в районах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її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проведення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загинули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чи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отримали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інвалідність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під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час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участі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в АТО(ООС</w:t>
      </w:r>
      <w:proofErr w:type="gramStart"/>
      <w:r w:rsidRPr="00EF5BD2">
        <w:rPr>
          <w:rFonts w:ascii="Times New Roman" w:hAnsi="Times New Roman"/>
          <w:sz w:val="26"/>
          <w:szCs w:val="26"/>
          <w:lang w:val="ru-RU"/>
        </w:rPr>
        <w:t xml:space="preserve">), </w:t>
      </w:r>
      <w:r w:rsidRPr="00EF5BD2">
        <w:rPr>
          <w:rFonts w:ascii="Times New Roman" w:hAnsi="Times New Roman"/>
          <w:sz w:val="26"/>
          <w:szCs w:val="26"/>
        </w:rPr>
        <w:t xml:space="preserve"> </w:t>
      </w:r>
      <w:r w:rsidRPr="00EF5BD2">
        <w:rPr>
          <w:rFonts w:ascii="Times New Roman" w:hAnsi="Times New Roman"/>
          <w:sz w:val="26"/>
          <w:szCs w:val="26"/>
          <w:lang w:val="ru-RU"/>
        </w:rPr>
        <w:t>та</w:t>
      </w:r>
      <w:proofErr w:type="gram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дітей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померлих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батьків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що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мали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EF5BD2">
        <w:rPr>
          <w:rFonts w:ascii="Times New Roman" w:hAnsi="Times New Roman"/>
          <w:sz w:val="26"/>
          <w:szCs w:val="26"/>
          <w:lang w:val="ru-RU"/>
        </w:rPr>
        <w:t>такий</w:t>
      </w:r>
      <w:proofErr w:type="spellEnd"/>
      <w:r w:rsidRPr="00EF5BD2">
        <w:rPr>
          <w:rFonts w:ascii="Times New Roman" w:hAnsi="Times New Roman"/>
          <w:sz w:val="26"/>
          <w:szCs w:val="26"/>
          <w:lang w:val="ru-RU"/>
        </w:rPr>
        <w:t xml:space="preserve"> статус;</w:t>
      </w:r>
    </w:p>
    <w:p w14:paraId="73F7AAE2" w14:textId="77777777" w:rsidR="00EF5BD2" w:rsidRPr="00EF5BD2" w:rsidRDefault="00EF5BD2" w:rsidP="005D0BB6">
      <w:pPr>
        <w:ind w:left="426"/>
        <w:rPr>
          <w:rFonts w:ascii="Times New Roman" w:hAnsi="Times New Roman"/>
          <w:sz w:val="26"/>
          <w:szCs w:val="26"/>
          <w:lang w:val="ru-RU"/>
        </w:rPr>
      </w:pPr>
      <w:r w:rsidRPr="00EF5BD2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EF5BD2">
        <w:rPr>
          <w:rFonts w:ascii="Times New Roman" w:hAnsi="Times New Roman"/>
          <w:sz w:val="26"/>
          <w:szCs w:val="26"/>
        </w:rPr>
        <w:t>харчування дітей, батьки яких мобілізовані з 24.02.2022 р.:</w:t>
      </w:r>
    </w:p>
    <w:p w14:paraId="7F639429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EF5BD2">
        <w:rPr>
          <w:rFonts w:ascii="Times New Roman" w:hAnsi="Times New Roman"/>
          <w:sz w:val="28"/>
          <w:szCs w:val="28"/>
        </w:rPr>
        <w:t>10 років – 25, 50 грн</w:t>
      </w:r>
    </w:p>
    <w:p w14:paraId="2A37F709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EF5BD2">
        <w:rPr>
          <w:rFonts w:ascii="Times New Roman" w:hAnsi="Times New Roman"/>
          <w:sz w:val="28"/>
          <w:szCs w:val="28"/>
        </w:rPr>
        <w:t xml:space="preserve">11-14 років – 28,50 грн  </w:t>
      </w:r>
    </w:p>
    <w:p w14:paraId="400CDDC6" w14:textId="77777777" w:rsidR="00EF5BD2" w:rsidRPr="00EF5BD2" w:rsidRDefault="00EF5BD2" w:rsidP="005D0BB6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5BD2">
        <w:rPr>
          <w:rFonts w:ascii="Times New Roman" w:hAnsi="Times New Roman"/>
          <w:sz w:val="28"/>
          <w:szCs w:val="28"/>
          <w:lang w:eastAsia="ru-RU"/>
        </w:rPr>
        <w:t>У 2024-2025н.р. учні пільгових категорій не харчувались, безкоштовного харчування не було.</w:t>
      </w:r>
    </w:p>
    <w:p w14:paraId="4FBC1151" w14:textId="7FFD1B08" w:rsidR="007B7168" w:rsidRPr="00174718" w:rsidRDefault="00174718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bookmarkEnd w:id="1"/>
    <w:p w14:paraId="1BC04D36" w14:textId="555E68C1" w:rsidR="007B7168" w:rsidRPr="0064741A" w:rsidRDefault="005D0BB6" w:rsidP="005D0BB6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       </w:t>
      </w:r>
      <w:r w:rsidR="007B7168" w:rsidRPr="0064741A">
        <w:rPr>
          <w:rFonts w:ascii="Times New Roman" w:hAnsi="Times New Roman"/>
          <w:color w:val="000000"/>
          <w:sz w:val="28"/>
          <w:szCs w:val="28"/>
          <w:lang w:eastAsia="uk-UA"/>
        </w:rPr>
        <w:t>У ЗО проведена соціальна паспортизація класів, школи.</w:t>
      </w:r>
      <w:r w:rsidR="007B7168" w:rsidRPr="0064741A">
        <w:rPr>
          <w:rFonts w:ascii="Times New Roman" w:hAnsi="Times New Roman"/>
          <w:sz w:val="28"/>
          <w:szCs w:val="28"/>
          <w:lang w:eastAsia="ru-RU"/>
        </w:rPr>
        <w:t xml:space="preserve"> Створено банк даних дітей пільгових категорій, що постійно оновлюється. На </w:t>
      </w:r>
      <w:proofErr w:type="spellStart"/>
      <w:r w:rsidR="007B7168" w:rsidRPr="0064741A">
        <w:rPr>
          <w:rFonts w:ascii="Times New Roman" w:hAnsi="Times New Roman"/>
          <w:sz w:val="28"/>
          <w:szCs w:val="28"/>
          <w:lang w:eastAsia="ru-RU"/>
        </w:rPr>
        <w:t>внутрішньошкільному</w:t>
      </w:r>
      <w:proofErr w:type="spellEnd"/>
      <w:r w:rsidR="007B7168" w:rsidRPr="0064741A">
        <w:rPr>
          <w:rFonts w:ascii="Times New Roman" w:hAnsi="Times New Roman"/>
          <w:sz w:val="28"/>
          <w:szCs w:val="28"/>
          <w:lang w:eastAsia="ru-RU"/>
        </w:rPr>
        <w:t xml:space="preserve"> обліку знаходяться діти певних категорій:</w:t>
      </w:r>
    </w:p>
    <w:p w14:paraId="3B5EBE8D" w14:textId="60CFA760" w:rsidR="007B7168" w:rsidRPr="003D051D" w:rsidRDefault="007B7168" w:rsidP="005D0BB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3D051D">
        <w:rPr>
          <w:rFonts w:ascii="Times New Roman" w:hAnsi="Times New Roman"/>
          <w:b/>
          <w:sz w:val="28"/>
          <w:szCs w:val="28"/>
          <w:lang w:val="ru-RU"/>
        </w:rPr>
        <w:t>Соціологічний</w:t>
      </w:r>
      <w:proofErr w:type="spellEnd"/>
      <w:r w:rsidRPr="003D051D">
        <w:rPr>
          <w:rFonts w:ascii="Times New Roman" w:hAnsi="Times New Roman"/>
          <w:b/>
          <w:sz w:val="28"/>
          <w:szCs w:val="28"/>
          <w:lang w:val="ru-RU"/>
        </w:rPr>
        <w:t xml:space="preserve">  паспорт</w:t>
      </w:r>
      <w:proofErr w:type="gramEnd"/>
      <w:r w:rsidRPr="003D05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3D051D">
        <w:rPr>
          <w:rFonts w:ascii="Times New Roman" w:hAnsi="Times New Roman"/>
          <w:b/>
          <w:sz w:val="28"/>
          <w:szCs w:val="28"/>
          <w:lang w:val="ru-RU"/>
        </w:rPr>
        <w:t>Поздимирсько</w:t>
      </w:r>
      <w:r w:rsidR="007749AF">
        <w:rPr>
          <w:rFonts w:ascii="Times New Roman" w:hAnsi="Times New Roman"/>
          <w:b/>
          <w:sz w:val="28"/>
          <w:szCs w:val="28"/>
          <w:lang w:val="ru-RU"/>
        </w:rPr>
        <w:t>ї</w:t>
      </w:r>
      <w:proofErr w:type="spellEnd"/>
      <w:r w:rsidR="007749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749AF">
        <w:rPr>
          <w:rFonts w:ascii="Times New Roman" w:hAnsi="Times New Roman"/>
          <w:b/>
          <w:sz w:val="28"/>
          <w:szCs w:val="28"/>
          <w:lang w:val="ru-RU"/>
        </w:rPr>
        <w:t>гімназії</w:t>
      </w:r>
      <w:proofErr w:type="spellEnd"/>
      <w:r w:rsidRPr="003D051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Pr="003D051D">
        <w:rPr>
          <w:rFonts w:ascii="Times New Roman" w:hAnsi="Times New Roman"/>
          <w:b/>
          <w:sz w:val="28"/>
          <w:szCs w:val="28"/>
          <w:lang w:val="ru-RU"/>
        </w:rPr>
        <w:t>дошкільний</w:t>
      </w:r>
      <w:proofErr w:type="spellEnd"/>
      <w:r w:rsidRPr="003D051D">
        <w:rPr>
          <w:rFonts w:ascii="Times New Roman" w:hAnsi="Times New Roman"/>
          <w:b/>
          <w:sz w:val="28"/>
          <w:szCs w:val="28"/>
          <w:lang w:val="ru-RU"/>
        </w:rPr>
        <w:t xml:space="preserve"> заклад)</w:t>
      </w:r>
      <w:r w:rsidRPr="003D051D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0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50"/>
        <w:gridCol w:w="945"/>
        <w:gridCol w:w="618"/>
        <w:gridCol w:w="937"/>
        <w:gridCol w:w="945"/>
        <w:gridCol w:w="733"/>
        <w:gridCol w:w="787"/>
        <w:gridCol w:w="1272"/>
      </w:tblGrid>
      <w:tr w:rsidR="007B7168" w:rsidRPr="00445106" w14:paraId="5ED9C825" w14:textId="77777777" w:rsidTr="005D0BB6">
        <w:trPr>
          <w:trHeight w:val="978"/>
        </w:trPr>
        <w:tc>
          <w:tcPr>
            <w:tcW w:w="1548" w:type="dxa"/>
            <w:vMerge w:val="restart"/>
          </w:tcPr>
          <w:p w14:paraId="3CC0E7F6" w14:textId="77777777" w:rsidR="007B7168" w:rsidRPr="003D051D" w:rsidRDefault="007B7168" w:rsidP="003D051D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Всього вихованців</w:t>
            </w:r>
          </w:p>
          <w:p w14:paraId="4F8F9FCF" w14:textId="77777777" w:rsidR="007B7168" w:rsidRPr="003D051D" w:rsidRDefault="007B7168" w:rsidP="003D051D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у  дошкільному підрозділі</w:t>
            </w:r>
          </w:p>
        </w:tc>
        <w:tc>
          <w:tcPr>
            <w:tcW w:w="7487" w:type="dxa"/>
            <w:gridSpan w:val="8"/>
          </w:tcPr>
          <w:p w14:paraId="53F2A110" w14:textId="77777777" w:rsidR="007B7168" w:rsidRPr="003D051D" w:rsidRDefault="007B7168" w:rsidP="003D051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19CCFD" w14:textId="77777777" w:rsidR="007B7168" w:rsidRPr="003D051D" w:rsidRDefault="007B7168" w:rsidP="003D051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З     н и х</w:t>
            </w:r>
          </w:p>
        </w:tc>
      </w:tr>
      <w:tr w:rsidR="007B7168" w:rsidRPr="00445106" w14:paraId="66E1471A" w14:textId="77777777" w:rsidTr="005D0BB6">
        <w:trPr>
          <w:cantSplit/>
          <w:trHeight w:val="1543"/>
        </w:trPr>
        <w:tc>
          <w:tcPr>
            <w:tcW w:w="1548" w:type="dxa"/>
            <w:vMerge/>
            <w:vAlign w:val="center"/>
          </w:tcPr>
          <w:p w14:paraId="63E02328" w14:textId="77777777" w:rsidR="007B7168" w:rsidRPr="003D051D" w:rsidRDefault="007B7168" w:rsidP="003D051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  <w:textDirection w:val="btLr"/>
          </w:tcPr>
          <w:p w14:paraId="28B1AF11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Діти з ООП</w:t>
            </w:r>
          </w:p>
          <w:p w14:paraId="4395EA7B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textDirection w:val="btLr"/>
          </w:tcPr>
          <w:p w14:paraId="69513936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 xml:space="preserve">З багатодітних сімей (3 і більше  дітей) </w:t>
            </w:r>
          </w:p>
        </w:tc>
        <w:tc>
          <w:tcPr>
            <w:tcW w:w="618" w:type="dxa"/>
            <w:textDirection w:val="btLr"/>
          </w:tcPr>
          <w:p w14:paraId="6C0CC639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proofErr w:type="spellStart"/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малозабезпе-чених</w:t>
            </w:r>
            <w:proofErr w:type="spellEnd"/>
            <w:r w:rsidRPr="003D051D">
              <w:rPr>
                <w:rFonts w:ascii="Times New Roman" w:hAnsi="Times New Roman"/>
                <w:b/>
                <w:sz w:val="20"/>
                <w:szCs w:val="20"/>
              </w:rPr>
              <w:t xml:space="preserve"> сімей</w:t>
            </w:r>
          </w:p>
        </w:tc>
        <w:tc>
          <w:tcPr>
            <w:tcW w:w="937" w:type="dxa"/>
            <w:textDirection w:val="btLr"/>
          </w:tcPr>
          <w:p w14:paraId="411D7158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proofErr w:type="spellStart"/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неблагопо</w:t>
            </w:r>
            <w:proofErr w:type="spellEnd"/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-лучних сімей</w:t>
            </w:r>
          </w:p>
        </w:tc>
        <w:tc>
          <w:tcPr>
            <w:tcW w:w="945" w:type="dxa"/>
            <w:textDirection w:val="btLr"/>
          </w:tcPr>
          <w:p w14:paraId="21920188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З неповних сімей  (батьки розлучені)</w:t>
            </w:r>
          </w:p>
        </w:tc>
        <w:tc>
          <w:tcPr>
            <w:tcW w:w="733" w:type="dxa"/>
            <w:textDirection w:val="btLr"/>
          </w:tcPr>
          <w:p w14:paraId="79517999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Сироти</w:t>
            </w:r>
          </w:p>
        </w:tc>
        <w:tc>
          <w:tcPr>
            <w:tcW w:w="787" w:type="dxa"/>
            <w:textDirection w:val="btLr"/>
          </w:tcPr>
          <w:p w14:paraId="45B2CF74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>Діти учасників АТО, ООС</w:t>
            </w:r>
          </w:p>
          <w:p w14:paraId="77CD6C21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extDirection w:val="btLr"/>
          </w:tcPr>
          <w:p w14:paraId="1EBA29C6" w14:textId="77777777" w:rsidR="007B7168" w:rsidRPr="003D051D" w:rsidRDefault="007B7168" w:rsidP="003D051D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51D">
              <w:rPr>
                <w:rFonts w:ascii="Times New Roman" w:hAnsi="Times New Roman"/>
                <w:b/>
                <w:sz w:val="20"/>
                <w:szCs w:val="20"/>
              </w:rPr>
              <w:t xml:space="preserve">З тимчасово окупованих територій </w:t>
            </w:r>
          </w:p>
        </w:tc>
      </w:tr>
      <w:tr w:rsidR="007B7168" w:rsidRPr="00445106" w14:paraId="221402CB" w14:textId="77777777" w:rsidTr="005D0BB6">
        <w:trPr>
          <w:trHeight w:val="673"/>
        </w:trPr>
        <w:tc>
          <w:tcPr>
            <w:tcW w:w="1548" w:type="dxa"/>
          </w:tcPr>
          <w:p w14:paraId="6B7196CC" w14:textId="16A59C0C" w:rsidR="007B7168" w:rsidRPr="004E39DA" w:rsidRDefault="003F25B1" w:rsidP="003D051D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4E39DA">
              <w:rPr>
                <w:b/>
                <w:color w:val="000000" w:themeColor="text1"/>
                <w:sz w:val="24"/>
                <w:szCs w:val="26"/>
              </w:rPr>
              <w:t>20</w:t>
            </w:r>
          </w:p>
        </w:tc>
        <w:tc>
          <w:tcPr>
            <w:tcW w:w="1250" w:type="dxa"/>
          </w:tcPr>
          <w:p w14:paraId="7FB2EE97" w14:textId="36623C5D" w:rsidR="007B7168" w:rsidRPr="004E39DA" w:rsidRDefault="004E39DA" w:rsidP="003D051D">
            <w:pPr>
              <w:spacing w:after="200" w:line="276" w:lineRule="auto"/>
              <w:rPr>
                <w:b/>
                <w:color w:val="000000" w:themeColor="text1"/>
                <w:sz w:val="26"/>
                <w:szCs w:val="24"/>
              </w:rPr>
            </w:pPr>
            <w:r w:rsidRPr="004E39DA">
              <w:rPr>
                <w:b/>
                <w:color w:val="000000" w:themeColor="text1"/>
                <w:sz w:val="26"/>
                <w:szCs w:val="24"/>
              </w:rPr>
              <w:t>1</w:t>
            </w:r>
          </w:p>
        </w:tc>
        <w:tc>
          <w:tcPr>
            <w:tcW w:w="945" w:type="dxa"/>
          </w:tcPr>
          <w:p w14:paraId="0E781902" w14:textId="211B43F4" w:rsidR="007B7168" w:rsidRPr="004E39DA" w:rsidRDefault="0009580E" w:rsidP="003D051D">
            <w:pPr>
              <w:spacing w:after="200" w:line="276" w:lineRule="auto"/>
              <w:rPr>
                <w:b/>
                <w:color w:val="000000" w:themeColor="text1"/>
                <w:sz w:val="26"/>
                <w:szCs w:val="24"/>
              </w:rPr>
            </w:pPr>
            <w:r w:rsidRPr="004E39DA">
              <w:rPr>
                <w:b/>
                <w:color w:val="000000" w:themeColor="text1"/>
                <w:sz w:val="26"/>
                <w:szCs w:val="24"/>
              </w:rPr>
              <w:t>3</w:t>
            </w:r>
          </w:p>
        </w:tc>
        <w:tc>
          <w:tcPr>
            <w:tcW w:w="618" w:type="dxa"/>
          </w:tcPr>
          <w:p w14:paraId="306428D6" w14:textId="5DCA0DA1" w:rsidR="007B7168" w:rsidRPr="004E39DA" w:rsidRDefault="005D0BB6" w:rsidP="003D051D">
            <w:pPr>
              <w:spacing w:after="200" w:line="276" w:lineRule="auto"/>
              <w:jc w:val="center"/>
              <w:rPr>
                <w:b/>
                <w:color w:val="000000" w:themeColor="text1"/>
                <w:sz w:val="26"/>
                <w:szCs w:val="24"/>
              </w:rPr>
            </w:pPr>
            <w:r w:rsidRPr="004E39DA">
              <w:rPr>
                <w:b/>
                <w:color w:val="000000" w:themeColor="text1"/>
                <w:sz w:val="26"/>
                <w:szCs w:val="24"/>
              </w:rPr>
              <w:t>1</w:t>
            </w:r>
          </w:p>
        </w:tc>
        <w:tc>
          <w:tcPr>
            <w:tcW w:w="937" w:type="dxa"/>
          </w:tcPr>
          <w:p w14:paraId="0D7F5BAF" w14:textId="77777777" w:rsidR="007B7168" w:rsidRPr="004E39DA" w:rsidRDefault="007B7168" w:rsidP="003D051D">
            <w:pPr>
              <w:spacing w:after="200" w:line="276" w:lineRule="auto"/>
              <w:jc w:val="center"/>
              <w:rPr>
                <w:b/>
                <w:color w:val="000000" w:themeColor="text1"/>
                <w:sz w:val="26"/>
                <w:szCs w:val="24"/>
              </w:rPr>
            </w:pPr>
            <w:r w:rsidRPr="004E39DA">
              <w:rPr>
                <w:b/>
                <w:color w:val="000000" w:themeColor="text1"/>
                <w:sz w:val="26"/>
                <w:szCs w:val="24"/>
              </w:rPr>
              <w:t>-</w:t>
            </w:r>
          </w:p>
        </w:tc>
        <w:tc>
          <w:tcPr>
            <w:tcW w:w="945" w:type="dxa"/>
          </w:tcPr>
          <w:p w14:paraId="69ECF60E" w14:textId="6A373766" w:rsidR="007B7168" w:rsidRPr="004E39DA" w:rsidRDefault="004E39DA" w:rsidP="003D051D">
            <w:pPr>
              <w:spacing w:after="200" w:line="276" w:lineRule="auto"/>
              <w:jc w:val="center"/>
              <w:rPr>
                <w:b/>
                <w:color w:val="000000" w:themeColor="text1"/>
                <w:sz w:val="26"/>
                <w:szCs w:val="24"/>
              </w:rPr>
            </w:pPr>
            <w:r w:rsidRPr="004E39DA">
              <w:rPr>
                <w:b/>
                <w:color w:val="000000" w:themeColor="text1"/>
                <w:sz w:val="26"/>
                <w:szCs w:val="24"/>
              </w:rPr>
              <w:t>-</w:t>
            </w:r>
          </w:p>
        </w:tc>
        <w:tc>
          <w:tcPr>
            <w:tcW w:w="733" w:type="dxa"/>
          </w:tcPr>
          <w:p w14:paraId="42A85ABE" w14:textId="77777777" w:rsidR="007B7168" w:rsidRPr="004E39DA" w:rsidRDefault="007B7168" w:rsidP="003D051D">
            <w:pPr>
              <w:spacing w:after="200" w:line="276" w:lineRule="auto"/>
              <w:jc w:val="center"/>
              <w:rPr>
                <w:b/>
                <w:color w:val="000000" w:themeColor="text1"/>
                <w:sz w:val="26"/>
                <w:szCs w:val="24"/>
              </w:rPr>
            </w:pPr>
            <w:r w:rsidRPr="004E39DA">
              <w:rPr>
                <w:b/>
                <w:color w:val="000000" w:themeColor="text1"/>
                <w:sz w:val="26"/>
                <w:szCs w:val="24"/>
              </w:rPr>
              <w:t>-</w:t>
            </w:r>
          </w:p>
        </w:tc>
        <w:tc>
          <w:tcPr>
            <w:tcW w:w="787" w:type="dxa"/>
          </w:tcPr>
          <w:p w14:paraId="4FADF4D4" w14:textId="7FFD3E8A" w:rsidR="007B7168" w:rsidRPr="004E39DA" w:rsidRDefault="0009580E" w:rsidP="003D051D">
            <w:pPr>
              <w:spacing w:after="200" w:line="276" w:lineRule="auto"/>
              <w:jc w:val="center"/>
              <w:rPr>
                <w:b/>
                <w:color w:val="000000" w:themeColor="text1"/>
                <w:sz w:val="26"/>
                <w:szCs w:val="24"/>
              </w:rPr>
            </w:pPr>
            <w:r w:rsidRPr="004E39DA">
              <w:rPr>
                <w:b/>
                <w:color w:val="000000" w:themeColor="text1"/>
                <w:sz w:val="26"/>
                <w:szCs w:val="24"/>
              </w:rPr>
              <w:t>1</w:t>
            </w:r>
          </w:p>
        </w:tc>
        <w:tc>
          <w:tcPr>
            <w:tcW w:w="1272" w:type="dxa"/>
          </w:tcPr>
          <w:p w14:paraId="5F963FA2" w14:textId="5036B2B3" w:rsidR="007B7168" w:rsidRPr="004E39DA" w:rsidRDefault="007749AF" w:rsidP="003D051D">
            <w:pPr>
              <w:spacing w:after="200" w:line="276" w:lineRule="auto"/>
              <w:jc w:val="center"/>
              <w:rPr>
                <w:b/>
                <w:color w:val="000000" w:themeColor="text1"/>
                <w:sz w:val="26"/>
                <w:szCs w:val="24"/>
              </w:rPr>
            </w:pPr>
            <w:r w:rsidRPr="004E39DA">
              <w:rPr>
                <w:b/>
                <w:color w:val="000000" w:themeColor="text1"/>
                <w:sz w:val="26"/>
                <w:szCs w:val="24"/>
              </w:rPr>
              <w:t>1</w:t>
            </w:r>
          </w:p>
        </w:tc>
      </w:tr>
    </w:tbl>
    <w:p w14:paraId="74BBF086" w14:textId="77777777" w:rsidR="007B7168" w:rsidRPr="003D051D" w:rsidRDefault="007B7168" w:rsidP="005D0BB6">
      <w:pPr>
        <w:spacing w:after="200" w:line="276" w:lineRule="auto"/>
        <w:ind w:left="426"/>
        <w:rPr>
          <w:sz w:val="24"/>
          <w:szCs w:val="24"/>
        </w:rPr>
      </w:pPr>
    </w:p>
    <w:p w14:paraId="06DEB99C" w14:textId="77777777" w:rsidR="005D0BB6" w:rsidRDefault="007B7168" w:rsidP="005D0BB6">
      <w:pPr>
        <w:spacing w:after="200" w:line="276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3D051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D05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0BB6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5384FE0E" w14:textId="77777777" w:rsidR="005D0BB6" w:rsidRDefault="005D0BB6" w:rsidP="005D0BB6">
      <w:pPr>
        <w:spacing w:after="200" w:line="276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9072928" w14:textId="0063B1CC" w:rsidR="007B7168" w:rsidRPr="003D051D" w:rsidRDefault="007B7168" w:rsidP="005D0BB6">
      <w:pPr>
        <w:spacing w:after="200" w:line="276" w:lineRule="auto"/>
        <w:ind w:left="426"/>
        <w:jc w:val="center"/>
        <w:rPr>
          <w:b/>
          <w:bCs/>
          <w:sz w:val="24"/>
          <w:szCs w:val="24"/>
        </w:rPr>
      </w:pPr>
      <w:r w:rsidRPr="003D051D">
        <w:rPr>
          <w:rFonts w:ascii="Times New Roman" w:hAnsi="Times New Roman"/>
          <w:b/>
          <w:bCs/>
          <w:sz w:val="28"/>
          <w:szCs w:val="28"/>
        </w:rPr>
        <w:t xml:space="preserve">Соціологічний   паспорт </w:t>
      </w:r>
      <w:proofErr w:type="spellStart"/>
      <w:r w:rsidRPr="003D051D">
        <w:rPr>
          <w:rFonts w:ascii="Times New Roman" w:hAnsi="Times New Roman"/>
          <w:b/>
          <w:bCs/>
          <w:sz w:val="28"/>
          <w:szCs w:val="28"/>
        </w:rPr>
        <w:t>Поздимирсько</w:t>
      </w:r>
      <w:r w:rsidR="005D0BB6">
        <w:rPr>
          <w:rFonts w:ascii="Times New Roman" w:hAnsi="Times New Roman"/>
          <w:b/>
          <w:bCs/>
          <w:sz w:val="28"/>
          <w:szCs w:val="28"/>
        </w:rPr>
        <w:t>ї</w:t>
      </w:r>
      <w:proofErr w:type="spellEnd"/>
      <w:r w:rsidR="005D0BB6">
        <w:rPr>
          <w:rFonts w:ascii="Times New Roman" w:hAnsi="Times New Roman"/>
          <w:b/>
          <w:bCs/>
          <w:sz w:val="28"/>
          <w:szCs w:val="28"/>
        </w:rPr>
        <w:t xml:space="preserve"> гімназії:</w:t>
      </w:r>
    </w:p>
    <w:p w14:paraId="52C2D3B3" w14:textId="77777777" w:rsidR="007B7168" w:rsidRPr="003D051D" w:rsidRDefault="007B7168" w:rsidP="005D0BB6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74050A6" w14:textId="6B585ED9" w:rsidR="007B7168" w:rsidRPr="00BD03E2" w:rsidRDefault="007B7168" w:rsidP="005D0BB6">
      <w:pPr>
        <w:spacing w:after="0" w:line="276" w:lineRule="auto"/>
        <w:ind w:left="1146"/>
        <w:contextualSpacing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>Всього у закладі освіти -8</w:t>
      </w:r>
      <w:r w:rsidR="003F25B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3D051D">
        <w:rPr>
          <w:rFonts w:ascii="Times New Roman" w:hAnsi="Times New Roman"/>
          <w:bCs/>
          <w:sz w:val="24"/>
          <w:szCs w:val="24"/>
          <w:lang w:eastAsia="ru-RU"/>
        </w:rPr>
        <w:t xml:space="preserve"> уч</w:t>
      </w:r>
      <w:r w:rsidR="003F25B1">
        <w:rPr>
          <w:rFonts w:ascii="Times New Roman" w:hAnsi="Times New Roman"/>
          <w:bCs/>
          <w:sz w:val="24"/>
          <w:szCs w:val="24"/>
          <w:lang w:eastAsia="ru-RU"/>
        </w:rPr>
        <w:t>ні</w:t>
      </w:r>
      <w:r w:rsidRPr="003D051D">
        <w:rPr>
          <w:rFonts w:ascii="Times New Roman" w:hAnsi="Times New Roman"/>
          <w:bCs/>
          <w:sz w:val="24"/>
          <w:szCs w:val="24"/>
          <w:lang w:eastAsia="ru-RU"/>
        </w:rPr>
        <w:t xml:space="preserve">, з них дівчат – </w:t>
      </w:r>
      <w:r w:rsidRPr="00BD03E2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3F25B1">
        <w:rPr>
          <w:rFonts w:ascii="Times New Roman" w:hAnsi="Times New Roman"/>
          <w:color w:val="000000"/>
          <w:sz w:val="24"/>
          <w:szCs w:val="24"/>
          <w:lang w:eastAsia="ru-RU"/>
        </w:rPr>
        <w:t>6, хлопців</w:t>
      </w:r>
      <w:r w:rsidR="00FD4C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25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FD4C55">
        <w:rPr>
          <w:rFonts w:ascii="Times New Roman" w:hAnsi="Times New Roman"/>
          <w:color w:val="000000"/>
          <w:sz w:val="24"/>
          <w:szCs w:val="24"/>
          <w:lang w:eastAsia="ru-RU"/>
        </w:rPr>
        <w:t>36</w:t>
      </w:r>
      <w:r w:rsidRPr="00BD03E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962A2E2" w14:textId="77777777" w:rsidR="007B7168" w:rsidRPr="003D051D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>Позбавлені батьківського піклування – 0 учнів;</w:t>
      </w:r>
    </w:p>
    <w:p w14:paraId="780F82E0" w14:textId="77777777" w:rsidR="007B7168" w:rsidRPr="003D051D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>Діти-сироти – 0 учнів;</w:t>
      </w:r>
    </w:p>
    <w:p w14:paraId="061CD639" w14:textId="77777777" w:rsidR="007B7168" w:rsidRPr="003D051D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>Діти, які опинилися в складних життєвих обставинах – 0 учнів;</w:t>
      </w:r>
    </w:p>
    <w:p w14:paraId="1B52EC27" w14:textId="511A2F96" w:rsidR="007B7168" w:rsidRPr="003D051D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>Діти учасників АТО,</w:t>
      </w:r>
      <w:r w:rsidR="007749A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D051D">
        <w:rPr>
          <w:rFonts w:ascii="Times New Roman" w:hAnsi="Times New Roman"/>
          <w:bCs/>
          <w:sz w:val="24"/>
          <w:szCs w:val="24"/>
          <w:lang w:eastAsia="ru-RU"/>
        </w:rPr>
        <w:t>ООС,війни</w:t>
      </w:r>
      <w:proofErr w:type="spellEnd"/>
      <w:r w:rsidRPr="003D051D">
        <w:rPr>
          <w:rFonts w:ascii="Times New Roman" w:hAnsi="Times New Roman"/>
          <w:bCs/>
          <w:sz w:val="24"/>
          <w:szCs w:val="24"/>
          <w:lang w:eastAsia="ru-RU"/>
        </w:rPr>
        <w:t xml:space="preserve"> з російською федерацією –</w:t>
      </w:r>
      <w:r w:rsidRPr="003D05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C58">
        <w:rPr>
          <w:rFonts w:ascii="Times New Roman" w:hAnsi="Times New Roman"/>
          <w:sz w:val="24"/>
          <w:szCs w:val="24"/>
          <w:lang w:eastAsia="ru-RU"/>
        </w:rPr>
        <w:t>7</w:t>
      </w:r>
      <w:r w:rsidRPr="003D051D">
        <w:rPr>
          <w:rFonts w:ascii="Times New Roman" w:hAnsi="Times New Roman"/>
          <w:sz w:val="24"/>
          <w:szCs w:val="24"/>
          <w:lang w:eastAsia="ru-RU"/>
        </w:rPr>
        <w:t xml:space="preserve"> учнів</w:t>
      </w:r>
      <w:r w:rsidRPr="003D051D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573A446C" w14:textId="77777777" w:rsidR="007B7168" w:rsidRPr="003D051D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>Діти, які постраждали внаслідок Чорнобильської катастрофи – 0 учнів;</w:t>
      </w:r>
    </w:p>
    <w:p w14:paraId="715FBC2C" w14:textId="77777777" w:rsidR="007B7168" w:rsidRPr="003D051D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 xml:space="preserve">Діти, що стоять на </w:t>
      </w:r>
      <w:proofErr w:type="spellStart"/>
      <w:r w:rsidRPr="003D051D">
        <w:rPr>
          <w:rFonts w:ascii="Times New Roman" w:hAnsi="Times New Roman"/>
          <w:bCs/>
          <w:sz w:val="24"/>
          <w:szCs w:val="24"/>
          <w:lang w:eastAsia="ru-RU"/>
        </w:rPr>
        <w:t>внутрішньошкільному</w:t>
      </w:r>
      <w:proofErr w:type="spellEnd"/>
      <w:r w:rsidRPr="003D051D">
        <w:rPr>
          <w:rFonts w:ascii="Times New Roman" w:hAnsi="Times New Roman"/>
          <w:bCs/>
          <w:sz w:val="24"/>
          <w:szCs w:val="24"/>
          <w:lang w:eastAsia="ru-RU"/>
        </w:rPr>
        <w:t xml:space="preserve"> обліку  - 0 учнів;</w:t>
      </w:r>
    </w:p>
    <w:p w14:paraId="00C2D521" w14:textId="77777777" w:rsidR="007B7168" w:rsidRPr="003D051D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>Діти з багатодітних сімей :</w:t>
      </w:r>
    </w:p>
    <w:p w14:paraId="4D771141" w14:textId="1924ED3E" w:rsidR="007B7168" w:rsidRPr="003D051D" w:rsidRDefault="007B7168" w:rsidP="005D0BB6">
      <w:pPr>
        <w:spacing w:after="0" w:line="276" w:lineRule="auto"/>
        <w:ind w:left="426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0"/>
        </w:rPr>
        <w:t xml:space="preserve">                 </w:t>
      </w:r>
      <w:r w:rsidRPr="003D051D">
        <w:rPr>
          <w:rFonts w:ascii="Times New Roman" w:hAnsi="Times New Roman"/>
          <w:bCs/>
          <w:sz w:val="24"/>
          <w:szCs w:val="24"/>
        </w:rPr>
        <w:t>де проживає 3 дітей</w:t>
      </w:r>
      <w:r w:rsidRPr="003D051D">
        <w:rPr>
          <w:rFonts w:ascii="Times New Roman" w:hAnsi="Times New Roman"/>
          <w:bCs/>
          <w:sz w:val="20"/>
        </w:rPr>
        <w:t>:</w:t>
      </w:r>
      <w:r w:rsidRPr="003D051D">
        <w:rPr>
          <w:rFonts w:ascii="Times New Roman" w:hAnsi="Times New Roman"/>
          <w:bCs/>
          <w:sz w:val="24"/>
          <w:szCs w:val="24"/>
          <w:lang w:eastAsia="ru-RU"/>
        </w:rPr>
        <w:t xml:space="preserve">–  </w:t>
      </w:r>
      <w:r w:rsidRPr="003D051D">
        <w:rPr>
          <w:rFonts w:ascii="Times New Roman" w:hAnsi="Times New Roman"/>
          <w:sz w:val="24"/>
          <w:szCs w:val="24"/>
          <w:lang w:eastAsia="ru-RU"/>
        </w:rPr>
        <w:t>2</w:t>
      </w:r>
      <w:r w:rsidR="004E39DA">
        <w:rPr>
          <w:rFonts w:ascii="Times New Roman" w:hAnsi="Times New Roman"/>
          <w:sz w:val="24"/>
          <w:szCs w:val="24"/>
          <w:lang w:eastAsia="ru-RU"/>
        </w:rPr>
        <w:t>4</w:t>
      </w:r>
      <w:r w:rsidRPr="003D051D">
        <w:rPr>
          <w:rFonts w:ascii="Times New Roman" w:hAnsi="Times New Roman"/>
          <w:sz w:val="24"/>
          <w:szCs w:val="24"/>
          <w:lang w:eastAsia="ru-RU"/>
        </w:rPr>
        <w:t xml:space="preserve"> учні;</w:t>
      </w:r>
    </w:p>
    <w:p w14:paraId="1B473D7D" w14:textId="0E2A5955" w:rsidR="007B7168" w:rsidRPr="009E1C58" w:rsidRDefault="007B7168" w:rsidP="009E1C58">
      <w:pPr>
        <w:spacing w:after="0" w:line="276" w:lineRule="auto"/>
        <w:ind w:left="426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 xml:space="preserve">             </w:t>
      </w:r>
      <w:r w:rsidRPr="003D051D">
        <w:rPr>
          <w:rFonts w:ascii="Times New Roman" w:hAnsi="Times New Roman"/>
          <w:bCs/>
          <w:sz w:val="24"/>
          <w:szCs w:val="24"/>
        </w:rPr>
        <w:t xml:space="preserve">де проживає </w:t>
      </w:r>
      <w:r w:rsidRPr="003D051D">
        <w:rPr>
          <w:rFonts w:ascii="Times New Roman" w:hAnsi="Times New Roman"/>
          <w:sz w:val="24"/>
          <w:szCs w:val="24"/>
        </w:rPr>
        <w:t>5 і більше дітей</w:t>
      </w:r>
      <w:r w:rsidRPr="003D051D">
        <w:rPr>
          <w:rFonts w:ascii="Times New Roman" w:hAnsi="Times New Roman"/>
          <w:sz w:val="20"/>
        </w:rPr>
        <w:t xml:space="preserve"> – </w:t>
      </w:r>
      <w:r w:rsidR="004E39DA">
        <w:rPr>
          <w:rFonts w:ascii="Times New Roman" w:hAnsi="Times New Roman"/>
          <w:color w:val="000000"/>
          <w:sz w:val="24"/>
          <w:szCs w:val="24"/>
        </w:rPr>
        <w:t>5</w:t>
      </w:r>
      <w:r w:rsidRPr="003D051D">
        <w:rPr>
          <w:rFonts w:ascii="Times New Roman" w:hAnsi="Times New Roman"/>
          <w:sz w:val="24"/>
          <w:szCs w:val="24"/>
        </w:rPr>
        <w:t xml:space="preserve"> учні;</w:t>
      </w:r>
    </w:p>
    <w:p w14:paraId="170EA500" w14:textId="3FCFD182" w:rsidR="007B7168" w:rsidRPr="003D051D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t xml:space="preserve">Діти з малозабезпечених сімей – </w:t>
      </w:r>
      <w:r w:rsidR="00FF11A6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3D051D">
        <w:rPr>
          <w:rFonts w:ascii="Times New Roman" w:hAnsi="Times New Roman"/>
          <w:bCs/>
          <w:sz w:val="24"/>
          <w:szCs w:val="24"/>
          <w:lang w:eastAsia="ru-RU"/>
        </w:rPr>
        <w:t xml:space="preserve"> учнів;</w:t>
      </w:r>
    </w:p>
    <w:p w14:paraId="27DCBA82" w14:textId="77777777" w:rsidR="007B7168" w:rsidRPr="003D051D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3D051D">
        <w:rPr>
          <w:rFonts w:ascii="Times New Roman" w:hAnsi="Times New Roman"/>
          <w:bCs/>
          <w:sz w:val="24"/>
          <w:szCs w:val="24"/>
          <w:lang w:eastAsia="ru-RU"/>
        </w:rPr>
        <w:lastRenderedPageBreak/>
        <w:t>Діти з особливими освітніми потребами – 0 учнів.</w:t>
      </w:r>
    </w:p>
    <w:p w14:paraId="59EBC7F8" w14:textId="1CFE95BA" w:rsidR="007B7168" w:rsidRDefault="007B7168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D051D">
        <w:rPr>
          <w:rFonts w:ascii="Times New Roman" w:hAnsi="Times New Roman"/>
          <w:sz w:val="24"/>
          <w:szCs w:val="24"/>
          <w:lang w:eastAsia="ru-RU"/>
        </w:rPr>
        <w:t>Діти загиблих шахтарів -</w:t>
      </w:r>
      <w:r w:rsidR="007749AF">
        <w:rPr>
          <w:rFonts w:ascii="Times New Roman" w:hAnsi="Times New Roman"/>
          <w:sz w:val="24"/>
          <w:szCs w:val="24"/>
          <w:lang w:eastAsia="ru-RU"/>
        </w:rPr>
        <w:t>0</w:t>
      </w:r>
      <w:r w:rsidRPr="003D051D">
        <w:rPr>
          <w:rFonts w:ascii="Times New Roman" w:hAnsi="Times New Roman"/>
          <w:sz w:val="24"/>
          <w:szCs w:val="24"/>
          <w:lang w:eastAsia="ru-RU"/>
        </w:rPr>
        <w:t xml:space="preserve"> учні</w:t>
      </w:r>
      <w:r w:rsidR="007749AF">
        <w:rPr>
          <w:rFonts w:ascii="Times New Roman" w:hAnsi="Times New Roman"/>
          <w:sz w:val="24"/>
          <w:szCs w:val="24"/>
          <w:lang w:eastAsia="ru-RU"/>
        </w:rPr>
        <w:t>в</w:t>
      </w:r>
    </w:p>
    <w:p w14:paraId="6DC2CCEB" w14:textId="3334EBF5" w:rsidR="007749AF" w:rsidRPr="003D051D" w:rsidRDefault="007749AF" w:rsidP="005D0BB6">
      <w:pPr>
        <w:numPr>
          <w:ilvl w:val="0"/>
          <w:numId w:val="6"/>
        </w:numPr>
        <w:spacing w:after="0" w:line="276" w:lineRule="auto"/>
        <w:ind w:left="1146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іти з ВПО                     -  1учень</w:t>
      </w:r>
    </w:p>
    <w:p w14:paraId="45635E85" w14:textId="77777777" w:rsidR="007B7168" w:rsidRPr="003D051D" w:rsidRDefault="007B7168" w:rsidP="005D0BB6">
      <w:pPr>
        <w:spacing w:after="0" w:line="276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14:paraId="102DDD99" w14:textId="77777777" w:rsidR="007B7168" w:rsidRPr="003D051D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D051D">
        <w:rPr>
          <w:rFonts w:ascii="Times New Roman" w:hAnsi="Times New Roman"/>
          <w:sz w:val="28"/>
          <w:szCs w:val="28"/>
          <w:lang w:eastAsia="ru-RU"/>
        </w:rPr>
        <w:t>Питання соціального захисту дітей пільгового контингенту щомісяця заслуховувалося на  нарадах при директорові, на засіданнях педагогічної ради школи .</w:t>
      </w:r>
    </w:p>
    <w:p w14:paraId="6BADE804" w14:textId="77777777" w:rsidR="007B7168" w:rsidRPr="003D051D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uk-UA"/>
        </w:rPr>
      </w:pPr>
      <w:bookmarkStart w:id="2" w:name="_Hlk169865780"/>
      <w:r w:rsidRPr="003D051D">
        <w:rPr>
          <w:rFonts w:ascii="Times New Roman" w:hAnsi="Times New Roman"/>
          <w:color w:val="000000"/>
          <w:sz w:val="28"/>
          <w:szCs w:val="28"/>
          <w:lang w:eastAsia="uk-UA"/>
        </w:rPr>
        <w:t>Частка учнів  пільгових категорій, охоплених харчуванням,   складає 100 %.</w:t>
      </w:r>
    </w:p>
    <w:bookmarkEnd w:id="2"/>
    <w:p w14:paraId="6D60DA05" w14:textId="77777777" w:rsidR="00DF69CC" w:rsidRPr="00831849" w:rsidRDefault="00DF69CC" w:rsidP="005D0BB6">
      <w:pPr>
        <w:spacing w:after="0" w:line="276" w:lineRule="auto"/>
        <w:ind w:left="426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D34105">
        <w:rPr>
          <w:rFonts w:ascii="Times New Roman" w:eastAsia="Times New Roman" w:hAnsi="Times New Roman"/>
          <w:sz w:val="28"/>
          <w:szCs w:val="28"/>
          <w:lang w:eastAsia="uk-UA"/>
        </w:rPr>
        <w:t>Відповідно до вимоги 1.2. створено освітнє середовище, вільне від будь-яких форм насильства та дискримінації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Цілеспрямована робота в закладі спрямована на запобігання жорстокості та насиллю в шкільному середовищі.  Проведено акцію «16 днів проти насильства». На сайті школи розміщено корисні матеріали щодо теми </w:t>
      </w:r>
      <w:proofErr w:type="spellStart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антибулінгу</w:t>
      </w:r>
      <w:proofErr w:type="spellEnd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затверджено «Положення про порядок розгляду випадків </w:t>
      </w:r>
      <w:proofErr w:type="spellStart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булінгу</w:t>
      </w:r>
      <w:proofErr w:type="spellEnd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цькування), яке встановлює норми та правила етичної поведінки, професійного спілкування у відносинах між учасниками освітнього процесу.</w:t>
      </w:r>
    </w:p>
    <w:p w14:paraId="3798E73B" w14:textId="020B08BA" w:rsidR="00DF69CC" w:rsidRPr="00831849" w:rsidRDefault="00DF69CC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Робота навчального закладу із запобігання дитячому травматизму упродовж 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/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ого року здійснювалась відповідно до Законів України «Про освіту», «Про повну загальну середню освіту», «Про охорону дитинства», постанови Кабінету Міністрів України від 22.03.2001 № 270 «Про затвердження Порядку розслідування та обліку нещасних випадків невиробничого характеру», наказів Міністерства освіти і науки України від 31.08.2001 № 616 «Про затвердження Положення про порядок розслідування нещасних випадків, що сталися під час навчально-виховного процесу в навчальних закладах» (зі змінами), в редакції, затвердженій наказом Міністерства освіти і науки України від 07.10.2013 №1365 «Про внесення змін до Положення про порядок розслідування нещасних випадків, що сталися під час навчально-виховного процесу в навчальних закладах», від 01.08.2001 №563 «Про затвердження Положення про організацію роботи з охорони праці учасників навчально-виховного процесу в установах і закладах освіти» (зі змінами), від 18.04.2006 №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 змінами), листів Міністерства освіти і науки України від 26.05.2014 №1/9-266 «Про використання Методичних матеріалів «Вимоги безпеки під час канікул», від 16.06.2014 №1/9-319 «Про використання методичних матеріалів щодо організація навчання і перевірки знань, проведення інструктажів з питань охорони праці, безпеки життєдіяльності в загальноосвітніх навчальних закладах.</w:t>
      </w:r>
    </w:p>
    <w:p w14:paraId="7FEB8E2F" w14:textId="258A4938" w:rsidR="00DF69CC" w:rsidRPr="00831849" w:rsidRDefault="00DF69CC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У 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/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ому році питання збереження життя і здоров’я учнів та запобігання випадків дитячого травматизму розглядалося на засіданнях 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 xml:space="preserve">педагогічної ради, </w:t>
      </w:r>
      <w:proofErr w:type="spellStart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інструктивно</w:t>
      </w:r>
      <w:proofErr w:type="spellEnd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-методичних нарадах при директорові, засіданнях шкільних методичних об’єднань класних керівників тощо.</w:t>
      </w:r>
    </w:p>
    <w:p w14:paraId="0ABA936B" w14:textId="50413B68" w:rsidR="00DF69CC" w:rsidRPr="00831849" w:rsidRDefault="00DF69CC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навчальному закладі наявна система профілактичної роботи з цих питань, яка включає в себе комплекси занять за розділами, які учні вивчають на </w:t>
      </w:r>
      <w:proofErr w:type="spellStart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уроках</w:t>
      </w:r>
      <w:proofErr w:type="spellEnd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«Основ здоров’я» та на годинах спілкування. Упродовж навчального року проводились Дні безпеки, лекції, турніри та інші заходи з питань запобігання різних видів дитячого травматизму згідно з планами виховної роботи. В навчальному закладі оформлені стенди з попередження дитячого травматизму. На кожному поверсі розташований план евакуації на випадок пожежі або інших стихійних лих. Стан роботи з охорони праці, техніки безпеки, виробничої санітарії під час освітнього процесу в школі у 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/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ому році знаходився під щоденним контролем адміністрації школи.</w:t>
      </w:r>
    </w:p>
    <w:p w14:paraId="32B62A8B" w14:textId="77777777" w:rsidR="00DF69CC" w:rsidRPr="00831849" w:rsidRDefault="00DF69CC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класних журналах 1-9 -х класів  відведені окремі сторінки для бесід із правил дорожнього руху, правил протипожежної безпеки, з профілактики отруєння, правил безпеки при користуванні газом, правил безпеки з користування електроприладами, правил безпеки з </w:t>
      </w:r>
      <w:proofErr w:type="spellStart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вибухово</w:t>
      </w:r>
      <w:proofErr w:type="spellEnd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ебезпечними предметами, правил безпеки на воді та інші виховні заходи з попередження усіх видів дитячого травматизму.</w:t>
      </w:r>
    </w:p>
    <w:p w14:paraId="118AD297" w14:textId="77777777" w:rsidR="00DF69CC" w:rsidRPr="00831849" w:rsidRDefault="00DF69CC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чителями проводилися інструктажі з безпеки життєдіяльності, що зафіксовано в окремих журналах на </w:t>
      </w:r>
      <w:proofErr w:type="spellStart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уроках</w:t>
      </w:r>
      <w:proofErr w:type="spellEnd"/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ізичної культури, фізики, хімії, інформатики, біології, бесіди з попередження усіх видів дитячого травматизму перед виходом на осінні, зимові та літні канікули.</w:t>
      </w:r>
    </w:p>
    <w:p w14:paraId="09473027" w14:textId="654CC6E9" w:rsidR="00FD4C55" w:rsidRPr="00FD4C55" w:rsidRDefault="00DF69CC" w:rsidP="005D0BB6">
      <w:pPr>
        <w:ind w:left="411" w:right="-15"/>
        <w:rPr>
          <w:rFonts w:ascii="Times New Roman" w:eastAsia="Times New Roman" w:hAnsi="Times New Roman"/>
          <w:color w:val="000000"/>
          <w:sz w:val="28"/>
          <w:lang w:val="en-GB" w:eastAsia="en-GB"/>
        </w:rPr>
      </w:pP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Аналізуючи наслідки травматизму серед учнів за 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/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ий рік, ми можемо стверджувати, що не було жодного  випадку під час освітнього процесу, а лише зафіксовано </w:t>
      </w:r>
      <w:r w:rsidR="00FD4C55">
        <w:rPr>
          <w:rFonts w:ascii="Times New Roman" w:hAnsi="Times New Roman"/>
          <w:bCs/>
          <w:color w:val="000000"/>
          <w:sz w:val="28"/>
          <w:szCs w:val="28"/>
          <w:lang w:eastAsia="uk-UA"/>
        </w:rPr>
        <w:t>4</w:t>
      </w:r>
      <w:r w:rsidRPr="00831849">
        <w:rPr>
          <w:rFonts w:ascii="Times New Roman" w:hAnsi="Times New Roman"/>
          <w:bCs/>
          <w:color w:val="FF0000"/>
          <w:sz w:val="28"/>
          <w:szCs w:val="28"/>
          <w:lang w:eastAsia="uk-UA"/>
        </w:rPr>
        <w:t xml:space="preserve"> </w:t>
      </w:r>
      <w:r w:rsidRPr="00831849">
        <w:rPr>
          <w:rFonts w:ascii="Times New Roman" w:hAnsi="Times New Roman"/>
          <w:bCs/>
          <w:color w:val="000000"/>
          <w:sz w:val="28"/>
          <w:szCs w:val="28"/>
          <w:lang w:eastAsia="uk-UA"/>
        </w:rPr>
        <w:t>травми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побутові.                                                                                                                                              У 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/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ому році педагогічному колективу необхідно продовжити систематичну роз’яснювальну роботу з питань попередження дитячого травматизму та контроль за поведінкою учнів на перервах та під час екскурсій, а сьогодні  особливу увагу приділяти бесідам безпечної поведінки під час воєнного стану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сприяти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проведенню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занять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на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тему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протидії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вербуванню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дітей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та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молоді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через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 xml:space="preserve"> </w:t>
      </w:r>
      <w:proofErr w:type="spellStart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інтернет</w:t>
      </w:r>
      <w:proofErr w:type="spellEnd"/>
      <w:r w:rsidR="00FD4C55" w:rsidRPr="00FD4C55">
        <w:rPr>
          <w:rFonts w:ascii="Times New Roman" w:eastAsia="Times New Roman" w:hAnsi="Times New Roman"/>
          <w:color w:val="000000"/>
          <w:sz w:val="28"/>
          <w:lang w:val="en-GB" w:eastAsia="en-GB"/>
        </w:rPr>
        <w:t>.</w:t>
      </w:r>
    </w:p>
    <w:p w14:paraId="2A5287CE" w14:textId="77777777" w:rsidR="00DF69CC" w:rsidRPr="00831849" w:rsidRDefault="00DF69CC" w:rsidP="005D0BB6">
      <w:pPr>
        <w:spacing w:after="0" w:line="276" w:lineRule="auto"/>
        <w:ind w:left="426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Класні керівники та вчителі постійно тримають під контролем своїх учнів. На кожному поверсі є чергові вчителі, а також знаходяться разом з дітьми в їдальні. Володіють інформацією про місце знаходження дітей в позаурочний час, залучають до гурткової роботи, в разі потреби відвідують вдома, проводять індивідуальні бесіди з батьками та дітьми.</w:t>
      </w:r>
    </w:p>
    <w:p w14:paraId="7DC0E994" w14:textId="74A07890" w:rsidR="005D0BB6" w:rsidRPr="009E1C58" w:rsidRDefault="00DF69CC" w:rsidP="009E1C58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212121"/>
          <w:sz w:val="28"/>
          <w:szCs w:val="28"/>
          <w:lang w:eastAsia="uk-UA"/>
        </w:rPr>
      </w:pP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Головні завдання підготовки у сфері цивільного захисту школи у 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році в основному виконані. У навчальному закладі були затверджені плани основних заходів підготовки цивільного захисту 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</w:t>
      </w:r>
      <w:r w:rsidR="00A61BB7">
        <w:rPr>
          <w:rFonts w:ascii="Times New Roman" w:hAnsi="Times New Roman"/>
          <w:color w:val="000000"/>
          <w:sz w:val="28"/>
          <w:szCs w:val="28"/>
          <w:lang w:eastAsia="uk-UA"/>
        </w:rPr>
        <w:t>ік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уточнені Плани дій структурних підрозділів у режимах повсякденної діяльності, підвищеної 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готовності, надзвичайної ситуації, надзвичайного стану. Основні зусилля у розв‘язанні питань ЦЗ спрямовувалися на організацію навчання учнів та усіх працівників. Перевірка і закріплення учнями та педагогічним колективом навчального закладу теоретичних знань з ЦЗ, практичних навичок під час дій у екстремальних умовах здійснювалася під час проведення у закладі Дня цивільного захисту у травні 202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5 </w:t>
      </w:r>
      <w:r w:rsidRPr="00831849">
        <w:rPr>
          <w:rFonts w:ascii="Times New Roman" w:hAnsi="Times New Roman"/>
          <w:color w:val="000000"/>
          <w:sz w:val="28"/>
          <w:szCs w:val="28"/>
          <w:lang w:eastAsia="uk-UA"/>
        </w:rPr>
        <w:t>р</w:t>
      </w:r>
      <w:r w:rsidR="00FD4C55">
        <w:rPr>
          <w:rFonts w:ascii="Times New Roman" w:hAnsi="Times New Roman"/>
          <w:color w:val="000000"/>
          <w:sz w:val="28"/>
          <w:szCs w:val="28"/>
          <w:lang w:eastAsia="uk-UA"/>
        </w:rPr>
        <w:t>оку.</w:t>
      </w:r>
      <w:bookmarkStart w:id="3" w:name="_Hlk169862846"/>
    </w:p>
    <w:p w14:paraId="30E69176" w14:textId="77777777" w:rsidR="005D0BB6" w:rsidRDefault="005D0BB6" w:rsidP="005D0BB6">
      <w:pPr>
        <w:spacing w:after="0" w:line="276" w:lineRule="auto"/>
        <w:ind w:left="426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B9B84E5" w14:textId="4D69A351" w:rsidR="00A47405" w:rsidRDefault="005D0BB6" w:rsidP="005D0BB6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</w:t>
      </w:r>
      <w:r w:rsidR="007B7168" w:rsidRPr="0087579F">
        <w:rPr>
          <w:rFonts w:ascii="Times New Roman" w:hAnsi="Times New Roman"/>
          <w:color w:val="000000"/>
          <w:sz w:val="28"/>
          <w:szCs w:val="28"/>
          <w:lang w:eastAsia="uk-UA"/>
        </w:rPr>
        <w:t>РОЗДІЛ ІІ. СИСТЕМА ОЦІНЮВАННЯ ЗДОБУВАЧІВ ОСВІТИ</w:t>
      </w:r>
      <w:r w:rsidR="007B7168" w:rsidRPr="00B859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B7168">
        <w:rPr>
          <w:rFonts w:ascii="Times New Roman" w:hAnsi="Times New Roman"/>
          <w:b/>
          <w:sz w:val="28"/>
          <w:szCs w:val="28"/>
          <w:lang w:eastAsia="ru-RU"/>
        </w:rPr>
        <w:t>(СЛАЙД 3)</w:t>
      </w:r>
      <w:r w:rsidR="00DF69CC" w:rsidRPr="00DF69C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14:paraId="6F81285E" w14:textId="77777777" w:rsidR="00A47405" w:rsidRDefault="00A47405" w:rsidP="005D0BB6">
      <w:pPr>
        <w:spacing w:after="0" w:line="276" w:lineRule="auto"/>
        <w:ind w:left="426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0AC4AD7B" w14:textId="77777777" w:rsidR="000C5E75" w:rsidRPr="000C5E75" w:rsidRDefault="00A47405" w:rsidP="005D0BB6">
      <w:pPr>
        <w:spacing w:after="0"/>
        <w:ind w:left="426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</w:t>
      </w:r>
      <w:r w:rsidR="000C5E75" w:rsidRPr="000C5E75">
        <w:rPr>
          <w:rFonts w:ascii="Times New Roman" w:eastAsia="Times New Roman" w:hAnsi="Times New Roman"/>
          <w:sz w:val="28"/>
          <w:szCs w:val="28"/>
          <w:lang w:eastAsia="uk-UA"/>
        </w:rPr>
        <w:t>За критерієм оцінювання</w:t>
      </w:r>
      <w:r w:rsidR="000C5E75" w:rsidRPr="000C5E7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C5E75" w:rsidRPr="000C5E75">
        <w:rPr>
          <w:rFonts w:ascii="Times New Roman" w:eastAsia="Times New Roman" w:hAnsi="Times New Roman"/>
          <w:sz w:val="28"/>
          <w:szCs w:val="28"/>
          <w:lang w:eastAsia="uk-UA"/>
        </w:rPr>
        <w:t>2.1. у закладі освіти наявна  відкрита, прозора і зрозуміла для здобувачів освіти система оцінювання їх навчальних досягнень, про що свідчать відповіді під час опитувань.</w:t>
      </w:r>
    </w:p>
    <w:p w14:paraId="364008F2" w14:textId="77777777" w:rsidR="000C5E75" w:rsidRPr="000C5E75" w:rsidRDefault="000C5E75" w:rsidP="005D0BB6">
      <w:pPr>
        <w:tabs>
          <w:tab w:val="left" w:pos="567"/>
        </w:tabs>
        <w:spacing w:after="0" w:line="276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0C5E7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C5E75">
        <w:rPr>
          <w:rFonts w:ascii="Times New Roman" w:hAnsi="Times New Roman"/>
          <w:sz w:val="28"/>
          <w:szCs w:val="28"/>
          <w:lang w:eastAsia="ru-RU"/>
        </w:rPr>
        <w:t xml:space="preserve">Упродовж навчального року вдосконалювалася система оцінювання навчальних досягнень учнів, як засобу гуманізації освіти. Оцінювання навчальних досягнень учнів 1-2-х класів було </w:t>
      </w:r>
      <w:r w:rsidRPr="000C5E75">
        <w:rPr>
          <w:rFonts w:ascii="Times New Roman" w:hAnsi="Times New Roman"/>
          <w:color w:val="000000"/>
          <w:sz w:val="28"/>
          <w:szCs w:val="28"/>
        </w:rPr>
        <w:t xml:space="preserve">формувальне (відстежувався особистісний поступ здобувачів освіти, формувалась у них позитивна самооцінка, відзначались досягнення, підтримувалися бажання навчатися, </w:t>
      </w:r>
      <w:proofErr w:type="spellStart"/>
      <w:r w:rsidRPr="000C5E75">
        <w:rPr>
          <w:rFonts w:ascii="Times New Roman" w:hAnsi="Times New Roman"/>
          <w:color w:val="000000"/>
          <w:sz w:val="28"/>
          <w:szCs w:val="28"/>
        </w:rPr>
        <w:t>запобігались</w:t>
      </w:r>
      <w:proofErr w:type="spellEnd"/>
      <w:r w:rsidRPr="000C5E75">
        <w:rPr>
          <w:rFonts w:ascii="Times New Roman" w:hAnsi="Times New Roman"/>
          <w:color w:val="000000"/>
          <w:sz w:val="28"/>
          <w:szCs w:val="28"/>
        </w:rPr>
        <w:t xml:space="preserve"> побоювання помилитися).        </w:t>
      </w:r>
      <w:r w:rsidRPr="000C5E7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Оцінювання навчальних досягнень учнів 3- 4 класів – вербально; у 5-7-ому класі НУШ –формувальне та за групами результатів кожної освітньої галузі , 8 -9    класи –за 12-бальною шкалою. Факультативних курсів не було.</w:t>
      </w:r>
    </w:p>
    <w:p w14:paraId="51A40DC5" w14:textId="77777777" w:rsidR="000C5E75" w:rsidRPr="000C5E75" w:rsidRDefault="000C5E75" w:rsidP="005D0BB6">
      <w:pPr>
        <w:tabs>
          <w:tab w:val="left" w:pos="567"/>
        </w:tabs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E75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0C5E75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2024/2025 </w:t>
      </w:r>
      <w:r w:rsidRPr="000C5E75">
        <w:rPr>
          <w:rFonts w:ascii="Times New Roman" w:hAnsi="Times New Roman"/>
          <w:sz w:val="28"/>
          <w:szCs w:val="28"/>
          <w:lang w:eastAsia="ru-RU"/>
        </w:rPr>
        <w:t>навчальному році традиційно освітній процес було спрямовано на інтелектуальний, соціальний і фізичний розвиток кожної дитини, як особистості, здатної самостійно мислити і творчо діяти, використовувати знання в нестандартних ситуаціях.</w:t>
      </w:r>
    </w:p>
    <w:p w14:paraId="1DB120F3" w14:textId="77777777" w:rsidR="000C5E75" w:rsidRPr="000C5E75" w:rsidRDefault="000C5E75" w:rsidP="005D0BB6">
      <w:pPr>
        <w:spacing w:after="0" w:line="276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  <w:r w:rsidRPr="000C5E75">
        <w:rPr>
          <w:rFonts w:ascii="Times New Roman" w:hAnsi="Times New Roman"/>
          <w:sz w:val="28"/>
          <w:szCs w:val="28"/>
          <w:lang w:eastAsia="ru-RU"/>
        </w:rPr>
        <w:t>Систематично здійснювався моніторинг навчальних досягнень учнів школи з метою визначення рівня умінь та практичних навичок.</w:t>
      </w:r>
      <w:r w:rsidRPr="000C5E7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</w:t>
      </w:r>
    </w:p>
    <w:p w14:paraId="2F49D0B6" w14:textId="77777777" w:rsidR="000C5E75" w:rsidRPr="000C5E75" w:rsidRDefault="000C5E75" w:rsidP="005D0BB6">
      <w:pPr>
        <w:spacing w:after="0" w:line="276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14:paraId="3DD8A611" w14:textId="77777777" w:rsidR="000C5E75" w:rsidRPr="000C5E75" w:rsidRDefault="000C5E75" w:rsidP="005D0BB6">
      <w:pPr>
        <w:spacing w:after="0" w:line="276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  <w:r w:rsidRPr="000C5E75">
        <w:rPr>
          <w:rFonts w:ascii="Times New Roman" w:hAnsi="Times New Roman"/>
          <w:b/>
          <w:sz w:val="28"/>
          <w:szCs w:val="28"/>
          <w:lang w:eastAsia="ru-RU"/>
        </w:rPr>
        <w:t>Результати навчальних досягнень учнів</w:t>
      </w:r>
    </w:p>
    <w:p w14:paraId="3B67ACBF" w14:textId="77777777" w:rsidR="000C5E75" w:rsidRPr="000C5E75" w:rsidRDefault="000C5E75" w:rsidP="005D0BB6">
      <w:pPr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 підсумками </w:t>
      </w:r>
      <w:r w:rsidRPr="000C5E75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20</w:t>
      </w:r>
      <w:r w:rsidRPr="000C5E75">
        <w:rPr>
          <w:rFonts w:ascii="Times New Roman" w:hAnsi="Times New Roman"/>
          <w:bCs/>
          <w:spacing w:val="-6"/>
          <w:sz w:val="28"/>
          <w:szCs w:val="28"/>
          <w:lang w:eastAsia="ru-RU"/>
        </w:rPr>
        <w:t>24/</w:t>
      </w:r>
      <w:r w:rsidRPr="000C5E75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20</w:t>
      </w:r>
      <w:r w:rsidRPr="000C5E75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25 </w:t>
      </w: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вчального </w:t>
      </w:r>
      <w:r w:rsidRPr="000C5E75">
        <w:rPr>
          <w:rFonts w:ascii="Times New Roman" w:hAnsi="Times New Roman"/>
          <w:iCs/>
          <w:sz w:val="28"/>
          <w:szCs w:val="28"/>
          <w:lang w:eastAsia="ru-RU"/>
        </w:rPr>
        <w:t xml:space="preserve">року  із </w:t>
      </w:r>
      <w:r w:rsidRPr="000C5E75">
        <w:rPr>
          <w:rFonts w:ascii="Times New Roman" w:hAnsi="Times New Roman"/>
          <w:iCs/>
          <w:color w:val="000000"/>
          <w:sz w:val="28"/>
          <w:szCs w:val="28"/>
          <w:lang w:eastAsia="ru-RU"/>
        </w:rPr>
        <w:t>82-</w:t>
      </w:r>
      <w:r w:rsidRPr="000C5E75">
        <w:rPr>
          <w:rFonts w:ascii="Times New Roman" w:hAnsi="Times New Roman"/>
          <w:iCs/>
          <w:sz w:val="28"/>
          <w:szCs w:val="28"/>
          <w:lang w:eastAsia="ru-RU"/>
        </w:rPr>
        <w:t>ох учнів 1-9-х класів</w:t>
      </w: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14:paraId="135AFBAC" w14:textId="77777777" w:rsidR="000C5E75" w:rsidRPr="000C5E75" w:rsidRDefault="000C5E75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2475B89F" w14:textId="77777777" w:rsidR="000C5E75" w:rsidRPr="000C5E75" w:rsidRDefault="000C5E75" w:rsidP="005D0BB6">
      <w:pPr>
        <w:tabs>
          <w:tab w:val="left" w:pos="1134"/>
        </w:tabs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*16 учнів 1-2-х класів оцінені </w:t>
      </w:r>
      <w:proofErr w:type="spellStart"/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>формувально</w:t>
      </w:r>
      <w:proofErr w:type="spellEnd"/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14:paraId="53387C02" w14:textId="77777777" w:rsidR="000C5E75" w:rsidRPr="000C5E75" w:rsidRDefault="000C5E75" w:rsidP="005D0BB6">
      <w:pPr>
        <w:tabs>
          <w:tab w:val="left" w:pos="1134"/>
        </w:tabs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>*14 учнів 3-4 –х класів оцінені вербально;</w:t>
      </w:r>
    </w:p>
    <w:p w14:paraId="38FA472C" w14:textId="77777777" w:rsidR="000C5E75" w:rsidRPr="000C5E75" w:rsidRDefault="000C5E75" w:rsidP="005D0BB6">
      <w:pPr>
        <w:tabs>
          <w:tab w:val="left" w:pos="1134"/>
        </w:tabs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>*52 учні  5-9 -х класів атестовані з усіх предметів за 12-бальною шкалою оцінювання ;</w:t>
      </w:r>
    </w:p>
    <w:p w14:paraId="748932C8" w14:textId="77777777" w:rsidR="000C5E75" w:rsidRPr="000C5E75" w:rsidRDefault="000C5E75" w:rsidP="005D0BB6">
      <w:pPr>
        <w:tabs>
          <w:tab w:val="left" w:pos="1134"/>
        </w:tabs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>* 67 учнів переведено до наступних класів;</w:t>
      </w:r>
    </w:p>
    <w:p w14:paraId="4E6E0DA7" w14:textId="77777777" w:rsidR="000C5E75" w:rsidRPr="000C5E75" w:rsidRDefault="000C5E75" w:rsidP="005D0BB6">
      <w:pPr>
        <w:tabs>
          <w:tab w:val="left" w:pos="1134"/>
        </w:tabs>
        <w:spacing w:after="0" w:line="276" w:lineRule="auto"/>
        <w:ind w:left="426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*3 учні 6 класу  нагороджені </w:t>
      </w:r>
      <w:r w:rsidRPr="000C5E7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охвальними листами;</w:t>
      </w:r>
    </w:p>
    <w:p w14:paraId="6F0EA831" w14:textId="77777777" w:rsidR="000C5E75" w:rsidRPr="000C5E75" w:rsidRDefault="000C5E75" w:rsidP="005D0BB6">
      <w:pPr>
        <w:tabs>
          <w:tab w:val="left" w:pos="1134"/>
        </w:tabs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* 15 учнів 9-го класу отримали свідоцтво про здобуття базової  </w:t>
      </w:r>
      <w:proofErr w:type="spellStart"/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>середної</w:t>
      </w:r>
      <w:proofErr w:type="spellEnd"/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світи; </w:t>
      </w:r>
    </w:p>
    <w:p w14:paraId="2057488E" w14:textId="77777777" w:rsidR="000C5E75" w:rsidRPr="000C5E75" w:rsidRDefault="000C5E75" w:rsidP="005D0BB6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4F8720AA" w14:textId="77777777" w:rsidR="000C5E75" w:rsidRPr="000C5E75" w:rsidRDefault="000C5E75" w:rsidP="005D0BB6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C5E7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</w:t>
      </w:r>
    </w:p>
    <w:tbl>
      <w:tblPr>
        <w:tblW w:w="8440" w:type="dxa"/>
        <w:tblInd w:w="519" w:type="dxa"/>
        <w:tblLook w:val="0000" w:firstRow="0" w:lastRow="0" w:firstColumn="0" w:lastColumn="0" w:noHBand="0" w:noVBand="0"/>
      </w:tblPr>
      <w:tblGrid>
        <w:gridCol w:w="960"/>
        <w:gridCol w:w="960"/>
        <w:gridCol w:w="1640"/>
        <w:gridCol w:w="1520"/>
        <w:gridCol w:w="1660"/>
        <w:gridCol w:w="1700"/>
      </w:tblGrid>
      <w:tr w:rsidR="000C5E75" w:rsidRPr="000C5E75" w14:paraId="02A872F5" w14:textId="77777777" w:rsidTr="005D0BB6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DFCF2A0" w14:textId="77777777" w:rsidR="000C5E75" w:rsidRPr="000C5E75" w:rsidRDefault="000C5E75" w:rsidP="000C5E7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Кла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BF4A7F0" w14:textId="77777777" w:rsidR="000C5E75" w:rsidRPr="000C5E75" w:rsidRDefault="000C5E75" w:rsidP="000C5E7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-</w:t>
            </w: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ь</w:t>
            </w:r>
            <w:proofErr w:type="spellEnd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уч.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DB646D" w14:textId="77777777" w:rsidR="000C5E75" w:rsidRPr="000C5E75" w:rsidRDefault="000C5E75" w:rsidP="000C5E7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івень</w:t>
            </w:r>
            <w:proofErr w:type="spellEnd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сягнень</w:t>
            </w:r>
            <w:proofErr w:type="spellEnd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чнів</w:t>
            </w:r>
            <w:proofErr w:type="spellEnd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9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л</w:t>
            </w:r>
            <w:proofErr w:type="spellEnd"/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сів 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а   202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4/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2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.р</w:t>
            </w:r>
            <w:proofErr w:type="spellEnd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0C5E75" w:rsidRPr="000C5E75" w14:paraId="2BBC30CB" w14:textId="77777777" w:rsidTr="005D0BB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4ECDD0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A6FDE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772F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исокий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1042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статні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60B5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ередній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1EA74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чатковий</w:t>
            </w:r>
            <w:proofErr w:type="spellEnd"/>
          </w:p>
        </w:tc>
      </w:tr>
      <w:tr w:rsidR="000C5E75" w:rsidRPr="000C5E75" w14:paraId="2727FD1A" w14:textId="77777777" w:rsidTr="005D0B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AE9D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FB930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065E4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1B49E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AF49B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6A4AA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C5E75" w:rsidRPr="000C5E75" w14:paraId="4E371166" w14:textId="77777777" w:rsidTr="005D0B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5A54A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CF5D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A0790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104FE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94A68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85239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0C5E75" w:rsidRPr="000C5E75" w14:paraId="6F026FCD" w14:textId="77777777" w:rsidTr="005D0B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54D7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A8D53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CA575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46074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53201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C57D5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0</w:t>
            </w:r>
          </w:p>
        </w:tc>
      </w:tr>
      <w:tr w:rsidR="000C5E75" w:rsidRPr="000C5E75" w14:paraId="40A2C9B5" w14:textId="77777777" w:rsidTr="005D0B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7FB1E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97A40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3C69C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734F3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725DE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49C74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1 учень з одного предмета</w:t>
            </w:r>
          </w:p>
        </w:tc>
      </w:tr>
      <w:tr w:rsidR="000C5E75" w:rsidRPr="000C5E75" w14:paraId="28AC84E1" w14:textId="77777777" w:rsidTr="005D0B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0E1A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6E41F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A4996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5CE8A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1762C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F6182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0C5E75" w:rsidRPr="000C5E75" w14:paraId="1E855CB5" w14:textId="77777777" w:rsidTr="005D0BB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27E9B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FC77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53A52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B3482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151B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50ED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C5E75" w:rsidRPr="000C5E75" w14:paraId="59E8B0BE" w14:textId="77777777" w:rsidTr="005D0B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24B1A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8279B" w14:textId="77777777" w:rsidR="000C5E75" w:rsidRPr="000C5E75" w:rsidRDefault="000C5E75" w:rsidP="000C5E75">
            <w:pPr>
              <w:spacing w:after="200"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u-RU"/>
              </w:rPr>
              <w:t> </w:t>
            </w:r>
            <w:r w:rsidRPr="000C5E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50FB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%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87C6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C818F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  <w:r w:rsidRPr="000C5E7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217D" w14:textId="77777777" w:rsidR="000C5E75" w:rsidRPr="000C5E75" w:rsidRDefault="000C5E75" w:rsidP="000C5E7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E75"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</w:tr>
    </w:tbl>
    <w:p w14:paraId="4ED15E6F" w14:textId="77777777" w:rsidR="000C5E75" w:rsidRPr="000C5E75" w:rsidRDefault="000C5E75" w:rsidP="005D0BB6">
      <w:pPr>
        <w:tabs>
          <w:tab w:val="left" w:pos="2328"/>
          <w:tab w:val="left" w:pos="3768"/>
          <w:tab w:val="center" w:pos="4844"/>
        </w:tabs>
        <w:spacing w:after="200"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14:paraId="6774CD59" w14:textId="3F2994BB" w:rsidR="000C5E75" w:rsidRPr="000C5E75" w:rsidRDefault="00BB5004" w:rsidP="005D0BB6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0C5E75" w:rsidRPr="000C5E75">
        <w:rPr>
          <w:rFonts w:ascii="Times New Roman" w:hAnsi="Times New Roman"/>
          <w:color w:val="000000"/>
          <w:sz w:val="28"/>
          <w:szCs w:val="28"/>
        </w:rPr>
        <w:t>Моніторинг рівня знань учнів свідчить про те, що із 52-ох учнів 5- 9 класів високий рівень знань з усіх предметів лише підтвердили 3 учні 6 класу у ІІ семестрі, що становить 6 %.</w:t>
      </w:r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Найактивніше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особистість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уєтьс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процесі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стійно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ізованої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праці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навчанн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вихованн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оцінюванн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іфікованим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педагогічним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керівництвом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Учні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можуть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еально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оцінити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бе,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отримують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чітку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артину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власних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досягнень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почуваютьс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впевненіше</w:t>
      </w:r>
      <w:proofErr w:type="spellEnd"/>
      <w:proofErr w:type="gram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0C5E75" w:rsidRPr="000C5E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0C5E75" w:rsidRPr="000C5E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eastAsia="ru-RU"/>
        </w:rPr>
        <w:t>самооцінюванн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ів своєї роботи заявили:  11,8% - постійно здійснюють, 29,4% -здебільшого так, 52,9% - дуже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eastAsia="ru-RU"/>
        </w:rPr>
        <w:t>рідко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C5E75" w:rsidRPr="000C5E75">
        <w:rPr>
          <w:rFonts w:ascii="Times New Roman" w:eastAsia="Times New Roman" w:hAnsi="Times New Roman"/>
          <w:sz w:val="28"/>
          <w:szCs w:val="28"/>
          <w:lang w:eastAsia="uk-UA"/>
        </w:rPr>
        <w:t xml:space="preserve"> Аналіз якості рівня навченості показує, що причинами виникнення проблем щодо динаміки успішності є низька мотиваційна основа, не </w:t>
      </w:r>
      <w:proofErr w:type="spellStart"/>
      <w:r w:rsidR="000C5E75" w:rsidRPr="000C5E75">
        <w:rPr>
          <w:rFonts w:ascii="Times New Roman" w:eastAsia="Times New Roman" w:hAnsi="Times New Roman"/>
          <w:sz w:val="28"/>
          <w:szCs w:val="28"/>
          <w:lang w:eastAsia="uk-UA"/>
        </w:rPr>
        <w:t>виконнання</w:t>
      </w:r>
      <w:proofErr w:type="spellEnd"/>
      <w:r w:rsidR="000C5E75" w:rsidRPr="000C5E75">
        <w:rPr>
          <w:rFonts w:ascii="Times New Roman" w:eastAsia="Times New Roman" w:hAnsi="Times New Roman"/>
          <w:sz w:val="28"/>
          <w:szCs w:val="28"/>
          <w:lang w:eastAsia="uk-UA"/>
        </w:rPr>
        <w:t xml:space="preserve"> учнями домашніх завдань, завищений рівень самооцінки групи  учнів та батьків, про що свідчать результати опитувань. Фактором негативного впливу на рівень навчальних досягнень учнів залишається недостатнє володіння і практичне втілення таких важливих педагогічних </w:t>
      </w:r>
      <w:proofErr w:type="spellStart"/>
      <w:r w:rsidR="000C5E75" w:rsidRPr="000C5E75">
        <w:rPr>
          <w:rFonts w:ascii="Times New Roman" w:eastAsia="Times New Roman" w:hAnsi="Times New Roman"/>
          <w:sz w:val="28"/>
          <w:szCs w:val="28"/>
          <w:lang w:eastAsia="uk-UA"/>
        </w:rPr>
        <w:t>компетентностей</w:t>
      </w:r>
      <w:proofErr w:type="spellEnd"/>
      <w:r w:rsidR="000C5E75" w:rsidRPr="000C5E75">
        <w:rPr>
          <w:rFonts w:ascii="Times New Roman" w:eastAsia="Times New Roman" w:hAnsi="Times New Roman"/>
          <w:sz w:val="28"/>
          <w:szCs w:val="28"/>
          <w:lang w:eastAsia="uk-UA"/>
        </w:rPr>
        <w:t xml:space="preserve"> як комунікативна, компетентність самоосвіти і саморозвитку, продуктивної та творчої діяльності. Отже,</w:t>
      </w:r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більшість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учителів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ізовують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оцінюванн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взаємооцінюванн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0C5E75" w:rsidRPr="000C5E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е  критерій  </w:t>
      </w:r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3.2. Заклад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забезпечує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оцінюванн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взаємооцінювання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здобувачів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0C5E75" w:rsidRPr="000C5E75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r w:rsidR="000C5E75" w:rsidRPr="000C5E75">
        <w:rPr>
          <w:rFonts w:ascii="Times New Roman" w:hAnsi="Times New Roman"/>
          <w:color w:val="000000"/>
          <w:sz w:val="28"/>
          <w:szCs w:val="28"/>
          <w:lang w:eastAsia="ru-RU"/>
        </w:rPr>
        <w:t>вимагає покращення.</w:t>
      </w:r>
    </w:p>
    <w:p w14:paraId="06F6C07A" w14:textId="77777777" w:rsidR="000C5E75" w:rsidRPr="000C5E75" w:rsidRDefault="000C5E75" w:rsidP="005D0BB6">
      <w:pPr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0C5E75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Відповідно до результатів внутрішнього </w:t>
      </w:r>
      <w:proofErr w:type="spellStart"/>
      <w:r w:rsidRPr="000C5E75">
        <w:rPr>
          <w:rFonts w:ascii="Times New Roman" w:eastAsia="Times New Roman" w:hAnsi="Times New Roman"/>
          <w:sz w:val="28"/>
          <w:szCs w:val="28"/>
          <w:lang w:eastAsia="uk-UA"/>
        </w:rPr>
        <w:t>самооцінювання</w:t>
      </w:r>
      <w:proofErr w:type="spellEnd"/>
      <w:r w:rsidRPr="000C5E75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критерій 2.3. Спрямованість системи оцінювання на формування у здобувачів освіти відповідальності за результати свого навчання, здатності до </w:t>
      </w:r>
      <w:proofErr w:type="spellStart"/>
      <w:r w:rsidRPr="000C5E75">
        <w:rPr>
          <w:rFonts w:ascii="Times New Roman" w:eastAsia="Times New Roman" w:hAnsi="Times New Roman"/>
          <w:sz w:val="28"/>
          <w:szCs w:val="28"/>
          <w:lang w:eastAsia="uk-UA"/>
        </w:rPr>
        <w:t>самооцінювання</w:t>
      </w:r>
      <w:proofErr w:type="spellEnd"/>
      <w:r w:rsidRPr="000C5E7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C5E7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достатній.</w:t>
      </w:r>
    </w:p>
    <w:p w14:paraId="4342C670" w14:textId="77777777" w:rsidR="000C5E75" w:rsidRPr="000C5E75" w:rsidRDefault="000C5E75" w:rsidP="005D0BB6">
      <w:pPr>
        <w:spacing w:after="0" w:line="240" w:lineRule="auto"/>
        <w:ind w:left="186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5120BA5D" w14:textId="73C3806A" w:rsidR="000C5E75" w:rsidRPr="000C5E75" w:rsidRDefault="000C5E75" w:rsidP="005D0BB6">
      <w:pPr>
        <w:spacing w:after="0" w:line="240" w:lineRule="auto"/>
        <w:ind w:left="426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bookmarkEnd w:id="3"/>
    <w:p w14:paraId="4F20B67F" w14:textId="77777777" w:rsidR="007B7168" w:rsidRPr="000154B5" w:rsidRDefault="007B7168" w:rsidP="005D0BB6">
      <w:pPr>
        <w:spacing w:after="0" w:line="276" w:lineRule="auto"/>
        <w:ind w:left="426" w:firstLine="4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4B5">
        <w:rPr>
          <w:rFonts w:ascii="Times New Roman" w:hAnsi="Times New Roman"/>
          <w:b/>
          <w:sz w:val="28"/>
          <w:szCs w:val="28"/>
          <w:lang w:eastAsia="ru-RU"/>
        </w:rPr>
        <w:t>Мережа класів та контингент учні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СЛАЙД 5)</w:t>
      </w:r>
    </w:p>
    <w:p w14:paraId="35060034" w14:textId="77777777" w:rsidR="007B7168" w:rsidRPr="000154B5" w:rsidRDefault="007B7168" w:rsidP="005D0BB6">
      <w:pPr>
        <w:spacing w:after="0" w:line="276" w:lineRule="auto"/>
        <w:ind w:left="426" w:firstLine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 xml:space="preserve">Педагогічним колективом закладу освіти проведено певну роботу щодо збереження і розвитку шкільної мережі. </w:t>
      </w:r>
    </w:p>
    <w:p w14:paraId="42428B1B" w14:textId="4CEDDA06" w:rsidR="007B7168" w:rsidRPr="002A1A0B" w:rsidRDefault="007B7168" w:rsidP="005D0BB6">
      <w:pPr>
        <w:spacing w:after="0" w:line="276" w:lineRule="auto"/>
        <w:ind w:left="426" w:firstLine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lastRenderedPageBreak/>
        <w:t>Станом на кінець 202</w:t>
      </w:r>
      <w:r w:rsidR="005D0BB6">
        <w:rPr>
          <w:rFonts w:ascii="Times New Roman" w:hAnsi="Times New Roman"/>
          <w:sz w:val="28"/>
          <w:szCs w:val="28"/>
          <w:lang w:eastAsia="ru-RU"/>
        </w:rPr>
        <w:t>4</w:t>
      </w:r>
      <w:r w:rsidRPr="000154B5">
        <w:rPr>
          <w:rFonts w:ascii="Times New Roman" w:hAnsi="Times New Roman"/>
          <w:sz w:val="28"/>
          <w:szCs w:val="28"/>
          <w:lang w:eastAsia="ru-RU"/>
        </w:rPr>
        <w:t>/202</w:t>
      </w:r>
      <w:r w:rsidR="005D0BB6">
        <w:rPr>
          <w:rFonts w:ascii="Times New Roman" w:hAnsi="Times New Roman"/>
          <w:sz w:val="28"/>
          <w:szCs w:val="28"/>
          <w:lang w:eastAsia="ru-RU"/>
        </w:rPr>
        <w:t>5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навчального року у школі було 9  класів, із них у 1-4-х – класах -3</w:t>
      </w:r>
      <w:r w:rsidR="000C5E75">
        <w:rPr>
          <w:rFonts w:ascii="Times New Roman" w:hAnsi="Times New Roman"/>
          <w:sz w:val="28"/>
          <w:szCs w:val="28"/>
          <w:lang w:eastAsia="ru-RU"/>
        </w:rPr>
        <w:t>0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уч</w:t>
      </w:r>
      <w:r w:rsidR="000C5E75">
        <w:rPr>
          <w:rFonts w:ascii="Times New Roman" w:hAnsi="Times New Roman"/>
          <w:sz w:val="28"/>
          <w:szCs w:val="28"/>
          <w:lang w:eastAsia="ru-RU"/>
        </w:rPr>
        <w:t>нів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, 5-9-х – </w:t>
      </w:r>
      <w:r w:rsidR="000C5E75">
        <w:rPr>
          <w:rFonts w:ascii="Times New Roman" w:hAnsi="Times New Roman"/>
          <w:sz w:val="28"/>
          <w:szCs w:val="28"/>
          <w:lang w:eastAsia="ru-RU"/>
        </w:rPr>
        <w:t>52</w:t>
      </w:r>
      <w:r w:rsidR="006043F8">
        <w:rPr>
          <w:rFonts w:ascii="Times New Roman" w:hAnsi="Times New Roman"/>
          <w:sz w:val="28"/>
          <w:szCs w:val="28"/>
          <w:lang w:eastAsia="ru-RU"/>
        </w:rPr>
        <w:t>.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(з них </w:t>
      </w:r>
      <w:r w:rsidR="00C17DDC">
        <w:rPr>
          <w:rFonts w:ascii="Times New Roman" w:hAnsi="Times New Roman"/>
          <w:sz w:val="28"/>
          <w:szCs w:val="28"/>
          <w:lang w:eastAsia="ru-RU"/>
        </w:rPr>
        <w:t>1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на екстернаті).</w:t>
      </w:r>
      <w:r w:rsidR="002A1A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A0B" w:rsidRPr="00015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A0B">
        <w:rPr>
          <w:rFonts w:ascii="Times New Roman" w:hAnsi="Times New Roman"/>
          <w:sz w:val="28"/>
          <w:szCs w:val="28"/>
          <w:lang w:eastAsia="ru-RU"/>
        </w:rPr>
        <w:t>У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дошкільному підрозділ</w:t>
      </w:r>
      <w:r w:rsidR="006043F8">
        <w:rPr>
          <w:rFonts w:ascii="Times New Roman" w:hAnsi="Times New Roman"/>
          <w:sz w:val="28"/>
          <w:szCs w:val="28"/>
          <w:lang w:eastAsia="ru-RU"/>
        </w:rPr>
        <w:t>і 20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дітей</w:t>
      </w:r>
      <w:r w:rsidR="006043F8">
        <w:rPr>
          <w:rFonts w:ascii="Times New Roman" w:hAnsi="Times New Roman"/>
          <w:sz w:val="28"/>
          <w:szCs w:val="28"/>
          <w:lang w:eastAsia="ru-RU"/>
        </w:rPr>
        <w:t>.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Мова навчання – українська. </w:t>
      </w:r>
    </w:p>
    <w:p w14:paraId="61F69319" w14:textId="4F36BF02" w:rsidR="00E4450E" w:rsidRPr="00E4450E" w:rsidRDefault="007B7168" w:rsidP="005D0BB6">
      <w:p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 xml:space="preserve">Для забезпечення своєчасного й у повному обсязі обліку дітей шкільного віку та учнів, на виконання ст. 53 Конституції України,  </w:t>
      </w:r>
      <w:proofErr w:type="spellStart"/>
      <w:r w:rsidRPr="000154B5">
        <w:rPr>
          <w:rFonts w:ascii="Times New Roman" w:hAnsi="Times New Roman"/>
          <w:sz w:val="28"/>
          <w:szCs w:val="28"/>
          <w:lang w:eastAsia="ru-RU"/>
        </w:rPr>
        <w:t>ст.ст</w:t>
      </w:r>
      <w:proofErr w:type="spellEnd"/>
      <w:r w:rsidRPr="000154B5">
        <w:rPr>
          <w:rFonts w:ascii="Times New Roman" w:hAnsi="Times New Roman"/>
          <w:sz w:val="28"/>
          <w:szCs w:val="28"/>
          <w:lang w:eastAsia="ru-RU"/>
        </w:rPr>
        <w:t>. 13, 665 Закону України «Про освіту», ст.37 Закону України «Про загальну середню освіту», ст. 19 Закону України «Про охорону дитинства», постанови Кабінету Міністрів України від 13.09.2017 № 684 «Про затвердження Порядку ведення обліку дітей   шкільного віку та учнів», керуючись п.п.3.6. ч.1ст.32 Закону України «Про місцеве самоврядування в Україні»,</w:t>
      </w:r>
      <w:r w:rsidRPr="000154B5">
        <w:rPr>
          <w:sz w:val="26"/>
          <w:szCs w:val="26"/>
        </w:rPr>
        <w:t xml:space="preserve"> </w:t>
      </w:r>
      <w:r w:rsidRPr="000154B5">
        <w:rPr>
          <w:rFonts w:ascii="Times New Roman" w:hAnsi="Times New Roman"/>
          <w:sz w:val="28"/>
          <w:szCs w:val="28"/>
        </w:rPr>
        <w:t xml:space="preserve">На виконання </w:t>
      </w:r>
      <w:r w:rsidR="002A1A0B">
        <w:rPr>
          <w:rFonts w:ascii="Times New Roman" w:hAnsi="Times New Roman"/>
          <w:sz w:val="28"/>
          <w:szCs w:val="28"/>
        </w:rPr>
        <w:t>наказу відділу освіти</w:t>
      </w:r>
      <w:r w:rsidRPr="000154B5">
        <w:rPr>
          <w:rFonts w:ascii="Times New Roman" w:hAnsi="Times New Roman"/>
          <w:sz w:val="28"/>
          <w:szCs w:val="28"/>
        </w:rPr>
        <w:t xml:space="preserve"> </w:t>
      </w:r>
      <w:r w:rsidR="006043F8">
        <w:rPr>
          <w:rFonts w:ascii="Times New Roman" w:hAnsi="Times New Roman"/>
          <w:sz w:val="28"/>
          <w:szCs w:val="28"/>
        </w:rPr>
        <w:t>Шептиц</w:t>
      </w:r>
      <w:r w:rsidRPr="000154B5">
        <w:rPr>
          <w:rFonts w:ascii="Times New Roman" w:hAnsi="Times New Roman"/>
          <w:sz w:val="28"/>
          <w:szCs w:val="28"/>
        </w:rPr>
        <w:t xml:space="preserve">ької міської ради </w:t>
      </w:r>
      <w:r w:rsidRPr="00BD03E2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Pr="00EF5BD2">
        <w:rPr>
          <w:rFonts w:ascii="Times New Roman" w:hAnsi="Times New Roman"/>
          <w:sz w:val="28"/>
          <w:szCs w:val="28"/>
        </w:rPr>
        <w:t>2</w:t>
      </w:r>
      <w:r w:rsidR="002A1A0B" w:rsidRPr="00EF5BD2">
        <w:rPr>
          <w:rFonts w:ascii="Times New Roman" w:hAnsi="Times New Roman"/>
          <w:sz w:val="28"/>
          <w:szCs w:val="28"/>
        </w:rPr>
        <w:t>7</w:t>
      </w:r>
      <w:r w:rsidRPr="00EF5BD2">
        <w:rPr>
          <w:rFonts w:ascii="Times New Roman" w:hAnsi="Times New Roman"/>
          <w:sz w:val="28"/>
          <w:szCs w:val="28"/>
        </w:rPr>
        <w:t>.05.202</w:t>
      </w:r>
      <w:r w:rsidR="002A1A0B" w:rsidRPr="00EF5BD2">
        <w:rPr>
          <w:rFonts w:ascii="Times New Roman" w:hAnsi="Times New Roman"/>
          <w:sz w:val="28"/>
          <w:szCs w:val="28"/>
        </w:rPr>
        <w:t>4</w:t>
      </w:r>
      <w:r w:rsidRPr="00EF5BD2">
        <w:rPr>
          <w:rFonts w:ascii="Times New Roman" w:hAnsi="Times New Roman"/>
          <w:sz w:val="28"/>
          <w:szCs w:val="28"/>
        </w:rPr>
        <w:t xml:space="preserve"> № </w:t>
      </w:r>
      <w:r w:rsidR="002A1A0B" w:rsidRPr="00EF5BD2">
        <w:rPr>
          <w:rFonts w:ascii="Times New Roman" w:hAnsi="Times New Roman"/>
          <w:sz w:val="28"/>
          <w:szCs w:val="28"/>
        </w:rPr>
        <w:t>130</w:t>
      </w:r>
      <w:r w:rsidRPr="00EF5BD2">
        <w:rPr>
          <w:rFonts w:ascii="Times New Roman" w:hAnsi="Times New Roman"/>
          <w:sz w:val="28"/>
          <w:szCs w:val="28"/>
        </w:rPr>
        <w:t xml:space="preserve"> «</w:t>
      </w:r>
      <w:r w:rsidR="002A1A0B" w:rsidRPr="00EF5BD2">
        <w:rPr>
          <w:rFonts w:ascii="Times New Roman" w:eastAsia="Times New Roman" w:hAnsi="Times New Roman"/>
          <w:sz w:val="26"/>
          <w:szCs w:val="26"/>
          <w:lang w:eastAsia="ru-RU"/>
        </w:rPr>
        <w:t>Про організацію ведення обліку дітей дошкільного віку та вихованців»</w:t>
      </w:r>
      <w:r w:rsidRPr="00EF5BD2">
        <w:rPr>
          <w:rFonts w:ascii="Times New Roman" w:hAnsi="Times New Roman"/>
          <w:sz w:val="28"/>
          <w:szCs w:val="28"/>
          <w:lang w:eastAsia="ru-RU"/>
        </w:rPr>
        <w:t xml:space="preserve"> ,</w:t>
      </w:r>
      <w:r w:rsidR="00E4450E" w:rsidRPr="00EF5B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5BD2">
        <w:rPr>
          <w:rFonts w:ascii="Times New Roman" w:hAnsi="Times New Roman"/>
          <w:sz w:val="28"/>
          <w:szCs w:val="28"/>
          <w:lang w:eastAsia="ru-RU"/>
        </w:rPr>
        <w:t>наказ</w:t>
      </w:r>
      <w:r w:rsidR="00E4450E" w:rsidRPr="00EF5BD2">
        <w:rPr>
          <w:rFonts w:ascii="Times New Roman" w:hAnsi="Times New Roman"/>
          <w:sz w:val="28"/>
          <w:szCs w:val="28"/>
          <w:lang w:eastAsia="ru-RU"/>
        </w:rPr>
        <w:t>ів</w:t>
      </w:r>
      <w:r w:rsidRPr="00EF5BD2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EF5BD2">
        <w:rPr>
          <w:rFonts w:ascii="Times New Roman" w:hAnsi="Times New Roman"/>
          <w:sz w:val="28"/>
          <w:szCs w:val="28"/>
          <w:lang w:eastAsia="ru-RU"/>
        </w:rPr>
        <w:t>Поздимирськ</w:t>
      </w:r>
      <w:r w:rsidR="00CC007D" w:rsidRPr="00EF5BD2">
        <w:rPr>
          <w:rFonts w:ascii="Times New Roman" w:hAnsi="Times New Roman"/>
          <w:sz w:val="28"/>
          <w:szCs w:val="28"/>
          <w:lang w:eastAsia="ru-RU"/>
        </w:rPr>
        <w:t>ій</w:t>
      </w:r>
      <w:proofErr w:type="spellEnd"/>
      <w:r w:rsidR="00CC007D" w:rsidRPr="00EF5BD2">
        <w:rPr>
          <w:rFonts w:ascii="Times New Roman" w:hAnsi="Times New Roman"/>
          <w:sz w:val="28"/>
          <w:szCs w:val="28"/>
          <w:lang w:eastAsia="ru-RU"/>
        </w:rPr>
        <w:t xml:space="preserve"> гімназії </w:t>
      </w:r>
      <w:r w:rsidR="00E4450E" w:rsidRPr="00EF5BD2">
        <w:rPr>
          <w:rFonts w:ascii="Times New Roman" w:hAnsi="Times New Roman"/>
          <w:sz w:val="28"/>
          <w:szCs w:val="28"/>
        </w:rPr>
        <w:t xml:space="preserve">наказ від 27.05.2024 №22-г </w:t>
      </w:r>
      <w:r w:rsidR="00E4450E" w:rsidRPr="00EF5BD2">
        <w:rPr>
          <w:rFonts w:ascii="Times New Roman" w:eastAsia="Times New Roman" w:hAnsi="Times New Roman"/>
          <w:sz w:val="26"/>
          <w:szCs w:val="26"/>
          <w:lang w:eastAsia="ru-RU"/>
        </w:rPr>
        <w:t>«Про організацію ведення обліку дітей шкільного віку та учнів»</w:t>
      </w:r>
      <w:r w:rsidR="00E4450E" w:rsidRPr="00EF5BD2">
        <w:rPr>
          <w:rFonts w:ascii="Times New Roman" w:hAnsi="Times New Roman"/>
          <w:sz w:val="28"/>
          <w:szCs w:val="28"/>
        </w:rPr>
        <w:t xml:space="preserve"> від 27.05.2024 №23-г </w:t>
      </w:r>
      <w:r w:rsidR="00E4450E" w:rsidRPr="00EF5BD2">
        <w:rPr>
          <w:rFonts w:ascii="Times New Roman" w:eastAsia="Times New Roman" w:hAnsi="Times New Roman"/>
          <w:bCs/>
          <w:sz w:val="26"/>
          <w:szCs w:val="24"/>
          <w:lang w:eastAsia="ru-RU"/>
        </w:rPr>
        <w:t>«Про організацію ведення  об</w:t>
      </w:r>
      <w:r w:rsidR="00E4450E" w:rsidRPr="00E4450E">
        <w:rPr>
          <w:rFonts w:ascii="Times New Roman" w:eastAsia="Times New Roman" w:hAnsi="Times New Roman"/>
          <w:bCs/>
          <w:sz w:val="26"/>
          <w:szCs w:val="24"/>
          <w:lang w:eastAsia="ru-RU"/>
        </w:rPr>
        <w:t>ліку</w:t>
      </w:r>
    </w:p>
    <w:p w14:paraId="545A65E8" w14:textId="3907FB7F" w:rsidR="007B7168" w:rsidRPr="00E4450E" w:rsidRDefault="00E4450E" w:rsidP="005D0BB6">
      <w:pPr>
        <w:spacing w:after="0" w:line="276" w:lineRule="auto"/>
        <w:ind w:left="426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E4450E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дітей дошкільного віку та вихованців"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, </w:t>
      </w:r>
      <w:r w:rsidR="007B7168" w:rsidRPr="000154B5">
        <w:rPr>
          <w:rFonts w:ascii="Times New Roman" w:hAnsi="Times New Roman"/>
          <w:bCs/>
          <w:sz w:val="28"/>
          <w:szCs w:val="28"/>
          <w:lang w:eastAsia="ru-RU"/>
        </w:rPr>
        <w:t>з метою контролю за здобуттям учнями повної загальної середньої осві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B7168" w:rsidRPr="000154B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7B7168" w:rsidRPr="000154B5">
        <w:rPr>
          <w:rFonts w:ascii="Times New Roman" w:hAnsi="Times New Roman"/>
          <w:sz w:val="28"/>
          <w:szCs w:val="28"/>
          <w:lang w:eastAsia="ru-RU"/>
        </w:rPr>
        <w:t>дміністрацією та педагогічним колективом закладу було:</w:t>
      </w:r>
    </w:p>
    <w:p w14:paraId="2B04502C" w14:textId="7DE26E0B" w:rsidR="007B7168" w:rsidRPr="000154B5" w:rsidRDefault="007B7168" w:rsidP="005D0BB6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1746" w:hanging="240"/>
        <w:rPr>
          <w:rFonts w:ascii="Times New Roman" w:hAnsi="Times New Roman"/>
          <w:sz w:val="28"/>
          <w:szCs w:val="28"/>
          <w:lang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>складено список дітей  майбутніх першокласників на  202</w:t>
      </w:r>
      <w:r w:rsidR="006043F8">
        <w:rPr>
          <w:rFonts w:ascii="Times New Roman" w:hAnsi="Times New Roman"/>
          <w:sz w:val="28"/>
          <w:szCs w:val="28"/>
          <w:lang w:eastAsia="ru-RU"/>
        </w:rPr>
        <w:t>5</w:t>
      </w:r>
      <w:r w:rsidRPr="000154B5">
        <w:rPr>
          <w:rFonts w:ascii="Times New Roman" w:hAnsi="Times New Roman"/>
          <w:sz w:val="28"/>
          <w:szCs w:val="28"/>
          <w:lang w:eastAsia="ru-RU"/>
        </w:rPr>
        <w:t>/202</w:t>
      </w:r>
      <w:r w:rsidR="006043F8">
        <w:rPr>
          <w:rFonts w:ascii="Times New Roman" w:hAnsi="Times New Roman"/>
          <w:sz w:val="28"/>
          <w:szCs w:val="28"/>
          <w:lang w:eastAsia="ru-RU"/>
        </w:rPr>
        <w:t>6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навчальний рік;</w:t>
      </w:r>
    </w:p>
    <w:p w14:paraId="5F84681F" w14:textId="77777777" w:rsidR="007B7168" w:rsidRPr="000154B5" w:rsidRDefault="007B7168" w:rsidP="005D0BB6">
      <w:pPr>
        <w:numPr>
          <w:ilvl w:val="0"/>
          <w:numId w:val="1"/>
        </w:numPr>
        <w:tabs>
          <w:tab w:val="num" w:pos="0"/>
        </w:tabs>
        <w:spacing w:after="0" w:line="276" w:lineRule="auto"/>
        <w:ind w:left="1746" w:hanging="240"/>
        <w:rPr>
          <w:rFonts w:ascii="Times New Roman" w:hAnsi="Times New Roman"/>
          <w:sz w:val="28"/>
          <w:szCs w:val="28"/>
          <w:lang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>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;</w:t>
      </w:r>
    </w:p>
    <w:p w14:paraId="759B59AE" w14:textId="77777777" w:rsidR="007B7168" w:rsidRPr="000154B5" w:rsidRDefault="007B7168" w:rsidP="005D0BB6">
      <w:pPr>
        <w:numPr>
          <w:ilvl w:val="0"/>
          <w:numId w:val="1"/>
        </w:numPr>
        <w:tabs>
          <w:tab w:val="num" w:pos="0"/>
        </w:tabs>
        <w:spacing w:after="0" w:line="276" w:lineRule="auto"/>
        <w:ind w:left="1746" w:hanging="240"/>
        <w:rPr>
          <w:rFonts w:ascii="Times New Roman" w:hAnsi="Times New Roman"/>
          <w:sz w:val="28"/>
          <w:szCs w:val="28"/>
          <w:lang w:val="ru-RU"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>складено та подано до відділу освіти статистичний звіт Форма № 77-РВК;</w:t>
      </w:r>
    </w:p>
    <w:p w14:paraId="63CC620B" w14:textId="77777777" w:rsidR="007B7168" w:rsidRPr="000154B5" w:rsidRDefault="007B7168" w:rsidP="005D0BB6">
      <w:pPr>
        <w:numPr>
          <w:ilvl w:val="0"/>
          <w:numId w:val="1"/>
        </w:numPr>
        <w:tabs>
          <w:tab w:val="num" w:pos="0"/>
          <w:tab w:val="num" w:pos="2008"/>
        </w:tabs>
        <w:spacing w:after="0" w:line="276" w:lineRule="auto"/>
        <w:ind w:left="1746" w:hanging="240"/>
        <w:rPr>
          <w:rFonts w:ascii="Times New Roman" w:hAnsi="Times New Roman"/>
          <w:sz w:val="28"/>
          <w:szCs w:val="28"/>
          <w:lang w:val="ru-RU"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>перевірено списки дітей і підлітків шкільного віку з вадами розумового та фізичного розвитку, які повинні навчатися у закладах освіти для дітей, що потребують соціальної допомоги та соціальної реабілітації;</w:t>
      </w:r>
    </w:p>
    <w:p w14:paraId="32DA2753" w14:textId="7835FE20" w:rsidR="007B7168" w:rsidRPr="000154B5" w:rsidRDefault="007B7168" w:rsidP="005D0BB6">
      <w:pPr>
        <w:tabs>
          <w:tab w:val="num" w:pos="2008"/>
        </w:tabs>
        <w:spacing w:after="0" w:line="240" w:lineRule="auto"/>
        <w:ind w:left="1506"/>
        <w:rPr>
          <w:rFonts w:ascii="Times New Roman" w:hAnsi="Times New Roman"/>
          <w:sz w:val="28"/>
          <w:szCs w:val="28"/>
          <w:lang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B3D14A9" w14:textId="55957EA5" w:rsidR="00A47405" w:rsidRDefault="007B7168" w:rsidP="005D0BB6">
      <w:pPr>
        <w:tabs>
          <w:tab w:val="num" w:pos="2008"/>
        </w:tabs>
        <w:spacing w:after="0"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154B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AB799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</w:t>
      </w:r>
    </w:p>
    <w:p w14:paraId="76236122" w14:textId="05302617" w:rsidR="007B7168" w:rsidRPr="00F82D37" w:rsidRDefault="00A47405" w:rsidP="005D0BB6">
      <w:pPr>
        <w:tabs>
          <w:tab w:val="num" w:pos="2008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</w:t>
      </w:r>
      <w:r w:rsidR="00AB799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B7168" w:rsidRPr="00F82D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ом на </w:t>
      </w:r>
      <w:r w:rsidR="009E4D38" w:rsidRPr="00F82D37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B7168" w:rsidRPr="00F82D37">
        <w:rPr>
          <w:rFonts w:ascii="Times New Roman" w:hAnsi="Times New Roman"/>
          <w:color w:val="000000"/>
          <w:sz w:val="28"/>
          <w:szCs w:val="28"/>
          <w:lang w:eastAsia="ru-RU"/>
        </w:rPr>
        <w:t>.06.202</w:t>
      </w:r>
      <w:r w:rsidR="007077CC" w:rsidRPr="00F82D3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7B7168" w:rsidRPr="00F82D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ількість учнів і підлітків шкільного віку  </w:t>
      </w:r>
    </w:p>
    <w:p w14:paraId="5DA9515A" w14:textId="5EE9CC91" w:rsidR="007B7168" w:rsidRPr="000154B5" w:rsidRDefault="00AB7993" w:rsidP="005D0BB6">
      <w:pPr>
        <w:spacing w:after="200"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168" w:rsidRPr="000154B5">
        <w:rPr>
          <w:rFonts w:ascii="Times New Roman" w:hAnsi="Times New Roman"/>
          <w:b/>
          <w:bCs/>
          <w:sz w:val="24"/>
          <w:szCs w:val="24"/>
        </w:rPr>
        <w:t>Аналіз руху дітей по школі та дошкільному підрозділі</w:t>
      </w:r>
    </w:p>
    <w:tbl>
      <w:tblPr>
        <w:tblW w:w="4392" w:type="pct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179"/>
        <w:gridCol w:w="1234"/>
        <w:gridCol w:w="2169"/>
        <w:gridCol w:w="1856"/>
        <w:gridCol w:w="1187"/>
        <w:gridCol w:w="1166"/>
      </w:tblGrid>
      <w:tr w:rsidR="007B7168" w:rsidRPr="00445106" w14:paraId="49CF95A0" w14:textId="77777777" w:rsidTr="005D0BB6">
        <w:tc>
          <w:tcPr>
            <w:tcW w:w="601" w:type="pct"/>
          </w:tcPr>
          <w:p w14:paraId="43A2CEB3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715" w:type="pct"/>
          </w:tcPr>
          <w:p w14:paraId="57E07D2C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0-</w:t>
            </w:r>
          </w:p>
          <w:p w14:paraId="5A2EDA26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09" w:type="pct"/>
          </w:tcPr>
          <w:p w14:paraId="5273C37D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005" w:type="pct"/>
            <w:tcBorders>
              <w:right w:val="nil"/>
            </w:tcBorders>
          </w:tcPr>
          <w:p w14:paraId="3E1F6A87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947" w:type="pct"/>
          </w:tcPr>
          <w:p w14:paraId="564687E5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3/</w:t>
            </w:r>
          </w:p>
          <w:p w14:paraId="6AD847A3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596" w:type="pct"/>
          </w:tcPr>
          <w:p w14:paraId="06412431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4/</w:t>
            </w:r>
          </w:p>
          <w:p w14:paraId="0C16158A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528" w:type="pct"/>
          </w:tcPr>
          <w:p w14:paraId="46450947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5/</w:t>
            </w:r>
          </w:p>
          <w:p w14:paraId="6181C0D5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7B7168" w:rsidRPr="00445106" w14:paraId="61E5625E" w14:textId="77777777" w:rsidTr="005D0BB6">
        <w:trPr>
          <w:trHeight w:val="324"/>
        </w:trPr>
        <w:tc>
          <w:tcPr>
            <w:tcW w:w="601" w:type="pct"/>
          </w:tcPr>
          <w:p w14:paraId="3BAC0AB2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І ст.</w:t>
            </w:r>
          </w:p>
        </w:tc>
        <w:tc>
          <w:tcPr>
            <w:tcW w:w="715" w:type="pct"/>
          </w:tcPr>
          <w:p w14:paraId="522313E6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9" w:type="pct"/>
          </w:tcPr>
          <w:p w14:paraId="26BF321A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36+1</w:t>
            </w:r>
          </w:p>
        </w:tc>
        <w:tc>
          <w:tcPr>
            <w:tcW w:w="1005" w:type="pct"/>
          </w:tcPr>
          <w:p w14:paraId="0FF1D73B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7" w:type="pct"/>
          </w:tcPr>
          <w:p w14:paraId="4BDAA65C" w14:textId="68DB8897" w:rsidR="007B7168" w:rsidRPr="000154B5" w:rsidRDefault="007344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6" w:type="pct"/>
          </w:tcPr>
          <w:p w14:paraId="1E2CEC8B" w14:textId="317631ED" w:rsidR="007B7168" w:rsidRPr="000154B5" w:rsidRDefault="006043F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8" w:type="pct"/>
          </w:tcPr>
          <w:p w14:paraId="3C7B5129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168" w:rsidRPr="00445106" w14:paraId="6BD29155" w14:textId="77777777" w:rsidTr="005D0BB6">
        <w:tc>
          <w:tcPr>
            <w:tcW w:w="601" w:type="pct"/>
          </w:tcPr>
          <w:p w14:paraId="37FB8D23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4B5">
              <w:rPr>
                <w:rFonts w:ascii="Times New Roman" w:hAnsi="Times New Roman"/>
                <w:sz w:val="24"/>
                <w:szCs w:val="24"/>
              </w:rPr>
              <w:t>ІІст</w:t>
            </w:r>
            <w:proofErr w:type="spellEnd"/>
            <w:r w:rsidRPr="00015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</w:tcPr>
          <w:p w14:paraId="48623B26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9" w:type="pct"/>
          </w:tcPr>
          <w:p w14:paraId="7B840CEC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5" w:type="pct"/>
          </w:tcPr>
          <w:p w14:paraId="13F0BE10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45+4(екстерни)</w:t>
            </w:r>
          </w:p>
        </w:tc>
        <w:tc>
          <w:tcPr>
            <w:tcW w:w="947" w:type="pct"/>
          </w:tcPr>
          <w:p w14:paraId="15B816E6" w14:textId="32E0A855" w:rsidR="007B7168" w:rsidRPr="000154B5" w:rsidRDefault="00A61BB7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734468">
              <w:rPr>
                <w:rFonts w:ascii="Times New Roman" w:hAnsi="Times New Roman"/>
                <w:sz w:val="24"/>
                <w:szCs w:val="24"/>
              </w:rPr>
              <w:t>+</w:t>
            </w:r>
            <w:r w:rsidR="00564E4E">
              <w:rPr>
                <w:rFonts w:ascii="Times New Roman" w:hAnsi="Times New Roman"/>
                <w:sz w:val="24"/>
                <w:szCs w:val="24"/>
              </w:rPr>
              <w:t>1 екстерн</w:t>
            </w:r>
          </w:p>
        </w:tc>
        <w:tc>
          <w:tcPr>
            <w:tcW w:w="596" w:type="pct"/>
          </w:tcPr>
          <w:p w14:paraId="52533A0A" w14:textId="4EE09E00" w:rsidR="007B7168" w:rsidRPr="000154B5" w:rsidRDefault="006043F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8" w:type="pct"/>
          </w:tcPr>
          <w:p w14:paraId="5DE66C38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168" w:rsidRPr="00445106" w14:paraId="630E63AA" w14:textId="77777777" w:rsidTr="005D0BB6">
        <w:tc>
          <w:tcPr>
            <w:tcW w:w="601" w:type="pct"/>
          </w:tcPr>
          <w:p w14:paraId="081E66CA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lastRenderedPageBreak/>
              <w:t>Разом:</w:t>
            </w:r>
          </w:p>
        </w:tc>
        <w:tc>
          <w:tcPr>
            <w:tcW w:w="715" w:type="pct"/>
          </w:tcPr>
          <w:p w14:paraId="1159FF12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9" w:type="pct"/>
          </w:tcPr>
          <w:p w14:paraId="449B050B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85+1</w:t>
            </w:r>
          </w:p>
        </w:tc>
        <w:tc>
          <w:tcPr>
            <w:tcW w:w="1005" w:type="pct"/>
          </w:tcPr>
          <w:p w14:paraId="0A1D56FC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4B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47" w:type="pct"/>
          </w:tcPr>
          <w:p w14:paraId="229EA8D0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3BBEEDEF" w14:textId="7B693446" w:rsidR="007B7168" w:rsidRPr="000154B5" w:rsidRDefault="006043F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28" w:type="pct"/>
          </w:tcPr>
          <w:p w14:paraId="26BAB069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168" w:rsidRPr="00445106" w14:paraId="0E308772" w14:textId="77777777" w:rsidTr="005D0BB6">
        <w:tc>
          <w:tcPr>
            <w:tcW w:w="601" w:type="pct"/>
          </w:tcPr>
          <w:p w14:paraId="3A126173" w14:textId="77777777" w:rsidR="007B7168" w:rsidRPr="00AB7993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rPr>
                <w:rFonts w:ascii="Times New Roman" w:hAnsi="Times New Roman"/>
                <w:b/>
                <w:bCs/>
                <w:color w:val="FFFF99"/>
                <w:sz w:val="24"/>
                <w:szCs w:val="24"/>
              </w:rPr>
            </w:pPr>
            <w:r w:rsidRPr="00AB7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із </w:t>
            </w:r>
          </w:p>
        </w:tc>
        <w:tc>
          <w:tcPr>
            <w:tcW w:w="715" w:type="pct"/>
          </w:tcPr>
          <w:p w14:paraId="6E3159CF" w14:textId="77777777" w:rsidR="007B7168" w:rsidRPr="00AB7993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rPr>
                <w:rFonts w:ascii="Times New Roman" w:hAnsi="Times New Roman"/>
                <w:b/>
                <w:bCs/>
                <w:color w:val="FFFF99"/>
                <w:sz w:val="24"/>
                <w:szCs w:val="24"/>
              </w:rPr>
            </w:pPr>
            <w:r w:rsidRPr="00AB7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ху</w:t>
            </w:r>
            <w:r w:rsidRPr="00AB7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</w:tcPr>
          <w:p w14:paraId="764F3CA7" w14:textId="77777777" w:rsidR="007B7168" w:rsidRPr="00AB7993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rPr>
                <w:rFonts w:ascii="Times New Roman" w:hAnsi="Times New Roman"/>
                <w:b/>
                <w:bCs/>
                <w:color w:val="FFFF99"/>
                <w:sz w:val="24"/>
                <w:szCs w:val="24"/>
              </w:rPr>
            </w:pPr>
            <w:r w:rsidRPr="00AB7993">
              <w:rPr>
                <w:rFonts w:ascii="Times New Roman" w:hAnsi="Times New Roman"/>
                <w:b/>
                <w:bCs/>
                <w:sz w:val="24"/>
                <w:szCs w:val="24"/>
              </w:rPr>
              <w:t>дітей</w:t>
            </w:r>
            <w:r w:rsidRPr="00AB7993">
              <w:rPr>
                <w:rFonts w:ascii="Times New Roman" w:hAnsi="Times New Roman"/>
                <w:b/>
                <w:bCs/>
                <w:color w:val="FFFF99"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</w:tcPr>
          <w:p w14:paraId="58D6C695" w14:textId="77777777" w:rsidR="007B7168" w:rsidRPr="00AB7993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7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947" w:type="pct"/>
          </w:tcPr>
          <w:p w14:paraId="428D1BF8" w14:textId="77777777" w:rsidR="007B7168" w:rsidRPr="00AB7993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7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ільній</w:t>
            </w:r>
          </w:p>
        </w:tc>
        <w:tc>
          <w:tcPr>
            <w:tcW w:w="596" w:type="pct"/>
          </w:tcPr>
          <w:p w14:paraId="3A76CAC4" w14:textId="77777777" w:rsidR="007B7168" w:rsidRPr="00AB7993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7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і</w:t>
            </w:r>
          </w:p>
        </w:tc>
        <w:tc>
          <w:tcPr>
            <w:tcW w:w="528" w:type="pct"/>
          </w:tcPr>
          <w:p w14:paraId="7A4D9A97" w14:textId="77777777" w:rsidR="007B7168" w:rsidRPr="00AB7993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rPr>
                <w:rFonts w:ascii="Times New Roman" w:hAnsi="Times New Roman"/>
                <w:b/>
                <w:bCs/>
                <w:color w:val="FFFF99"/>
                <w:sz w:val="24"/>
                <w:szCs w:val="24"/>
              </w:rPr>
            </w:pPr>
          </w:p>
        </w:tc>
      </w:tr>
      <w:tr w:rsidR="007B7168" w:rsidRPr="00445106" w14:paraId="1F0EAC28" w14:textId="77777777" w:rsidTr="005D0BB6">
        <w:tc>
          <w:tcPr>
            <w:tcW w:w="601" w:type="pct"/>
          </w:tcPr>
          <w:p w14:paraId="76C8EC2A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1518F99A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09" w:type="pct"/>
          </w:tcPr>
          <w:p w14:paraId="7A2C439C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05" w:type="pct"/>
          </w:tcPr>
          <w:p w14:paraId="0F2AC07F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15+2</w:t>
            </w:r>
          </w:p>
        </w:tc>
        <w:tc>
          <w:tcPr>
            <w:tcW w:w="947" w:type="pct"/>
          </w:tcPr>
          <w:p w14:paraId="76276F52" w14:textId="0EE9265B" w:rsidR="007B7168" w:rsidRPr="000154B5" w:rsidRDefault="007077CC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4450E">
              <w:rPr>
                <w:rFonts w:ascii="Times New Roman" w:hAnsi="Times New Roman"/>
                <w:b/>
                <w:bCs/>
                <w:sz w:val="24"/>
                <w:szCs w:val="24"/>
              </w:rPr>
              <w:t>+3</w:t>
            </w:r>
          </w:p>
        </w:tc>
        <w:tc>
          <w:tcPr>
            <w:tcW w:w="596" w:type="pct"/>
          </w:tcPr>
          <w:p w14:paraId="61E69CEA" w14:textId="4D7B471D" w:rsidR="007B7168" w:rsidRPr="000154B5" w:rsidRDefault="006043F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8" w:type="pct"/>
          </w:tcPr>
          <w:p w14:paraId="671EAE39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168" w:rsidRPr="00445106" w14:paraId="549308F6" w14:textId="77777777" w:rsidTr="005D0BB6">
        <w:tc>
          <w:tcPr>
            <w:tcW w:w="601" w:type="pct"/>
          </w:tcPr>
          <w:p w14:paraId="10EF4025" w14:textId="027E2035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ом у </w:t>
            </w:r>
            <w:r w:rsidR="00AB7993">
              <w:rPr>
                <w:rFonts w:ascii="Times New Roman" w:hAnsi="Times New Roman"/>
                <w:b/>
                <w:bCs/>
                <w:sz w:val="24"/>
                <w:szCs w:val="24"/>
              </w:rPr>
              <w:t>закладі</w:t>
            </w:r>
          </w:p>
        </w:tc>
        <w:tc>
          <w:tcPr>
            <w:tcW w:w="715" w:type="pct"/>
          </w:tcPr>
          <w:p w14:paraId="457C751A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609" w:type="pct"/>
          </w:tcPr>
          <w:p w14:paraId="52A53FFC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100+1</w:t>
            </w:r>
          </w:p>
        </w:tc>
        <w:tc>
          <w:tcPr>
            <w:tcW w:w="1005" w:type="pct"/>
          </w:tcPr>
          <w:p w14:paraId="289482B6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B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47" w:type="pct"/>
          </w:tcPr>
          <w:p w14:paraId="646743A0" w14:textId="0BB51C3B" w:rsidR="007B7168" w:rsidRPr="00B02237" w:rsidRDefault="00303D2D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B022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96" w:type="pct"/>
          </w:tcPr>
          <w:p w14:paraId="689A4436" w14:textId="2B8DBB7D" w:rsidR="007B7168" w:rsidRPr="000154B5" w:rsidRDefault="006043F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28" w:type="pct"/>
          </w:tcPr>
          <w:p w14:paraId="0137CBD3" w14:textId="77777777" w:rsidR="007B7168" w:rsidRPr="000154B5" w:rsidRDefault="007B7168" w:rsidP="005D0BB6">
            <w:pPr>
              <w:tabs>
                <w:tab w:val="center" w:pos="7738"/>
              </w:tabs>
              <w:spacing w:after="200" w:line="276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7CB9EC2" w14:textId="77777777" w:rsidR="007B7168" w:rsidRPr="000154B5" w:rsidRDefault="007B7168" w:rsidP="005D0BB6">
      <w:pPr>
        <w:spacing w:after="200" w:line="276" w:lineRule="auto"/>
        <w:ind w:left="1135" w:hanging="28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96522A" w14:textId="24B8E3E5" w:rsidR="007B7168" w:rsidRPr="000154B5" w:rsidRDefault="007B7168" w:rsidP="005D0BB6">
      <w:pPr>
        <w:spacing w:after="200" w:line="276" w:lineRule="auto"/>
        <w:ind w:left="113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 xml:space="preserve">Випускників 9- ого класу –  </w:t>
      </w:r>
      <w:r w:rsidR="006043F8">
        <w:rPr>
          <w:rFonts w:ascii="Times New Roman" w:hAnsi="Times New Roman"/>
          <w:sz w:val="28"/>
          <w:szCs w:val="28"/>
          <w:lang w:eastAsia="ru-RU"/>
        </w:rPr>
        <w:t>15</w:t>
      </w:r>
      <w:r w:rsidR="00303D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54B5">
        <w:rPr>
          <w:rFonts w:ascii="Times New Roman" w:hAnsi="Times New Roman"/>
          <w:sz w:val="28"/>
          <w:szCs w:val="28"/>
          <w:lang w:eastAsia="ru-RU"/>
        </w:rPr>
        <w:t>чол</w:t>
      </w:r>
      <w:proofErr w:type="spellEnd"/>
      <w:r w:rsidRPr="000154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82D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 них охоплені навчанням – </w:t>
      </w:r>
      <w:r w:rsidR="006043F8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Pr="00F82D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2D37">
        <w:rPr>
          <w:rFonts w:ascii="Times New Roman" w:hAnsi="Times New Roman"/>
          <w:color w:val="000000"/>
          <w:sz w:val="28"/>
          <w:szCs w:val="28"/>
          <w:lang w:eastAsia="ru-RU"/>
        </w:rPr>
        <w:t>чол</w:t>
      </w:r>
      <w:proofErr w:type="spellEnd"/>
      <w:r w:rsidRPr="00F82D3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6DAFF5C" w14:textId="5AA3B5A6" w:rsidR="007B7168" w:rsidRPr="000154B5" w:rsidRDefault="007B7168" w:rsidP="005D0BB6">
      <w:pPr>
        <w:spacing w:after="200"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>Перспективою на 202</w:t>
      </w:r>
      <w:r w:rsidR="006043F8">
        <w:rPr>
          <w:rFonts w:ascii="Times New Roman" w:hAnsi="Times New Roman"/>
          <w:sz w:val="28"/>
          <w:szCs w:val="28"/>
          <w:lang w:eastAsia="ru-RU"/>
        </w:rPr>
        <w:t>5</w:t>
      </w:r>
      <w:r w:rsidRPr="000154B5">
        <w:rPr>
          <w:rFonts w:ascii="Times New Roman" w:hAnsi="Times New Roman"/>
          <w:sz w:val="28"/>
          <w:szCs w:val="28"/>
          <w:lang w:eastAsia="ru-RU"/>
        </w:rPr>
        <w:t>/202</w:t>
      </w:r>
      <w:r w:rsidR="006043F8">
        <w:rPr>
          <w:rFonts w:ascii="Times New Roman" w:hAnsi="Times New Roman"/>
          <w:sz w:val="28"/>
          <w:szCs w:val="28"/>
          <w:lang w:eastAsia="ru-RU"/>
        </w:rPr>
        <w:t>6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навчальний рік контингент майбутніх першокласників складатиме </w:t>
      </w:r>
      <w:r w:rsidR="006043F8">
        <w:rPr>
          <w:rFonts w:ascii="Times New Roman" w:hAnsi="Times New Roman"/>
          <w:sz w:val="28"/>
          <w:szCs w:val="28"/>
          <w:lang w:eastAsia="ru-RU"/>
        </w:rPr>
        <w:t>4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6043F8">
        <w:rPr>
          <w:rFonts w:ascii="Times New Roman" w:hAnsi="Times New Roman"/>
          <w:sz w:val="28"/>
          <w:szCs w:val="28"/>
          <w:lang w:eastAsia="ru-RU"/>
        </w:rPr>
        <w:t>итини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C8A6B17" w14:textId="2331FE06" w:rsidR="007B7168" w:rsidRPr="00A47405" w:rsidRDefault="007B7168" w:rsidP="005D0BB6">
      <w:pPr>
        <w:spacing w:after="200" w:line="276" w:lineRule="auto"/>
        <w:ind w:left="426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0154B5">
        <w:rPr>
          <w:rFonts w:ascii="Times New Roman" w:hAnsi="Times New Roman"/>
          <w:sz w:val="28"/>
          <w:szCs w:val="28"/>
          <w:lang w:eastAsia="ru-RU"/>
        </w:rPr>
        <w:t xml:space="preserve">З майбутніх першокласників охоплені організованим вихованням у дошкільному підрозділі </w:t>
      </w:r>
      <w:r w:rsidR="00303D2D">
        <w:rPr>
          <w:rFonts w:ascii="Times New Roman" w:hAnsi="Times New Roman"/>
          <w:sz w:val="28"/>
          <w:szCs w:val="28"/>
          <w:lang w:eastAsia="ru-RU"/>
        </w:rPr>
        <w:t>5</w:t>
      </w:r>
      <w:r w:rsidRPr="000154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54B5">
        <w:rPr>
          <w:rFonts w:ascii="Times New Roman" w:hAnsi="Times New Roman"/>
          <w:sz w:val="28"/>
          <w:szCs w:val="28"/>
          <w:lang w:eastAsia="ru-RU"/>
        </w:rPr>
        <w:t>чол</w:t>
      </w:r>
      <w:proofErr w:type="spellEnd"/>
      <w:r w:rsidRPr="000154B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3CFDD53" w14:textId="77777777" w:rsidR="00BB5004" w:rsidRDefault="00BB5004" w:rsidP="005D0BB6">
      <w:pPr>
        <w:spacing w:after="0" w:line="276" w:lineRule="auto"/>
        <w:ind w:left="42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EF3372" w14:textId="77777777" w:rsidR="00BB5004" w:rsidRDefault="00BB5004" w:rsidP="005D0BB6">
      <w:pPr>
        <w:spacing w:after="0" w:line="276" w:lineRule="auto"/>
        <w:ind w:left="42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3B202E" w14:textId="186A8EA6" w:rsidR="007B7168" w:rsidRPr="007C16AF" w:rsidRDefault="007B7168" w:rsidP="005D0BB6">
      <w:pPr>
        <w:spacing w:after="0" w:line="276" w:lineRule="auto"/>
        <w:ind w:left="42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16AF">
        <w:rPr>
          <w:rFonts w:ascii="Times New Roman" w:hAnsi="Times New Roman"/>
          <w:b/>
          <w:sz w:val="28"/>
          <w:szCs w:val="28"/>
          <w:lang w:eastAsia="ru-RU"/>
        </w:rPr>
        <w:t>Робота з обдарованими та здібними учнями</w:t>
      </w:r>
      <w:r w:rsidR="00C17D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(СЛАЙД 6)</w:t>
      </w:r>
    </w:p>
    <w:p w14:paraId="50F56DAB" w14:textId="72AA5B02" w:rsidR="009B0C32" w:rsidRDefault="009B0C32" w:rsidP="005D0BB6">
      <w:pPr>
        <w:spacing w:after="0" w:line="276" w:lineRule="auto"/>
        <w:ind w:left="42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7AB6124" w14:textId="77777777" w:rsidR="009B0C32" w:rsidRPr="009B0C32" w:rsidRDefault="009B0C32" w:rsidP="005D0BB6">
      <w:pPr>
        <w:spacing w:after="0" w:line="276" w:lineRule="auto"/>
        <w:ind w:left="426"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9B0C32">
        <w:rPr>
          <w:rFonts w:ascii="Times New Roman" w:hAnsi="Times New Roman"/>
          <w:sz w:val="28"/>
          <w:szCs w:val="28"/>
          <w:lang w:eastAsia="ru-RU"/>
        </w:rPr>
        <w:t xml:space="preserve">Головною метою Концепції розвитку </w:t>
      </w:r>
      <w:proofErr w:type="spellStart"/>
      <w:r w:rsidRPr="009B0C32">
        <w:rPr>
          <w:rFonts w:ascii="Times New Roman" w:hAnsi="Times New Roman"/>
          <w:sz w:val="28"/>
          <w:szCs w:val="28"/>
          <w:lang w:eastAsia="ru-RU"/>
        </w:rPr>
        <w:t>Поздимирської</w:t>
      </w:r>
      <w:proofErr w:type="spellEnd"/>
      <w:r w:rsidRPr="009B0C32">
        <w:rPr>
          <w:rFonts w:ascii="Times New Roman" w:hAnsi="Times New Roman"/>
          <w:sz w:val="28"/>
          <w:szCs w:val="28"/>
          <w:lang w:eastAsia="ru-RU"/>
        </w:rPr>
        <w:t xml:space="preserve"> гімназії є творча особистість, чому і підпорядкована індивідуальна робота   з обдарованими дітьми. </w:t>
      </w:r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підставі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річного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плану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освіти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, у </w:t>
      </w:r>
      <w:r w:rsidRPr="009B0C32">
        <w:rPr>
          <w:rFonts w:ascii="Times New Roman" w:hAnsi="Times New Roman"/>
          <w:sz w:val="28"/>
          <w:szCs w:val="28"/>
          <w:lang w:eastAsia="ru-RU"/>
        </w:rPr>
        <w:t>серпні</w:t>
      </w:r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202</w:t>
      </w:r>
      <w:r w:rsidRPr="009B0C32">
        <w:rPr>
          <w:rFonts w:ascii="Times New Roman" w:hAnsi="Times New Roman"/>
          <w:sz w:val="28"/>
          <w:szCs w:val="28"/>
          <w:lang w:eastAsia="ru-RU"/>
        </w:rPr>
        <w:t>4</w:t>
      </w:r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року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було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сплановано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систему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заходів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обдарованими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дітьми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талановитою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молоддю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, поновлено </w:t>
      </w:r>
      <w:proofErr w:type="gramStart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банк 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даних</w:t>
      </w:r>
      <w:proofErr w:type="spellEnd"/>
      <w:proofErr w:type="gram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про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обдарованих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здібних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9B0C32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71DA8906" w14:textId="77777777" w:rsidR="009B0C32" w:rsidRPr="009B0C32" w:rsidRDefault="009B0C32" w:rsidP="005D0BB6">
      <w:pPr>
        <w:ind w:left="426"/>
        <w:rPr>
          <w:rFonts w:ascii="Times New Roman" w:hAnsi="Times New Roman"/>
          <w:sz w:val="28"/>
          <w:szCs w:val="28"/>
        </w:rPr>
      </w:pPr>
      <w:r w:rsidRPr="009B0C32">
        <w:rPr>
          <w:rFonts w:ascii="Times New Roman" w:hAnsi="Times New Roman"/>
          <w:sz w:val="28"/>
          <w:szCs w:val="28"/>
          <w:lang w:eastAsia="ru-RU"/>
        </w:rPr>
        <w:t xml:space="preserve">У річний план роботи </w:t>
      </w:r>
      <w:proofErr w:type="spellStart"/>
      <w:r w:rsidRPr="009B0C32">
        <w:rPr>
          <w:rFonts w:ascii="Times New Roman" w:hAnsi="Times New Roman"/>
          <w:sz w:val="28"/>
          <w:szCs w:val="28"/>
          <w:lang w:eastAsia="ru-RU"/>
        </w:rPr>
        <w:t>внесено</w:t>
      </w:r>
      <w:proofErr w:type="spellEnd"/>
      <w:r w:rsidRPr="009B0C32">
        <w:rPr>
          <w:rFonts w:ascii="Times New Roman" w:hAnsi="Times New Roman"/>
          <w:sz w:val="28"/>
          <w:szCs w:val="28"/>
          <w:lang w:eastAsia="ru-RU"/>
        </w:rPr>
        <w:t xml:space="preserve"> розділ: “Робота з обдарованими та здібними учнями”    й визначено мету: “Розвиток компетентної особистості, здатної до активного  самовираження, самореалізації та саморегуляції” та завдання: створення науково обґрунтованих умов для безперервного інтелектуального розвитку учня; формування в учнів різних вікових груп навичок до самостійної дослідницької роботи.</w:t>
      </w:r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Вчителі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допомагають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розвивати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B0C32">
        <w:rPr>
          <w:rFonts w:ascii="Times New Roman" w:hAnsi="Times New Roman"/>
          <w:sz w:val="28"/>
          <w:szCs w:val="28"/>
          <w:lang w:val="ru-RU"/>
        </w:rPr>
        <w:t>таланти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 через</w:t>
      </w:r>
      <w:proofErr w:type="gram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організацію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багатьох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творчих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студій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гуртків,які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працюють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уроків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. На виконання Закону України «Про позашкільну освіту», </w:t>
      </w:r>
      <w:r w:rsidRPr="009B0C32">
        <w:rPr>
          <w:rFonts w:ascii="Times New Roman" w:hAnsi="Times New Roman"/>
          <w:color w:val="000000"/>
          <w:sz w:val="28"/>
          <w:szCs w:val="28"/>
        </w:rPr>
        <w:t>відповідно до річного плану роботи закладу адміністрацією упродовж року вивчалась результативність роботи гуртків, з метою оцінки їх ефективності та впливу на розвиток творчого потенціалу учнів. Звернена увага на</w:t>
      </w:r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охоплення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учнів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гуртковою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роботою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активність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їх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ід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роведення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нять,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результативність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робот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гуртків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</w:rPr>
        <w:t xml:space="preserve"> ,особливо під час дистанційного навчання.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ід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еревірк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відвідано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гурткові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заняття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еревірено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журнал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лан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гурткових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нять, проведено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співбесід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керівникам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гуртків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анкетування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учням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9B0C32">
        <w:rPr>
          <w:rFonts w:ascii="Times New Roman" w:hAnsi="Times New Roman"/>
          <w:color w:val="000000"/>
          <w:sz w:val="28"/>
          <w:szCs w:val="28"/>
        </w:rPr>
        <w:t xml:space="preserve"> Всього працювало 4 гуртки – 9 годин ( </w:t>
      </w:r>
      <w:r w:rsidRPr="009B0C32">
        <w:rPr>
          <w:rFonts w:ascii="Times New Roman" w:hAnsi="Times New Roman"/>
          <w:bCs/>
          <w:color w:val="000000"/>
          <w:sz w:val="28"/>
          <w:szCs w:val="28"/>
        </w:rPr>
        <w:t>0,5</w:t>
      </w:r>
      <w:r w:rsidRPr="009B0C3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B0C32">
        <w:rPr>
          <w:rFonts w:ascii="Times New Roman" w:hAnsi="Times New Roman"/>
          <w:color w:val="000000"/>
          <w:sz w:val="28"/>
          <w:szCs w:val="28"/>
        </w:rPr>
        <w:t xml:space="preserve">ставки).                                                                                                                                Гурткова робота здійснювалася на основі відповідних програм (наказ по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</w:rPr>
        <w:t>Поздимирській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</w:rPr>
        <w:t xml:space="preserve"> гімназії № 88 від 30.08.2024</w:t>
      </w:r>
      <w:r w:rsidRPr="009B0C32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Pr="009B0C32">
        <w:rPr>
          <w:rFonts w:ascii="Times New Roman" w:hAnsi="Times New Roman"/>
          <w:bCs/>
          <w:sz w:val="28"/>
          <w:szCs w:val="28"/>
        </w:rPr>
        <w:t xml:space="preserve">Про затвердження навчальних </w:t>
      </w:r>
      <w:r w:rsidRPr="009B0C32">
        <w:rPr>
          <w:rFonts w:ascii="Times New Roman" w:hAnsi="Times New Roman"/>
          <w:bCs/>
          <w:sz w:val="28"/>
          <w:szCs w:val="28"/>
        </w:rPr>
        <w:lastRenderedPageBreak/>
        <w:t xml:space="preserve">програм для гуртків на 2024-2025 </w:t>
      </w:r>
      <w:proofErr w:type="spellStart"/>
      <w:r w:rsidRPr="009B0C32">
        <w:rPr>
          <w:rFonts w:ascii="Times New Roman" w:hAnsi="Times New Roman"/>
          <w:bCs/>
          <w:sz w:val="28"/>
          <w:szCs w:val="28"/>
        </w:rPr>
        <w:t>н.р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</w:rPr>
        <w:t xml:space="preserve">» . </w:t>
      </w:r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основі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рограм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розроблені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лан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робот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І, ІІ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семестр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9B0C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Журнал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ланування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обліку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робот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гуртків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ведуться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належним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чином. Систематично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здійснюється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роль за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веденням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журналів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о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що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свідчать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писи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зауважень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</w:rPr>
        <w:t xml:space="preserve"> заступником директора школи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</w:rPr>
        <w:t>Михалюк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</w:rPr>
        <w:t xml:space="preserve"> Е.Т. </w:t>
      </w:r>
      <w:proofErr w:type="gram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У момент</w:t>
      </w:r>
      <w:proofErr w:type="gram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еревірк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нять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були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рисутні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9</w:t>
      </w:r>
      <w:r w:rsidRPr="009B0C32">
        <w:rPr>
          <w:rFonts w:ascii="Times New Roman" w:hAnsi="Times New Roman"/>
          <w:color w:val="000000"/>
          <w:sz w:val="28"/>
          <w:szCs w:val="28"/>
        </w:rPr>
        <w:t>8,9</w:t>
      </w:r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% складу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учнів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зарахованих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гуртків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Заняття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мають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чітку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уктуру, методично грамотно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побудовані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9B0C32">
        <w:rPr>
          <w:rFonts w:ascii="Times New Roman" w:hAnsi="Times New Roman"/>
          <w:color w:val="000000"/>
          <w:sz w:val="28"/>
          <w:szCs w:val="28"/>
        </w:rPr>
        <w:t xml:space="preserve"> Користуються популярністю гуртки  за напрямком: «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</w:rPr>
        <w:t>Ігротехніків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</w:rPr>
        <w:t xml:space="preserve">» -1 год, керівник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</w:rPr>
        <w:t>Михалюк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</w:rPr>
        <w:t xml:space="preserve"> Н.Г.,   вокального  співу-2 год.  керівник </w:t>
      </w:r>
      <w:proofErr w:type="spellStart"/>
      <w:r w:rsidRPr="009B0C32">
        <w:rPr>
          <w:rFonts w:ascii="Times New Roman" w:hAnsi="Times New Roman"/>
          <w:color w:val="000000"/>
          <w:sz w:val="28"/>
          <w:szCs w:val="28"/>
        </w:rPr>
        <w:t>Кіричук</w:t>
      </w:r>
      <w:proofErr w:type="spellEnd"/>
      <w:r w:rsidRPr="009B0C32">
        <w:rPr>
          <w:rFonts w:ascii="Times New Roman" w:hAnsi="Times New Roman"/>
          <w:color w:val="000000"/>
          <w:sz w:val="28"/>
          <w:szCs w:val="28"/>
        </w:rPr>
        <w:t xml:space="preserve"> О.В., </w:t>
      </w:r>
      <w:proofErr w:type="spellStart"/>
      <w:r w:rsidRPr="009B0C32">
        <w:rPr>
          <w:rFonts w:ascii="Times New Roman" w:hAnsi="Times New Roman"/>
          <w:sz w:val="28"/>
          <w:szCs w:val="28"/>
          <w:lang w:val="en-GB"/>
        </w:rPr>
        <w:t>Козацько</w:t>
      </w:r>
      <w:proofErr w:type="spellEnd"/>
      <w:r w:rsidRPr="009B0C32">
        <w:rPr>
          <w:rFonts w:ascii="Times New Roman" w:hAnsi="Times New Roman"/>
          <w:sz w:val="28"/>
          <w:szCs w:val="28"/>
          <w:lang w:val="en-GB"/>
        </w:rPr>
        <w:t>–</w:t>
      </w:r>
      <w:proofErr w:type="spellStart"/>
      <w:r w:rsidRPr="009B0C32">
        <w:rPr>
          <w:rFonts w:ascii="Times New Roman" w:hAnsi="Times New Roman"/>
          <w:sz w:val="28"/>
          <w:szCs w:val="28"/>
          <w:lang w:val="en-GB"/>
        </w:rPr>
        <w:t>лицарськ</w:t>
      </w:r>
      <w:r w:rsidRPr="009B0C32">
        <w:rPr>
          <w:rFonts w:ascii="Times New Roman" w:hAnsi="Times New Roman"/>
          <w:sz w:val="28"/>
          <w:szCs w:val="28"/>
        </w:rPr>
        <w:t>ий</w:t>
      </w:r>
      <w:proofErr w:type="spellEnd"/>
      <w:r w:rsidRPr="009B0C3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рій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0C32">
        <w:rPr>
          <w:rFonts w:ascii="Times New Roman" w:hAnsi="Times New Roman"/>
          <w:sz w:val="28"/>
          <w:szCs w:val="28"/>
          <w:lang w:val="en-GB"/>
        </w:rPr>
        <w:t>«</w:t>
      </w:r>
      <w:proofErr w:type="spellStart"/>
      <w:r w:rsidRPr="009B0C32">
        <w:rPr>
          <w:rFonts w:ascii="Times New Roman" w:hAnsi="Times New Roman"/>
          <w:sz w:val="28"/>
          <w:szCs w:val="28"/>
          <w:lang w:val="en-GB"/>
        </w:rPr>
        <w:t>Джура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(2год) - керівник Покотило Г.В.</w:t>
      </w:r>
      <w:r w:rsidRPr="009B0C3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; </w:t>
      </w:r>
      <w:proofErr w:type="spellStart"/>
      <w:r w:rsidRPr="009B0C32">
        <w:rPr>
          <w:rFonts w:ascii="Times New Roman" w:hAnsi="Times New Roman"/>
          <w:sz w:val="28"/>
          <w:szCs w:val="28"/>
          <w:lang w:val="en-GB"/>
        </w:rPr>
        <w:t>Козацько</w:t>
      </w:r>
      <w:proofErr w:type="spellEnd"/>
      <w:r w:rsidRPr="009B0C32">
        <w:rPr>
          <w:rFonts w:ascii="Times New Roman" w:hAnsi="Times New Roman"/>
          <w:sz w:val="28"/>
          <w:szCs w:val="28"/>
          <w:lang w:val="en-GB"/>
        </w:rPr>
        <w:t>–</w:t>
      </w:r>
      <w:proofErr w:type="spellStart"/>
      <w:r w:rsidRPr="009B0C32">
        <w:rPr>
          <w:rFonts w:ascii="Times New Roman" w:hAnsi="Times New Roman"/>
          <w:sz w:val="28"/>
          <w:szCs w:val="28"/>
          <w:lang w:val="en-GB"/>
        </w:rPr>
        <w:t>лицарськ</w:t>
      </w:r>
      <w:r w:rsidRPr="009B0C32">
        <w:rPr>
          <w:rFonts w:ascii="Times New Roman" w:hAnsi="Times New Roman"/>
          <w:sz w:val="28"/>
          <w:szCs w:val="28"/>
        </w:rPr>
        <w:t>ий</w:t>
      </w:r>
      <w:proofErr w:type="spellEnd"/>
      <w:r w:rsidRPr="009B0C3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9B0C32">
        <w:rPr>
          <w:rFonts w:ascii="Times New Roman" w:hAnsi="Times New Roman"/>
          <w:sz w:val="28"/>
          <w:szCs w:val="28"/>
        </w:rPr>
        <w:t>гарт</w:t>
      </w:r>
      <w:r w:rsidRPr="009B0C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0C32">
        <w:rPr>
          <w:rFonts w:ascii="Times New Roman" w:hAnsi="Times New Roman"/>
          <w:sz w:val="28"/>
          <w:szCs w:val="28"/>
          <w:lang w:val="en-GB"/>
        </w:rPr>
        <w:t>«</w:t>
      </w:r>
      <w:r w:rsidRPr="009B0C32">
        <w:rPr>
          <w:rFonts w:ascii="Times New Roman" w:hAnsi="Times New Roman"/>
          <w:sz w:val="28"/>
          <w:szCs w:val="28"/>
        </w:rPr>
        <w:t>Козачата» (3год) - керівник Мудрик М.В.</w:t>
      </w:r>
      <w:r w:rsidRPr="009B0C3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Pr="009B0C32">
        <w:rPr>
          <w:rFonts w:ascii="Times New Roman" w:hAnsi="Times New Roman"/>
          <w:sz w:val="28"/>
          <w:szCs w:val="28"/>
          <w:lang w:val="en-GB"/>
        </w:rPr>
        <w:t>«</w:t>
      </w:r>
      <w:proofErr w:type="spellStart"/>
      <w:r w:rsidRPr="009B0C32">
        <w:rPr>
          <w:rFonts w:ascii="Times New Roman" w:hAnsi="Times New Roman"/>
          <w:sz w:val="28"/>
          <w:szCs w:val="28"/>
          <w:lang w:val="en-GB"/>
        </w:rPr>
        <w:t>Козацько-лицарський</w:t>
      </w:r>
      <w:proofErr w:type="spellEnd"/>
      <w:r w:rsidRPr="009B0C3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GB"/>
        </w:rPr>
        <w:t>гарт</w:t>
      </w:r>
      <w:proofErr w:type="spellEnd"/>
      <w:r w:rsidRPr="009B0C32">
        <w:rPr>
          <w:rFonts w:ascii="Times New Roman" w:hAnsi="Times New Roman"/>
          <w:sz w:val="28"/>
          <w:szCs w:val="28"/>
          <w:lang w:val="en-GB"/>
        </w:rPr>
        <w:t>»</w:t>
      </w:r>
      <w:r w:rsidRPr="009B0C32">
        <w:rPr>
          <w:rFonts w:ascii="Times New Roman" w:hAnsi="Times New Roman"/>
          <w:sz w:val="28"/>
          <w:szCs w:val="28"/>
          <w:lang w:val="ru-RU"/>
        </w:rPr>
        <w:t xml:space="preserve">  «</w:t>
      </w:r>
      <w:proofErr w:type="spellStart"/>
      <w:r w:rsidRPr="009B0C32">
        <w:rPr>
          <w:rFonts w:ascii="Times New Roman" w:hAnsi="Times New Roman"/>
          <w:sz w:val="28"/>
          <w:szCs w:val="28"/>
          <w:lang w:val="ru-RU"/>
        </w:rPr>
        <w:t>Козачата</w:t>
      </w:r>
      <w:proofErr w:type="spellEnd"/>
      <w:r w:rsidRPr="009B0C32">
        <w:rPr>
          <w:rFonts w:ascii="Times New Roman" w:hAnsi="Times New Roman"/>
          <w:sz w:val="28"/>
          <w:szCs w:val="28"/>
          <w:lang w:val="ru-RU"/>
        </w:rPr>
        <w:t>»</w:t>
      </w:r>
      <w:r w:rsidRPr="009B0C32">
        <w:rPr>
          <w:rFonts w:ascii="Times New Roman" w:hAnsi="Times New Roman"/>
          <w:sz w:val="28"/>
          <w:szCs w:val="28"/>
        </w:rPr>
        <w:t xml:space="preserve"> (1 год) -  керівник </w:t>
      </w:r>
      <w:proofErr w:type="spellStart"/>
      <w:r w:rsidRPr="009B0C32">
        <w:rPr>
          <w:rFonts w:ascii="Times New Roman" w:hAnsi="Times New Roman"/>
          <w:sz w:val="28"/>
          <w:szCs w:val="28"/>
        </w:rPr>
        <w:t>Буць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М.В</w:t>
      </w:r>
      <w:r w:rsidRPr="009B0C3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9B0C32">
        <w:rPr>
          <w:rFonts w:ascii="Times New Roman" w:hAnsi="Times New Roman"/>
          <w:color w:val="000000"/>
          <w:sz w:val="28"/>
          <w:szCs w:val="28"/>
        </w:rPr>
        <w:t xml:space="preserve"> Всього охоплено гуртками  62 учні 5- 9 класів (75,4% від усієї кількості учнів школи). Серед них 6 дітей , які належать до пільгових категорій. </w:t>
      </w:r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>на виконання програми «Обдаровані діти» на 2021-2025 роки</w:t>
      </w:r>
      <w:r w:rsidRPr="009B0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  з метою виявлення та розвитку обдарованих учнів, стимулювання їх творчого вдосконалення, </w:t>
      </w:r>
      <w:r w:rsidRPr="009B0C3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 вчителі -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>предметники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ияли участі здобувачів освіти  у ІІ етапі </w:t>
      </w:r>
      <w:r w:rsidRPr="009B0C3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Всеукраїнських учнівських олімпіад з навчальних предметів: української мови та літератури, історії ,  фізики, трудових технологій, приймали участь у Міжнародному конкурсі з рідної мови імені Петра Яцика. </w:t>
      </w:r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езультатами журі призових місць не отримали, проте задоволені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>об’єктівністю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оцінювання наскрізних вмінь</w:t>
      </w:r>
      <w:r w:rsidRPr="009B0C32">
        <w:rPr>
          <w:rFonts w:ascii="Times New Roman" w:hAnsi="Times New Roman"/>
          <w:sz w:val="28"/>
          <w:szCs w:val="28"/>
        </w:rPr>
        <w:t>.</w:t>
      </w:r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C32">
        <w:rPr>
          <w:rFonts w:ascii="Times New Roman" w:hAnsi="Times New Roman"/>
          <w:sz w:val="28"/>
          <w:szCs w:val="28"/>
        </w:rPr>
        <w:t xml:space="preserve">Вчителі постійно мотивують учнів до участі в інтернет олімпіадах, конкурсах на різних інтернет </w:t>
      </w:r>
      <w:proofErr w:type="spellStart"/>
      <w:r w:rsidRPr="009B0C32">
        <w:rPr>
          <w:rFonts w:ascii="Times New Roman" w:hAnsi="Times New Roman"/>
          <w:sz w:val="28"/>
          <w:szCs w:val="28"/>
        </w:rPr>
        <w:t>платформах.Вчитель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  початкових класів </w:t>
      </w:r>
      <w:proofErr w:type="spellStart"/>
      <w:r w:rsidRPr="009B0C32">
        <w:rPr>
          <w:rFonts w:ascii="Times New Roman" w:hAnsi="Times New Roman"/>
          <w:sz w:val="28"/>
          <w:szCs w:val="28"/>
        </w:rPr>
        <w:t>Садловська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Г.В. (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2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клас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) </w:t>
      </w:r>
      <w:bookmarkStart w:id="4" w:name="_Hlk202954694"/>
      <w:r w:rsidRPr="009B0C32">
        <w:rPr>
          <w:rFonts w:ascii="Times New Roman" w:hAnsi="Times New Roman"/>
          <w:sz w:val="28"/>
          <w:szCs w:val="28"/>
        </w:rPr>
        <w:t>сприяє участі учнів  в інтернет олімпіадах, конкурсах «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рок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». </w:t>
      </w:r>
      <w:bookmarkEnd w:id="4"/>
      <w:r w:rsidRPr="009B0C3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Всеукраїнськ</w:t>
      </w:r>
      <w:r w:rsidRPr="009B0C32">
        <w:rPr>
          <w:rFonts w:ascii="Times New Roman" w:hAnsi="Times New Roman"/>
          <w:sz w:val="28"/>
          <w:szCs w:val="28"/>
        </w:rPr>
        <w:t>ому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інтернет-конкурс</w:t>
      </w:r>
      <w:proofErr w:type="spellEnd"/>
      <w:r w:rsidRPr="009B0C32">
        <w:rPr>
          <w:rFonts w:ascii="Times New Roman" w:hAnsi="Times New Roman"/>
          <w:sz w:val="28"/>
          <w:szCs w:val="28"/>
        </w:rPr>
        <w:t>і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лово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лова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»</w:t>
      </w:r>
      <w:bookmarkStart w:id="5" w:name="_Hlk197012830"/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0C32">
        <w:rPr>
          <w:rFonts w:ascii="Times New Roman" w:hAnsi="Times New Roman"/>
          <w:sz w:val="28"/>
          <w:szCs w:val="28"/>
        </w:rPr>
        <w:t>отримали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 4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</w:t>
      </w:r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3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.</w:t>
      </w:r>
      <w:bookmarkEnd w:id="5"/>
      <w:r w:rsidRPr="009B0C32">
        <w:rPr>
          <w:rFonts w:ascii="Times New Roman" w:hAnsi="Times New Roman"/>
          <w:sz w:val="28"/>
          <w:szCs w:val="28"/>
        </w:rPr>
        <w:t xml:space="preserve"> Переможцями о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лімпіад</w:t>
      </w:r>
      <w:proofErr w:type="spellEnd"/>
      <w:r w:rsidRPr="009B0C32">
        <w:rPr>
          <w:rFonts w:ascii="Times New Roman" w:hAnsi="Times New Roman"/>
          <w:sz w:val="28"/>
          <w:szCs w:val="28"/>
        </w:rPr>
        <w:t>и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математики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Осінь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»</w:t>
      </w:r>
      <w:bookmarkStart w:id="6" w:name="_Hlk197012940"/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2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</w:t>
      </w:r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4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</w:t>
      </w:r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2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bookmarkEnd w:id="6"/>
      <w:proofErr w:type="spellEnd"/>
      <w:r w:rsidRPr="009B0C32">
        <w:rPr>
          <w:rFonts w:ascii="Times New Roman" w:hAnsi="Times New Roman"/>
          <w:sz w:val="28"/>
          <w:szCs w:val="28"/>
        </w:rPr>
        <w:t xml:space="preserve"> ; результати о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лімпіад</w:t>
      </w:r>
      <w:proofErr w:type="spellEnd"/>
      <w:r w:rsidRPr="009B0C32">
        <w:rPr>
          <w:rFonts w:ascii="Times New Roman" w:hAnsi="Times New Roman"/>
          <w:sz w:val="28"/>
          <w:szCs w:val="28"/>
        </w:rPr>
        <w:t>и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країнської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мови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літератури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Осінь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»: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6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в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</w:t>
      </w:r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2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 </w:t>
      </w:r>
      <w:r w:rsidRPr="009B0C32">
        <w:rPr>
          <w:rFonts w:ascii="Times New Roman" w:hAnsi="Times New Roman"/>
          <w:sz w:val="28"/>
          <w:szCs w:val="28"/>
        </w:rPr>
        <w:t>о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лімпіад</w:t>
      </w:r>
      <w:proofErr w:type="spellEnd"/>
      <w:r w:rsidRPr="009B0C32">
        <w:rPr>
          <w:rFonts w:ascii="Times New Roman" w:hAnsi="Times New Roman"/>
          <w:sz w:val="28"/>
          <w:szCs w:val="28"/>
        </w:rPr>
        <w:t>и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математики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Зима</w:t>
      </w:r>
      <w:proofErr w:type="spellEnd"/>
      <w:r w:rsidRPr="009B0C32">
        <w:rPr>
          <w:rFonts w:ascii="Times New Roman" w:hAnsi="Times New Roman"/>
          <w:sz w:val="28"/>
          <w:szCs w:val="28"/>
        </w:rPr>
        <w:t>»:</w:t>
      </w:r>
      <w:bookmarkStart w:id="7" w:name="_Hlk197013173"/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</w:t>
      </w:r>
      <w:r w:rsidRPr="009B0C32">
        <w:rPr>
          <w:rFonts w:ascii="Times New Roman" w:hAnsi="Times New Roman"/>
          <w:sz w:val="28"/>
          <w:szCs w:val="28"/>
        </w:rPr>
        <w:t>ень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</w:t>
      </w:r>
      <w:r w:rsidRPr="009B0C32">
        <w:rPr>
          <w:rFonts w:ascii="Times New Roman" w:hAnsi="Times New Roman"/>
          <w:sz w:val="28"/>
          <w:szCs w:val="28"/>
          <w:lang w:val="en-US"/>
        </w:rPr>
        <w:t>;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2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</w:t>
      </w:r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ень</w:t>
      </w:r>
      <w:bookmarkEnd w:id="7"/>
      <w:proofErr w:type="spellEnd"/>
      <w:r w:rsidRPr="009B0C32">
        <w:rPr>
          <w:rFonts w:ascii="Times New Roman" w:hAnsi="Times New Roman"/>
          <w:sz w:val="28"/>
          <w:szCs w:val="28"/>
        </w:rPr>
        <w:t>.</w:t>
      </w:r>
      <w:r w:rsidRPr="009B0C32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Олімпіад</w:t>
      </w:r>
      <w:proofErr w:type="spellEnd"/>
      <w:r w:rsidRPr="009B0C32">
        <w:rPr>
          <w:rFonts w:ascii="Times New Roman" w:hAnsi="Times New Roman"/>
          <w:sz w:val="28"/>
          <w:szCs w:val="28"/>
        </w:rPr>
        <w:t>и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країнської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мови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літератури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Зима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2025»: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2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</w:t>
      </w:r>
      <w:r w:rsidRPr="009B0C32">
        <w:rPr>
          <w:rFonts w:ascii="Times New Roman" w:hAnsi="Times New Roman"/>
          <w:sz w:val="28"/>
          <w:szCs w:val="28"/>
        </w:rPr>
        <w:t xml:space="preserve"> На </w:t>
      </w:r>
      <w:r w:rsidRPr="009B0C32">
        <w:rPr>
          <w:rFonts w:ascii="Times New Roman" w:hAnsi="Times New Roman"/>
          <w:sz w:val="28"/>
          <w:szCs w:val="28"/>
          <w:lang w:val="en-US"/>
        </w:rPr>
        <w:t>ВСЕОСВІТ</w:t>
      </w:r>
      <w:r w:rsidRPr="009B0C32">
        <w:rPr>
          <w:rFonts w:ascii="Times New Roman" w:hAnsi="Times New Roman"/>
          <w:sz w:val="28"/>
          <w:szCs w:val="28"/>
        </w:rPr>
        <w:t>І в о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лімпіад</w:t>
      </w:r>
      <w:proofErr w:type="spellEnd"/>
      <w:r w:rsidRPr="009B0C32">
        <w:rPr>
          <w:rFonts w:ascii="Times New Roman" w:hAnsi="Times New Roman"/>
          <w:sz w:val="28"/>
          <w:szCs w:val="28"/>
        </w:rPr>
        <w:t>і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Інтелектуальна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віхола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Зима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— 2024/2025»</w:t>
      </w:r>
      <w:r w:rsidRPr="009B0C32">
        <w:rPr>
          <w:rFonts w:ascii="Times New Roman" w:hAnsi="Times New Roman"/>
          <w:sz w:val="28"/>
          <w:szCs w:val="28"/>
        </w:rPr>
        <w:t xml:space="preserve"> отримали:</w:t>
      </w:r>
      <w:bookmarkStart w:id="8" w:name="_Hlk197013647"/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ень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</w:t>
      </w:r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ень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3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</w:rPr>
        <w:t>.</w:t>
      </w:r>
      <w:bookmarkEnd w:id="8"/>
      <w:r w:rsidRPr="009B0C32">
        <w:rPr>
          <w:rFonts w:ascii="Times New Roman" w:hAnsi="Times New Roman"/>
          <w:sz w:val="28"/>
          <w:szCs w:val="28"/>
        </w:rPr>
        <w:t xml:space="preserve"> Результати о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лімпіад</w:t>
      </w:r>
      <w:proofErr w:type="spellEnd"/>
      <w:r w:rsidRPr="009B0C32">
        <w:rPr>
          <w:rFonts w:ascii="Times New Roman" w:hAnsi="Times New Roman"/>
          <w:sz w:val="28"/>
          <w:szCs w:val="28"/>
        </w:rPr>
        <w:t>и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Вдалий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арт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Осінь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— 2024»</w:t>
      </w:r>
      <w:r w:rsidRPr="009B0C3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2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</w:t>
      </w:r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ень</w:t>
      </w:r>
      <w:proofErr w:type="spellEnd"/>
      <w:r w:rsidRPr="009B0C32">
        <w:rPr>
          <w:rFonts w:ascii="Times New Roman" w:hAnsi="Times New Roman"/>
          <w:sz w:val="28"/>
          <w:szCs w:val="28"/>
        </w:rPr>
        <w:t>; о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лімпіад</w:t>
      </w:r>
      <w:proofErr w:type="spellEnd"/>
      <w:r w:rsidRPr="009B0C32">
        <w:rPr>
          <w:rFonts w:ascii="Times New Roman" w:hAnsi="Times New Roman"/>
          <w:sz w:val="28"/>
          <w:szCs w:val="28"/>
        </w:rPr>
        <w:t>и</w:t>
      </w:r>
      <w:r w:rsidRPr="009B0C32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Всесвіт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знань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Весна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— 2025»</w:t>
      </w:r>
      <w:r w:rsidRPr="009B0C3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ень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>;</w:t>
      </w:r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ень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Диплом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ІІІ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ступеня</w:t>
      </w:r>
      <w:proofErr w:type="spellEnd"/>
      <w:r w:rsidRPr="009B0C32">
        <w:rPr>
          <w:rFonts w:ascii="Times New Roman" w:hAnsi="Times New Roman"/>
          <w:sz w:val="28"/>
          <w:szCs w:val="28"/>
          <w:lang w:val="en-US"/>
        </w:rPr>
        <w:t xml:space="preserve"> – 2 </w:t>
      </w:r>
      <w:proofErr w:type="spellStart"/>
      <w:r w:rsidRPr="009B0C32">
        <w:rPr>
          <w:rFonts w:ascii="Times New Roman" w:hAnsi="Times New Roman"/>
          <w:sz w:val="28"/>
          <w:szCs w:val="28"/>
          <w:lang w:val="en-US"/>
        </w:rPr>
        <w:t>учні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. Третьокласники (всього 6 учнів) під керівництвом вчителя Скуби О.Г. у 2024 – 2025 навчальному році брали участь у ХХІІІ Всеукраїнська інтернет-олімпіада « На Урок». Результати: </w:t>
      </w:r>
      <w:bookmarkStart w:id="9" w:name="_Hlk201944220"/>
      <w:r w:rsidRPr="009B0C32">
        <w:rPr>
          <w:rFonts w:ascii="Times New Roman" w:hAnsi="Times New Roman"/>
          <w:sz w:val="28"/>
          <w:szCs w:val="28"/>
        </w:rPr>
        <w:t>з української мови та літератури – 2 переможці: Диплом І ступеня -1 учень; ІІІ ступеня -1 учень.</w:t>
      </w:r>
      <w:bookmarkEnd w:id="9"/>
    </w:p>
    <w:p w14:paraId="7E51D1D2" w14:textId="6C55C276" w:rsidR="009B0C32" w:rsidRPr="00BB5004" w:rsidRDefault="009B0C32" w:rsidP="005D0BB6">
      <w:pPr>
        <w:spacing w:before="100" w:beforeAutospacing="1" w:after="100" w:afterAutospacing="1" w:line="276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C32">
        <w:rPr>
          <w:rFonts w:ascii="Times New Roman" w:hAnsi="Times New Roman"/>
          <w:sz w:val="28"/>
          <w:szCs w:val="28"/>
        </w:rPr>
        <w:t xml:space="preserve">З математики – 3 переможці: Диплом ІІ ступеня -2 учні,   ІІІ ступеня – 1 учень.    Я досліджую світ  - 2 переможці: Диплом ІІ ступеня  – 1 учень,    ІІІ ступеня  - 1 учень. </w:t>
      </w:r>
      <w:bookmarkStart w:id="10" w:name="_Hlk201948939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0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У цьому навчальному році за підсумками журі учень 4 класу отримав ІІІ місце у міському етапі Міжнародного конкурсу знавців мови імені Петра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>Яцика,а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ож став</w:t>
      </w:r>
      <w:r w:rsidRPr="009B0C32">
        <w:rPr>
          <w:rFonts w:ascii="Times New Roman" w:hAnsi="Times New Roman"/>
          <w:sz w:val="28"/>
          <w:szCs w:val="28"/>
        </w:rPr>
        <w:t xml:space="preserve"> переможцем Міжнародного дистанційний конкурсу з математики «</w:t>
      </w:r>
      <w:proofErr w:type="spellStart"/>
      <w:r w:rsidRPr="009B0C32">
        <w:rPr>
          <w:rFonts w:ascii="Times New Roman" w:hAnsi="Times New Roman"/>
          <w:sz w:val="28"/>
          <w:szCs w:val="28"/>
        </w:rPr>
        <w:t>Олімпус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2024 – Осіння сесія» (вчитель </w:t>
      </w:r>
      <w:proofErr w:type="spellStart"/>
      <w:r w:rsidRPr="009B0C32">
        <w:rPr>
          <w:rFonts w:ascii="Times New Roman" w:hAnsi="Times New Roman"/>
          <w:sz w:val="28"/>
          <w:szCs w:val="28"/>
        </w:rPr>
        <w:t>Стельмащук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Н.З.). Із 8-ми учнів 4 класу у ХХІІІ Всеукраїнській інтернет-олімпіаді «На Урок» з математики Диплом І ступеня отримали 4 учні, з української мови та літератури Диплом І ступеня- 3 учні, ІІІ ступеня -2. Я досліджую світ: </w:t>
      </w:r>
      <w:bookmarkStart w:id="11" w:name="_Hlk201943695"/>
      <w:r w:rsidRPr="009B0C32">
        <w:rPr>
          <w:rFonts w:ascii="Times New Roman" w:hAnsi="Times New Roman"/>
          <w:sz w:val="28"/>
          <w:szCs w:val="28"/>
        </w:rPr>
        <w:t>Диплом ІІ ступеня  – 3 учні,  ІІІ ступеня  - 2 учні</w:t>
      </w:r>
      <w:bookmarkEnd w:id="11"/>
      <w:r w:rsidRPr="009B0C32">
        <w:rPr>
          <w:rFonts w:ascii="Times New Roman" w:hAnsi="Times New Roman"/>
          <w:sz w:val="28"/>
          <w:szCs w:val="28"/>
        </w:rPr>
        <w:t xml:space="preserve">; з мистецтва: Диплом ІІ ступеня  – 2 учні, ІІІ ступеня  - 1учень.З математики в інтернет-олімпіаді «На Урок» Диплом І ступеня отримали 2 учні 6 класу, Диплом ІІ ступеня отримав 1 учень 6 класу. З </w:t>
      </w:r>
      <w:proofErr w:type="spellStart"/>
      <w:r w:rsidRPr="009B0C32">
        <w:rPr>
          <w:rFonts w:ascii="Times New Roman" w:hAnsi="Times New Roman"/>
          <w:sz w:val="28"/>
          <w:szCs w:val="28"/>
        </w:rPr>
        <w:t>з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української мови та літератури – 22 переможці: </w:t>
      </w:r>
      <w:bookmarkStart w:id="12" w:name="_Hlk201944716"/>
      <w:r w:rsidRPr="009B0C32">
        <w:rPr>
          <w:rFonts w:ascii="Times New Roman" w:hAnsi="Times New Roman"/>
          <w:sz w:val="28"/>
          <w:szCs w:val="28"/>
        </w:rPr>
        <w:t>Диплом І ступеня -8 учнів 5-9 класів; ІІ ступеня – 10 учнів 5-9 класів, ІІІ ступеня - 4 учні 5-9 класів (вчителі</w:t>
      </w:r>
      <w:bookmarkEnd w:id="12"/>
      <w:r w:rsidRPr="009B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C32">
        <w:rPr>
          <w:rFonts w:ascii="Times New Roman" w:hAnsi="Times New Roman"/>
          <w:sz w:val="28"/>
          <w:szCs w:val="28"/>
        </w:rPr>
        <w:t>Михалюк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9B0C32">
        <w:rPr>
          <w:rFonts w:ascii="Times New Roman" w:hAnsi="Times New Roman"/>
          <w:sz w:val="28"/>
          <w:szCs w:val="28"/>
        </w:rPr>
        <w:t>Михалюк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Е.Т.). З історії Диплом І ступеня у 2-ох учнів 5 класу та 1-го учня 6класу ; ІІІ ступеня – 3 учні 5,6,9 класів, ІІ ступеня - 1 учень 6 класу (вчитель -</w:t>
      </w:r>
      <w:proofErr w:type="spellStart"/>
      <w:r w:rsidRPr="009B0C32">
        <w:rPr>
          <w:rFonts w:ascii="Times New Roman" w:hAnsi="Times New Roman"/>
          <w:sz w:val="28"/>
          <w:szCs w:val="28"/>
        </w:rPr>
        <w:t>Буць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М.В.).</w:t>
      </w:r>
      <w:r w:rsidRPr="009B0C32">
        <w:rPr>
          <w:rFonts w:ascii="Times New Roman" w:hAnsi="Times New Roman"/>
          <w:sz w:val="24"/>
          <w:szCs w:val="24"/>
        </w:rPr>
        <w:t xml:space="preserve"> </w:t>
      </w:r>
      <w:r w:rsidRPr="009B0C32">
        <w:rPr>
          <w:rFonts w:ascii="Times New Roman" w:hAnsi="Times New Roman"/>
          <w:sz w:val="28"/>
          <w:szCs w:val="28"/>
        </w:rPr>
        <w:t xml:space="preserve">Переможцями Всеукраїнського конкурсу « Захисники та Захисниці України» від </w:t>
      </w:r>
      <w:proofErr w:type="spellStart"/>
      <w:r w:rsidRPr="009B0C32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B0C32">
        <w:rPr>
          <w:rFonts w:ascii="Times New Roman" w:hAnsi="Times New Roman"/>
          <w:sz w:val="28"/>
          <w:szCs w:val="28"/>
        </w:rPr>
        <w:t xml:space="preserve"> « На Урок» вийшли 2 учні 6 класу.</w:t>
      </w:r>
      <w:r w:rsidRPr="009B0C32">
        <w:rPr>
          <w:rFonts w:ascii="Times New Roman" w:eastAsia="Times New Roman" w:hAnsi="Times New Roman"/>
          <w:sz w:val="28"/>
          <w:szCs w:val="28"/>
          <w:lang w:eastAsia="uk-UA"/>
        </w:rPr>
        <w:t xml:space="preserve"> В осінній  олімпіаді з німецької мови  «На Урок  2024» Диплом І ступеня отримав 1учень  6 класу, Диплом ІІ ступеня – 3 учні ( 1- 7 клас, 2 – 6 клас), Диплом ІІІ ступеня – 3 учні (1- 5 клас, 1 – 6 клас, 1 – 9 клас), вчитель Покотило Г.В.</w:t>
      </w:r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r w:rsidRPr="009B0C32">
        <w:rPr>
          <w:rFonts w:ascii="Times New Roman" w:eastAsia="Times New Roman" w:hAnsi="Times New Roman"/>
          <w:sz w:val="28"/>
          <w:szCs w:val="28"/>
          <w:lang w:eastAsia="en-GB"/>
        </w:rPr>
        <w:t>З</w:t>
      </w:r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англійської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мови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 “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На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Урок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 2024</w:t>
      </w:r>
      <w:r w:rsidRPr="009B0C32">
        <w:rPr>
          <w:rFonts w:ascii="Times New Roman" w:eastAsia="Times New Roman" w:hAnsi="Times New Roman"/>
          <w:sz w:val="28"/>
          <w:szCs w:val="28"/>
          <w:lang w:eastAsia="en-GB"/>
        </w:rPr>
        <w:t xml:space="preserve">» результати: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Диплом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І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ступеня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– 2учні ( 6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клас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)</w:t>
      </w:r>
      <w:r w:rsidRPr="009B0C32">
        <w:rPr>
          <w:rFonts w:ascii="Times New Roman" w:eastAsia="Times New Roman" w:hAnsi="Times New Roman"/>
          <w:sz w:val="28"/>
          <w:szCs w:val="28"/>
          <w:lang w:eastAsia="en-GB"/>
        </w:rPr>
        <w:t xml:space="preserve">;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Диплом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ІІ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ступеня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– 1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учень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</w:t>
      </w:r>
      <w:r w:rsidRPr="009B0C32">
        <w:rPr>
          <w:rFonts w:ascii="Times New Roman" w:eastAsia="Times New Roman" w:hAnsi="Times New Roman"/>
          <w:sz w:val="28"/>
          <w:szCs w:val="28"/>
          <w:lang w:eastAsia="en-GB"/>
        </w:rPr>
        <w:t xml:space="preserve">             </w:t>
      </w:r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(  8клас, )</w:t>
      </w:r>
      <w:r w:rsidRPr="009B0C32">
        <w:rPr>
          <w:rFonts w:ascii="Times New Roman" w:eastAsia="Times New Roman" w:hAnsi="Times New Roman"/>
          <w:sz w:val="28"/>
          <w:szCs w:val="28"/>
          <w:lang w:eastAsia="en-GB"/>
        </w:rPr>
        <w:t xml:space="preserve">;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Диплом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ІІІ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ступеня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– 3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учні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 (1- 5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клас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1 – 7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клас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 xml:space="preserve">, 1 – 9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клас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en-GB" w:eastAsia="en-GB"/>
        </w:rPr>
        <w:t>)</w:t>
      </w:r>
      <w:r w:rsidRPr="009B0C32">
        <w:rPr>
          <w:rFonts w:ascii="Times New Roman" w:eastAsia="Times New Roman" w:hAnsi="Times New Roman"/>
          <w:sz w:val="28"/>
          <w:szCs w:val="28"/>
          <w:lang w:eastAsia="en-GB"/>
        </w:rPr>
        <w:t>, вчитель Гуменюк</w:t>
      </w:r>
      <w:r w:rsidR="005D0BB6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Pr="009B0C3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5D0BB6">
        <w:rPr>
          <w:rFonts w:ascii="Times New Roman" w:eastAsia="Times New Roman" w:hAnsi="Times New Roman"/>
          <w:sz w:val="28"/>
          <w:szCs w:val="28"/>
          <w:lang w:eastAsia="en-GB"/>
        </w:rPr>
        <w:t xml:space="preserve">                                                     </w:t>
      </w:r>
      <w:r w:rsidRPr="009B0C32">
        <w:rPr>
          <w:rFonts w:ascii="Times New Roman" w:eastAsia="Times New Roman" w:hAnsi="Times New Roman"/>
          <w:sz w:val="28"/>
          <w:szCs w:val="28"/>
          <w:lang w:eastAsia="en-GB"/>
        </w:rPr>
        <w:t xml:space="preserve">У наказі відділу освіти </w:t>
      </w:r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Шептицької міської ради від 05.05.2025 </w:t>
      </w:r>
      <w:r w:rsidRPr="009B0C32">
        <w:rPr>
          <w:rFonts w:ascii="Times New Roman" w:eastAsia="Times New Roman" w:hAnsi="Times New Roman"/>
          <w:sz w:val="28"/>
          <w:szCs w:val="28"/>
          <w:lang w:val="ru-RU" w:eastAsia="ru-RU"/>
        </w:rPr>
        <w:t>№ 282 «</w:t>
      </w:r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ідсумки фестивалю сучасної патріотичної пісні «Ми з України»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val="ru-RU" w:eastAsia="ru-RU"/>
        </w:rPr>
        <w:t>відзначено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патріотичний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зміст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,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доречний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і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вдалий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добір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костюмів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,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яскраві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сценічні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образи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у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виступах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,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які</w:t>
      </w:r>
      <w:proofErr w:type="spellEnd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color w:val="222222"/>
          <w:sz w:val="28"/>
          <w:szCs w:val="28"/>
          <w:lang w:val="ru-RU" w:eastAsia="uk-UA"/>
        </w:rPr>
        <w:t>підготували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3" w:name="_Hlk201947018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ники </w:t>
      </w:r>
      <w:bookmarkEnd w:id="13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- учні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>Поздимирської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гімназії</w:t>
      </w:r>
      <w:r w:rsidR="00EF5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( керівник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>Кіричук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>О.В.,вчитель</w:t>
      </w:r>
      <w:proofErr w:type="spellEnd"/>
      <w:r w:rsidRPr="009B0C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зичного мистецтва). </w:t>
      </w:r>
      <w:r w:rsidRPr="009B0C32">
        <w:rPr>
          <w:rFonts w:ascii="Times New Roman" w:hAnsi="Times New Roman"/>
          <w:sz w:val="28"/>
          <w:szCs w:val="28"/>
        </w:rPr>
        <w:t xml:space="preserve">Отримують нагороди учні- переможці конкурсів «Українське народознавство», «Знавці мови», «Соняшник», «Кенгуру», «Колосок», «Левеня» та ін. </w:t>
      </w:r>
    </w:p>
    <w:p w14:paraId="526F5761" w14:textId="77777777" w:rsidR="007B7168" w:rsidRDefault="007B7168" w:rsidP="005D0BB6">
      <w:pPr>
        <w:pStyle w:val="cdt4ke"/>
        <w:spacing w:before="0" w:beforeAutospacing="0" w:after="0" w:afterAutospacing="0" w:line="276" w:lineRule="auto"/>
        <w:ind w:left="426"/>
        <w:jc w:val="center"/>
        <w:textAlignment w:val="top"/>
        <w:rPr>
          <w:rFonts w:ascii="Bitter" w:hAnsi="Bitter"/>
          <w:color w:val="212121"/>
          <w:sz w:val="26"/>
          <w:szCs w:val="26"/>
        </w:rPr>
      </w:pPr>
    </w:p>
    <w:p w14:paraId="589C9410" w14:textId="46ED45BE" w:rsidR="001B415F" w:rsidRPr="00D10DCF" w:rsidRDefault="007B7168" w:rsidP="005D0BB6">
      <w:pPr>
        <w:spacing w:after="0" w:line="240" w:lineRule="auto"/>
        <w:ind w:left="426"/>
        <w:rPr>
          <w:rFonts w:ascii="Times New Roman" w:hAnsi="Times New Roman"/>
          <w:sz w:val="26"/>
          <w:szCs w:val="26"/>
          <w:lang w:eastAsia="ru-RU"/>
        </w:rPr>
      </w:pPr>
      <w:r w:rsidRPr="00D10DCF">
        <w:rPr>
          <w:rFonts w:ascii="Times New Roman" w:hAnsi="Times New Roman"/>
          <w:color w:val="000000"/>
          <w:sz w:val="28"/>
          <w:szCs w:val="28"/>
        </w:rPr>
        <w:t xml:space="preserve">РОЗДІЛ ІІІ. ОЦІНКА ПЕДАГОГІЧНОЇ ДІЯЛЬНОСТІ ПЕДАГОГІЧНИХ ПРАЦІВНИКІВ </w:t>
      </w:r>
      <w:r w:rsidR="001B415F" w:rsidRPr="00D10D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415F" w:rsidRPr="00E47679">
        <w:rPr>
          <w:rFonts w:ascii="Times New Roman" w:hAnsi="Times New Roman"/>
          <w:b/>
          <w:sz w:val="26"/>
          <w:szCs w:val="26"/>
          <w:lang w:eastAsia="ru-RU"/>
        </w:rPr>
        <w:t>(СЛАЙД 8)</w:t>
      </w:r>
    </w:p>
    <w:p w14:paraId="14780C8B" w14:textId="3DE03748" w:rsidR="007B7168" w:rsidRDefault="009778E7" w:rsidP="005D0BB6">
      <w:pPr>
        <w:pStyle w:val="cdt4ke"/>
        <w:spacing w:before="0" w:beforeAutospacing="0" w:after="0" w:afterAutospacing="0" w:line="276" w:lineRule="auto"/>
        <w:ind w:left="426"/>
        <w:rPr>
          <w:sz w:val="28"/>
          <w:szCs w:val="28"/>
        </w:rPr>
      </w:pPr>
      <w:bookmarkStart w:id="14" w:name="_Hlk170318359"/>
      <w:r>
        <w:rPr>
          <w:b/>
          <w:color w:val="000000"/>
          <w:sz w:val="28"/>
          <w:szCs w:val="28"/>
        </w:rPr>
        <w:t xml:space="preserve"> </w:t>
      </w:r>
      <w:r w:rsidR="002C7F05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bookmarkEnd w:id="14"/>
      <w:r w:rsidRPr="009778E7">
        <w:rPr>
          <w:bCs/>
          <w:color w:val="000000"/>
          <w:sz w:val="28"/>
          <w:szCs w:val="28"/>
        </w:rPr>
        <w:t>Анал</w:t>
      </w:r>
      <w:r>
        <w:rPr>
          <w:bCs/>
          <w:color w:val="000000"/>
          <w:sz w:val="28"/>
          <w:szCs w:val="28"/>
        </w:rPr>
        <w:t>ізуючи вимоги до критерію</w:t>
      </w:r>
      <w:r w:rsidRPr="009778E7">
        <w:t xml:space="preserve"> </w:t>
      </w:r>
      <w:r w:rsidRPr="009778E7">
        <w:rPr>
          <w:sz w:val="28"/>
          <w:szCs w:val="28"/>
        </w:rPr>
        <w:t>3.1.</w:t>
      </w:r>
      <w:r>
        <w:rPr>
          <w:sz w:val="28"/>
          <w:szCs w:val="28"/>
        </w:rPr>
        <w:t>, можна із впевненістю підтвердити про</w:t>
      </w:r>
      <w:r w:rsidRPr="009778E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9778E7">
        <w:rPr>
          <w:sz w:val="28"/>
          <w:szCs w:val="28"/>
        </w:rPr>
        <w:t xml:space="preserve">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Pr="009778E7">
        <w:rPr>
          <w:sz w:val="28"/>
          <w:szCs w:val="28"/>
        </w:rPr>
        <w:t>компетентностей</w:t>
      </w:r>
      <w:proofErr w:type="spellEnd"/>
      <w:r w:rsidRPr="009778E7">
        <w:rPr>
          <w:sz w:val="28"/>
          <w:szCs w:val="28"/>
        </w:rPr>
        <w:t xml:space="preserve"> здобувачів освіти</w:t>
      </w:r>
      <w:r>
        <w:rPr>
          <w:sz w:val="28"/>
          <w:szCs w:val="28"/>
        </w:rPr>
        <w:t>.</w:t>
      </w:r>
    </w:p>
    <w:p w14:paraId="7CF32ECC" w14:textId="77777777" w:rsidR="00EC1E39" w:rsidRPr="00EC1E39" w:rsidRDefault="00EC1E39" w:rsidP="005D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Відповідно до Законів України «Про освіту», «Про загальну середню освіту»,  «Про інноваційну діяльність»,  на підставі Положення про методичну роботу з педагогічними кадрами загальноосвітніх шкіл України, затвердженого наказом Міністерства освіти і науки України від 08.12.2008 року №1119, плану роботи ЗО на 2024/2025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н.р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., наказу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Поздимирської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 гімназії від 03.09.2024 № 98 «Про </w:t>
      </w:r>
      <w:r w:rsidRPr="00EC1E3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рганізацію  методичної  роботи у 2024/2025 навчальному році», з метою подальшого вдосконалення методичної роботи з педагогічними кадрами , </w:t>
      </w:r>
      <w:r w:rsidRPr="00EC1E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з метою подальшого вдосконалення  роботи з педагогічними кадрами у 2024/2025 навчальному році значна увага приділялась підвищенню рівня навчально–виховної роботи, здійсненню ґрунтовного аналізу діяльності педагогічного колективу в цілому й окремих учителів, забезпечення їх готовності до опрацювання проблемних питань педагогічної діяльності.</w:t>
      </w:r>
      <w:r w:rsidRPr="00EC1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Упродовж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ку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була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організована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бота</w:t>
      </w:r>
      <w:r w:rsidRPr="00EC1E39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</w:t>
      </w:r>
      <w:proofErr w:type="gramStart"/>
      <w:r w:rsidRPr="00EC1E39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над  </w:t>
      </w:r>
      <w:proofErr w:type="spellStart"/>
      <w:r w:rsidRPr="00EC1E39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науково</w:t>
      </w:r>
      <w:proofErr w:type="spellEnd"/>
      <w:proofErr w:type="gramEnd"/>
      <w:r w:rsidRPr="00EC1E39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- методичною проблемою «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оціалізація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особистості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засадах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приятливого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освітнього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ередовища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умовах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компетентнісного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підходу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(ІІІ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етап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У рамках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роботи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над методичною темою у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навчальному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заклад</w:t>
      </w:r>
      <w:r w:rsidRPr="00EC1E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і </w:t>
      </w:r>
      <w:proofErr w:type="gramStart"/>
      <w:r w:rsidRPr="00EC1E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ацювали</w:t>
      </w:r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методичн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і</w:t>
      </w:r>
      <w:proofErr w:type="gram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об’єднан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я</w:t>
      </w:r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:                                                                                                </w:t>
      </w:r>
      <w:r w:rsidRPr="00EC1E3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елів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чаткових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асів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вихователів дошкільного закладу (керівник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ба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Г..)</w:t>
      </w:r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-шкільної команди вчителів –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иків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Ш (лідер команди –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люк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.,класний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рівник 5 класу)</w:t>
      </w:r>
    </w:p>
    <w:p w14:paraId="18574FBB" w14:textId="77777777" w:rsidR="00EC1E39" w:rsidRPr="00EC1E39" w:rsidRDefault="00EC1E39" w:rsidP="005D0BB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- </w:t>
      </w:r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лубу спілкування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асних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ерівників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proofErr w:type="gramStart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івник  Гук</w:t>
      </w:r>
      <w:proofErr w:type="gramEnd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В.);                               Працювала методична рада (керівник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люк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Т.)</w:t>
      </w: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 Здійснювався методичний і психологічний супровід впровадження в навчальний процес стандартів  НУШ.  Для </w:t>
      </w:r>
      <w:r w:rsidRPr="00EC1E39">
        <w:rPr>
          <w:rFonts w:ascii="Times New Roman" w:eastAsia="Times New Roman" w:hAnsi="Times New Roman"/>
          <w:iCs/>
          <w:color w:val="000000"/>
          <w:sz w:val="28"/>
          <w:szCs w:val="28"/>
        </w:rPr>
        <w:t>реалізації єдиної науково-методичної проблеми проведено</w:t>
      </w: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:                                                                                          </w:t>
      </w:r>
    </w:p>
    <w:p w14:paraId="689A8A14" w14:textId="77777777" w:rsidR="00EC1E39" w:rsidRPr="00EC1E39" w:rsidRDefault="00EC1E39" w:rsidP="005D0BB6">
      <w:pPr>
        <w:shd w:val="clear" w:color="auto" w:fill="FFFFFF"/>
        <w:spacing w:line="256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- Моніторинг управлінської системи в межах науково-методичної                     проблеми закладу освіти;</w:t>
      </w:r>
    </w:p>
    <w:p w14:paraId="0BB0169B" w14:textId="77777777" w:rsidR="00EC1E39" w:rsidRPr="00EC1E39" w:rsidRDefault="00EC1E39" w:rsidP="005D0BB6">
      <w:pPr>
        <w:shd w:val="clear" w:color="auto" w:fill="FFFFFF"/>
        <w:spacing w:line="256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- Моніторинг професійної компетентності вчителя;</w:t>
      </w:r>
    </w:p>
    <w:p w14:paraId="7D5FFD04" w14:textId="77777777" w:rsidR="00EC1E39" w:rsidRPr="00EC1E39" w:rsidRDefault="00EC1E39" w:rsidP="005D0BB6">
      <w:pPr>
        <w:shd w:val="clear" w:color="auto" w:fill="FFFFFF"/>
        <w:spacing w:line="256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- Залучення вчителів до творчого педагогічного пошуку в процесі реалізації проблеми закладу освіти;</w:t>
      </w:r>
    </w:p>
    <w:p w14:paraId="667A71F2" w14:textId="77777777" w:rsidR="00EC1E39" w:rsidRPr="00EC1E39" w:rsidRDefault="00EC1E39" w:rsidP="005D0BB6">
      <w:pPr>
        <w:shd w:val="clear" w:color="auto" w:fill="FFFFFF"/>
        <w:spacing w:line="256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- Тиждень педагогічної майстерності. Калейдоскоп інноваційних педагогічних технологій;</w:t>
      </w:r>
    </w:p>
    <w:p w14:paraId="0272358C" w14:textId="77777777" w:rsidR="00EC1E39" w:rsidRPr="00EC1E39" w:rsidRDefault="00EC1E39" w:rsidP="005D0BB6">
      <w:pPr>
        <w:shd w:val="clear" w:color="auto" w:fill="FFFFFF"/>
        <w:spacing w:line="256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- Атестацію як засіб вивчення й узагальнення роботи вчителя й підвищення професійної компетентності педагога (творчі звіти вчителів);</w:t>
      </w:r>
    </w:p>
    <w:p w14:paraId="727CED29" w14:textId="77777777" w:rsidR="00EC1E39" w:rsidRPr="00EC1E39" w:rsidRDefault="00EC1E39" w:rsidP="005D0BB6">
      <w:pPr>
        <w:shd w:val="clear" w:color="auto" w:fill="FFFFFF"/>
        <w:spacing w:line="256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- Підготовку й публікацію матеріалів «Від творчості педагога до творчості учня».</w:t>
      </w:r>
    </w:p>
    <w:p w14:paraId="3DA32BAB" w14:textId="77777777" w:rsidR="00EC1E39" w:rsidRPr="00EC1E39" w:rsidRDefault="00EC1E39" w:rsidP="005D0BB6">
      <w:pPr>
        <w:shd w:val="clear" w:color="auto" w:fill="FFFFFF"/>
        <w:spacing w:line="256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- Психолого-педагогічний семінар «Індивідуальна траєкторія розвитку обдарованої дитини»</w:t>
      </w:r>
    </w:p>
    <w:p w14:paraId="37CF0D92" w14:textId="77777777" w:rsidR="00EC1E39" w:rsidRPr="00EC1E39" w:rsidRDefault="00EC1E39" w:rsidP="005D0BB6">
      <w:pPr>
        <w:shd w:val="clear" w:color="auto" w:fill="FFFFFF"/>
        <w:spacing w:line="256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- Круглий стіл «Засоби підвищення ефективності спілкування в системі «учитель-учень».</w:t>
      </w:r>
    </w:p>
    <w:p w14:paraId="1D487AB3" w14:textId="77777777" w:rsidR="00EC1E39" w:rsidRPr="00EC1E39" w:rsidRDefault="00EC1E39" w:rsidP="005D0BB6">
      <w:pPr>
        <w:shd w:val="clear" w:color="auto" w:fill="FFFFFF"/>
        <w:spacing w:line="256" w:lineRule="auto"/>
        <w:ind w:left="426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Семінар-практикум:</w:t>
      </w:r>
    </w:p>
    <w:p w14:paraId="0097E4A5" w14:textId="77777777" w:rsidR="00EC1E39" w:rsidRPr="00EC1E39" w:rsidRDefault="00EC1E39" w:rsidP="005D0BB6">
      <w:pPr>
        <w:shd w:val="clear" w:color="auto" w:fill="FFFFFF"/>
        <w:spacing w:line="256" w:lineRule="auto"/>
        <w:ind w:left="426"/>
        <w:rPr>
          <w:rFonts w:ascii="Times New Roman" w:eastAsia="Times New Roman" w:hAnsi="Times New Roman"/>
          <w:color w:val="000000"/>
          <w:sz w:val="28"/>
          <w:szCs w:val="28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«Творча співпраця педагогічного колективу, учнів та батьків у формуванні громадянської активності школярів»;</w:t>
      </w:r>
    </w:p>
    <w:p w14:paraId="5E2B4995" w14:textId="77777777" w:rsidR="00EC1E39" w:rsidRPr="00EC1E39" w:rsidRDefault="00EC1E39" w:rsidP="005D0BB6">
      <w:pPr>
        <w:spacing w:after="0" w:line="0" w:lineRule="atLeast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Створювалися  максимально  сприятливі  умови  для  розвитку  і  саморозвитку  вчителів , пошук  більш  досконалих  шляхів  навчання  та  виховання,  розвиток  ініціативи  та  творчості    на  основі  впровадження ППД, новаторських  ідей.</w:t>
      </w:r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Вивчався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та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впроваджується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педагогічний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досвід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вчителя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початкових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класів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Садловської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Г.В. над проблемою </w:t>
      </w:r>
      <w:proofErr w:type="gram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«</w:t>
      </w:r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C1E39">
        <w:rPr>
          <w:rFonts w:ascii="Times New Roman" w:eastAsia="Times New Roman" w:hAnsi="Times New Roman"/>
          <w:sz w:val="28"/>
          <w:szCs w:val="28"/>
          <w:lang w:eastAsia="ru-RU"/>
        </w:rPr>
        <w:t>Розвиток</w:t>
      </w:r>
      <w:proofErr w:type="gramEnd"/>
      <w:r w:rsidRPr="00EC1E39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ичного мислення учнів НУШ» (Посібник з досвіду)</w:t>
      </w:r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EC1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 результатами </w:t>
      </w:r>
      <w:proofErr w:type="spellStart"/>
      <w:proofErr w:type="gram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атестації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Галині</w:t>
      </w:r>
      <w:proofErr w:type="spellEnd"/>
      <w:proofErr w:type="gram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Володимирівні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lastRenderedPageBreak/>
        <w:t>підтверджено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вищу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категорію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та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встановлено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звання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«</w:t>
      </w:r>
      <w:proofErr w:type="spellStart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вчитель</w:t>
      </w:r>
      <w:proofErr w:type="spellEnd"/>
      <w:r w:rsidRPr="00EC1E3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– методист».</w:t>
      </w: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 З метою удосконалення форм та методів роботи педагогічних працівників по формуванню в учнів відповідальності за результати навчання, здатності до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самооцінювання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 слухали досвід роботи педагогів, які атестувалися у 2025 році, зокрема,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Михалюк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 Е.Т., вчителя української мови та літератури, Цар Н.М., вчителя математики, Гук Л.В.. вчителя початкових класів,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Буць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 М.В., вчителя історії та права.</w:t>
      </w:r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достатньому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рівні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організовано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амоосвітню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діяльність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proofErr w:type="gram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педагогічних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працівників</w:t>
      </w:r>
      <w:proofErr w:type="spellEnd"/>
      <w:proofErr w:type="gram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у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міжкурсовий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період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Організовано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взаємовідвідування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уроків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ивчення досвіду колег.</w:t>
      </w: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 Створювалися    сприятливі  умови  для  інтелектуального,  духовного,  морально – етичного  розвитку  учнів;  надання учням  можливості  реалізувати  власні  творчі  здібності.  Педагоги </w:t>
      </w:r>
      <w:r w:rsidRPr="00EC1E39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та цікаво мотивували  учнів до участі у методичних тижнях, формуючи не тільки предметні компетентності, але й важливі загальнолюдські цінності. «</w:t>
      </w:r>
      <w:proofErr w:type="spellStart"/>
      <w:r w:rsidRPr="00EC1E39">
        <w:rPr>
          <w:rFonts w:ascii="Times New Roman" w:hAnsi="Times New Roman"/>
          <w:sz w:val="28"/>
          <w:szCs w:val="28"/>
          <w:lang w:val="ru-RU" w:eastAsia="ru-RU"/>
        </w:rPr>
        <w:t>Здоров’я</w:t>
      </w:r>
      <w:proofErr w:type="spellEnd"/>
      <w:r w:rsidRPr="00EC1E39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proofErr w:type="spellStart"/>
      <w:r w:rsidRPr="00EC1E39">
        <w:rPr>
          <w:rFonts w:ascii="Times New Roman" w:hAnsi="Times New Roman"/>
          <w:sz w:val="28"/>
          <w:szCs w:val="28"/>
          <w:lang w:val="ru-RU" w:eastAsia="ru-RU"/>
        </w:rPr>
        <w:t>головна</w:t>
      </w:r>
      <w:proofErr w:type="spellEnd"/>
      <w:r w:rsidRPr="00EC1E3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hAnsi="Times New Roman"/>
          <w:sz w:val="28"/>
          <w:szCs w:val="28"/>
          <w:lang w:val="ru-RU" w:eastAsia="ru-RU"/>
        </w:rPr>
        <w:t>цінність</w:t>
      </w:r>
      <w:proofErr w:type="spellEnd"/>
      <w:r w:rsidRPr="00EC1E39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EC1E39">
        <w:rPr>
          <w:rFonts w:ascii="Times New Roman" w:hAnsi="Times New Roman"/>
          <w:sz w:val="28"/>
          <w:szCs w:val="28"/>
          <w:lang w:val="ru-RU" w:eastAsia="ru-RU"/>
        </w:rPr>
        <w:t>житті</w:t>
      </w:r>
      <w:proofErr w:type="spellEnd"/>
      <w:r w:rsidRPr="00EC1E39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місячник, упродовж якого проведено:</w:t>
      </w:r>
      <w:r w:rsidRPr="00EC1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ждень Правил поведінки в умовах війни; « Безпека на дорозі»; акція « Без нікотину, алкоголю, наркотиків- це мій вибір» (практичні заняття, класні керівники); «О</w:t>
      </w:r>
      <w:proofErr w:type="spellStart"/>
      <w:r w:rsidRPr="00EC1E39">
        <w:rPr>
          <w:rFonts w:ascii="Times New Roman" w:hAnsi="Times New Roman"/>
          <w:color w:val="000000"/>
          <w:sz w:val="28"/>
          <w:szCs w:val="28"/>
          <w:lang w:val="ru-RU" w:eastAsia="ru-RU"/>
        </w:rPr>
        <w:t>лімпійськ</w:t>
      </w:r>
      <w:proofErr w:type="spellEnd"/>
      <w:r w:rsidRPr="00EC1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EC1E39">
        <w:rPr>
          <w:rFonts w:ascii="Times New Roman" w:hAnsi="Times New Roman"/>
          <w:color w:val="000000"/>
          <w:sz w:val="28"/>
          <w:szCs w:val="28"/>
          <w:lang w:eastAsia="ru-RU"/>
        </w:rPr>
        <w:t>закалку</w:t>
      </w:r>
      <w:proofErr w:type="spellEnd"/>
      <w:r w:rsidRPr="00EC1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ємо змалку»</w:t>
      </w:r>
      <w:r w:rsidRPr="00EC1E3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EC1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чителі фізичного виховання); </w:t>
      </w:r>
      <w:r w:rsidRPr="00EC1E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магання юних</w:t>
      </w:r>
      <w:r w:rsidRPr="00EC1E39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тури</w:t>
      </w:r>
      <w:proofErr w:type="spellStart"/>
      <w:r w:rsidRPr="00EC1E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ів</w:t>
      </w:r>
      <w:proofErr w:type="spellEnd"/>
      <w:r w:rsidRPr="00EC1E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(Яремчук М.А.);</w:t>
      </w:r>
      <w:r w:rsidRPr="00EC1E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одовж жовтня 2024 року</w:t>
      </w:r>
      <w:r w:rsidRPr="00EC1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ідбулося урочисте посвячення у:</w:t>
      </w:r>
    </w:p>
    <w:p w14:paraId="3DB2C973" w14:textId="77777777" w:rsidR="00EC1E39" w:rsidRPr="00EC1E39" w:rsidRDefault="00EC1E39" w:rsidP="005D0BB6">
      <w:pPr>
        <w:numPr>
          <w:ilvl w:val="0"/>
          <w:numId w:val="8"/>
        </w:numPr>
        <w:tabs>
          <w:tab w:val="clear" w:pos="720"/>
          <w:tab w:val="num" w:pos="1146"/>
        </w:tabs>
        <w:spacing w:after="200" w:line="0" w:lineRule="atLeast"/>
        <w:ind w:left="114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5" w:name="_Hlk202953408"/>
      <w:proofErr w:type="spellStart"/>
      <w:r w:rsidRPr="00EC1E39">
        <w:rPr>
          <w:rFonts w:ascii="Times New Roman" w:hAnsi="Times New Roman"/>
          <w:sz w:val="28"/>
          <w:szCs w:val="28"/>
          <w:lang w:val="en-GB"/>
        </w:rPr>
        <w:t>Козацько</w:t>
      </w:r>
      <w:proofErr w:type="spellEnd"/>
      <w:r w:rsidRPr="00EC1E39">
        <w:rPr>
          <w:rFonts w:ascii="Times New Roman" w:hAnsi="Times New Roman"/>
          <w:sz w:val="28"/>
          <w:szCs w:val="28"/>
          <w:lang w:val="en-GB"/>
        </w:rPr>
        <w:t>–</w:t>
      </w:r>
      <w:proofErr w:type="spellStart"/>
      <w:r w:rsidRPr="00EC1E39">
        <w:rPr>
          <w:rFonts w:ascii="Times New Roman" w:hAnsi="Times New Roman"/>
          <w:sz w:val="28"/>
          <w:szCs w:val="28"/>
          <w:lang w:val="en-GB"/>
        </w:rPr>
        <w:t>лицарськ</w:t>
      </w:r>
      <w:r w:rsidRPr="00EC1E39">
        <w:rPr>
          <w:rFonts w:ascii="Times New Roman" w:hAnsi="Times New Roman"/>
          <w:sz w:val="28"/>
          <w:szCs w:val="28"/>
        </w:rPr>
        <w:t>ий</w:t>
      </w:r>
      <w:proofErr w:type="spellEnd"/>
      <w:r w:rsidRPr="00EC1E3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EC1E39">
        <w:rPr>
          <w:rFonts w:ascii="Times New Roman" w:hAnsi="Times New Roman"/>
          <w:sz w:val="28"/>
          <w:szCs w:val="28"/>
          <w:lang w:val="ru-RU"/>
        </w:rPr>
        <w:t>рій</w:t>
      </w:r>
      <w:proofErr w:type="spellEnd"/>
      <w:r w:rsidRPr="00EC1E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1E39">
        <w:rPr>
          <w:rFonts w:ascii="Times New Roman" w:hAnsi="Times New Roman"/>
          <w:sz w:val="28"/>
          <w:szCs w:val="28"/>
          <w:lang w:val="en-GB"/>
        </w:rPr>
        <w:t>«</w:t>
      </w:r>
      <w:proofErr w:type="spellStart"/>
      <w:r w:rsidRPr="00EC1E39">
        <w:rPr>
          <w:rFonts w:ascii="Times New Roman" w:hAnsi="Times New Roman"/>
          <w:sz w:val="28"/>
          <w:szCs w:val="28"/>
          <w:lang w:val="en-GB"/>
        </w:rPr>
        <w:t>Джура</w:t>
      </w:r>
      <w:proofErr w:type="spellEnd"/>
      <w:r w:rsidRPr="00EC1E39">
        <w:rPr>
          <w:rFonts w:ascii="Times New Roman" w:hAnsi="Times New Roman"/>
          <w:sz w:val="28"/>
          <w:szCs w:val="28"/>
        </w:rPr>
        <w:t xml:space="preserve"> (Покотило Г.В.)</w:t>
      </w:r>
    </w:p>
    <w:p w14:paraId="0EE70A6F" w14:textId="77777777" w:rsidR="00EC1E39" w:rsidRPr="00EC1E39" w:rsidRDefault="00EC1E39" w:rsidP="005D0BB6">
      <w:pPr>
        <w:numPr>
          <w:ilvl w:val="0"/>
          <w:numId w:val="8"/>
        </w:numPr>
        <w:tabs>
          <w:tab w:val="clear" w:pos="720"/>
          <w:tab w:val="num" w:pos="1146"/>
        </w:tabs>
        <w:spacing w:after="200" w:line="0" w:lineRule="atLeast"/>
        <w:ind w:left="114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C1E39">
        <w:rPr>
          <w:rFonts w:ascii="Times New Roman" w:hAnsi="Times New Roman"/>
          <w:sz w:val="28"/>
          <w:szCs w:val="28"/>
          <w:lang w:val="en-GB"/>
        </w:rPr>
        <w:t>Козацько</w:t>
      </w:r>
      <w:proofErr w:type="spellEnd"/>
      <w:r w:rsidRPr="00EC1E39">
        <w:rPr>
          <w:rFonts w:ascii="Times New Roman" w:hAnsi="Times New Roman"/>
          <w:sz w:val="28"/>
          <w:szCs w:val="28"/>
          <w:lang w:val="en-GB"/>
        </w:rPr>
        <w:t>–</w:t>
      </w:r>
      <w:proofErr w:type="spellStart"/>
      <w:r w:rsidRPr="00EC1E39">
        <w:rPr>
          <w:rFonts w:ascii="Times New Roman" w:hAnsi="Times New Roman"/>
          <w:sz w:val="28"/>
          <w:szCs w:val="28"/>
          <w:lang w:val="en-GB"/>
        </w:rPr>
        <w:t>лицарськ</w:t>
      </w:r>
      <w:r w:rsidRPr="00EC1E39">
        <w:rPr>
          <w:rFonts w:ascii="Times New Roman" w:hAnsi="Times New Roman"/>
          <w:sz w:val="28"/>
          <w:szCs w:val="28"/>
        </w:rPr>
        <w:t>ий</w:t>
      </w:r>
      <w:proofErr w:type="spellEnd"/>
      <w:r w:rsidRPr="00EC1E39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EC1E39">
        <w:rPr>
          <w:rFonts w:ascii="Times New Roman" w:hAnsi="Times New Roman"/>
          <w:sz w:val="28"/>
          <w:szCs w:val="28"/>
        </w:rPr>
        <w:t>гарт</w:t>
      </w:r>
      <w:r w:rsidRPr="00EC1E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1E39">
        <w:rPr>
          <w:rFonts w:ascii="Times New Roman" w:hAnsi="Times New Roman"/>
          <w:sz w:val="28"/>
          <w:szCs w:val="28"/>
          <w:lang w:val="en-GB"/>
        </w:rPr>
        <w:t>«</w:t>
      </w:r>
      <w:r w:rsidRPr="00EC1E39">
        <w:rPr>
          <w:rFonts w:ascii="Times New Roman" w:hAnsi="Times New Roman"/>
          <w:sz w:val="28"/>
          <w:szCs w:val="28"/>
        </w:rPr>
        <w:t>Козачата» (Мудрик М.В.)</w:t>
      </w:r>
    </w:p>
    <w:p w14:paraId="50880D01" w14:textId="77777777" w:rsidR="00EC1E39" w:rsidRPr="00EC1E39" w:rsidRDefault="00EC1E39" w:rsidP="005D0BB6">
      <w:pPr>
        <w:numPr>
          <w:ilvl w:val="0"/>
          <w:numId w:val="8"/>
        </w:numPr>
        <w:tabs>
          <w:tab w:val="clear" w:pos="720"/>
          <w:tab w:val="num" w:pos="1146"/>
        </w:tabs>
        <w:spacing w:after="200" w:line="0" w:lineRule="atLeast"/>
        <w:ind w:left="114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C1E39">
        <w:rPr>
          <w:rFonts w:ascii="Times New Roman" w:hAnsi="Times New Roman"/>
          <w:sz w:val="28"/>
          <w:szCs w:val="28"/>
          <w:lang w:val="en-GB"/>
        </w:rPr>
        <w:t>«</w:t>
      </w:r>
      <w:proofErr w:type="spellStart"/>
      <w:r w:rsidRPr="00EC1E39">
        <w:rPr>
          <w:rFonts w:ascii="Times New Roman" w:hAnsi="Times New Roman"/>
          <w:sz w:val="28"/>
          <w:szCs w:val="28"/>
          <w:lang w:val="en-GB"/>
        </w:rPr>
        <w:t>Козацько-лицарський</w:t>
      </w:r>
      <w:proofErr w:type="spellEnd"/>
      <w:r w:rsidRPr="00EC1E3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EC1E39">
        <w:rPr>
          <w:rFonts w:ascii="Times New Roman" w:hAnsi="Times New Roman"/>
          <w:sz w:val="28"/>
          <w:szCs w:val="28"/>
          <w:lang w:val="en-GB"/>
        </w:rPr>
        <w:t>гарт</w:t>
      </w:r>
      <w:proofErr w:type="spellEnd"/>
      <w:proofErr w:type="gramStart"/>
      <w:r w:rsidRPr="00EC1E39">
        <w:rPr>
          <w:rFonts w:ascii="Times New Roman" w:hAnsi="Times New Roman"/>
          <w:sz w:val="28"/>
          <w:szCs w:val="28"/>
          <w:lang w:val="en-GB"/>
        </w:rPr>
        <w:t>»</w:t>
      </w:r>
      <w:r w:rsidRPr="00EC1E39">
        <w:rPr>
          <w:rFonts w:ascii="Times New Roman" w:hAnsi="Times New Roman"/>
          <w:sz w:val="28"/>
          <w:szCs w:val="28"/>
          <w:lang w:val="ru-RU"/>
        </w:rPr>
        <w:t xml:space="preserve">  «</w:t>
      </w:r>
      <w:proofErr w:type="spellStart"/>
      <w:proofErr w:type="gramEnd"/>
      <w:r w:rsidRPr="00EC1E39">
        <w:rPr>
          <w:rFonts w:ascii="Times New Roman" w:hAnsi="Times New Roman"/>
          <w:sz w:val="28"/>
          <w:szCs w:val="28"/>
          <w:lang w:val="ru-RU"/>
        </w:rPr>
        <w:t>Козачата</w:t>
      </w:r>
      <w:proofErr w:type="spellEnd"/>
      <w:r w:rsidRPr="00EC1E39">
        <w:rPr>
          <w:rFonts w:ascii="Times New Roman" w:hAnsi="Times New Roman"/>
          <w:sz w:val="28"/>
          <w:szCs w:val="28"/>
          <w:lang w:val="ru-RU"/>
        </w:rPr>
        <w:t>»</w:t>
      </w:r>
      <w:r w:rsidRPr="00EC1E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C1E39">
        <w:rPr>
          <w:rFonts w:ascii="Times New Roman" w:hAnsi="Times New Roman"/>
          <w:sz w:val="28"/>
          <w:szCs w:val="28"/>
        </w:rPr>
        <w:t>Буць</w:t>
      </w:r>
      <w:proofErr w:type="spellEnd"/>
      <w:r w:rsidRPr="00EC1E39">
        <w:rPr>
          <w:rFonts w:ascii="Times New Roman" w:hAnsi="Times New Roman"/>
          <w:sz w:val="28"/>
          <w:szCs w:val="28"/>
        </w:rPr>
        <w:t xml:space="preserve"> М.В.)</w:t>
      </w:r>
    </w:p>
    <w:bookmarkEnd w:id="15"/>
    <w:p w14:paraId="0E67C08C" w14:textId="77777777" w:rsidR="00EC1E39" w:rsidRPr="00EC1E39" w:rsidRDefault="00EC1E39" w:rsidP="005D0BB6">
      <w:pPr>
        <w:spacing w:after="0" w:line="0" w:lineRule="atLeast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1E39">
        <w:rPr>
          <w:rFonts w:ascii="Times New Roman" w:eastAsia="Times New Roman" w:hAnsi="Times New Roman"/>
          <w:sz w:val="28"/>
          <w:szCs w:val="28"/>
        </w:rPr>
        <w:t>Гасло листопада: «Цікаве навчання» - м</w:t>
      </w:r>
      <w:r w:rsidRPr="00EC1E39">
        <w:rPr>
          <w:rFonts w:ascii="Times New Roman" w:hAnsi="Times New Roman"/>
          <w:color w:val="000000"/>
          <w:sz w:val="28"/>
          <w:szCs w:val="28"/>
          <w:lang w:eastAsia="ru-RU"/>
        </w:rPr>
        <w:t>ісячник</w:t>
      </w:r>
      <w:r w:rsidRPr="00EC1E3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C1E39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EC1E39">
        <w:rPr>
          <w:rFonts w:ascii="Times New Roman" w:hAnsi="Times New Roman"/>
          <w:sz w:val="28"/>
          <w:szCs w:val="28"/>
          <w:lang w:eastAsia="ru-RU"/>
        </w:rPr>
        <w:t xml:space="preserve">ормування логіко-математичної компетентності дітей шляхом упровадження інноваційних </w:t>
      </w:r>
      <w:proofErr w:type="spellStart"/>
      <w:r w:rsidRPr="00EC1E39">
        <w:rPr>
          <w:rFonts w:ascii="Times New Roman" w:hAnsi="Times New Roman"/>
          <w:sz w:val="28"/>
          <w:szCs w:val="28"/>
          <w:lang w:eastAsia="ru-RU"/>
        </w:rPr>
        <w:t>методик</w:t>
      </w:r>
      <w:proofErr w:type="spellEnd"/>
      <w:r w:rsidRPr="00EC1E39">
        <w:rPr>
          <w:rFonts w:ascii="Times New Roman" w:hAnsi="Times New Roman"/>
          <w:sz w:val="28"/>
          <w:szCs w:val="28"/>
          <w:lang w:eastAsia="ru-RU"/>
        </w:rPr>
        <w:t xml:space="preserve"> і технологій.</w:t>
      </w:r>
      <w:r w:rsidRPr="00EC1E39">
        <w:rPr>
          <w:rFonts w:ascii="Times New Roman" w:eastAsia="Times New Roman" w:hAnsi="Times New Roman"/>
          <w:sz w:val="28"/>
          <w:szCs w:val="28"/>
        </w:rPr>
        <w:t xml:space="preserve"> У грудні заклад освіти полонили </w:t>
      </w:r>
      <w:r w:rsidRPr="00EC1E39">
        <w:rPr>
          <w:rFonts w:ascii="Times New Roman" w:hAnsi="Times New Roman"/>
          <w:color w:val="000000"/>
          <w:sz w:val="28"/>
          <w:szCs w:val="28"/>
          <w:lang w:eastAsia="ru-RU"/>
        </w:rPr>
        <w:t>українські обряди, традиції, звичаї. Вчителі української мови та літератури організували тиждень рідної мови та рідного слова. Тиждень історії та права проходив у формі квесту. Цікаві екскурсії організували під час тижня профорієнтації та трудових технологій класні керівники, Мудрик М.В., Покотило Г.В.</w:t>
      </w:r>
      <w:r w:rsidRPr="00EC1E39">
        <w:rPr>
          <w:rFonts w:ascii="Times New Roman" w:eastAsia="Times New Roman" w:hAnsi="Times New Roman"/>
          <w:sz w:val="28"/>
          <w:szCs w:val="28"/>
          <w:lang w:eastAsia="uk-UA"/>
        </w:rPr>
        <w:t>, виявляла професійні, методичні проблеми під час реалізації інтерном освітнього процесу , зокрема у роботі з дітьми з ООП.</w:t>
      </w:r>
      <w:bookmarkStart w:id="16" w:name="_Hlk201831387"/>
      <w:r w:rsidRPr="00EC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У 2024-2025 навчальному році відповідно до наказу </w:t>
      </w:r>
      <w:proofErr w:type="spellStart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>Поздимирської</w:t>
      </w:r>
      <w:proofErr w:type="spellEnd"/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 гімназії від 02.09.2024 року № 91 </w:t>
      </w:r>
      <w:r w:rsidRPr="00EC1E39">
        <w:rPr>
          <w:rFonts w:ascii="Times New Roman" w:eastAsia="Times New Roman" w:hAnsi="Times New Roman"/>
          <w:sz w:val="28"/>
          <w:szCs w:val="28"/>
          <w:lang w:eastAsia="uk-UA"/>
        </w:rPr>
        <w:t>організовано педагогічну інтернатуру для молодого спеціаліста Яструб Ю.А., асистента – вихователя дошкільного підрозділу.</w:t>
      </w:r>
      <w:r w:rsidRPr="00EC1E3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EC1E39">
        <w:rPr>
          <w:rFonts w:ascii="Times New Roman" w:eastAsia="Times New Roman" w:hAnsi="Times New Roman"/>
          <w:sz w:val="28"/>
          <w:szCs w:val="28"/>
          <w:lang w:eastAsia="uk-UA"/>
        </w:rPr>
        <w:t xml:space="preserve">Супровід та підтримку в педагогічній діяльності педагога–початківця  здійснювала заступник директора з НВР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eastAsia="uk-UA"/>
        </w:rPr>
        <w:t>Михалюк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eastAsia="uk-UA"/>
        </w:rPr>
        <w:t xml:space="preserve"> Е.Т., яка особистим прикладом сприяла розвитку позитивних якостей інтерна і формуванню  загальнокультурного та професійного світогляду;</w:t>
      </w:r>
      <w:r w:rsidRPr="00EC1E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C1E39">
        <w:rPr>
          <w:rFonts w:ascii="Times New Roman" w:eastAsia="Times New Roman" w:hAnsi="Times New Roman"/>
          <w:sz w:val="28"/>
          <w:szCs w:val="28"/>
          <w:lang w:eastAsia="uk-UA"/>
        </w:rPr>
        <w:t>здійснювала наставницьку підтримку, сприяла адаптації інтерна до педагогічної діяльності,  знайомила із традиціями закладу освіти, особливостями організації освітнього процесу.</w:t>
      </w:r>
    </w:p>
    <w:bookmarkEnd w:id="16"/>
    <w:p w14:paraId="3D5284E4" w14:textId="77777777" w:rsidR="00EC1E39" w:rsidRPr="00EC1E39" w:rsidRDefault="00EC1E39" w:rsidP="005D0BB6">
      <w:pPr>
        <w:spacing w:line="276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Упродовж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ку проводились психолого-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педагогічні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емінари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проблеми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оціалізації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особистості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,</w:t>
      </w:r>
      <w:proofErr w:type="gram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приятливого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освітнього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середовища</w:t>
      </w:r>
      <w:proofErr w:type="spellEnd"/>
      <w:r w:rsidRPr="00EC1E3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EC1E39">
        <w:rPr>
          <w:rFonts w:ascii="Times New Roman" w:eastAsia="Times New Roman" w:hAnsi="Times New Roman"/>
          <w:sz w:val="28"/>
          <w:szCs w:val="28"/>
        </w:rPr>
        <w:t xml:space="preserve"> Проведено 1 заняття, з участю провідних спеціалістів ЦПРПП Шептицької міської </w:t>
      </w:r>
      <w:r w:rsidRPr="00EC1E39">
        <w:rPr>
          <w:rFonts w:ascii="Times New Roman" w:eastAsia="Times New Roman" w:hAnsi="Times New Roman"/>
          <w:sz w:val="28"/>
          <w:szCs w:val="28"/>
        </w:rPr>
        <w:lastRenderedPageBreak/>
        <w:t>ради.</w:t>
      </w:r>
      <w:r w:rsidRPr="00EC1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1E39">
        <w:rPr>
          <w:rFonts w:ascii="Times New Roman" w:hAnsi="Times New Roman"/>
          <w:kern w:val="32"/>
          <w:sz w:val="28"/>
          <w:szCs w:val="28"/>
          <w:lang w:eastAsia="ru-RU" w:bidi="he-IL"/>
        </w:rPr>
        <w:t>Організовано педагогічні читання у форматі презентації на тему: «Україна є! Була! І буде!»</w:t>
      </w:r>
      <w:r w:rsidRPr="00EC1E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14:paraId="1499D9C5" w14:textId="4E10C8F7" w:rsidR="002257EC" w:rsidRPr="002257EC" w:rsidRDefault="002257EC" w:rsidP="005D0BB6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_Hlk76481569"/>
      <w:bookmarkStart w:id="18" w:name="_Hlk169864086"/>
      <w:r w:rsidRPr="002257EC">
        <w:rPr>
          <w:rFonts w:ascii="Times New Roman" w:hAnsi="Times New Roman"/>
          <w:color w:val="000000"/>
          <w:sz w:val="28"/>
          <w:szCs w:val="28"/>
        </w:rPr>
        <w:t xml:space="preserve">Вчителі </w:t>
      </w:r>
      <w:r w:rsidRPr="002257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коштовно розміщують розробки уроків та інші матеріали в мережі Інтернет, отримують за це сертифікати. Ось перелік сайтів:</w:t>
      </w:r>
    </w:p>
    <w:p w14:paraId="6D442139" w14:textId="77777777" w:rsidR="002257EC" w:rsidRPr="002257EC" w:rsidRDefault="002257EC" w:rsidP="005D0BB6">
      <w:pPr>
        <w:shd w:val="clear" w:color="auto" w:fill="FFFFFF"/>
        <w:spacing w:after="0"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2257EC">
        <w:rPr>
          <w:rFonts w:ascii="Times New Roman" w:hAnsi="Times New Roman"/>
          <w:bCs/>
          <w:color w:val="000000"/>
          <w:sz w:val="28"/>
          <w:szCs w:val="28"/>
        </w:rPr>
        <w:t>1. Інформаційний портал «Шкільне життя».</w:t>
      </w:r>
      <w:r w:rsidRPr="002257EC">
        <w:rPr>
          <w:rFonts w:ascii="Times New Roman" w:hAnsi="Times New Roman"/>
          <w:color w:val="000000"/>
          <w:sz w:val="28"/>
          <w:szCs w:val="28"/>
        </w:rPr>
        <w:t> </w:t>
      </w:r>
      <w:hyperlink r:id="rId8" w:history="1">
        <w:r w:rsidRPr="002257EC">
          <w:rPr>
            <w:rFonts w:ascii="Times New Roman" w:hAnsi="Times New Roman"/>
            <w:color w:val="0000FF"/>
            <w:sz w:val="28"/>
            <w:szCs w:val="28"/>
            <w:u w:val="single"/>
          </w:rPr>
          <w:t>https://www.schoollife.org.ua/</w:t>
        </w:r>
      </w:hyperlink>
      <w:r w:rsidRPr="002257EC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14:paraId="69BB6C8F" w14:textId="77777777" w:rsidR="002257EC" w:rsidRPr="002257EC" w:rsidRDefault="002257EC" w:rsidP="005D0BB6">
      <w:pPr>
        <w:shd w:val="clear" w:color="auto" w:fill="FFFFFF"/>
        <w:spacing w:after="0"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2257EC">
        <w:rPr>
          <w:rFonts w:ascii="Times New Roman" w:hAnsi="Times New Roman"/>
          <w:bCs/>
          <w:color w:val="000000"/>
          <w:sz w:val="28"/>
          <w:szCs w:val="28"/>
        </w:rPr>
        <w:t>2. Спільнота активних освітян «</w:t>
      </w:r>
      <w:proofErr w:type="spellStart"/>
      <w:r w:rsidRPr="002257EC">
        <w:rPr>
          <w:rFonts w:ascii="Times New Roman" w:hAnsi="Times New Roman"/>
          <w:bCs/>
          <w:color w:val="000000"/>
          <w:sz w:val="28"/>
          <w:szCs w:val="28"/>
        </w:rPr>
        <w:t>Всеосвіта</w:t>
      </w:r>
      <w:proofErr w:type="spellEnd"/>
      <w:r w:rsidRPr="002257EC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2257EC">
        <w:rPr>
          <w:rFonts w:ascii="Times New Roman" w:hAnsi="Times New Roman"/>
          <w:color w:val="000000"/>
          <w:sz w:val="28"/>
          <w:szCs w:val="28"/>
        </w:rPr>
        <w:t> </w:t>
      </w:r>
      <w:hyperlink r:id="rId9" w:history="1">
        <w:r w:rsidRPr="002257EC">
          <w:rPr>
            <w:rFonts w:ascii="Times New Roman" w:hAnsi="Times New Roman"/>
            <w:color w:val="0000FF"/>
            <w:sz w:val="28"/>
            <w:szCs w:val="28"/>
            <w:u w:val="single"/>
          </w:rPr>
          <w:t>https://vseosvita.ua/</w:t>
        </w:r>
      </w:hyperlink>
      <w:r w:rsidRPr="002257EC">
        <w:rPr>
          <w:rFonts w:ascii="Times New Roman" w:hAnsi="Times New Roman"/>
          <w:color w:val="000000"/>
          <w:sz w:val="28"/>
          <w:szCs w:val="28"/>
        </w:rPr>
        <w:t xml:space="preserve">.   </w:t>
      </w:r>
    </w:p>
    <w:p w14:paraId="564096AB" w14:textId="77777777" w:rsidR="002257EC" w:rsidRPr="002257EC" w:rsidRDefault="002257EC" w:rsidP="005D0BB6">
      <w:pPr>
        <w:shd w:val="clear" w:color="auto" w:fill="FFFFFF"/>
        <w:spacing w:after="0"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2257EC">
        <w:rPr>
          <w:rFonts w:ascii="Times New Roman" w:hAnsi="Times New Roman"/>
          <w:bCs/>
          <w:color w:val="000000"/>
          <w:sz w:val="28"/>
          <w:szCs w:val="28"/>
        </w:rPr>
        <w:t>3. На Урок</w:t>
      </w:r>
      <w:r w:rsidRPr="002257EC">
        <w:rPr>
          <w:rFonts w:ascii="Times New Roman" w:hAnsi="Times New Roman"/>
          <w:color w:val="000000"/>
          <w:sz w:val="28"/>
          <w:szCs w:val="28"/>
        </w:rPr>
        <w:t> </w:t>
      </w:r>
      <w:hyperlink r:id="rId10" w:history="1">
        <w:r w:rsidRPr="002257EC">
          <w:rPr>
            <w:rFonts w:ascii="Times New Roman" w:hAnsi="Times New Roman"/>
            <w:color w:val="0000FF"/>
            <w:sz w:val="28"/>
            <w:szCs w:val="28"/>
            <w:u w:val="single"/>
          </w:rPr>
          <w:t>https://naurok.com.ua/</w:t>
        </w:r>
      </w:hyperlink>
      <w:r w:rsidRPr="002257EC">
        <w:rPr>
          <w:rFonts w:ascii="Times New Roman" w:hAnsi="Times New Roman"/>
          <w:color w:val="000000"/>
          <w:sz w:val="28"/>
          <w:szCs w:val="28"/>
        </w:rPr>
        <w:t xml:space="preserve"> -  </w:t>
      </w:r>
    </w:p>
    <w:p w14:paraId="06E10D78" w14:textId="77777777" w:rsidR="002257EC" w:rsidRPr="002257EC" w:rsidRDefault="002257EC" w:rsidP="005D0BB6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257EC">
        <w:rPr>
          <w:rFonts w:ascii="Times New Roman" w:hAnsi="Times New Roman"/>
          <w:color w:val="000000"/>
          <w:sz w:val="28"/>
          <w:szCs w:val="28"/>
        </w:rPr>
        <w:t>4.</w:t>
      </w:r>
      <w:r w:rsidRPr="002257EC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1" w:history="1">
        <w:r w:rsidRPr="002257EC">
          <w:rPr>
            <w:rFonts w:ascii="Times New Roman" w:hAnsi="Times New Roman"/>
            <w:color w:val="0000FF"/>
            <w:sz w:val="28"/>
            <w:szCs w:val="28"/>
            <w:u w:val="single"/>
          </w:rPr>
          <w:t>https://www.schoollife.org.ua/sertyfikat-2/</w:t>
        </w:r>
      </w:hyperlink>
    </w:p>
    <w:p w14:paraId="0DF9AD49" w14:textId="1D30DCC2" w:rsidR="00A47405" w:rsidRPr="00EC1E39" w:rsidRDefault="002257EC" w:rsidP="005D0BB6">
      <w:pPr>
        <w:tabs>
          <w:tab w:val="left" w:pos="284"/>
        </w:tabs>
        <w:spacing w:after="0" w:line="276" w:lineRule="auto"/>
        <w:ind w:left="426"/>
        <w:contextualSpacing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2257EC">
        <w:rPr>
          <w:rFonts w:ascii="Times New Roman" w:hAnsi="Times New Roman"/>
          <w:color w:val="000000"/>
          <w:sz w:val="28"/>
          <w:szCs w:val="28"/>
        </w:rPr>
        <w:t>5. Все для вчителя - все безкоштовно! - </w:t>
      </w:r>
      <w:hyperlink r:id="rId12" w:history="1">
        <w:r w:rsidRPr="002257EC">
          <w:rPr>
            <w:rFonts w:ascii="Times New Roman" w:hAnsi="Times New Roman"/>
            <w:color w:val="0000FF"/>
            <w:sz w:val="28"/>
            <w:szCs w:val="28"/>
            <w:u w:val="single"/>
          </w:rPr>
          <w:t>http://www.uroki.net/</w:t>
        </w:r>
      </w:hyperlink>
      <w:bookmarkStart w:id="19" w:name="_Hlk170400634"/>
      <w:bookmarkEnd w:id="17"/>
    </w:p>
    <w:bookmarkEnd w:id="19"/>
    <w:p w14:paraId="642C7997" w14:textId="0FD232F5" w:rsidR="00C81BCA" w:rsidRPr="00EC7A29" w:rsidRDefault="00C81BCA" w:rsidP="005D0BB6">
      <w:pPr>
        <w:spacing w:after="200" w:line="276" w:lineRule="auto"/>
        <w:ind w:left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EC7A29">
        <w:rPr>
          <w:rFonts w:ascii="Times New Roman" w:hAnsi="Times New Roman"/>
          <w:color w:val="000000"/>
          <w:sz w:val="28"/>
          <w:szCs w:val="28"/>
        </w:rPr>
        <w:t>Упродовж навчального року</w:t>
      </w:r>
      <w:r w:rsidRPr="00EC7A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C7A29">
        <w:rPr>
          <w:rFonts w:ascii="Times New Roman" w:hAnsi="Times New Roman"/>
          <w:color w:val="000000"/>
          <w:sz w:val="28"/>
          <w:szCs w:val="28"/>
        </w:rPr>
        <w:t>проведено:</w:t>
      </w:r>
    </w:p>
    <w:p w14:paraId="194171CC" w14:textId="351EC691" w:rsidR="00C81BCA" w:rsidRPr="00EC7A29" w:rsidRDefault="00C81BCA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EC7A29">
        <w:rPr>
          <w:rFonts w:ascii="Times New Roman" w:hAnsi="Times New Roman"/>
          <w:color w:val="000000"/>
          <w:sz w:val="28"/>
          <w:szCs w:val="28"/>
        </w:rPr>
        <w:t xml:space="preserve">- моніторинг матеріально- технічного забезпечення кабінетів;                                                                                                       -  семінар-практикум «Рекомендації щодо </w:t>
      </w:r>
      <w:proofErr w:type="spellStart"/>
      <w:r w:rsidRPr="00EC7A29">
        <w:rPr>
          <w:rFonts w:ascii="Times New Roman" w:hAnsi="Times New Roman"/>
          <w:color w:val="000000"/>
          <w:sz w:val="28"/>
          <w:szCs w:val="28"/>
        </w:rPr>
        <w:t>вичення</w:t>
      </w:r>
      <w:proofErr w:type="spellEnd"/>
      <w:r w:rsidRPr="00EC7A29">
        <w:rPr>
          <w:rFonts w:ascii="Times New Roman" w:hAnsi="Times New Roman"/>
          <w:color w:val="000000"/>
          <w:sz w:val="28"/>
          <w:szCs w:val="28"/>
        </w:rPr>
        <w:t xml:space="preserve"> предметів у новому навчальному році»;                                                                                                                           - анкетування учасників освітнього процесу з метою </w:t>
      </w:r>
      <w:proofErr w:type="spellStart"/>
      <w:r w:rsidRPr="00EC7A29">
        <w:rPr>
          <w:rFonts w:ascii="Times New Roman" w:hAnsi="Times New Roman"/>
          <w:color w:val="000000"/>
          <w:sz w:val="28"/>
          <w:szCs w:val="28"/>
        </w:rPr>
        <w:t>самооцінювання</w:t>
      </w:r>
      <w:proofErr w:type="spellEnd"/>
      <w:r w:rsidRPr="00EC7A29">
        <w:rPr>
          <w:rFonts w:ascii="Times New Roman" w:hAnsi="Times New Roman"/>
          <w:color w:val="000000"/>
          <w:sz w:val="28"/>
          <w:szCs w:val="28"/>
        </w:rPr>
        <w:t xml:space="preserve"> освітньої діяльності та якості освіти  за </w:t>
      </w:r>
      <w:r w:rsidR="00EC1E39">
        <w:rPr>
          <w:rFonts w:ascii="Times New Roman" w:hAnsi="Times New Roman"/>
          <w:color w:val="000000"/>
          <w:sz w:val="28"/>
          <w:szCs w:val="28"/>
        </w:rPr>
        <w:t>усіма (4)</w:t>
      </w:r>
      <w:r w:rsidRPr="00EC7A29">
        <w:rPr>
          <w:rFonts w:ascii="Times New Roman" w:hAnsi="Times New Roman"/>
          <w:color w:val="000000"/>
          <w:sz w:val="28"/>
          <w:szCs w:val="28"/>
        </w:rPr>
        <w:t xml:space="preserve"> напрямками</w:t>
      </w:r>
      <w:r w:rsidR="00EC1E39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Дирекцією с</w:t>
      </w:r>
      <w:r w:rsidRPr="00EC7A29">
        <w:rPr>
          <w:rFonts w:ascii="Times New Roman" w:hAnsi="Times New Roman"/>
          <w:color w:val="000000"/>
          <w:sz w:val="28"/>
          <w:szCs w:val="28"/>
        </w:rPr>
        <w:t xml:space="preserve">кладено циклограму </w:t>
      </w:r>
      <w:proofErr w:type="spellStart"/>
      <w:r w:rsidRPr="00EC7A29">
        <w:rPr>
          <w:rFonts w:ascii="Times New Roman" w:hAnsi="Times New Roman"/>
          <w:color w:val="000000"/>
          <w:sz w:val="28"/>
          <w:szCs w:val="28"/>
        </w:rPr>
        <w:t>внутрішк</w:t>
      </w:r>
      <w:r>
        <w:rPr>
          <w:rFonts w:ascii="Times New Roman" w:hAnsi="Times New Roman"/>
          <w:color w:val="000000"/>
          <w:sz w:val="28"/>
          <w:szCs w:val="28"/>
        </w:rPr>
        <w:t>і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тролю. </w:t>
      </w:r>
      <w:r w:rsidRPr="00EC7A29">
        <w:rPr>
          <w:rFonts w:ascii="Times New Roman" w:hAnsi="Times New Roman"/>
          <w:color w:val="000000"/>
          <w:sz w:val="28"/>
          <w:szCs w:val="28"/>
        </w:rPr>
        <w:t>На сайті шко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7A29">
        <w:rPr>
          <w:rFonts w:ascii="Times New Roman" w:hAnsi="Times New Roman"/>
          <w:color w:val="000000"/>
          <w:sz w:val="28"/>
          <w:szCs w:val="28"/>
        </w:rPr>
        <w:t>(</w:t>
      </w:r>
      <w:hyperlink r:id="rId13" w:history="1">
        <w:r w:rsidRPr="00EC7A29">
          <w:rPr>
            <w:rFonts w:ascii="Times New Roman" w:hAnsi="Times New Roman"/>
            <w:color w:val="0000FF"/>
            <w:sz w:val="28"/>
            <w:szCs w:val="28"/>
            <w:u w:val="single"/>
          </w:rPr>
          <w:t>http://pozdymyr-nvk.lviv.sch.in.ua</w:t>
        </w:r>
      </w:hyperlink>
      <w:r w:rsidRPr="00EC7A29">
        <w:rPr>
          <w:rFonts w:ascii="Times New Roman" w:hAnsi="Times New Roman"/>
          <w:color w:val="000000"/>
          <w:sz w:val="28"/>
          <w:szCs w:val="28"/>
        </w:rPr>
        <w:t xml:space="preserve"> ) створено  «Енциклопедію педагогічної творчості», надбань власних доробок вчителів та вихователів.  Проводились педагогічні п`ятихвилинки ( огляд або повідомлення про цікаві новації в професійній періодиці , в працях педагогів і вчених , в інтернет виданнях); Ведуться книги обліку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7A29">
        <w:rPr>
          <w:rFonts w:ascii="Times New Roman" w:hAnsi="Times New Roman"/>
          <w:color w:val="000000"/>
          <w:sz w:val="28"/>
          <w:szCs w:val="28"/>
        </w:rPr>
        <w:t xml:space="preserve">переможців шкільних та районних олімпіад; результатів контрольних робіт та зрізів;  </w:t>
      </w:r>
      <w:proofErr w:type="spellStart"/>
      <w:r w:rsidRPr="00EC7A29">
        <w:rPr>
          <w:rFonts w:ascii="Times New Roman" w:hAnsi="Times New Roman"/>
          <w:color w:val="000000"/>
          <w:sz w:val="28"/>
          <w:szCs w:val="28"/>
        </w:rPr>
        <w:t>моніторингів</w:t>
      </w:r>
      <w:proofErr w:type="spellEnd"/>
      <w:r w:rsidRPr="00EC7A29">
        <w:rPr>
          <w:rFonts w:ascii="Times New Roman" w:hAnsi="Times New Roman"/>
          <w:color w:val="000000"/>
          <w:sz w:val="28"/>
          <w:szCs w:val="28"/>
        </w:rPr>
        <w:t xml:space="preserve"> рівня знань з усіх навчальних </w:t>
      </w:r>
      <w:r>
        <w:rPr>
          <w:rFonts w:ascii="Times New Roman" w:hAnsi="Times New Roman"/>
          <w:color w:val="000000"/>
          <w:sz w:val="28"/>
          <w:szCs w:val="28"/>
        </w:rPr>
        <w:t xml:space="preserve">предметів за І - ІІ семестри, моніторинг відвідування занять. </w:t>
      </w:r>
    </w:p>
    <w:p w14:paraId="390C0628" w14:textId="22A54D9B" w:rsidR="00857A64" w:rsidRPr="00FF11A6" w:rsidRDefault="00C81BCA" w:rsidP="00FF11A6">
      <w:pPr>
        <w:spacing w:after="200" w:line="276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7A29">
        <w:rPr>
          <w:rFonts w:ascii="Times New Roman" w:hAnsi="Times New Roman"/>
          <w:sz w:val="28"/>
          <w:szCs w:val="28"/>
          <w:lang w:eastAsia="ru-RU"/>
        </w:rPr>
        <w:t xml:space="preserve">За цей навчальний рік повністю реалізований </w:t>
      </w:r>
      <w:r w:rsidRPr="00EC7A29">
        <w:rPr>
          <w:rFonts w:ascii="Times New Roman" w:hAnsi="Times New Roman"/>
          <w:bCs/>
          <w:sz w:val="28"/>
          <w:szCs w:val="28"/>
          <w:lang w:eastAsia="ru-RU"/>
        </w:rPr>
        <w:t>план проходження учителями курсів підвищення кваліфікації при ЛОІППО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7A29">
        <w:rPr>
          <w:rFonts w:ascii="Times New Roman" w:hAnsi="Times New Roman"/>
          <w:sz w:val="28"/>
          <w:szCs w:val="28"/>
        </w:rPr>
        <w:t>С</w:t>
      </w:r>
      <w:r w:rsidRPr="00EC7A29">
        <w:rPr>
          <w:rFonts w:ascii="Times New Roman" w:hAnsi="Times New Roman"/>
          <w:bCs/>
          <w:sz w:val="28"/>
          <w:szCs w:val="28"/>
        </w:rPr>
        <w:t>кладено і затверджено  план підвищення</w:t>
      </w:r>
      <w:r>
        <w:rPr>
          <w:rFonts w:ascii="Times New Roman" w:hAnsi="Times New Roman"/>
          <w:bCs/>
          <w:sz w:val="28"/>
          <w:szCs w:val="28"/>
        </w:rPr>
        <w:t xml:space="preserve"> кваліфікації   </w:t>
      </w:r>
      <w:r w:rsidRPr="00EC7A29">
        <w:rPr>
          <w:rFonts w:ascii="Times New Roman" w:hAnsi="Times New Roman"/>
          <w:bCs/>
          <w:sz w:val="28"/>
          <w:szCs w:val="28"/>
        </w:rPr>
        <w:t>педагогічних працівників на 202</w:t>
      </w:r>
      <w:r w:rsidR="00EC1E39">
        <w:rPr>
          <w:rFonts w:ascii="Times New Roman" w:hAnsi="Times New Roman"/>
          <w:bCs/>
          <w:sz w:val="28"/>
          <w:szCs w:val="28"/>
        </w:rPr>
        <w:t xml:space="preserve">5 </w:t>
      </w:r>
      <w:r w:rsidRPr="00EC7A29">
        <w:rPr>
          <w:rFonts w:ascii="Times New Roman" w:hAnsi="Times New Roman"/>
          <w:bCs/>
          <w:sz w:val="28"/>
          <w:szCs w:val="28"/>
        </w:rPr>
        <w:t>рік.</w:t>
      </w:r>
      <w:r w:rsidRPr="00EC7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A29">
        <w:rPr>
          <w:rFonts w:ascii="Times New Roman" w:hAnsi="Times New Roman"/>
          <w:bCs/>
          <w:sz w:val="28"/>
          <w:szCs w:val="28"/>
        </w:rPr>
        <w:t>Проведено відповідно до плану:  з</w:t>
      </w:r>
      <w:r w:rsidRPr="00EC7A29">
        <w:rPr>
          <w:rFonts w:ascii="Times New Roman" w:hAnsi="Times New Roman"/>
          <w:sz w:val="28"/>
          <w:szCs w:val="28"/>
        </w:rPr>
        <w:t xml:space="preserve">ахист «Портфоліо успіху», години дискусії:, </w:t>
      </w:r>
      <w:r w:rsidRPr="00EC7A29">
        <w:rPr>
          <w:rFonts w:ascii="Times New Roman" w:hAnsi="Times New Roman"/>
          <w:bCs/>
          <w:sz w:val="28"/>
          <w:szCs w:val="28"/>
        </w:rPr>
        <w:t xml:space="preserve">педагогічні виставки – ярмарки, огляди презентацій, випуск спеціальних </w:t>
      </w:r>
      <w:proofErr w:type="spellStart"/>
      <w:r w:rsidRPr="00EC7A29">
        <w:rPr>
          <w:rFonts w:ascii="Times New Roman" w:hAnsi="Times New Roman"/>
          <w:bCs/>
          <w:sz w:val="28"/>
          <w:szCs w:val="28"/>
        </w:rPr>
        <w:t>бюлетнів</w:t>
      </w:r>
      <w:proofErr w:type="spellEnd"/>
      <w:r w:rsidRPr="00EC7A29">
        <w:rPr>
          <w:rFonts w:ascii="Times New Roman" w:hAnsi="Times New Roman"/>
          <w:bCs/>
          <w:sz w:val="28"/>
          <w:szCs w:val="28"/>
        </w:rPr>
        <w:t xml:space="preserve"> , </w:t>
      </w:r>
      <w:proofErr w:type="spellStart"/>
      <w:r w:rsidRPr="00EC7A29">
        <w:rPr>
          <w:rFonts w:ascii="Times New Roman" w:hAnsi="Times New Roman"/>
          <w:bCs/>
          <w:sz w:val="28"/>
          <w:szCs w:val="28"/>
        </w:rPr>
        <w:t>реклам</w:t>
      </w:r>
      <w:proofErr w:type="spellEnd"/>
      <w:r w:rsidRPr="00EC7A29">
        <w:rPr>
          <w:rFonts w:ascii="Times New Roman" w:hAnsi="Times New Roman"/>
          <w:bCs/>
          <w:sz w:val="28"/>
          <w:szCs w:val="28"/>
        </w:rPr>
        <w:t xml:space="preserve">, газет </w:t>
      </w:r>
      <w:r w:rsidRPr="00EC7A29">
        <w:rPr>
          <w:rFonts w:ascii="Times New Roman" w:hAnsi="Times New Roman"/>
          <w:sz w:val="28"/>
          <w:szCs w:val="28"/>
        </w:rPr>
        <w:t>«Анонс новинок»</w:t>
      </w:r>
      <w:r>
        <w:rPr>
          <w:rFonts w:ascii="Times New Roman" w:hAnsi="Times New Roman"/>
          <w:sz w:val="28"/>
          <w:szCs w:val="28"/>
        </w:rPr>
        <w:t>.</w:t>
      </w:r>
      <w:r w:rsidRPr="00EC7A2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E1C58">
        <w:rPr>
          <w:rFonts w:ascii="Times New Roman" w:hAnsi="Times New Roman"/>
          <w:color w:val="000000"/>
          <w:sz w:val="28"/>
          <w:szCs w:val="28"/>
        </w:rPr>
        <w:t>В</w:t>
      </w:r>
      <w:r w:rsidR="00857A64" w:rsidRPr="009D7DD4">
        <w:rPr>
          <w:rFonts w:ascii="Times New Roman" w:hAnsi="Times New Roman"/>
          <w:color w:val="000000"/>
          <w:sz w:val="28"/>
          <w:szCs w:val="28"/>
        </w:rPr>
        <w:t>чител</w:t>
      </w:r>
      <w:r w:rsidR="009E1C58">
        <w:rPr>
          <w:rFonts w:ascii="Times New Roman" w:hAnsi="Times New Roman"/>
          <w:color w:val="000000"/>
          <w:sz w:val="28"/>
          <w:szCs w:val="28"/>
        </w:rPr>
        <w:t>і</w:t>
      </w:r>
      <w:r w:rsidR="00857A64" w:rsidRPr="009D7DD4">
        <w:rPr>
          <w:rFonts w:ascii="Times New Roman" w:hAnsi="Times New Roman"/>
          <w:color w:val="000000"/>
          <w:sz w:val="28"/>
          <w:szCs w:val="28"/>
        </w:rPr>
        <w:t xml:space="preserve"> та виховател</w:t>
      </w:r>
      <w:r w:rsidR="009E1C58">
        <w:rPr>
          <w:rFonts w:ascii="Times New Roman" w:hAnsi="Times New Roman"/>
          <w:color w:val="000000"/>
          <w:sz w:val="28"/>
          <w:szCs w:val="28"/>
        </w:rPr>
        <w:t>і</w:t>
      </w:r>
      <w:r w:rsidR="00857A64" w:rsidRPr="009D7DD4">
        <w:rPr>
          <w:rFonts w:ascii="Times New Roman" w:hAnsi="Times New Roman"/>
          <w:color w:val="000000"/>
          <w:sz w:val="28"/>
          <w:szCs w:val="28"/>
        </w:rPr>
        <w:t xml:space="preserve">  не зупиня</w:t>
      </w:r>
      <w:r w:rsidR="00857A64" w:rsidRPr="00EC7A29">
        <w:rPr>
          <w:rFonts w:ascii="Times New Roman" w:hAnsi="Times New Roman"/>
          <w:color w:val="000000"/>
          <w:sz w:val="28"/>
          <w:szCs w:val="28"/>
        </w:rPr>
        <w:t>єть</w:t>
      </w:r>
      <w:r w:rsidR="00857A64" w:rsidRPr="009D7DD4">
        <w:rPr>
          <w:rFonts w:ascii="Times New Roman" w:hAnsi="Times New Roman"/>
          <w:color w:val="000000"/>
          <w:sz w:val="28"/>
          <w:szCs w:val="28"/>
        </w:rPr>
        <w:t xml:space="preserve">ся на </w:t>
      </w:r>
      <w:r w:rsidR="00857A64" w:rsidRPr="00EC7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A64" w:rsidRPr="009D7DD4">
        <w:rPr>
          <w:rFonts w:ascii="Times New Roman" w:hAnsi="Times New Roman"/>
          <w:color w:val="000000"/>
          <w:sz w:val="28"/>
          <w:szCs w:val="28"/>
        </w:rPr>
        <w:t>досягнутому,</w:t>
      </w:r>
      <w:r w:rsidR="00857A64" w:rsidRPr="00EC7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A64" w:rsidRPr="009D7DD4">
        <w:rPr>
          <w:rFonts w:ascii="Times New Roman" w:hAnsi="Times New Roman"/>
          <w:color w:val="000000"/>
          <w:sz w:val="28"/>
          <w:szCs w:val="28"/>
        </w:rPr>
        <w:t>постійно поглиблю</w:t>
      </w:r>
      <w:r w:rsidR="009E1C58">
        <w:rPr>
          <w:rFonts w:ascii="Times New Roman" w:hAnsi="Times New Roman"/>
          <w:color w:val="000000"/>
          <w:sz w:val="28"/>
          <w:szCs w:val="28"/>
        </w:rPr>
        <w:t>ють</w:t>
      </w:r>
      <w:r w:rsidR="00857A64" w:rsidRPr="009D7DD4">
        <w:rPr>
          <w:rFonts w:ascii="Times New Roman" w:hAnsi="Times New Roman"/>
          <w:color w:val="000000"/>
          <w:sz w:val="28"/>
          <w:szCs w:val="28"/>
        </w:rPr>
        <w:t xml:space="preserve"> свої знання,</w:t>
      </w:r>
      <w:r w:rsidR="00857A64" w:rsidRPr="00EC7A29">
        <w:rPr>
          <w:rFonts w:ascii="Times New Roman" w:hAnsi="Times New Roman"/>
          <w:color w:val="000000"/>
          <w:sz w:val="28"/>
          <w:szCs w:val="28"/>
        </w:rPr>
        <w:t xml:space="preserve"> шука</w:t>
      </w:r>
      <w:r w:rsidR="009E1C58">
        <w:rPr>
          <w:rFonts w:ascii="Times New Roman" w:hAnsi="Times New Roman"/>
          <w:color w:val="000000"/>
          <w:sz w:val="28"/>
          <w:szCs w:val="28"/>
        </w:rPr>
        <w:t>ють</w:t>
      </w:r>
      <w:r w:rsidR="00857A64" w:rsidRPr="00EC7A29">
        <w:rPr>
          <w:rFonts w:ascii="Times New Roman" w:hAnsi="Times New Roman"/>
          <w:color w:val="000000"/>
          <w:sz w:val="28"/>
          <w:szCs w:val="28"/>
        </w:rPr>
        <w:t xml:space="preserve"> нові можливості у підвищенні кваліфікації, для саморозвитку. </w:t>
      </w:r>
    </w:p>
    <w:bookmarkEnd w:id="18"/>
    <w:p w14:paraId="622FDA6E" w14:textId="77777777" w:rsidR="007B7168" w:rsidRDefault="007B7168" w:rsidP="005D0BB6">
      <w:pPr>
        <w:spacing w:after="0" w:line="276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14:paraId="70792F8B" w14:textId="77777777" w:rsidR="00FA5396" w:rsidRDefault="007B7168" w:rsidP="005D0BB6">
      <w:pPr>
        <w:spacing w:after="0" w:line="276" w:lineRule="auto"/>
        <w:ind w:left="426" w:firstLine="360"/>
        <w:rPr>
          <w:rFonts w:ascii="Times New Roman" w:hAnsi="Times New Roman"/>
          <w:b/>
          <w:color w:val="000000"/>
          <w:sz w:val="28"/>
          <w:szCs w:val="28"/>
        </w:rPr>
      </w:pPr>
      <w:r w:rsidRPr="00B638BA">
        <w:rPr>
          <w:rFonts w:ascii="Times New Roman" w:hAnsi="Times New Roman"/>
          <w:b/>
          <w:sz w:val="28"/>
          <w:szCs w:val="28"/>
          <w:lang w:eastAsia="ru-RU"/>
        </w:rPr>
        <w:t>Робота з кадрами</w:t>
      </w:r>
      <w:r w:rsidR="001B415F" w:rsidRPr="001B415F">
        <w:rPr>
          <w:b/>
          <w:color w:val="000000"/>
          <w:sz w:val="28"/>
          <w:szCs w:val="28"/>
        </w:rPr>
        <w:t xml:space="preserve"> </w:t>
      </w:r>
      <w:r w:rsidR="00D10DCF" w:rsidRPr="00D10DCF">
        <w:rPr>
          <w:rFonts w:ascii="Times New Roman" w:hAnsi="Times New Roman"/>
          <w:b/>
          <w:color w:val="000000"/>
          <w:sz w:val="28"/>
          <w:szCs w:val="28"/>
        </w:rPr>
        <w:t>(</w:t>
      </w:r>
      <w:r w:rsidR="001B415F" w:rsidRPr="00D10DCF">
        <w:rPr>
          <w:rFonts w:ascii="Times New Roman" w:hAnsi="Times New Roman"/>
          <w:b/>
          <w:color w:val="000000"/>
          <w:sz w:val="28"/>
          <w:szCs w:val="28"/>
        </w:rPr>
        <w:t>СЛАЙД 9)</w:t>
      </w:r>
    </w:p>
    <w:p w14:paraId="1B361F39" w14:textId="77777777" w:rsidR="00FA5396" w:rsidRPr="00FA5396" w:rsidRDefault="00FA5396" w:rsidP="005D0BB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одовж року навчальний заклад  був забезпечений кадрами. </w:t>
      </w:r>
    </w:p>
    <w:p w14:paraId="065888E7" w14:textId="77777777" w:rsidR="00FA5396" w:rsidRPr="00FA5396" w:rsidRDefault="00FA5396" w:rsidP="005D0BB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53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2024/2025 </w:t>
      </w:r>
      <w:r w:rsidRPr="00FA53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вчальному році у школі працювало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FA53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ічних працівників, з них 2 – сумісники, у тому числі 1 директор, 1 заступник з навчально-виховної роботи, 2 педагоги-організатори (1ставка)</w:t>
      </w:r>
    </w:p>
    <w:p w14:paraId="0D88CC6E" w14:textId="77777777" w:rsidR="00FA5396" w:rsidRPr="00FA5396" w:rsidRDefault="00FA5396" w:rsidP="005D0BB6">
      <w:pPr>
        <w:spacing w:after="200" w:line="276" w:lineRule="auto"/>
        <w:ind w:left="426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4174883" w14:textId="77777777" w:rsidR="00FA5396" w:rsidRPr="00FA5396" w:rsidRDefault="00FA5396" w:rsidP="005D0BB6">
      <w:pPr>
        <w:spacing w:after="200" w:line="276" w:lineRule="auto"/>
        <w:ind w:left="426"/>
        <w:rPr>
          <w:rFonts w:ascii="Times New Roman" w:eastAsia="Times New Roman" w:hAnsi="Times New Roman"/>
          <w:b/>
          <w:bCs/>
          <w:sz w:val="28"/>
          <w:szCs w:val="28"/>
        </w:rPr>
      </w:pPr>
      <w:r w:rsidRPr="00FA539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Відомості про вчителів: аналіз кадрового забезпечення вчителів свідчить про </w:t>
      </w:r>
      <w:proofErr w:type="spellStart"/>
      <w:r w:rsidRPr="00FA5396">
        <w:rPr>
          <w:rFonts w:ascii="Times New Roman" w:eastAsia="Times New Roman" w:hAnsi="Times New Roman"/>
          <w:b/>
          <w:bCs/>
          <w:sz w:val="28"/>
          <w:szCs w:val="28"/>
        </w:rPr>
        <w:t>те,що</w:t>
      </w:r>
      <w:proofErr w:type="spellEnd"/>
      <w:r w:rsidRPr="00FA5396">
        <w:rPr>
          <w:rFonts w:ascii="Times New Roman" w:eastAsia="Times New Roman" w:hAnsi="Times New Roman"/>
          <w:b/>
          <w:bCs/>
          <w:sz w:val="28"/>
          <w:szCs w:val="28"/>
        </w:rPr>
        <w:t xml:space="preserve"> з кожним навчальним роком підвищується професійний рівень педагогів</w:t>
      </w:r>
    </w:p>
    <w:p w14:paraId="1C45BE68" w14:textId="77777777" w:rsidR="00FA5396" w:rsidRPr="00FA5396" w:rsidRDefault="00FA5396" w:rsidP="005D0BB6">
      <w:pPr>
        <w:spacing w:after="200" w:line="276" w:lineRule="auto"/>
        <w:ind w:left="426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639" w:type="dxa"/>
        <w:tblInd w:w="-33" w:type="dxa"/>
        <w:tblLayout w:type="fixed"/>
        <w:tblLook w:val="00A0" w:firstRow="1" w:lastRow="0" w:firstColumn="1" w:lastColumn="0" w:noHBand="0" w:noVBand="0"/>
      </w:tblPr>
      <w:tblGrid>
        <w:gridCol w:w="1657"/>
        <w:gridCol w:w="1126"/>
        <w:gridCol w:w="900"/>
        <w:gridCol w:w="720"/>
        <w:gridCol w:w="559"/>
        <w:gridCol w:w="992"/>
        <w:gridCol w:w="567"/>
        <w:gridCol w:w="425"/>
        <w:gridCol w:w="425"/>
        <w:gridCol w:w="709"/>
        <w:gridCol w:w="709"/>
        <w:gridCol w:w="850"/>
      </w:tblGrid>
      <w:tr w:rsidR="00FA5396" w:rsidRPr="00FA5396" w14:paraId="0C20BF40" w14:textId="77777777" w:rsidTr="005D0BB6">
        <w:trPr>
          <w:trHeight w:val="188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613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вчальний рік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CE2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ього вчителів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5BF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A58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валіфікаційна категор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02A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вання та нагоро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598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лоді спеціалісти</w:t>
            </w:r>
          </w:p>
        </w:tc>
      </w:tr>
      <w:tr w:rsidR="00FA5396" w:rsidRPr="00FA5396" w14:paraId="5731410B" w14:textId="77777777" w:rsidTr="005D0BB6">
        <w:trPr>
          <w:cantSplit/>
          <w:trHeight w:val="1471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A8F7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0274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AB01E4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747B70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.вища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0824F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83C5AD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34170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321305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09389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пеціаліс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F8DE31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арший 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70B51A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читель-м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BDF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FA5396" w:rsidRPr="00FA5396" w14:paraId="12A12DBD" w14:textId="77777777" w:rsidTr="005D0BB6">
        <w:trPr>
          <w:trHeight w:val="51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455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27B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BF7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010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44F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F1C4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417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D76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8F3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4C8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078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DD5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A5396" w:rsidRPr="00FA5396" w14:paraId="72687E0E" w14:textId="77777777" w:rsidTr="005D0BB6">
        <w:trPr>
          <w:trHeight w:val="51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878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EE6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616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D3D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F6E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9BC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4EB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A1F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D6F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A74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7A5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2A4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A5396" w:rsidRPr="00FA5396" w14:paraId="64FC0495" w14:textId="77777777" w:rsidTr="005D0BB6">
        <w:trPr>
          <w:trHeight w:val="51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CEF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B64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9+2 </w:t>
            </w:r>
            <w:proofErr w:type="spellStart"/>
            <w:r w:rsidRPr="00FA53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існик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881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A26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31E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B2C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673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DA1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87A4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35C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6E2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CAF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A5396" w:rsidRPr="00FA5396" w14:paraId="6ADCB5F6" w14:textId="77777777" w:rsidTr="005D0BB6">
        <w:trPr>
          <w:trHeight w:val="51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E42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8F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7+3 </w:t>
            </w:r>
            <w:proofErr w:type="spellStart"/>
            <w:r w:rsidRPr="00FA539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існик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6AA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+3 </w:t>
            </w:r>
            <w:proofErr w:type="spellStart"/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суміс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6B2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AAE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442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2+3 с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2F2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5E1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C05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924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+2 </w:t>
            </w:r>
            <w:proofErr w:type="spellStart"/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суміс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54C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21D" w14:textId="77777777" w:rsidR="00FA5396" w:rsidRPr="00FA5396" w:rsidRDefault="00FA5396" w:rsidP="00FA539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3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03D9FFF" w14:textId="77777777" w:rsidR="00FA5396" w:rsidRPr="00FA5396" w:rsidRDefault="00FA5396" w:rsidP="005D0BB6">
      <w:pPr>
        <w:spacing w:after="20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E85A0" w14:textId="2954E89A" w:rsidR="007B7168" w:rsidRPr="00FA5396" w:rsidRDefault="001B415F" w:rsidP="005D0BB6">
      <w:pPr>
        <w:spacing w:after="0" w:line="276" w:lineRule="auto"/>
        <w:ind w:left="426" w:firstLine="360"/>
        <w:rPr>
          <w:rFonts w:ascii="Times New Roman" w:hAnsi="Times New Roman"/>
          <w:b/>
          <w:sz w:val="28"/>
          <w:szCs w:val="28"/>
          <w:lang w:eastAsia="ru-RU"/>
        </w:rPr>
      </w:pPr>
      <w:r w:rsidRPr="00D10DC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1AD4EDCD" w14:textId="527814B7" w:rsidR="007B7168" w:rsidRPr="00AF6411" w:rsidRDefault="007B7168" w:rsidP="005D0BB6">
      <w:pPr>
        <w:ind w:left="426"/>
        <w:rPr>
          <w:rFonts w:ascii="Times New Roman" w:hAnsi="Times New Roman"/>
          <w:b/>
          <w:sz w:val="28"/>
          <w:szCs w:val="28"/>
        </w:rPr>
      </w:pPr>
      <w:r w:rsidRPr="00AF6411">
        <w:rPr>
          <w:rFonts w:ascii="Times New Roman" w:hAnsi="Times New Roman"/>
          <w:b/>
          <w:sz w:val="28"/>
          <w:szCs w:val="28"/>
        </w:rPr>
        <w:t>Стаж роботи педагогічних працівників станом на 10.06.202</w:t>
      </w:r>
      <w:r w:rsidR="00EC1E39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19"/>
        <w:gridCol w:w="2551"/>
        <w:gridCol w:w="1701"/>
      </w:tblGrid>
      <w:tr w:rsidR="007B7168" w:rsidRPr="00445106" w14:paraId="22796318" w14:textId="77777777" w:rsidTr="005D0BB6">
        <w:tc>
          <w:tcPr>
            <w:tcW w:w="562" w:type="dxa"/>
          </w:tcPr>
          <w:p w14:paraId="75B3A2FE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1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0780DC18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106">
              <w:rPr>
                <w:rFonts w:ascii="Times New Roman" w:hAnsi="Times New Roman"/>
                <w:b/>
                <w:sz w:val="28"/>
                <w:szCs w:val="28"/>
              </w:rPr>
              <w:t>К-сть років стажу</w:t>
            </w:r>
          </w:p>
        </w:tc>
        <w:tc>
          <w:tcPr>
            <w:tcW w:w="2551" w:type="dxa"/>
          </w:tcPr>
          <w:p w14:paraId="42392A99" w14:textId="77777777" w:rsidR="00F04DB4" w:rsidRDefault="007B7168" w:rsidP="004451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106">
              <w:rPr>
                <w:rFonts w:ascii="Times New Roman" w:hAnsi="Times New Roman"/>
                <w:b/>
                <w:sz w:val="28"/>
                <w:szCs w:val="28"/>
              </w:rPr>
              <w:t>К-сть педагогів</w:t>
            </w:r>
          </w:p>
          <w:p w14:paraId="758834E5" w14:textId="6BC0102B" w:rsidR="007B7168" w:rsidRPr="00445106" w:rsidRDefault="00F04DB4" w:rsidP="004451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без сумісників)</w:t>
            </w:r>
          </w:p>
        </w:tc>
        <w:tc>
          <w:tcPr>
            <w:tcW w:w="1701" w:type="dxa"/>
          </w:tcPr>
          <w:p w14:paraId="05622D88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10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B7168" w:rsidRPr="00445106" w14:paraId="4C8F04B4" w14:textId="77777777" w:rsidTr="005D0BB6">
        <w:tc>
          <w:tcPr>
            <w:tcW w:w="562" w:type="dxa"/>
          </w:tcPr>
          <w:p w14:paraId="25DB5B66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1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B4E1D10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106"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2551" w:type="dxa"/>
          </w:tcPr>
          <w:p w14:paraId="2EBDD3D1" w14:textId="24272291" w:rsidR="007B7168" w:rsidRPr="00445106" w:rsidRDefault="006C4233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373CD12" w14:textId="34C18F2E" w:rsidR="007B7168" w:rsidRPr="00BD03E2" w:rsidRDefault="001B69ED" w:rsidP="00445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  <w:r w:rsidR="00F04DB4"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7168"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7B7168" w:rsidRPr="00445106" w14:paraId="030CD1CD" w14:textId="77777777" w:rsidTr="005D0BB6">
        <w:tc>
          <w:tcPr>
            <w:tcW w:w="562" w:type="dxa"/>
          </w:tcPr>
          <w:p w14:paraId="25B44D13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1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10FDAA05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106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2551" w:type="dxa"/>
          </w:tcPr>
          <w:p w14:paraId="6E704CAB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53A2791" w14:textId="4F7D6C0E" w:rsidR="007B7168" w:rsidRPr="00BD03E2" w:rsidRDefault="001B69ED" w:rsidP="00445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  <w:r w:rsidR="00F04DB4"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7168"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7B7168" w:rsidRPr="00445106" w14:paraId="7C6EF3CF" w14:textId="77777777" w:rsidTr="005D0BB6">
        <w:tc>
          <w:tcPr>
            <w:tcW w:w="562" w:type="dxa"/>
          </w:tcPr>
          <w:p w14:paraId="1DD95D12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1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6D44CD7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106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2551" w:type="dxa"/>
          </w:tcPr>
          <w:p w14:paraId="0994A1A9" w14:textId="69BCB4B8" w:rsidR="007B7168" w:rsidRPr="009E1C58" w:rsidRDefault="00F04DB4" w:rsidP="0044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1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60A83CC" w14:textId="749131D2" w:rsidR="007B7168" w:rsidRPr="00BD03E2" w:rsidRDefault="004257D9" w:rsidP="00445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,4 </w:t>
            </w:r>
            <w:r w:rsidR="007B7168"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7B7168" w:rsidRPr="00445106" w14:paraId="29CB189D" w14:textId="77777777" w:rsidTr="005D0BB6">
        <w:tc>
          <w:tcPr>
            <w:tcW w:w="562" w:type="dxa"/>
          </w:tcPr>
          <w:p w14:paraId="478C5013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1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6CE8B6C0" w14:textId="77777777" w:rsidR="007B7168" w:rsidRPr="00445106" w:rsidRDefault="007B7168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106">
              <w:rPr>
                <w:rFonts w:ascii="Times New Roman" w:hAnsi="Times New Roman"/>
                <w:sz w:val="28"/>
                <w:szCs w:val="28"/>
              </w:rPr>
              <w:t>30 і більше</w:t>
            </w:r>
          </w:p>
        </w:tc>
        <w:tc>
          <w:tcPr>
            <w:tcW w:w="2551" w:type="dxa"/>
          </w:tcPr>
          <w:p w14:paraId="36B7D963" w14:textId="1C334C81" w:rsidR="007B7168" w:rsidRPr="009E1C58" w:rsidRDefault="00F04DB4" w:rsidP="0044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1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461B8BB2" w14:textId="07C6D9E6" w:rsidR="007B7168" w:rsidRPr="00BD03E2" w:rsidRDefault="004257D9" w:rsidP="00445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,12 </w:t>
            </w:r>
            <w:r w:rsidR="007B7168"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F04DB4" w:rsidRPr="00445106" w14:paraId="2062A862" w14:textId="77777777" w:rsidTr="005D0BB6">
        <w:tc>
          <w:tcPr>
            <w:tcW w:w="562" w:type="dxa"/>
          </w:tcPr>
          <w:p w14:paraId="273AB7F0" w14:textId="03E285AE" w:rsidR="00F04DB4" w:rsidRPr="00445106" w:rsidRDefault="00F04DB4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12AF3793" w14:textId="699E0CDF" w:rsidR="00F04DB4" w:rsidRPr="00445106" w:rsidRDefault="00F04DB4" w:rsidP="00445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і більше</w:t>
            </w:r>
          </w:p>
        </w:tc>
        <w:tc>
          <w:tcPr>
            <w:tcW w:w="2551" w:type="dxa"/>
          </w:tcPr>
          <w:p w14:paraId="66F3BD85" w14:textId="770AC0CF" w:rsidR="00F04DB4" w:rsidRPr="009E1C58" w:rsidRDefault="00F04DB4" w:rsidP="0044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1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BA7D38" w14:textId="6B461B1A" w:rsidR="00F04DB4" w:rsidRPr="00BD03E2" w:rsidRDefault="001B69ED" w:rsidP="00445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3E2">
              <w:rPr>
                <w:rFonts w:ascii="Times New Roman" w:hAnsi="Times New Roman"/>
                <w:color w:val="000000"/>
                <w:sz w:val="28"/>
                <w:szCs w:val="28"/>
              </w:rPr>
              <w:t>11,7 %</w:t>
            </w:r>
          </w:p>
        </w:tc>
      </w:tr>
    </w:tbl>
    <w:p w14:paraId="71C7CA06" w14:textId="77777777" w:rsidR="007B7168" w:rsidRPr="00B638BA" w:rsidRDefault="007B7168" w:rsidP="005D0BB6">
      <w:pPr>
        <w:spacing w:after="20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991B0A" w14:textId="7A3DEA70" w:rsidR="007B7168" w:rsidRDefault="007B7168" w:rsidP="005D0BB6">
      <w:pPr>
        <w:spacing w:after="20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8BA">
        <w:rPr>
          <w:rFonts w:ascii="Times New Roman" w:hAnsi="Times New Roman"/>
          <w:sz w:val="28"/>
          <w:szCs w:val="28"/>
          <w:lang w:eastAsia="ru-RU"/>
        </w:rPr>
        <w:t>Не за фахом працювало</w:t>
      </w:r>
      <w:r w:rsidRPr="00B638BA">
        <w:rPr>
          <w:rFonts w:ascii="Times New Roman" w:hAnsi="Times New Roman"/>
          <w:sz w:val="28"/>
          <w:szCs w:val="28"/>
          <w:lang w:val="en-US" w:eastAsia="ru-RU"/>
        </w:rPr>
        <w:t>:</w:t>
      </w:r>
      <w:r w:rsidRPr="00B638BA">
        <w:rPr>
          <w:rFonts w:ascii="Times New Roman" w:hAnsi="Times New Roman"/>
          <w:sz w:val="28"/>
          <w:szCs w:val="28"/>
          <w:lang w:eastAsia="ru-RU"/>
        </w:rPr>
        <w:t xml:space="preserve"> 0</w:t>
      </w:r>
    </w:p>
    <w:p w14:paraId="16AF0A0E" w14:textId="2D45F664" w:rsidR="007B7168" w:rsidRPr="00A44CB6" w:rsidRDefault="007B7168" w:rsidP="005D0BB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4CB6">
        <w:rPr>
          <w:rFonts w:ascii="Times New Roman" w:hAnsi="Times New Roman"/>
          <w:b/>
          <w:sz w:val="28"/>
          <w:szCs w:val="28"/>
          <w:lang w:eastAsia="ru-RU"/>
        </w:rPr>
        <w:t xml:space="preserve">У </w:t>
      </w:r>
      <w:r w:rsidR="001501CE">
        <w:rPr>
          <w:rFonts w:ascii="Times New Roman" w:hAnsi="Times New Roman"/>
          <w:b/>
          <w:sz w:val="28"/>
          <w:szCs w:val="28"/>
          <w:lang w:eastAsia="ru-RU"/>
        </w:rPr>
        <w:t xml:space="preserve">гімназії </w:t>
      </w:r>
      <w:r w:rsidRPr="00A44CB6">
        <w:rPr>
          <w:rFonts w:ascii="Times New Roman" w:hAnsi="Times New Roman"/>
          <w:b/>
          <w:sz w:val="28"/>
          <w:szCs w:val="28"/>
          <w:lang w:eastAsia="ru-RU"/>
        </w:rPr>
        <w:t>упродовж 202</w:t>
      </w:r>
      <w:r w:rsidR="00FA5396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A44CB6">
        <w:rPr>
          <w:rFonts w:ascii="Times New Roman" w:hAnsi="Times New Roman"/>
          <w:b/>
          <w:sz w:val="28"/>
          <w:szCs w:val="28"/>
          <w:lang w:eastAsia="ru-RU"/>
        </w:rPr>
        <w:t>/202</w:t>
      </w:r>
      <w:r w:rsidR="00FA5396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A44CB6">
        <w:rPr>
          <w:rFonts w:ascii="Times New Roman" w:hAnsi="Times New Roman"/>
          <w:b/>
          <w:sz w:val="28"/>
          <w:szCs w:val="28"/>
          <w:lang w:eastAsia="ru-RU"/>
        </w:rPr>
        <w:t xml:space="preserve"> навчального року працювало:</w:t>
      </w:r>
    </w:p>
    <w:p w14:paraId="54217022" w14:textId="77777777" w:rsidR="007B7168" w:rsidRPr="00B638BA" w:rsidRDefault="007B7168" w:rsidP="005D0BB6">
      <w:pPr>
        <w:numPr>
          <w:ilvl w:val="0"/>
          <w:numId w:val="4"/>
        </w:numPr>
        <w:tabs>
          <w:tab w:val="num" w:pos="666"/>
        </w:tabs>
        <w:spacing w:after="0" w:line="276" w:lineRule="auto"/>
        <w:ind w:left="666" w:hanging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8BA">
        <w:rPr>
          <w:rFonts w:ascii="Times New Roman" w:hAnsi="Times New Roman"/>
          <w:sz w:val="28"/>
          <w:szCs w:val="28"/>
          <w:lang w:eastAsia="ru-RU"/>
        </w:rPr>
        <w:t>вчителів, що отримують пенсію  по інвалідності – 2 особи;</w:t>
      </w:r>
    </w:p>
    <w:p w14:paraId="21D7B945" w14:textId="51400424" w:rsidR="007B7168" w:rsidRPr="00B638BA" w:rsidRDefault="007B7168" w:rsidP="005D0BB6">
      <w:pPr>
        <w:numPr>
          <w:ilvl w:val="0"/>
          <w:numId w:val="4"/>
        </w:numPr>
        <w:tabs>
          <w:tab w:val="num" w:pos="666"/>
        </w:tabs>
        <w:spacing w:after="0" w:line="276" w:lineRule="auto"/>
        <w:ind w:left="666" w:hanging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8BA">
        <w:rPr>
          <w:rFonts w:ascii="Times New Roman" w:hAnsi="Times New Roman"/>
          <w:sz w:val="28"/>
          <w:szCs w:val="28"/>
          <w:lang w:eastAsia="ru-RU"/>
        </w:rPr>
        <w:t xml:space="preserve">вчителів – пенсійного віку – </w:t>
      </w:r>
      <w:r w:rsidR="00857A64">
        <w:rPr>
          <w:rFonts w:ascii="Times New Roman" w:hAnsi="Times New Roman"/>
          <w:sz w:val="28"/>
          <w:szCs w:val="28"/>
          <w:lang w:eastAsia="ru-RU"/>
        </w:rPr>
        <w:t>7</w:t>
      </w:r>
      <w:r w:rsidRPr="00B638BA">
        <w:rPr>
          <w:rFonts w:ascii="Times New Roman" w:hAnsi="Times New Roman"/>
          <w:sz w:val="28"/>
          <w:szCs w:val="28"/>
          <w:lang w:eastAsia="ru-RU"/>
        </w:rPr>
        <w:t xml:space="preserve"> осіб;</w:t>
      </w:r>
    </w:p>
    <w:p w14:paraId="3F2778AC" w14:textId="00D87A89" w:rsidR="007B7168" w:rsidRPr="005831B9" w:rsidRDefault="007B7168" w:rsidP="005D0BB6">
      <w:pPr>
        <w:numPr>
          <w:ilvl w:val="0"/>
          <w:numId w:val="4"/>
        </w:numPr>
        <w:tabs>
          <w:tab w:val="num" w:pos="666"/>
        </w:tabs>
        <w:spacing w:after="0" w:line="276" w:lineRule="auto"/>
        <w:ind w:left="666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5831B9">
        <w:rPr>
          <w:rFonts w:ascii="Times New Roman" w:hAnsi="Times New Roman"/>
          <w:sz w:val="28"/>
          <w:szCs w:val="28"/>
          <w:lang w:eastAsia="ru-RU"/>
        </w:rPr>
        <w:t xml:space="preserve">педагогічних працівників, що знаходяться у відпустці по догляду    за дитиною до досягнення нею віку, встановленого чинним законодавством – </w:t>
      </w:r>
      <w:r w:rsidR="005831B9" w:rsidRPr="005831B9">
        <w:rPr>
          <w:rFonts w:ascii="Times New Roman" w:hAnsi="Times New Roman"/>
          <w:sz w:val="28"/>
          <w:szCs w:val="28"/>
          <w:lang w:eastAsia="ru-RU"/>
        </w:rPr>
        <w:t>0</w:t>
      </w:r>
      <w:r w:rsidRPr="005831B9">
        <w:rPr>
          <w:rFonts w:ascii="Times New Roman" w:hAnsi="Times New Roman"/>
          <w:sz w:val="28"/>
          <w:szCs w:val="28"/>
          <w:lang w:eastAsia="ru-RU"/>
        </w:rPr>
        <w:t xml:space="preserve"> ос</w:t>
      </w:r>
      <w:r w:rsidR="005831B9" w:rsidRPr="005831B9">
        <w:rPr>
          <w:rFonts w:ascii="Times New Roman" w:hAnsi="Times New Roman"/>
          <w:sz w:val="28"/>
          <w:szCs w:val="28"/>
          <w:lang w:eastAsia="ru-RU"/>
        </w:rPr>
        <w:t>і</w:t>
      </w:r>
      <w:r w:rsidRPr="005831B9">
        <w:rPr>
          <w:rFonts w:ascii="Times New Roman" w:hAnsi="Times New Roman"/>
          <w:sz w:val="28"/>
          <w:szCs w:val="28"/>
          <w:lang w:eastAsia="ru-RU"/>
        </w:rPr>
        <w:t xml:space="preserve">б </w:t>
      </w:r>
      <w:r w:rsidRPr="005831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им чином, в школі проводилась системна робота по забезпеченню освітнього процесу кваліфікованими кадрами. </w:t>
      </w:r>
    </w:p>
    <w:p w14:paraId="684D2D15" w14:textId="6BE4F6A0" w:rsidR="007B7168" w:rsidRPr="000C60E4" w:rsidRDefault="00D10DCF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СЛАЙД 10 - 11</w:t>
      </w:r>
      <w:r w:rsidRPr="00D6411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="00857A64">
        <w:rPr>
          <w:rFonts w:ascii="Times New Roman" w:hAnsi="Times New Roman"/>
          <w:b/>
          <w:bCs/>
          <w:sz w:val="28"/>
          <w:szCs w:val="28"/>
          <w:lang w:eastAsia="ru-RU"/>
        </w:rPr>
        <w:t>Дошкільний підрозділ.</w:t>
      </w:r>
      <w:r w:rsidR="007B7168" w:rsidRPr="000C60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73C76D38" w14:textId="77777777" w:rsidR="007B7168" w:rsidRDefault="007B7168" w:rsidP="005D0BB6">
      <w:pPr>
        <w:pStyle w:val="cdt4ke"/>
        <w:spacing w:before="0" w:beforeAutospacing="0" w:after="0" w:afterAutospacing="0"/>
        <w:ind w:left="426" w:firstLine="420"/>
        <w:jc w:val="both"/>
        <w:rPr>
          <w:color w:val="000000"/>
          <w:sz w:val="28"/>
          <w:szCs w:val="28"/>
        </w:rPr>
      </w:pPr>
    </w:p>
    <w:p w14:paraId="44B60171" w14:textId="56253F44" w:rsidR="007B7168" w:rsidRDefault="007B7168" w:rsidP="005D0BB6">
      <w:pPr>
        <w:spacing w:after="0" w:line="240" w:lineRule="auto"/>
        <w:ind w:left="426"/>
        <w:jc w:val="both"/>
        <w:outlineLvl w:val="5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РОЗДІЛ ІV. УПРАВЛІНСЬКІ ПРОЦЕСИ ЗАКЛАДУ ОСВІТ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D10D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DCF" w:rsidRPr="00E522B2">
        <w:rPr>
          <w:rFonts w:ascii="Times New Roman" w:hAnsi="Times New Roman"/>
          <w:b/>
          <w:bCs/>
          <w:sz w:val="28"/>
          <w:szCs w:val="28"/>
          <w:lang w:eastAsia="ru-RU"/>
        </w:rPr>
        <w:t>(СЛАЙД 12)</w:t>
      </w:r>
    </w:p>
    <w:p w14:paraId="14D73095" w14:textId="01BD16CF" w:rsidR="00E57F84" w:rsidRPr="00E57F84" w:rsidRDefault="00E57F84" w:rsidP="005D0BB6">
      <w:pPr>
        <w:spacing w:after="0" w:line="276" w:lineRule="auto"/>
        <w:ind w:left="426"/>
        <w:jc w:val="both"/>
        <w:outlineLvl w:val="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84">
        <w:rPr>
          <w:rFonts w:ascii="Times New Roman" w:eastAsia="Times New Roman" w:hAnsi="Times New Roman"/>
          <w:sz w:val="28"/>
          <w:szCs w:val="28"/>
          <w:lang w:eastAsia="uk-UA"/>
        </w:rPr>
        <w:t>Вимога 4.1. Наявність стратегії розвитку та системи планування діяльності закладу, моніторинг виконання поставлених цілей і завдань</w:t>
      </w:r>
    </w:p>
    <w:p w14:paraId="15622EE2" w14:textId="77777777" w:rsidR="007B7168" w:rsidRPr="0087579F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Як керівник закладу освіти розумію, що якість освітньої діяльності неможлива без розуміння шляхів розвитку закладу освіти. Цілі розвитку та основні кроки задля їх досягнення 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формулюються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Концепції розвитку, що містить визначення цінностей, які сповідує заклад.</w:t>
      </w:r>
    </w:p>
    <w:p w14:paraId="72AD5DFA" w14:textId="71E01E12" w:rsidR="007B7168" w:rsidRPr="0087579F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5831B9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</w:t>
      </w:r>
      <w:r w:rsidR="00FA539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4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-202</w:t>
      </w:r>
      <w:r w:rsidR="00FA5396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ому році адміністрація закладу освіти разом із педагогами закладу </w:t>
      </w:r>
      <w:r w:rsidR="005831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зробила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Стратегі</w:t>
      </w:r>
      <w:r w:rsidR="005831B9">
        <w:rPr>
          <w:rFonts w:ascii="Times New Roman" w:hAnsi="Times New Roman"/>
          <w:color w:val="000000"/>
          <w:sz w:val="28"/>
          <w:szCs w:val="28"/>
          <w:lang w:eastAsia="uk-UA"/>
        </w:rPr>
        <w:t>ю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звитку на 2022-2027 роки для удосконалення якості освітніх послуг, які надає заклад, вироблення освітньої та наукової стратегії з урахуванням якісних змін у державі.</w:t>
      </w:r>
    </w:p>
    <w:p w14:paraId="7FFB43C4" w14:textId="5F55EE7B" w:rsidR="007B7168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ратегі</w:t>
      </w:r>
      <w:r w:rsidR="005831B9">
        <w:rPr>
          <w:rFonts w:ascii="Times New Roman" w:hAnsi="Times New Roman"/>
          <w:color w:val="000000"/>
          <w:sz w:val="28"/>
          <w:szCs w:val="28"/>
          <w:lang w:eastAsia="uk-UA"/>
        </w:rPr>
        <w:t>я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звитку закладу включає у себе реалізацію протягом п’яти років наступних 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проєктів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: «Інк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люзивна освіта</w:t>
      </w:r>
      <w:r w:rsidR="00E57F84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Обдарована дитина»</w:t>
      </w:r>
      <w:r w:rsidR="00E57F84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Сучасний освітній дизайн»</w:t>
      </w:r>
      <w:r w:rsidR="00E57F84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Співпр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ц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дошкілля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НУШ: педагогіка партнерства»</w:t>
      </w:r>
      <w:r w:rsidR="00E57F84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Плекаємо патріотів України»</w:t>
      </w:r>
      <w:r w:rsidR="00E57F84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Добро починається з тебе», що да</w:t>
      </w:r>
      <w:r w:rsidR="005831B9">
        <w:rPr>
          <w:rFonts w:ascii="Times New Roman" w:hAnsi="Times New Roman"/>
          <w:color w:val="000000"/>
          <w:sz w:val="28"/>
          <w:szCs w:val="28"/>
          <w:lang w:eastAsia="uk-UA"/>
        </w:rPr>
        <w:t>є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могу скерувати педагогів до реалізації ціннісних пріоритетів особистості, задоволення освітніх потреб молоді, створення розвивального середовища, у якому б реалізувалася сучасна модель випускника, особистості, що володіє технологіями усного та письмового спілкування двома іноземними мовами, комп’ютерними технологіями.</w:t>
      </w:r>
    </w:p>
    <w:p w14:paraId="6563B175" w14:textId="6EE7B362" w:rsidR="007B7168" w:rsidRPr="0036380E" w:rsidRDefault="007B7168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380E">
        <w:rPr>
          <w:rFonts w:ascii="Times New Roman" w:hAnsi="Times New Roman"/>
          <w:sz w:val="28"/>
          <w:szCs w:val="28"/>
          <w:lang w:val="ru-RU" w:eastAsia="ru-RU"/>
        </w:rPr>
        <w:t>У 20</w:t>
      </w:r>
      <w:r w:rsidRPr="0036380E">
        <w:rPr>
          <w:rFonts w:ascii="Times New Roman" w:hAnsi="Times New Roman"/>
          <w:sz w:val="28"/>
          <w:szCs w:val="28"/>
          <w:lang w:eastAsia="ru-RU"/>
        </w:rPr>
        <w:t>2</w:t>
      </w:r>
      <w:r w:rsidR="00FA5396">
        <w:rPr>
          <w:rFonts w:ascii="Times New Roman" w:hAnsi="Times New Roman"/>
          <w:sz w:val="28"/>
          <w:szCs w:val="28"/>
          <w:lang w:eastAsia="ru-RU"/>
        </w:rPr>
        <w:t>4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>/20</w:t>
      </w:r>
      <w:r w:rsidRPr="0036380E">
        <w:rPr>
          <w:rFonts w:ascii="Times New Roman" w:hAnsi="Times New Roman"/>
          <w:sz w:val="28"/>
          <w:szCs w:val="28"/>
          <w:lang w:eastAsia="ru-RU"/>
        </w:rPr>
        <w:t>2</w:t>
      </w:r>
      <w:r w:rsidR="00FA5396">
        <w:rPr>
          <w:rFonts w:ascii="Times New Roman" w:hAnsi="Times New Roman"/>
          <w:sz w:val="28"/>
          <w:szCs w:val="28"/>
          <w:lang w:eastAsia="ru-RU"/>
        </w:rPr>
        <w:t>5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навчальному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6380E">
        <w:rPr>
          <w:rFonts w:ascii="Times New Roman" w:hAnsi="Times New Roman"/>
          <w:sz w:val="28"/>
          <w:szCs w:val="28"/>
          <w:lang w:eastAsia="ru-RU"/>
        </w:rPr>
        <w:t>освітній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6380E">
        <w:rPr>
          <w:rFonts w:ascii="Times New Roman" w:hAnsi="Times New Roman"/>
          <w:sz w:val="28"/>
          <w:szCs w:val="28"/>
          <w:lang w:val="ru-RU" w:eastAsia="ru-RU"/>
        </w:rPr>
        <w:t>процес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був</w:t>
      </w:r>
      <w:proofErr w:type="spellEnd"/>
      <w:proofErr w:type="gram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організовани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затверджених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установленому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орядк</w:t>
      </w:r>
      <w:proofErr w:type="spellEnd"/>
      <w:r w:rsidRPr="0036380E">
        <w:rPr>
          <w:rFonts w:ascii="Times New Roman" w:hAnsi="Times New Roman"/>
          <w:sz w:val="28"/>
          <w:szCs w:val="28"/>
          <w:lang w:eastAsia="ru-RU"/>
        </w:rPr>
        <w:t>у освітньої програми,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плану і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ічног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плану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.</w:t>
      </w:r>
    </w:p>
    <w:p w14:paraId="3C9BCE10" w14:textId="109D0713" w:rsidR="007B7168" w:rsidRPr="0036380E" w:rsidRDefault="007B7168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ічног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плану</w:t>
      </w:r>
      <w:r w:rsidRPr="0036380E">
        <w:rPr>
          <w:rFonts w:ascii="Times New Roman" w:hAnsi="Times New Roman"/>
          <w:sz w:val="28"/>
          <w:szCs w:val="28"/>
          <w:lang w:eastAsia="ru-RU"/>
        </w:rPr>
        <w:t>,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6380E">
        <w:rPr>
          <w:rFonts w:ascii="Times New Roman" w:hAnsi="Times New Roman"/>
          <w:sz w:val="28"/>
          <w:szCs w:val="28"/>
          <w:lang w:eastAsia="ru-RU"/>
        </w:rPr>
        <w:t xml:space="preserve">упродовж </w:t>
      </w:r>
      <w:proofErr w:type="gramStart"/>
      <w:r w:rsidRPr="0036380E">
        <w:rPr>
          <w:rFonts w:ascii="Times New Roman" w:hAnsi="Times New Roman"/>
          <w:sz w:val="28"/>
          <w:szCs w:val="28"/>
          <w:lang w:eastAsia="ru-RU"/>
        </w:rPr>
        <w:t xml:space="preserve">навчального 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року</w:t>
      </w:r>
      <w:proofErr w:type="gram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адміністрацією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бул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здійснен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аналіз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обочих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навчальних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ланів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рограм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навчальних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редметів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ід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час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яких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раховувались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особливост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закінчення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20</w:t>
      </w:r>
      <w:r w:rsidRPr="0036380E">
        <w:rPr>
          <w:rFonts w:ascii="Times New Roman" w:hAnsi="Times New Roman"/>
          <w:sz w:val="28"/>
          <w:szCs w:val="28"/>
          <w:lang w:eastAsia="ru-RU"/>
        </w:rPr>
        <w:t>2</w:t>
      </w:r>
      <w:r w:rsidR="00FA5396">
        <w:rPr>
          <w:rFonts w:ascii="Times New Roman" w:hAnsi="Times New Roman"/>
          <w:sz w:val="28"/>
          <w:szCs w:val="28"/>
          <w:lang w:eastAsia="ru-RU"/>
        </w:rPr>
        <w:t>4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>/20</w:t>
      </w:r>
      <w:r w:rsidRPr="0036380E">
        <w:rPr>
          <w:rFonts w:ascii="Times New Roman" w:hAnsi="Times New Roman"/>
          <w:sz w:val="28"/>
          <w:szCs w:val="28"/>
          <w:lang w:eastAsia="ru-RU"/>
        </w:rPr>
        <w:t>2</w:t>
      </w:r>
      <w:r w:rsidR="00FA5396">
        <w:rPr>
          <w:rFonts w:ascii="Times New Roman" w:hAnsi="Times New Roman"/>
          <w:sz w:val="28"/>
          <w:szCs w:val="28"/>
          <w:lang w:eastAsia="ru-RU"/>
        </w:rPr>
        <w:t>5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року та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езультат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ізних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идів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контролю (фронтального,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класно-узагальнюючог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тематичног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),  а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також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характеру контролю (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опередньог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>, поточного,</w:t>
      </w:r>
      <w:r w:rsidRPr="0036380E">
        <w:rPr>
          <w:rFonts w:ascii="Times New Roman" w:hAnsi="Times New Roman"/>
          <w:sz w:val="28"/>
          <w:szCs w:val="28"/>
          <w:lang w:eastAsia="ru-RU"/>
        </w:rPr>
        <w:t xml:space="preserve"> перспективного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>).</w:t>
      </w:r>
    </w:p>
    <w:p w14:paraId="03F2C825" w14:textId="111BE304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6380E">
        <w:rPr>
          <w:rFonts w:ascii="Times New Roman" w:hAnsi="Times New Roman"/>
          <w:sz w:val="28"/>
          <w:szCs w:val="28"/>
          <w:lang w:eastAsia="ru-RU"/>
        </w:rPr>
        <w:t xml:space="preserve">           Н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авчальни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план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на 20</w:t>
      </w:r>
      <w:r w:rsidRPr="0036380E">
        <w:rPr>
          <w:rFonts w:ascii="Times New Roman" w:hAnsi="Times New Roman"/>
          <w:sz w:val="28"/>
          <w:szCs w:val="28"/>
          <w:lang w:eastAsia="ru-RU"/>
        </w:rPr>
        <w:t>2</w:t>
      </w:r>
      <w:r w:rsidR="00FA5396">
        <w:rPr>
          <w:rFonts w:ascii="Times New Roman" w:hAnsi="Times New Roman"/>
          <w:sz w:val="28"/>
          <w:szCs w:val="28"/>
          <w:lang w:eastAsia="ru-RU"/>
        </w:rPr>
        <w:t>4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>/20</w:t>
      </w:r>
      <w:r w:rsidRPr="0036380E">
        <w:rPr>
          <w:rFonts w:ascii="Times New Roman" w:hAnsi="Times New Roman"/>
          <w:sz w:val="28"/>
          <w:szCs w:val="28"/>
          <w:lang w:eastAsia="ru-RU"/>
        </w:rPr>
        <w:t>2</w:t>
      </w:r>
      <w:r w:rsidR="00FA5396">
        <w:rPr>
          <w:rFonts w:ascii="Times New Roman" w:hAnsi="Times New Roman"/>
          <w:sz w:val="28"/>
          <w:szCs w:val="28"/>
          <w:lang w:eastAsia="ru-RU"/>
        </w:rPr>
        <w:t>5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навчальни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ік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складен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13F4DB75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eastAsia="ru-RU"/>
        </w:rPr>
      </w:pPr>
    </w:p>
    <w:p w14:paraId="3393CAD5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b/>
          <w:sz w:val="28"/>
          <w:szCs w:val="28"/>
        </w:rPr>
      </w:pPr>
      <w:r w:rsidRPr="0036380E">
        <w:rPr>
          <w:rFonts w:ascii="Times New Roman" w:hAnsi="Times New Roman"/>
          <w:b/>
          <w:sz w:val="28"/>
          <w:szCs w:val="28"/>
        </w:rPr>
        <w:t xml:space="preserve">* для </w:t>
      </w:r>
      <w:proofErr w:type="spellStart"/>
      <w:r w:rsidRPr="0036380E">
        <w:rPr>
          <w:rFonts w:ascii="Times New Roman" w:hAnsi="Times New Roman"/>
          <w:b/>
          <w:sz w:val="28"/>
          <w:szCs w:val="28"/>
        </w:rPr>
        <w:t>дошільного</w:t>
      </w:r>
      <w:proofErr w:type="spellEnd"/>
      <w:r w:rsidRPr="0036380E">
        <w:rPr>
          <w:rFonts w:ascii="Times New Roman" w:hAnsi="Times New Roman"/>
          <w:b/>
          <w:sz w:val="28"/>
          <w:szCs w:val="28"/>
        </w:rPr>
        <w:t xml:space="preserve"> підрозділу:</w:t>
      </w:r>
    </w:p>
    <w:p w14:paraId="47D9111D" w14:textId="77777777" w:rsidR="007B7168" w:rsidRPr="0036380E" w:rsidRDefault="007B7168" w:rsidP="005D0BB6">
      <w:pPr>
        <w:spacing w:after="0" w:line="276" w:lineRule="auto"/>
        <w:ind w:left="426" w:firstLine="426"/>
        <w:rPr>
          <w:rFonts w:ascii="Times New Roman" w:hAnsi="Times New Roman"/>
          <w:b/>
          <w:sz w:val="28"/>
          <w:szCs w:val="28"/>
        </w:rPr>
      </w:pPr>
      <w:r w:rsidRPr="0036380E">
        <w:rPr>
          <w:rFonts w:ascii="Times New Roman" w:hAnsi="Times New Roman"/>
          <w:bCs/>
          <w:sz w:val="28"/>
          <w:szCs w:val="28"/>
        </w:rPr>
        <w:t>Освітня програма</w:t>
      </w:r>
      <w:r w:rsidRPr="0036380E">
        <w:rPr>
          <w:rFonts w:ascii="Times New Roman" w:hAnsi="Times New Roman"/>
          <w:b/>
          <w:sz w:val="28"/>
          <w:szCs w:val="28"/>
        </w:rPr>
        <w:t xml:space="preserve"> </w:t>
      </w:r>
      <w:r w:rsidRPr="0036380E">
        <w:rPr>
          <w:rFonts w:ascii="Times New Roman" w:hAnsi="Times New Roman"/>
          <w:sz w:val="28"/>
          <w:szCs w:val="28"/>
          <w:lang w:eastAsia="ru-RU"/>
        </w:rPr>
        <w:t xml:space="preserve">«Українське </w:t>
      </w:r>
      <w:proofErr w:type="spellStart"/>
      <w:r w:rsidRPr="0036380E">
        <w:rPr>
          <w:rFonts w:ascii="Times New Roman" w:hAnsi="Times New Roman"/>
          <w:sz w:val="28"/>
          <w:szCs w:val="28"/>
          <w:lang w:eastAsia="ru-RU"/>
        </w:rPr>
        <w:t>дошкілля</w:t>
      </w:r>
      <w:proofErr w:type="spellEnd"/>
      <w:r w:rsidRPr="0036380E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14:paraId="6D72672A" w14:textId="4A7C47C0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6380E">
        <w:rPr>
          <w:rFonts w:ascii="Times New Roman" w:hAnsi="Times New Roman"/>
          <w:sz w:val="28"/>
          <w:szCs w:val="28"/>
          <w:lang w:eastAsia="ru-RU"/>
        </w:rPr>
        <w:t xml:space="preserve">   Мета програми – реалізація оптимального комплексу розвивальних, виховних і навчальних функцій та змістових напрямків організації життєдіяльності в межах вікової компетентності дітей від 3 до 6 років із поступовим ускладненням змістової </w:t>
      </w:r>
      <w:r w:rsidRPr="0036380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повнюваності на кожному віковому </w:t>
      </w:r>
      <w:proofErr w:type="spellStart"/>
      <w:r w:rsidRPr="0036380E">
        <w:rPr>
          <w:rFonts w:ascii="Times New Roman" w:hAnsi="Times New Roman"/>
          <w:sz w:val="28"/>
          <w:szCs w:val="28"/>
          <w:lang w:eastAsia="ru-RU"/>
        </w:rPr>
        <w:t>етапі,що</w:t>
      </w:r>
      <w:proofErr w:type="spellEnd"/>
      <w:r w:rsidRPr="0036380E">
        <w:rPr>
          <w:rFonts w:ascii="Times New Roman" w:hAnsi="Times New Roman"/>
          <w:sz w:val="28"/>
          <w:szCs w:val="28"/>
          <w:lang w:eastAsia="ru-RU"/>
        </w:rPr>
        <w:t xml:space="preserve"> стосується положень особистісно- зорієнтованого та ціннісного підходу</w:t>
      </w:r>
      <w:bookmarkStart w:id="20" w:name="_Hlk170318563"/>
      <w:r w:rsidRPr="0036380E">
        <w:rPr>
          <w:rFonts w:ascii="Times New Roman" w:hAnsi="Times New Roman"/>
          <w:sz w:val="28"/>
          <w:szCs w:val="28"/>
          <w:lang w:eastAsia="ru-RU"/>
        </w:rPr>
        <w:t>.</w:t>
      </w:r>
      <w:r w:rsidR="001B415F" w:rsidRPr="001B41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20"/>
    </w:p>
    <w:p w14:paraId="58ECAA19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val="ru-RU" w:eastAsia="ru-RU"/>
        </w:rPr>
      </w:pPr>
      <w:r w:rsidRPr="003638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У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зміст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иокремлюють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озділ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іковою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еріодизацією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14:paraId="0A465408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молодши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ошкільни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ік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четверти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ік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життя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), </w:t>
      </w:r>
    </w:p>
    <w:p w14:paraId="47126D4E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середні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ошкільни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ік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(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36380E">
        <w:rPr>
          <w:rFonts w:ascii="Times New Roman" w:hAnsi="Times New Roman"/>
          <w:sz w:val="28"/>
          <w:szCs w:val="28"/>
          <w:lang w:val="ru-RU" w:eastAsia="ru-RU"/>
        </w:rPr>
        <w:t>`яти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ік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життя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>),</w:t>
      </w:r>
    </w:p>
    <w:p w14:paraId="28F81E3B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val="ru-RU" w:eastAsia="ru-RU"/>
        </w:rPr>
      </w:pP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старший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ошкільни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ік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(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шостий</w:t>
      </w:r>
      <w:proofErr w:type="spellEnd"/>
      <w:proofErr w:type="gram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ік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життя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), в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яких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одан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стисл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сихологічн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характеристики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ітей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завдання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зміст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форм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освітньог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процессу з кожного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змістовог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компонента.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Кожна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освітня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лінія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завершується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оказникам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компетентност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итин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51AC8F8E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Багат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уваг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рограм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відведено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освітні</w:t>
      </w:r>
      <w:proofErr w:type="spellEnd"/>
      <w:r w:rsidRPr="0036380E">
        <w:rPr>
          <w:rFonts w:ascii="Times New Roman" w:hAnsi="Times New Roman"/>
          <w:sz w:val="28"/>
          <w:szCs w:val="28"/>
          <w:lang w:eastAsia="ru-RU"/>
        </w:rPr>
        <w:t>м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ліні</w:t>
      </w:r>
      <w:proofErr w:type="spellEnd"/>
      <w:r w:rsidRPr="0036380E">
        <w:rPr>
          <w:rFonts w:ascii="Times New Roman" w:hAnsi="Times New Roman"/>
          <w:sz w:val="28"/>
          <w:szCs w:val="28"/>
          <w:lang w:eastAsia="ru-RU"/>
        </w:rPr>
        <w:t>ям:</w:t>
      </w:r>
    </w:p>
    <w:p w14:paraId="640C176C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val="ru-RU" w:eastAsia="ru-RU"/>
        </w:rPr>
      </w:pPr>
      <w:r w:rsidRPr="0036380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Особистість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итин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». </w:t>
      </w:r>
    </w:p>
    <w:p w14:paraId="3EEB6619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36380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итина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соціум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>»</w:t>
      </w:r>
    </w:p>
    <w:p w14:paraId="67B89B15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val="ru-RU" w:eastAsia="ru-RU"/>
        </w:rPr>
      </w:pP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36380E">
        <w:rPr>
          <w:rFonts w:ascii="Times New Roman" w:hAnsi="Times New Roman"/>
          <w:sz w:val="28"/>
          <w:szCs w:val="28"/>
          <w:lang w:eastAsia="ru-RU"/>
        </w:rPr>
        <w:t>-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итина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у природному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овкілл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</w:p>
    <w:p w14:paraId="302251D7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val="ru-RU" w:eastAsia="ru-RU"/>
        </w:rPr>
      </w:pP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36380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итина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світ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культури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</w:p>
    <w:p w14:paraId="2FAA7D72" w14:textId="77777777" w:rsidR="007B7168" w:rsidRPr="0036380E" w:rsidRDefault="007B7168" w:rsidP="005D0BB6">
      <w:pPr>
        <w:spacing w:after="0" w:line="276" w:lineRule="auto"/>
        <w:ind w:left="426"/>
        <w:rPr>
          <w:rFonts w:ascii="Times New Roman" w:hAnsi="Times New Roman"/>
          <w:sz w:val="28"/>
          <w:szCs w:val="28"/>
          <w:lang w:val="ru-RU" w:eastAsia="ru-RU"/>
        </w:rPr>
      </w:pP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36380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Дитина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в сенсорно-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ізнавальному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380E">
        <w:rPr>
          <w:rFonts w:ascii="Times New Roman" w:hAnsi="Times New Roman"/>
          <w:sz w:val="28"/>
          <w:szCs w:val="28"/>
          <w:lang w:val="ru-RU" w:eastAsia="ru-RU"/>
        </w:rPr>
        <w:t>просторі</w:t>
      </w:r>
      <w:proofErr w:type="spellEnd"/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</w:p>
    <w:p w14:paraId="10CC0008" w14:textId="77777777" w:rsidR="00FA5396" w:rsidRPr="00FA5396" w:rsidRDefault="007B7168" w:rsidP="005D0BB6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6380E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оказники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компетентності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якими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закінчується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кожна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освітня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лінія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ихователь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A5396" w:rsidRPr="00FA5396">
        <w:rPr>
          <w:rFonts w:ascii="Times New Roman" w:eastAsia="Times New Roman" w:hAnsi="Times New Roman"/>
          <w:sz w:val="28"/>
          <w:szCs w:val="28"/>
          <w:lang w:eastAsia="ru-RU"/>
        </w:rPr>
        <w:t>використовує</w:t>
      </w:r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изначення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рівня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дитини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кінці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="00FA5396"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ку.</w:t>
      </w:r>
    </w:p>
    <w:p w14:paraId="7D29FD75" w14:textId="77777777" w:rsidR="00FA5396" w:rsidRPr="00FA5396" w:rsidRDefault="00FA5396" w:rsidP="005D0BB6">
      <w:pPr>
        <w:spacing w:after="200" w:line="276" w:lineRule="auto"/>
        <w:ind w:left="426"/>
        <w:rPr>
          <w:rFonts w:eastAsia="Times New Roman"/>
          <w:sz w:val="28"/>
          <w:szCs w:val="28"/>
        </w:rPr>
      </w:pPr>
      <w:r w:rsidRPr="00FA53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*для 2, 3, 4-ого  класу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і</w:t>
      </w:r>
      <w:r w:rsidRPr="00FA5396">
        <w:rPr>
          <w:rFonts w:ascii="Times New Roman" w:eastAsia="Times New Roman" w:hAnsi="Times New Roman"/>
          <w:sz w:val="28"/>
          <w:szCs w:val="28"/>
        </w:rPr>
        <w:t xml:space="preserve">  Науково-педагогічного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«Інтелект України»</w:t>
      </w:r>
      <w:r w:rsidRPr="00FA539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FA53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1класу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і Освітньої  програми , яка розроблена  відповідно до Закону України «Про освіту», Державного стандарту початкової освіти, на основі типової освітньої програми для закладів загальної середньої освіти, затвердженої рішенням колегії Міністерства освіти і науки України від 22 лютого 2018 р., розробленою під керівництвом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О.Савченко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і  введеною в дію з 01.09.2018 року.</w:t>
      </w:r>
      <w:r w:rsidRPr="00FA5396">
        <w:rPr>
          <w:rFonts w:eastAsia="Times New Roman"/>
          <w:sz w:val="28"/>
          <w:szCs w:val="28"/>
        </w:rPr>
        <w:t xml:space="preserve"> </w:t>
      </w:r>
    </w:p>
    <w:p w14:paraId="4EED6771" w14:textId="77777777" w:rsidR="00FA5396" w:rsidRPr="00FA5396" w:rsidRDefault="00FA5396" w:rsidP="005D0BB6">
      <w:pPr>
        <w:spacing w:after="200" w:line="276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  <w:r w:rsidRPr="00FA5396">
        <w:rPr>
          <w:rFonts w:ascii="Times New Roman" w:hAnsi="Times New Roman"/>
          <w:sz w:val="28"/>
          <w:szCs w:val="28"/>
          <w:lang w:eastAsia="ru-RU"/>
        </w:rPr>
        <w:t>*</w:t>
      </w:r>
      <w:r w:rsidRPr="00FA5396">
        <w:rPr>
          <w:rFonts w:ascii="Times New Roman" w:hAnsi="Times New Roman"/>
          <w:b/>
          <w:sz w:val="28"/>
          <w:szCs w:val="28"/>
          <w:lang w:eastAsia="ru-RU"/>
        </w:rPr>
        <w:t>для 5-7 класів</w:t>
      </w:r>
      <w:r w:rsidRPr="00FA5396">
        <w:rPr>
          <w:rFonts w:ascii="Times New Roman" w:hAnsi="Times New Roman"/>
          <w:sz w:val="28"/>
          <w:szCs w:val="28"/>
          <w:lang w:eastAsia="ru-RU"/>
        </w:rPr>
        <w:t xml:space="preserve"> на основі Освітньої  програми ІІ ступеня (</w:t>
      </w:r>
      <w:proofErr w:type="spellStart"/>
      <w:r w:rsidRPr="00FA5396">
        <w:rPr>
          <w:rFonts w:ascii="Times New Roman" w:hAnsi="Times New Roman"/>
          <w:sz w:val="28"/>
          <w:szCs w:val="28"/>
          <w:lang w:eastAsia="ru-RU"/>
        </w:rPr>
        <w:t>адапційний</w:t>
      </w:r>
      <w:proofErr w:type="spellEnd"/>
      <w:r w:rsidRPr="00FA5396">
        <w:rPr>
          <w:rFonts w:ascii="Times New Roman" w:hAnsi="Times New Roman"/>
          <w:sz w:val="28"/>
          <w:szCs w:val="28"/>
          <w:lang w:eastAsia="ru-RU"/>
        </w:rPr>
        <w:t xml:space="preserve"> цикл) , яка розроблена  відповідно до Закону України «Про освіту», Державного стандарту НУШ.</w:t>
      </w:r>
    </w:p>
    <w:p w14:paraId="04A6304C" w14:textId="4F1ED501" w:rsidR="00FA5396" w:rsidRPr="00FA5396" w:rsidRDefault="00FA5396" w:rsidP="005D0BB6">
      <w:pPr>
        <w:spacing w:after="200" w:line="276" w:lineRule="auto"/>
        <w:ind w:left="426"/>
        <w:rPr>
          <w:sz w:val="28"/>
          <w:szCs w:val="28"/>
        </w:rPr>
      </w:pPr>
      <w:r w:rsidRPr="00FA5396">
        <w:rPr>
          <w:rFonts w:ascii="Times New Roman" w:hAnsi="Times New Roman"/>
          <w:b/>
          <w:sz w:val="28"/>
          <w:szCs w:val="28"/>
          <w:lang w:eastAsia="ru-RU"/>
        </w:rPr>
        <w:t>8 -9-х класів</w:t>
      </w:r>
      <w:r w:rsidRPr="00FA5396">
        <w:rPr>
          <w:rFonts w:ascii="Times New Roman" w:hAnsi="Times New Roman"/>
          <w:sz w:val="28"/>
          <w:szCs w:val="28"/>
          <w:lang w:eastAsia="ru-RU"/>
        </w:rPr>
        <w:t xml:space="preserve"> – на основі</w:t>
      </w:r>
      <w:r w:rsidRPr="00FA5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пової освітньої програми для 5-9 класів закладів середньої освіти з  навчанням українською мовою, , затвердженими наказом Міністерства освіти і науки від 19.02.2021 </w:t>
      </w:r>
      <w:r w:rsidRPr="00FA5396">
        <w:rPr>
          <w:rFonts w:ascii="Times New Roman" w:hAnsi="Times New Roman"/>
          <w:sz w:val="28"/>
          <w:szCs w:val="28"/>
          <w:lang w:eastAsia="ru-RU"/>
        </w:rPr>
        <w:t xml:space="preserve">№ 235; </w:t>
      </w:r>
      <w:r w:rsidRPr="00FA5396">
        <w:rPr>
          <w:rFonts w:ascii="Times New Roman" w:hAnsi="Times New Roman"/>
          <w:sz w:val="28"/>
          <w:szCs w:val="28"/>
        </w:rPr>
        <w:t xml:space="preserve">Загальний обсяг навчального навантаження для учнів 1-4 класів - </w:t>
      </w:r>
      <w:r w:rsidRPr="00FF11A6">
        <w:rPr>
          <w:rFonts w:ascii="Times New Roman" w:hAnsi="Times New Roman"/>
          <w:color w:val="000000" w:themeColor="text1"/>
          <w:sz w:val="28"/>
          <w:szCs w:val="28"/>
        </w:rPr>
        <w:t>100 год на тиждень, 5-9-х класів -1</w:t>
      </w:r>
      <w:r w:rsidR="00FF11A6" w:rsidRPr="00FF11A6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Pr="00FA5396">
        <w:rPr>
          <w:rFonts w:ascii="Times New Roman" w:hAnsi="Times New Roman"/>
          <w:sz w:val="28"/>
          <w:szCs w:val="28"/>
        </w:rPr>
        <w:t xml:space="preserve"> год. на тиждень.</w:t>
      </w:r>
    </w:p>
    <w:p w14:paraId="769789B4" w14:textId="77777777" w:rsidR="00FA5396" w:rsidRPr="00FA5396" w:rsidRDefault="00FA5396" w:rsidP="005D0BB6">
      <w:pPr>
        <w:spacing w:after="0" w:line="276" w:lineRule="auto"/>
        <w:ind w:left="426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A5396">
        <w:rPr>
          <w:rFonts w:ascii="Times New Roman" w:hAnsi="Times New Roman"/>
          <w:sz w:val="28"/>
          <w:szCs w:val="28"/>
          <w:lang w:eastAsia="ru-RU"/>
        </w:rPr>
        <w:t xml:space="preserve">  Н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авчальний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план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включа</w:t>
      </w:r>
      <w:proofErr w:type="spellEnd"/>
      <w:r w:rsidRPr="00FA5396">
        <w:rPr>
          <w:rFonts w:ascii="Times New Roman" w:hAnsi="Times New Roman"/>
          <w:sz w:val="28"/>
          <w:szCs w:val="28"/>
          <w:lang w:eastAsia="ru-RU"/>
        </w:rPr>
        <w:t>в</w:t>
      </w:r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інваріантну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складову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сформовану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на державному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рівні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FA53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та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варіативну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складову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, в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якій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передбачено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додаткові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години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на 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вивчення</w:t>
      </w:r>
      <w:proofErr w:type="spellEnd"/>
      <w:r w:rsidRPr="00FA539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предметів</w:t>
      </w:r>
      <w:proofErr w:type="spellEnd"/>
      <w:r w:rsidRPr="00FA5396">
        <w:rPr>
          <w:rFonts w:ascii="Times New Roman" w:hAnsi="Times New Roman"/>
          <w:sz w:val="28"/>
          <w:szCs w:val="28"/>
          <w:lang w:eastAsia="ru-RU"/>
        </w:rPr>
        <w:t>.</w:t>
      </w:r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</w:p>
    <w:p w14:paraId="2E8AC424" w14:textId="17184DAC" w:rsidR="00FA5396" w:rsidRPr="00FA5396" w:rsidRDefault="00FA5396" w:rsidP="005D0BB6">
      <w:pPr>
        <w:spacing w:line="276" w:lineRule="auto"/>
        <w:ind w:left="426"/>
        <w:rPr>
          <w:rFonts w:ascii="Times New Roman" w:hAnsi="Times New Roman"/>
          <w:color w:val="FF0000"/>
          <w:sz w:val="28"/>
          <w:szCs w:val="28"/>
          <w:lang w:eastAsia="ru-RU"/>
        </w:rPr>
      </w:pP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Предмети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інваріантної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та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варіативної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складової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навчального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плану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виклада</w:t>
      </w:r>
      <w:r w:rsidRPr="00FA5396">
        <w:rPr>
          <w:rFonts w:ascii="Times New Roman" w:hAnsi="Times New Roman"/>
          <w:bCs/>
          <w:spacing w:val="-6"/>
          <w:sz w:val="28"/>
          <w:szCs w:val="28"/>
          <w:lang w:eastAsia="ru-RU"/>
        </w:rPr>
        <w:t>ли</w:t>
      </w:r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ся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                             за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державними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програмами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,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рекомендованими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Міністерством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освіти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і науки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України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для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використання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  </w:t>
      </w:r>
      <w:proofErr w:type="gram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в  закладах</w:t>
      </w:r>
      <w:proofErr w:type="gram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</w:t>
      </w:r>
      <w:r w:rsidRPr="00FA5396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загальної середньої освіти </w:t>
      </w:r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у 20</w:t>
      </w:r>
      <w:r w:rsidRPr="00FA5396">
        <w:rPr>
          <w:rFonts w:ascii="Times New Roman" w:hAnsi="Times New Roman"/>
          <w:bCs/>
          <w:spacing w:val="-6"/>
          <w:sz w:val="28"/>
          <w:szCs w:val="28"/>
          <w:lang w:eastAsia="ru-RU"/>
        </w:rPr>
        <w:t>24 /</w:t>
      </w:r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20</w:t>
      </w:r>
      <w:r w:rsidRPr="00FA5396">
        <w:rPr>
          <w:rFonts w:ascii="Times New Roman" w:hAnsi="Times New Roman"/>
          <w:bCs/>
          <w:spacing w:val="-6"/>
          <w:sz w:val="28"/>
          <w:szCs w:val="28"/>
          <w:lang w:eastAsia="ru-RU"/>
        </w:rPr>
        <w:t>25</w:t>
      </w:r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>навчальному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bCs/>
          <w:spacing w:val="-6"/>
          <w:sz w:val="28"/>
          <w:szCs w:val="28"/>
          <w:lang w:val="ru-RU" w:eastAsia="ru-RU"/>
        </w:rPr>
        <w:lastRenderedPageBreak/>
        <w:t>році</w:t>
      </w:r>
      <w:proofErr w:type="spellEnd"/>
      <w:r w:rsidRPr="00FA5396">
        <w:rPr>
          <w:rFonts w:ascii="Times New Roman" w:hAnsi="Times New Roman"/>
          <w:bCs/>
          <w:spacing w:val="-6"/>
          <w:sz w:val="28"/>
          <w:szCs w:val="28"/>
          <w:lang w:eastAsia="ru-RU"/>
        </w:rPr>
        <w:t>.</w:t>
      </w:r>
      <w:r w:rsidRPr="00FA539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У 2024 – 2025 </w:t>
      </w:r>
      <w:proofErr w:type="spellStart"/>
      <w:r w:rsidRPr="00FA5396">
        <w:rPr>
          <w:rFonts w:ascii="Times New Roman" w:hAnsi="Times New Roman"/>
          <w:sz w:val="28"/>
          <w:szCs w:val="28"/>
          <w:lang w:eastAsia="ru-RU"/>
        </w:rPr>
        <w:t>н.р</w:t>
      </w:r>
      <w:proofErr w:type="spellEnd"/>
      <w:r w:rsidRPr="00FA5396">
        <w:rPr>
          <w:rFonts w:ascii="Times New Roman" w:hAnsi="Times New Roman"/>
          <w:sz w:val="28"/>
          <w:szCs w:val="28"/>
          <w:lang w:eastAsia="ru-RU"/>
        </w:rPr>
        <w:t xml:space="preserve">. варіативна складова навчального плану становила </w:t>
      </w:r>
      <w:r w:rsidR="00FF11A6" w:rsidRPr="00FF11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FF11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5</w:t>
      </w:r>
      <w:r w:rsidRPr="00FA539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A5396">
        <w:rPr>
          <w:rFonts w:ascii="Times New Roman" w:hAnsi="Times New Roman"/>
          <w:sz w:val="28"/>
          <w:szCs w:val="28"/>
          <w:lang w:eastAsia="ru-RU"/>
        </w:rPr>
        <w:t xml:space="preserve">годин. Години додано до навчального плану і </w:t>
      </w:r>
      <w:proofErr w:type="spellStart"/>
      <w:r w:rsidRPr="00FA5396">
        <w:rPr>
          <w:rFonts w:ascii="Times New Roman" w:hAnsi="Times New Roman"/>
          <w:sz w:val="28"/>
          <w:szCs w:val="28"/>
          <w:lang w:eastAsia="ru-RU"/>
        </w:rPr>
        <w:t>розподілено</w:t>
      </w:r>
      <w:proofErr w:type="spellEnd"/>
      <w:r w:rsidRPr="00FA5396">
        <w:rPr>
          <w:rFonts w:ascii="Times New Roman" w:hAnsi="Times New Roman"/>
          <w:sz w:val="28"/>
          <w:szCs w:val="28"/>
          <w:lang w:eastAsia="ru-RU"/>
        </w:rPr>
        <w:t>, враховуючи вибір і побажання учнів та батьків</w:t>
      </w:r>
      <w:r w:rsidR="009E1C58">
        <w:rPr>
          <w:rFonts w:ascii="Times New Roman" w:hAnsi="Times New Roman"/>
          <w:sz w:val="28"/>
          <w:szCs w:val="28"/>
          <w:lang w:eastAsia="ru-RU"/>
        </w:rPr>
        <w:t>.</w:t>
      </w:r>
      <w:r w:rsidRPr="00FA539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14:paraId="1C935566" w14:textId="77777777" w:rsidR="00FA5396" w:rsidRPr="00FA5396" w:rsidRDefault="00FA5396" w:rsidP="005D0BB6">
      <w:pPr>
        <w:spacing w:line="276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5396">
        <w:rPr>
          <w:rFonts w:ascii="Times New Roman" w:hAnsi="Times New Roman"/>
          <w:sz w:val="28"/>
          <w:szCs w:val="28"/>
          <w:lang w:eastAsia="ru-RU"/>
        </w:rPr>
        <w:t>Таке рішення обумовлено</w:t>
      </w:r>
      <w:r w:rsidRPr="00FA5396">
        <w:rPr>
          <w:rFonts w:ascii="Times New Roman" w:hAnsi="Times New Roman"/>
          <w:sz w:val="28"/>
          <w:szCs w:val="28"/>
          <w:lang w:val="en-GB" w:eastAsia="ru-RU"/>
        </w:rPr>
        <w:t>   </w:t>
      </w:r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необхідністю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якісного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покращення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процесу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. </w:t>
      </w:r>
      <w:r w:rsidRPr="00FA5396">
        <w:rPr>
          <w:rFonts w:ascii="Times New Roman" w:hAnsi="Times New Roman"/>
          <w:sz w:val="28"/>
          <w:szCs w:val="28"/>
          <w:lang w:eastAsia="ru-RU"/>
        </w:rPr>
        <w:t>У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чителі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ма</w:t>
      </w:r>
      <w:r w:rsidRPr="00FA5396">
        <w:rPr>
          <w:rFonts w:ascii="Times New Roman" w:hAnsi="Times New Roman"/>
          <w:sz w:val="28"/>
          <w:szCs w:val="28"/>
          <w:lang w:eastAsia="ru-RU"/>
        </w:rPr>
        <w:t>ли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змогу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більш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ефективно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працювати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як з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обдарованими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дітьми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, так і з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тими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учнями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яким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важко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засвоїти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навчальний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hAnsi="Times New Roman"/>
          <w:sz w:val="28"/>
          <w:szCs w:val="28"/>
          <w:lang w:val="ru-RU" w:eastAsia="ru-RU"/>
        </w:rPr>
        <w:t>матеріал</w:t>
      </w:r>
      <w:proofErr w:type="spellEnd"/>
      <w:r w:rsidRPr="00FA5396">
        <w:rPr>
          <w:rFonts w:ascii="Times New Roman" w:hAnsi="Times New Roman"/>
          <w:sz w:val="28"/>
          <w:szCs w:val="28"/>
          <w:lang w:val="ru-RU" w:eastAsia="ru-RU"/>
        </w:rPr>
        <w:t xml:space="preserve"> на уроках</w:t>
      </w:r>
      <w:r w:rsidRPr="00FA5396">
        <w:rPr>
          <w:rFonts w:ascii="Times New Roman" w:hAnsi="Times New Roman"/>
          <w:sz w:val="28"/>
          <w:szCs w:val="28"/>
          <w:lang w:eastAsia="ru-RU"/>
        </w:rPr>
        <w:t>, більше годин виділяли на закріплення вивченого, на тренувальні вправи.</w:t>
      </w:r>
    </w:p>
    <w:p w14:paraId="5B3FE5FF" w14:textId="77777777" w:rsidR="00FA5396" w:rsidRPr="00FA5396" w:rsidRDefault="00FA5396" w:rsidP="005D0BB6">
      <w:pPr>
        <w:tabs>
          <w:tab w:val="num" w:pos="0"/>
        </w:tabs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ід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ас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еревірк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навчальних програм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бул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і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співбесід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чителям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еревірен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о ведення</w:t>
      </w:r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класн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журнал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оформлені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підсумкові</w:t>
      </w:r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звіт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D674D77" w14:textId="77777777" w:rsidR="00FA5396" w:rsidRPr="00FA5396" w:rsidRDefault="00FA5396" w:rsidP="005D0BB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39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зультати перевірки показали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виконання навчальних програм в 1-9-х класах у межах часу, відведеного навчальним планом закладу освіти на навчальний рік на вивчення предметів (кількість годин за програмою та фактична кількість використаних годин) практично співпадає, а саме:. </w:t>
      </w:r>
    </w:p>
    <w:p w14:paraId="3F13A24D" w14:textId="77777777" w:rsidR="00FA5396" w:rsidRPr="00FA5396" w:rsidRDefault="00FA5396" w:rsidP="005D0BB6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у 1-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х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класа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навчальні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усі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редметів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иконано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в повному обсязі</w:t>
      </w:r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ідхилень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навчальни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рограм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иявлено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, хоч інколи навчальний процес переривався через сигнали «повітряних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тривог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».                                                             </w:t>
      </w:r>
    </w:p>
    <w:p w14:paraId="6F46362B" w14:textId="77777777" w:rsidR="00FA5396" w:rsidRPr="00FA5396" w:rsidRDefault="00FA5396" w:rsidP="005D0BB6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кількість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обов’язкови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лабораторни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рактични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ч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інши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робіт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,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ередбачени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чинним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ам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навчальни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редметів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дотримана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14:paraId="7398F36C" w14:textId="77777777" w:rsidR="00FA5396" w:rsidRPr="00FA5396" w:rsidRDefault="00FA5396" w:rsidP="005D0BB6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53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*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варіативна складова навчального плану закладу освіти на </w:t>
      </w:r>
      <w:r w:rsidRPr="00FA5396">
        <w:rPr>
          <w:rFonts w:ascii="Times New Roman" w:eastAsia="Times New Roman" w:hAnsi="Times New Roman"/>
          <w:bCs/>
          <w:spacing w:val="-6"/>
          <w:sz w:val="28"/>
          <w:szCs w:val="28"/>
          <w:lang w:val="ru-RU" w:eastAsia="ru-RU"/>
        </w:rPr>
        <w:t>20</w:t>
      </w:r>
      <w:r w:rsidRPr="00FA5396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24/</w:t>
      </w:r>
      <w:r w:rsidRPr="00FA5396">
        <w:rPr>
          <w:rFonts w:ascii="Times New Roman" w:eastAsia="Times New Roman" w:hAnsi="Times New Roman"/>
          <w:bCs/>
          <w:spacing w:val="-6"/>
          <w:sz w:val="28"/>
          <w:szCs w:val="28"/>
          <w:lang w:val="ru-RU" w:eastAsia="ru-RU"/>
        </w:rPr>
        <w:t>20</w:t>
      </w:r>
      <w:r w:rsidRPr="00FA5396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25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навчальний рік  в 1-9-х класах виконана.</w:t>
      </w:r>
    </w:p>
    <w:p w14:paraId="4DBF7457" w14:textId="77777777" w:rsidR="00FA5396" w:rsidRPr="00FA5396" w:rsidRDefault="00FA5396" w:rsidP="005D0BB6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*Виконання навчальних  та освітніх програм за </w:t>
      </w:r>
      <w:r w:rsidRPr="00FA5396">
        <w:rPr>
          <w:rFonts w:ascii="Times New Roman" w:eastAsia="Times New Roman" w:hAnsi="Times New Roman"/>
          <w:bCs/>
          <w:spacing w:val="-6"/>
          <w:sz w:val="28"/>
          <w:szCs w:val="28"/>
          <w:lang w:val="ru-RU" w:eastAsia="ru-RU"/>
        </w:rPr>
        <w:t>20</w:t>
      </w:r>
      <w:r w:rsidRPr="00FA5396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24/</w:t>
      </w:r>
      <w:r w:rsidRPr="00FA5396">
        <w:rPr>
          <w:rFonts w:ascii="Times New Roman" w:eastAsia="Times New Roman" w:hAnsi="Times New Roman"/>
          <w:bCs/>
          <w:spacing w:val="-6"/>
          <w:sz w:val="28"/>
          <w:szCs w:val="28"/>
          <w:lang w:val="ru-RU" w:eastAsia="ru-RU"/>
        </w:rPr>
        <w:t>20</w:t>
      </w:r>
      <w:r w:rsidRPr="00FA5396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25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навчальний рік проаналізовано   та узагальнено в наказі по школі від 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.06.2025 № 53</w:t>
      </w:r>
      <w:r w:rsidRPr="00FA5396">
        <w:rPr>
          <w:rFonts w:eastAsia="Times New Roman"/>
          <w:color w:val="000000"/>
          <w:shd w:val="clear" w:color="auto" w:fill="FFFFFF"/>
          <w:lang w:val="ru-RU"/>
        </w:rPr>
        <w:t xml:space="preserve"> 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виконання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bookmarkStart w:id="21" w:name="_Hlk167121420"/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навчальних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планів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освітніх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у 202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-202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н.р</w:t>
      </w:r>
      <w:bookmarkEnd w:id="21"/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, 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ознайомлення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проєктом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Освітніх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202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5 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-202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н.р</w:t>
      </w:r>
      <w:proofErr w:type="spellEnd"/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FA5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4DEFC0E" w14:textId="77777777" w:rsidR="00FA5396" w:rsidRPr="00FA5396" w:rsidRDefault="00FA5396" w:rsidP="005D0BB6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Вчителі забезпечили виконання вимог програм щодо :</w:t>
      </w:r>
    </w:p>
    <w:p w14:paraId="397885BF" w14:textId="77777777" w:rsidR="00FA5396" w:rsidRPr="00FA5396" w:rsidRDefault="00FA5396" w:rsidP="005D0BB6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*проведення контрольних, лабораторних, практичних, творчих робіт;</w:t>
      </w:r>
    </w:p>
    <w:p w14:paraId="5FAFB000" w14:textId="77777777" w:rsidR="00FA5396" w:rsidRPr="00FA5396" w:rsidRDefault="00FA5396" w:rsidP="005D0BB6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*оцінювання результатів освітньої діяльності учнів;</w:t>
      </w:r>
    </w:p>
    <w:p w14:paraId="6E11D7D6" w14:textId="7335FB49" w:rsidR="00FA5396" w:rsidRPr="00FA5396" w:rsidRDefault="00FA5396" w:rsidP="005D0BB6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У відповідності з річним планом, перевіркою адміністрації були охоплені всі навчальні предмети і всі вчителі. </w:t>
      </w:r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ректор та заступники директора проводили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едагогічні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спостереження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якістю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икладання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наступним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ням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аналізу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ідвіданих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уроків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исновкам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обажанням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й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рекомендаціям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сього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адміністрацією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школ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було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відвідано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47</w:t>
      </w:r>
      <w:proofErr w:type="gram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рок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, виховні заходи та заняття гуртків. </w:t>
      </w:r>
    </w:p>
    <w:p w14:paraId="45EBF8EA" w14:textId="7C106C9A" w:rsidR="007B7168" w:rsidRPr="00AF2777" w:rsidRDefault="00FA5396" w:rsidP="005D0BB6">
      <w:pPr>
        <w:ind w:left="426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и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еревірок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узагальнено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у протоколах педагогічних рад,</w:t>
      </w:r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наказах з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основн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діяльності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.</w:t>
      </w:r>
      <w:proofErr w:type="gramEnd"/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м чином, робота з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реалізації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5396">
        <w:rPr>
          <w:rFonts w:ascii="Times New Roman" w:eastAsia="Times New Roman" w:hAnsi="Times New Roman"/>
          <w:sz w:val="28"/>
          <w:szCs w:val="28"/>
          <w:lang w:eastAsia="ru-RU"/>
        </w:rPr>
        <w:t>освітньої програми та</w:t>
      </w:r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навчального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лану </w:t>
      </w:r>
      <w:proofErr w:type="spellStart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>повністю</w:t>
      </w:r>
      <w:proofErr w:type="spellEnd"/>
      <w:r w:rsidRPr="00FA53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вершена. </w:t>
      </w:r>
    </w:p>
    <w:p w14:paraId="08B90ACB" w14:textId="6AC96FF2" w:rsidR="007B7168" w:rsidRPr="0087579F" w:rsidRDefault="007B7168" w:rsidP="005D0BB6">
      <w:pPr>
        <w:spacing w:after="0" w:line="276" w:lineRule="auto"/>
        <w:ind w:left="426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 w:rsidRPr="003B5175">
        <w:rPr>
          <w:rFonts w:ascii="Times New Roman" w:hAnsi="Times New Roman"/>
          <w:sz w:val="28"/>
          <w:szCs w:val="28"/>
          <w:lang w:eastAsia="uk-UA"/>
        </w:rPr>
        <w:t>У 202</w:t>
      </w:r>
      <w:r w:rsidR="006D6E3C">
        <w:rPr>
          <w:rFonts w:ascii="Times New Roman" w:hAnsi="Times New Roman"/>
          <w:sz w:val="28"/>
          <w:szCs w:val="28"/>
          <w:lang w:eastAsia="uk-UA"/>
        </w:rPr>
        <w:t>4</w:t>
      </w:r>
      <w:r w:rsidRPr="003B5175">
        <w:rPr>
          <w:rFonts w:ascii="Times New Roman" w:hAnsi="Times New Roman"/>
          <w:sz w:val="28"/>
          <w:szCs w:val="28"/>
          <w:lang w:eastAsia="uk-UA"/>
        </w:rPr>
        <w:t>-202</w:t>
      </w:r>
      <w:r w:rsidR="006D6E3C">
        <w:rPr>
          <w:rFonts w:ascii="Times New Roman" w:hAnsi="Times New Roman"/>
          <w:sz w:val="28"/>
          <w:szCs w:val="28"/>
          <w:lang w:eastAsia="uk-UA"/>
        </w:rPr>
        <w:t>5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ому році навчальний заклад працював за річним планом, затвердженим з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сіданні педагогічної ради № </w:t>
      </w:r>
      <w:r w:rsidR="006D6E3C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="00580DC1"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д 3</w:t>
      </w:r>
      <w:r w:rsidR="006D6E3C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.08.202</w:t>
      </w:r>
      <w:r w:rsidR="006D6E3C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, що включав розділи із управлінської діяльності, навчально-виховної, навчально-методичної та виховної робіт, контрольно-аналітичну та фінансово-господарську діяльність закладу.</w:t>
      </w:r>
    </w:p>
    <w:p w14:paraId="2F0D97B6" w14:textId="6BA8BC97" w:rsidR="006D6E3C" w:rsidRPr="006D6E3C" w:rsidRDefault="007B7168" w:rsidP="005D0BB6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Річний план р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ро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лений відповідно до Стратегії розвитку та освітньої програми,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, а саме щодо освітнього середовища, системи оцінювання освітньої діяльності учнів, системи педагогічної та управлінської 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діяльностей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                        </w:t>
      </w:r>
      <w:r w:rsidR="00EC568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                    </w:t>
      </w:r>
      <w:r w:rsidR="00B5118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      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ля здійснення 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самооцінювання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якості освітньої діяльності у закладі освіти розроблена внутрішня система забезпечення якості освіти (протокол засідання педагогічної рад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и №1 від 30.08.2020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), що включає критерії, правила і процедури оцінювання педагогічної діяльності педагогічних працівників та здобувачів освіти,</w:t>
      </w:r>
      <w:r w:rsidR="00EC568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управлінської діяльності керівних працівників закладу освіти, систему та механізм забезпечення академічної доброчесності, інклюзивного навчанн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ощо.  М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оніторинг ос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тньої діяльності </w:t>
      </w:r>
      <w:r w:rsidR="00580DC1">
        <w:rPr>
          <w:rFonts w:ascii="Times New Roman" w:hAnsi="Times New Roman"/>
          <w:color w:val="000000"/>
          <w:sz w:val="28"/>
          <w:szCs w:val="28"/>
          <w:lang w:eastAsia="uk-UA"/>
        </w:rPr>
        <w:t>,що проводився за</w:t>
      </w:r>
      <w:r w:rsidR="006D6E3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сіма (4</w:t>
      </w:r>
      <w:r w:rsidR="00580DC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напрямам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ротягом 202</w:t>
      </w:r>
      <w:r w:rsidR="006D6E3C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-202</w:t>
      </w:r>
      <w:r w:rsidR="006D6E3C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ідтвердив, що батьки – активні учасники освітнього процесу, незважаючи на  воєнний стан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B51188" w:rsidRPr="00B51188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и </w:t>
      </w:r>
      <w:proofErr w:type="spellStart"/>
      <w:r w:rsidR="00B51188" w:rsidRPr="00B51188">
        <w:rPr>
          <w:rFonts w:ascii="Times New Roman" w:eastAsia="Times New Roman" w:hAnsi="Times New Roman"/>
          <w:color w:val="000000"/>
          <w:sz w:val="28"/>
          <w:szCs w:val="28"/>
        </w:rPr>
        <w:t>самооцінювання</w:t>
      </w:r>
      <w:proofErr w:type="spellEnd"/>
      <w:r w:rsidR="00B51188" w:rsidRPr="00B51188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bookmarkStart w:id="22" w:name="_Hlk161390805"/>
      <w:r w:rsidR="006D6E3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D6E3C" w:rsidRPr="006D6E3C">
        <w:rPr>
          <w:rFonts w:ascii="Times New Roman" w:eastAsia="Times New Roman" w:hAnsi="Times New Roman"/>
          <w:sz w:val="28"/>
          <w:szCs w:val="28"/>
        </w:rPr>
        <w:t>- «Освітнє середовище закладу освіти» - потребує покращення;</w:t>
      </w:r>
    </w:p>
    <w:p w14:paraId="3781F45D" w14:textId="77777777" w:rsidR="006D6E3C" w:rsidRPr="006D6E3C" w:rsidRDefault="006D6E3C" w:rsidP="005D0BB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6D6E3C">
        <w:rPr>
          <w:rFonts w:ascii="Times New Roman" w:eastAsia="Times New Roman" w:hAnsi="Times New Roman"/>
          <w:sz w:val="28"/>
          <w:szCs w:val="28"/>
        </w:rPr>
        <w:t xml:space="preserve"> -  «Педагогічна діяльність педагогічних працівників ЗО»  - достатнім;</w:t>
      </w:r>
    </w:p>
    <w:p w14:paraId="0F88660F" w14:textId="77777777" w:rsidR="006D6E3C" w:rsidRPr="006D6E3C" w:rsidRDefault="006D6E3C" w:rsidP="005D0BB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6D6E3C">
        <w:rPr>
          <w:rFonts w:ascii="Times New Roman" w:eastAsia="Times New Roman" w:hAnsi="Times New Roman"/>
          <w:sz w:val="28"/>
          <w:szCs w:val="28"/>
        </w:rPr>
        <w:t>- « Система оцінювання навчальних досягнень здобувачів освіти» - достатнім.</w:t>
      </w:r>
    </w:p>
    <w:p w14:paraId="4D3789D2" w14:textId="3E6C1FB6" w:rsidR="006D6E3C" w:rsidRPr="006D6E3C" w:rsidRDefault="006D6E3C" w:rsidP="005D0BB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6D6E3C">
        <w:rPr>
          <w:rFonts w:ascii="Times New Roman" w:eastAsia="Times New Roman" w:hAnsi="Times New Roman"/>
          <w:sz w:val="28"/>
          <w:szCs w:val="28"/>
        </w:rPr>
        <w:t xml:space="preserve">- « Управлінські процеси закладу освіти»- достатнім.                          </w:t>
      </w:r>
    </w:p>
    <w:bookmarkEnd w:id="22"/>
    <w:p w14:paraId="0DBE1DFA" w14:textId="79B5618C" w:rsidR="007B7168" w:rsidRPr="00B638BA" w:rsidRDefault="007B7168" w:rsidP="005D0BB6">
      <w:pPr>
        <w:spacing w:after="0" w:line="276" w:lineRule="auto"/>
        <w:ind w:left="426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одовж року </w:t>
      </w:r>
      <w:r w:rsidRPr="00B638BA">
        <w:rPr>
          <w:rFonts w:ascii="Times New Roman" w:hAnsi="Times New Roman"/>
          <w:sz w:val="28"/>
          <w:szCs w:val="28"/>
          <w:lang w:eastAsia="ru-RU"/>
        </w:rPr>
        <w:t xml:space="preserve">проводилась робота з соціального захисту учителів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14:paraId="5190A80E" w14:textId="77777777" w:rsidR="007B7168" w:rsidRDefault="007B7168" w:rsidP="005D0BB6">
      <w:pPr>
        <w:spacing w:after="0" w:line="276" w:lineRule="auto"/>
        <w:ind w:left="426"/>
        <w:textAlignment w:val="top"/>
        <w:rPr>
          <w:rFonts w:ascii="Times New Roman" w:hAnsi="Times New Roman"/>
          <w:noProof/>
          <w:sz w:val="24"/>
          <w:szCs w:val="24"/>
          <w:lang w:eastAsia="uk-UA"/>
        </w:rPr>
      </w:pPr>
    </w:p>
    <w:p w14:paraId="358C0FAE" w14:textId="77777777" w:rsidR="007B7168" w:rsidRPr="0087579F" w:rsidRDefault="007B7168" w:rsidP="005D0BB6">
      <w:pPr>
        <w:spacing w:after="0" w:line="276" w:lineRule="auto"/>
        <w:ind w:left="426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Адміністрація навчального закладу сприяє підвищенню кваліфікації педагогічних працівників, розроблений перспективний план підвищення кваліфікації та план підвищення кваліфікації на рік. Планові курси педагогічн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ацівники проходять при ЛОІППО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педагоги закладу освіти є активними членами 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вебспільноти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світян, працюючи на таких платформах, як «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Всеосвіта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», «На урок», «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Прометеус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», «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Едера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» тощо, де проходять курси, беруть участь у семінарах та конференціях, розміщують власні методичні матеріали, створюють тести для перевірки рівня навчальних досягнень учнів.</w:t>
      </w:r>
    </w:p>
    <w:p w14:paraId="594263F2" w14:textId="1D327A79" w:rsidR="007B7168" w:rsidRPr="001B57C0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При проведенні атестації адміністрація школи приділяє належну увагу моральному заохоченню педагогічних працівників, представляючи їх до нагородження грамотами різного рівня. Т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ак, за підсумками атестації 202</w:t>
      </w:r>
      <w:r w:rsidR="006D6E3C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-202</w:t>
      </w:r>
      <w:r w:rsidR="006D6E3C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н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р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1B57C0">
        <w:rPr>
          <w:rFonts w:ascii="Times New Roman" w:hAnsi="Times New Roman"/>
          <w:bCs/>
          <w:color w:val="000000"/>
          <w:sz w:val="28"/>
          <w:szCs w:val="28"/>
          <w:lang w:eastAsia="uk-UA"/>
        </w:rPr>
        <w:t>подані до нагородження грамотами</w:t>
      </w:r>
      <w:r w:rsidR="00F441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дирекції </w:t>
      </w:r>
      <w:proofErr w:type="spellStart"/>
      <w:r w:rsidR="00F44132">
        <w:rPr>
          <w:rFonts w:ascii="Times New Roman" w:hAnsi="Times New Roman"/>
          <w:bCs/>
          <w:color w:val="000000"/>
          <w:sz w:val="28"/>
          <w:szCs w:val="28"/>
          <w:lang w:eastAsia="uk-UA"/>
        </w:rPr>
        <w:t>Поздимирської</w:t>
      </w:r>
      <w:proofErr w:type="spellEnd"/>
      <w:r w:rsidR="00F441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гімназії -2 педагоги,</w:t>
      </w:r>
      <w:r w:rsidRPr="001B57C0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ідділу освіти</w:t>
      </w:r>
      <w:r w:rsidR="00F441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Шептицької міської ради -</w:t>
      </w:r>
      <w:r w:rsidRPr="001B57C0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D83744"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>2 педагоги . Також</w:t>
      </w:r>
      <w:r w:rsidR="00F44132" w:rsidRPr="00D83744"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 xml:space="preserve"> дирекція звернулася </w:t>
      </w:r>
      <w:r w:rsidR="00D83744" w:rsidRPr="00D83744"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 xml:space="preserve">у відділ освіти </w:t>
      </w:r>
      <w:r w:rsidR="00F44132" w:rsidRPr="00D83744"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>із подання</w:t>
      </w:r>
      <w:r w:rsidR="00D83744" w:rsidRPr="00D83744"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>м</w:t>
      </w:r>
      <w:r w:rsidR="00F44132" w:rsidRPr="00D83744"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 xml:space="preserve"> для нагородження</w:t>
      </w:r>
      <w:r w:rsidRPr="00D83744"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44132" w:rsidRPr="00D83744"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>1</w:t>
      </w:r>
      <w:r w:rsidRPr="003B5175">
        <w:rPr>
          <w:rFonts w:ascii="Times New Roman" w:hAnsi="Times New Roman"/>
          <w:bCs/>
          <w:color w:val="FF0000"/>
          <w:sz w:val="28"/>
          <w:szCs w:val="28"/>
          <w:lang w:eastAsia="uk-UA"/>
        </w:rPr>
        <w:t xml:space="preserve"> </w:t>
      </w:r>
      <w:r w:rsidRPr="001B57C0">
        <w:rPr>
          <w:rFonts w:ascii="Times New Roman" w:hAnsi="Times New Roman"/>
          <w:bCs/>
          <w:color w:val="000000"/>
          <w:sz w:val="28"/>
          <w:szCs w:val="28"/>
          <w:lang w:eastAsia="uk-UA"/>
        </w:rPr>
        <w:t>педагогічн</w:t>
      </w:r>
      <w:r w:rsidR="00F44132">
        <w:rPr>
          <w:rFonts w:ascii="Times New Roman" w:hAnsi="Times New Roman"/>
          <w:bCs/>
          <w:color w:val="000000"/>
          <w:sz w:val="28"/>
          <w:szCs w:val="28"/>
          <w:lang w:eastAsia="uk-UA"/>
        </w:rPr>
        <w:t>ого</w:t>
      </w:r>
      <w:r w:rsidRPr="001B57C0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працівник</w:t>
      </w:r>
      <w:r w:rsidR="00F441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а грамотою Департаменту освіти і  </w:t>
      </w:r>
      <w:proofErr w:type="spellStart"/>
      <w:r w:rsidR="00F44132">
        <w:rPr>
          <w:rFonts w:ascii="Times New Roman" w:hAnsi="Times New Roman"/>
          <w:bCs/>
          <w:color w:val="000000"/>
          <w:sz w:val="28"/>
          <w:szCs w:val="28"/>
          <w:lang w:eastAsia="uk-UA"/>
        </w:rPr>
        <w:t>і</w:t>
      </w:r>
      <w:proofErr w:type="spellEnd"/>
      <w:r w:rsidR="00F44132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науки ЛОДА.</w:t>
      </w:r>
    </w:p>
    <w:p w14:paraId="63011DAB" w14:textId="77777777" w:rsidR="007B7168" w:rsidRPr="0087579F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Щороку, згідно статті 57 Закону України «Про освіту» щодо виплати педагогічним працівникам щорічної грошової винагороди в розмірі до одного посадового окладу (ставки заробітної плати) за сумлінну працю, зразкове виконання покладених на них обов’язків педагогічні працівники отримують матеріальне заохочення у кінці календарного року. Технічні працівники преміюються відповідно до додатку 2 Колективного договору закладу освіти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«Положення про преміювання працівників» за сумлінне виконання службових обов’язків </w:t>
      </w:r>
      <w:r w:rsidRPr="0087579F">
        <w:rPr>
          <w:rFonts w:ascii="Times New Roman" w:hAnsi="Times New Roman"/>
          <w:color w:val="FF0000"/>
          <w:sz w:val="28"/>
          <w:szCs w:val="28"/>
          <w:lang w:eastAsia="uk-UA"/>
        </w:rPr>
        <w:t>.</w:t>
      </w:r>
    </w:p>
    <w:p w14:paraId="3CDC1265" w14:textId="64E6969A" w:rsidR="007B7168" w:rsidRPr="0087579F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Як директор ЗО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роботі з працівниками дотримую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ся партнерського стилю керівництва. Проблеми обговорюютьс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пільно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й виробляються різні варіант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ви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рішення</w:t>
      </w:r>
      <w:r w:rsidR="006D6E3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Контроль здійснюється не заради пошуку винних, а заради позитивного кінцевого результату. На моє переконання, завдяки такому стилю керівн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цтва у школі відсутня агресивність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наявне творче вирішення справ; переважають такі методи керівництва як порада, особистий приклад, похвала; ставлення до людей – шанобливе, вимогливість поєднується із справедливістю, спілкування ввічливе, поважливе, 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рідко</w:t>
      </w:r>
      <w:proofErr w:type="spellEnd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наказом. У зв'язку з цим  надаю колегам більше самостійності, створюю необхідні умови для самореалізації. У кожному зі своїх підлеглих бачу, насамперед, особистість</w:t>
      </w:r>
      <w:r w:rsidR="004567D2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2D0ADC8F" w14:textId="77777777" w:rsidR="00D10DCF" w:rsidRDefault="00D10DCF" w:rsidP="005D0BB6">
      <w:pPr>
        <w:spacing w:after="0" w:line="276" w:lineRule="auto"/>
        <w:ind w:left="426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(СЛАЙД 13) </w:t>
      </w:r>
    </w:p>
    <w:p w14:paraId="4CF5B380" w14:textId="22F1FBC3" w:rsidR="007B7168" w:rsidRPr="0087579F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Особливу увагу, як керівник, хочу звернути на фінансове та матеріально-технічне заб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езпечення закладу. Протягом 202</w:t>
      </w:r>
      <w:r w:rsidR="004567D2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-202</w:t>
      </w:r>
      <w:r w:rsidR="004567D2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ого року у період літніх канікул у закладі </w:t>
      </w:r>
      <w:r w:rsidR="001501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же частково </w:t>
      </w:r>
      <w:r w:rsidRPr="00CA5633">
        <w:rPr>
          <w:rFonts w:ascii="Times New Roman" w:hAnsi="Times New Roman"/>
          <w:color w:val="000000"/>
          <w:sz w:val="28"/>
          <w:szCs w:val="28"/>
          <w:lang w:eastAsia="uk-UA"/>
        </w:rPr>
        <w:t>здійснені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ступні ремонтні роботи:</w:t>
      </w:r>
    </w:p>
    <w:p w14:paraId="05974A76" w14:textId="38543E3C" w:rsidR="00457949" w:rsidRPr="00D10DCF" w:rsidRDefault="007B7168" w:rsidP="005D0BB6">
      <w:pPr>
        <w:spacing w:after="0" w:line="276" w:lineRule="auto"/>
        <w:ind w:left="1126" w:hanging="360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точний ремонт навчальних кабінетів, коридорів</w:t>
      </w:r>
      <w:r w:rsidR="004567D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( спонсорська допомога батьків та сільської ради</w:t>
      </w:r>
      <w:bookmarkStart w:id="23" w:name="_Hlk170319006"/>
      <w:r w:rsidR="002C7FBD">
        <w:rPr>
          <w:rFonts w:ascii="Times New Roman" w:hAnsi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bookmarkEnd w:id="23"/>
    <w:p w14:paraId="42F8535C" w14:textId="17B498D1" w:rsidR="004567D2" w:rsidRPr="004567D2" w:rsidRDefault="007B7168" w:rsidP="005D0BB6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За період 202</w:t>
      </w:r>
      <w:r w:rsidR="004567D2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4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-202</w:t>
      </w:r>
      <w:r w:rsidR="004567D2">
        <w:rPr>
          <w:rFonts w:ascii="Times New Roman" w:hAnsi="Times New Roman"/>
          <w:b/>
          <w:color w:val="000000"/>
          <w:sz w:val="28"/>
          <w:szCs w:val="28"/>
          <w:lang w:eastAsia="uk-UA"/>
        </w:rPr>
        <w:t>5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вчального року заклад отримав за державні кошти:</w:t>
      </w:r>
      <w:r w:rsidR="004567D2" w:rsidRPr="004567D2">
        <w:rPr>
          <w:rFonts w:ascii="Times New Roman" w:hAnsi="Times New Roman"/>
          <w:sz w:val="28"/>
          <w:szCs w:val="28"/>
        </w:rPr>
        <w:t xml:space="preserve"> </w:t>
      </w:r>
      <w:bookmarkStart w:id="24" w:name="_Hlk203820203"/>
      <w:r w:rsidR="00354A4C">
        <w:rPr>
          <w:rFonts w:ascii="Times New Roman" w:hAnsi="Times New Roman"/>
          <w:sz w:val="28"/>
          <w:szCs w:val="28"/>
        </w:rPr>
        <w:t>1.</w:t>
      </w:r>
      <w:r w:rsidR="004567D2" w:rsidRPr="004567D2">
        <w:rPr>
          <w:rFonts w:ascii="Times New Roman" w:hAnsi="Times New Roman"/>
          <w:sz w:val="28"/>
          <w:szCs w:val="28"/>
        </w:rPr>
        <w:t>Комп’ютери</w:t>
      </w:r>
      <w:r w:rsidR="00354A4C">
        <w:rPr>
          <w:rFonts w:ascii="Times New Roman" w:hAnsi="Times New Roman"/>
          <w:sz w:val="28"/>
          <w:szCs w:val="28"/>
        </w:rPr>
        <w:t xml:space="preserve"> (кабінет фізики)</w:t>
      </w:r>
      <w:r w:rsidR="004567D2" w:rsidRPr="004567D2">
        <w:rPr>
          <w:rFonts w:ascii="Times New Roman" w:hAnsi="Times New Roman"/>
          <w:sz w:val="28"/>
          <w:szCs w:val="28"/>
        </w:rPr>
        <w:t xml:space="preserve"> </w:t>
      </w:r>
      <w:r w:rsidR="00354A4C">
        <w:rPr>
          <w:rFonts w:ascii="Times New Roman" w:hAnsi="Times New Roman"/>
          <w:sz w:val="28"/>
          <w:szCs w:val="28"/>
        </w:rPr>
        <w:t>–</w:t>
      </w:r>
      <w:r w:rsidR="004567D2" w:rsidRPr="004567D2">
        <w:rPr>
          <w:rFonts w:ascii="Times New Roman" w:hAnsi="Times New Roman"/>
          <w:sz w:val="28"/>
          <w:szCs w:val="28"/>
        </w:rPr>
        <w:t xml:space="preserve"> 7</w:t>
      </w:r>
      <w:r w:rsidR="00354A4C">
        <w:rPr>
          <w:rFonts w:ascii="Times New Roman" w:hAnsi="Times New Roman"/>
          <w:sz w:val="28"/>
          <w:szCs w:val="28"/>
        </w:rPr>
        <w:t xml:space="preserve"> шт.</w:t>
      </w:r>
      <w:r w:rsidR="004567D2" w:rsidRPr="004567D2">
        <w:rPr>
          <w:rFonts w:ascii="Times New Roman" w:hAnsi="Times New Roman"/>
          <w:sz w:val="28"/>
          <w:szCs w:val="28"/>
        </w:rPr>
        <w:t xml:space="preserve"> на суму 180998,00</w:t>
      </w:r>
      <w:r w:rsidR="00354A4C">
        <w:rPr>
          <w:rFonts w:ascii="Times New Roman" w:hAnsi="Times New Roman"/>
          <w:sz w:val="28"/>
          <w:szCs w:val="28"/>
        </w:rPr>
        <w:t xml:space="preserve"> грн.</w:t>
      </w:r>
      <w:r w:rsidR="00B0023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54A4C">
        <w:rPr>
          <w:rFonts w:ascii="Times New Roman" w:hAnsi="Times New Roman"/>
          <w:sz w:val="28"/>
          <w:szCs w:val="28"/>
        </w:rPr>
        <w:t>2.</w:t>
      </w:r>
      <w:r w:rsidR="004567D2" w:rsidRPr="004567D2">
        <w:rPr>
          <w:rFonts w:ascii="Times New Roman" w:hAnsi="Times New Roman"/>
          <w:sz w:val="28"/>
          <w:szCs w:val="28"/>
        </w:rPr>
        <w:t xml:space="preserve"> Журнали обліку, класні журнали , папір офісний , бокс навчально-розважальний ,  миючі засоби, крейду, господарський інвентар на загальну суму 40135 грн. </w:t>
      </w:r>
      <w:r w:rsidR="00354A4C">
        <w:rPr>
          <w:rFonts w:ascii="Times New Roman" w:hAnsi="Times New Roman"/>
          <w:sz w:val="28"/>
          <w:szCs w:val="28"/>
        </w:rPr>
        <w:t>3.</w:t>
      </w:r>
      <w:r w:rsidR="004567D2" w:rsidRPr="004567D2">
        <w:rPr>
          <w:rFonts w:ascii="Times New Roman" w:hAnsi="Times New Roman"/>
          <w:sz w:val="28"/>
          <w:szCs w:val="28"/>
        </w:rPr>
        <w:t>Персональні комп’ютери  середнього рівня</w:t>
      </w:r>
      <w:r w:rsidR="00354A4C">
        <w:rPr>
          <w:rFonts w:ascii="Times New Roman" w:hAnsi="Times New Roman"/>
          <w:sz w:val="28"/>
          <w:szCs w:val="28"/>
        </w:rPr>
        <w:t xml:space="preserve"> (кабінет географії, математики, учительська) </w:t>
      </w:r>
      <w:r w:rsidR="004567D2" w:rsidRPr="004567D2">
        <w:rPr>
          <w:rFonts w:ascii="Times New Roman" w:hAnsi="Times New Roman"/>
          <w:sz w:val="28"/>
          <w:szCs w:val="28"/>
        </w:rPr>
        <w:t>, системний блок, клавіатуру , мишки  3 шт.</w:t>
      </w:r>
      <w:r w:rsidR="00354A4C">
        <w:rPr>
          <w:rFonts w:ascii="Times New Roman" w:hAnsi="Times New Roman"/>
          <w:sz w:val="28"/>
          <w:szCs w:val="28"/>
        </w:rPr>
        <w:t xml:space="preserve"> та</w:t>
      </w:r>
      <w:r w:rsidR="004567D2">
        <w:rPr>
          <w:rFonts w:ascii="Times New Roman" w:hAnsi="Times New Roman"/>
          <w:sz w:val="28"/>
          <w:szCs w:val="28"/>
        </w:rPr>
        <w:t xml:space="preserve"> 2 при</w:t>
      </w:r>
      <w:r w:rsidR="00354A4C">
        <w:rPr>
          <w:rFonts w:ascii="Times New Roman" w:hAnsi="Times New Roman"/>
          <w:sz w:val="28"/>
          <w:szCs w:val="28"/>
        </w:rPr>
        <w:t>нтери</w:t>
      </w:r>
      <w:r w:rsidR="004567D2" w:rsidRPr="004567D2">
        <w:rPr>
          <w:rFonts w:ascii="Times New Roman" w:hAnsi="Times New Roman"/>
          <w:sz w:val="28"/>
          <w:szCs w:val="28"/>
        </w:rPr>
        <w:t xml:space="preserve"> на суму   68994,00 грн. </w:t>
      </w:r>
      <w:r w:rsidR="004567D2">
        <w:rPr>
          <w:rFonts w:ascii="Times New Roman" w:hAnsi="Times New Roman"/>
          <w:sz w:val="28"/>
          <w:szCs w:val="28"/>
        </w:rPr>
        <w:t>( від Товариства з обмеженою відповідальністю «ВЕКТОР- СТІМ»)</w:t>
      </w:r>
      <w:r w:rsidR="00354A4C">
        <w:rPr>
          <w:rFonts w:ascii="Times New Roman" w:hAnsi="Times New Roman"/>
          <w:sz w:val="28"/>
          <w:szCs w:val="28"/>
        </w:rPr>
        <w:t>.</w:t>
      </w:r>
      <w:r w:rsidR="00AF2777">
        <w:rPr>
          <w:rFonts w:ascii="Times New Roman" w:hAnsi="Times New Roman"/>
          <w:sz w:val="28"/>
          <w:szCs w:val="28"/>
        </w:rPr>
        <w:t xml:space="preserve">               </w:t>
      </w:r>
      <w:r w:rsidR="00354A4C">
        <w:rPr>
          <w:rFonts w:ascii="Times New Roman" w:hAnsi="Times New Roman"/>
          <w:sz w:val="28"/>
          <w:szCs w:val="28"/>
        </w:rPr>
        <w:t>4.</w:t>
      </w:r>
      <w:r w:rsidR="004567D2" w:rsidRPr="004567D2">
        <w:rPr>
          <w:rFonts w:ascii="Times New Roman" w:hAnsi="Times New Roman"/>
          <w:sz w:val="28"/>
          <w:szCs w:val="28"/>
        </w:rPr>
        <w:t xml:space="preserve">Інтерактивну дошку, </w:t>
      </w:r>
      <w:proofErr w:type="spellStart"/>
      <w:r w:rsidR="004567D2" w:rsidRPr="004567D2">
        <w:rPr>
          <w:rFonts w:ascii="Times New Roman" w:hAnsi="Times New Roman"/>
          <w:sz w:val="28"/>
          <w:szCs w:val="28"/>
        </w:rPr>
        <w:t>проєктор</w:t>
      </w:r>
      <w:proofErr w:type="spellEnd"/>
      <w:r w:rsidR="004567D2" w:rsidRPr="004567D2">
        <w:rPr>
          <w:rFonts w:ascii="Times New Roman" w:hAnsi="Times New Roman"/>
          <w:sz w:val="28"/>
          <w:szCs w:val="28"/>
        </w:rPr>
        <w:t xml:space="preserve"> , настільне кріплення ,кабель на суму 49500  грн.</w:t>
      </w:r>
      <w:r w:rsidR="00354A4C">
        <w:rPr>
          <w:rFonts w:ascii="Times New Roman" w:hAnsi="Times New Roman"/>
          <w:sz w:val="28"/>
          <w:szCs w:val="28"/>
        </w:rPr>
        <w:t xml:space="preserve"> (</w:t>
      </w:r>
      <w:r w:rsidR="004567D2" w:rsidRPr="004567D2">
        <w:rPr>
          <w:rFonts w:ascii="Times New Roman" w:hAnsi="Times New Roman"/>
          <w:sz w:val="28"/>
          <w:szCs w:val="28"/>
        </w:rPr>
        <w:t xml:space="preserve"> у кабінет фізики</w:t>
      </w:r>
      <w:r w:rsidR="00354A4C">
        <w:rPr>
          <w:rFonts w:ascii="Times New Roman" w:hAnsi="Times New Roman"/>
          <w:sz w:val="28"/>
          <w:szCs w:val="28"/>
        </w:rPr>
        <w:t>)</w:t>
      </w:r>
      <w:r w:rsidR="004567D2" w:rsidRPr="004567D2">
        <w:rPr>
          <w:rFonts w:ascii="Times New Roman" w:hAnsi="Times New Roman"/>
          <w:sz w:val="28"/>
          <w:szCs w:val="28"/>
        </w:rPr>
        <w:t>.</w:t>
      </w:r>
      <w:r w:rsidR="00AF27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354A4C">
        <w:rPr>
          <w:rFonts w:ascii="Times New Roman" w:hAnsi="Times New Roman"/>
          <w:sz w:val="28"/>
          <w:szCs w:val="28"/>
        </w:rPr>
        <w:t xml:space="preserve">5. </w:t>
      </w:r>
      <w:r w:rsidR="004567D2" w:rsidRPr="004567D2">
        <w:rPr>
          <w:rFonts w:ascii="Times New Roman" w:hAnsi="Times New Roman"/>
          <w:sz w:val="28"/>
          <w:szCs w:val="28"/>
        </w:rPr>
        <w:t>Канцтовари на суму-  на суму 200 грн.</w:t>
      </w:r>
      <w:r w:rsidR="00AF277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54A4C">
        <w:rPr>
          <w:rFonts w:ascii="Times New Roman" w:hAnsi="Times New Roman"/>
          <w:sz w:val="28"/>
          <w:szCs w:val="28"/>
        </w:rPr>
        <w:t xml:space="preserve">6. </w:t>
      </w:r>
      <w:r w:rsidR="004567D2" w:rsidRPr="004567D2">
        <w:rPr>
          <w:rFonts w:ascii="Times New Roman" w:hAnsi="Times New Roman"/>
          <w:sz w:val="28"/>
          <w:szCs w:val="28"/>
        </w:rPr>
        <w:t xml:space="preserve">Папір  </w:t>
      </w:r>
      <w:proofErr w:type="spellStart"/>
      <w:r w:rsidR="004567D2" w:rsidRPr="004567D2">
        <w:rPr>
          <w:rFonts w:ascii="Times New Roman" w:hAnsi="Times New Roman"/>
          <w:sz w:val="28"/>
          <w:szCs w:val="28"/>
        </w:rPr>
        <w:t>ксероксний</w:t>
      </w:r>
      <w:proofErr w:type="spellEnd"/>
      <w:r w:rsidR="004567D2" w:rsidRPr="004567D2">
        <w:rPr>
          <w:rFonts w:ascii="Times New Roman" w:hAnsi="Times New Roman"/>
          <w:sz w:val="28"/>
          <w:szCs w:val="28"/>
        </w:rPr>
        <w:t xml:space="preserve"> А4 -  975 грн.</w:t>
      </w:r>
      <w:r w:rsidR="00AF27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354A4C">
        <w:rPr>
          <w:rFonts w:ascii="Times New Roman" w:hAnsi="Times New Roman"/>
          <w:sz w:val="28"/>
          <w:szCs w:val="28"/>
        </w:rPr>
        <w:t>7.</w:t>
      </w:r>
      <w:r w:rsidR="004567D2" w:rsidRPr="004567D2">
        <w:rPr>
          <w:rFonts w:ascii="Times New Roman" w:hAnsi="Times New Roman"/>
          <w:sz w:val="28"/>
          <w:szCs w:val="28"/>
        </w:rPr>
        <w:t>Дидактичні матеріали для НУШ: кабінет фізики на суму -876,00 грн.; кабінет географії на суму- 330,00 грн.</w:t>
      </w:r>
      <w:r w:rsidR="00AF27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54A4C">
        <w:rPr>
          <w:rFonts w:ascii="Times New Roman" w:hAnsi="Times New Roman"/>
          <w:sz w:val="28"/>
          <w:szCs w:val="28"/>
        </w:rPr>
        <w:t xml:space="preserve">8. </w:t>
      </w:r>
      <w:r w:rsidR="004567D2" w:rsidRPr="004567D2">
        <w:rPr>
          <w:rFonts w:ascii="Times New Roman" w:hAnsi="Times New Roman"/>
          <w:sz w:val="28"/>
          <w:szCs w:val="28"/>
        </w:rPr>
        <w:t xml:space="preserve">Миючі засоби    - на суму 1434  грн.                                                                                                        </w:t>
      </w:r>
      <w:r w:rsidR="00354A4C">
        <w:rPr>
          <w:rFonts w:ascii="Times New Roman" w:hAnsi="Times New Roman"/>
          <w:sz w:val="28"/>
          <w:szCs w:val="28"/>
        </w:rPr>
        <w:t xml:space="preserve">9. </w:t>
      </w:r>
      <w:r w:rsidR="004567D2" w:rsidRPr="004567D2">
        <w:rPr>
          <w:rFonts w:ascii="Times New Roman" w:hAnsi="Times New Roman"/>
          <w:sz w:val="28"/>
          <w:szCs w:val="28"/>
        </w:rPr>
        <w:t xml:space="preserve">Для д/п  - засіб для прання дитячої постільної білизни ( порошок  9 кг)                                       на суму-478грн.                                                                                                                                           </w:t>
      </w:r>
      <w:r w:rsidR="00071A3D">
        <w:rPr>
          <w:rFonts w:ascii="Times New Roman" w:hAnsi="Times New Roman"/>
          <w:sz w:val="28"/>
          <w:szCs w:val="28"/>
        </w:rPr>
        <w:t>10</w:t>
      </w:r>
      <w:r w:rsidR="00354A4C">
        <w:rPr>
          <w:rFonts w:ascii="Times New Roman" w:hAnsi="Times New Roman"/>
          <w:sz w:val="28"/>
          <w:szCs w:val="28"/>
        </w:rPr>
        <w:t>.</w:t>
      </w:r>
      <w:r w:rsidR="004567D2" w:rsidRPr="004567D2">
        <w:rPr>
          <w:rFonts w:ascii="Times New Roman" w:hAnsi="Times New Roman"/>
          <w:sz w:val="28"/>
          <w:szCs w:val="28"/>
        </w:rPr>
        <w:t xml:space="preserve">Фарбу –емаль сіра  на суму 1452 грн.  Емаль </w:t>
      </w:r>
      <w:proofErr w:type="spellStart"/>
      <w:r w:rsidR="004567D2" w:rsidRPr="004567D2">
        <w:rPr>
          <w:rFonts w:ascii="Times New Roman" w:hAnsi="Times New Roman"/>
          <w:sz w:val="28"/>
          <w:szCs w:val="28"/>
        </w:rPr>
        <w:t>алкідна</w:t>
      </w:r>
      <w:proofErr w:type="spellEnd"/>
      <w:r w:rsidR="004567D2" w:rsidRPr="004567D2">
        <w:rPr>
          <w:rFonts w:ascii="Times New Roman" w:hAnsi="Times New Roman"/>
          <w:sz w:val="28"/>
          <w:szCs w:val="28"/>
        </w:rPr>
        <w:t xml:space="preserve"> ПФ-226 сіра - 2,8 кг - 4 шт.       на суму 1452,00 грн.   </w:t>
      </w:r>
      <w:r w:rsidR="00354A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567D2" w:rsidRPr="004567D2">
        <w:rPr>
          <w:rFonts w:ascii="Times New Roman" w:hAnsi="Times New Roman"/>
          <w:sz w:val="28"/>
          <w:szCs w:val="28"/>
        </w:rPr>
        <w:t>Фарбу, вапно, лак паркетний на суму 10.063 грн. (</w:t>
      </w:r>
      <w:proofErr w:type="spellStart"/>
      <w:r w:rsidR="004567D2" w:rsidRPr="004567D2">
        <w:rPr>
          <w:rFonts w:ascii="Times New Roman" w:hAnsi="Times New Roman"/>
          <w:sz w:val="28"/>
          <w:szCs w:val="28"/>
        </w:rPr>
        <w:t>спосорська</w:t>
      </w:r>
      <w:proofErr w:type="spellEnd"/>
      <w:r w:rsidR="004567D2" w:rsidRPr="004567D2">
        <w:rPr>
          <w:rFonts w:ascii="Times New Roman" w:hAnsi="Times New Roman"/>
          <w:sz w:val="28"/>
          <w:szCs w:val="28"/>
        </w:rPr>
        <w:t xml:space="preserve"> допомога сільської ради)                                                                                                                                         </w:t>
      </w:r>
      <w:r w:rsidR="00071A3D">
        <w:rPr>
          <w:rFonts w:ascii="Times New Roman" w:hAnsi="Times New Roman"/>
          <w:sz w:val="28"/>
          <w:szCs w:val="28"/>
        </w:rPr>
        <w:t>11.</w:t>
      </w:r>
      <w:r w:rsidR="004567D2" w:rsidRPr="004567D2">
        <w:rPr>
          <w:rFonts w:ascii="Times New Roman" w:hAnsi="Times New Roman"/>
          <w:sz w:val="28"/>
          <w:szCs w:val="28"/>
        </w:rPr>
        <w:t>Дезинфікаційний засіб «</w:t>
      </w:r>
      <w:proofErr w:type="spellStart"/>
      <w:r w:rsidR="004567D2" w:rsidRPr="004567D2">
        <w:rPr>
          <w:rFonts w:ascii="Times New Roman" w:hAnsi="Times New Roman"/>
          <w:sz w:val="28"/>
          <w:szCs w:val="28"/>
        </w:rPr>
        <w:t>Бланідас</w:t>
      </w:r>
      <w:proofErr w:type="spellEnd"/>
      <w:r w:rsidR="004567D2" w:rsidRPr="004567D2">
        <w:rPr>
          <w:rFonts w:ascii="Times New Roman" w:hAnsi="Times New Roman"/>
          <w:sz w:val="28"/>
          <w:szCs w:val="28"/>
        </w:rPr>
        <w:t xml:space="preserve">» -1упаковка ( 300 шт. в таблетках) на суму 580 грн.                                                                                                 </w:t>
      </w:r>
      <w:r w:rsidR="00071A3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567D2" w:rsidRPr="004567D2">
        <w:rPr>
          <w:rFonts w:ascii="Times New Roman" w:hAnsi="Times New Roman"/>
          <w:sz w:val="28"/>
          <w:szCs w:val="28"/>
        </w:rPr>
        <w:t xml:space="preserve"> </w:t>
      </w:r>
      <w:r w:rsidR="00071A3D">
        <w:rPr>
          <w:rFonts w:ascii="Times New Roman" w:hAnsi="Times New Roman"/>
          <w:sz w:val="28"/>
          <w:szCs w:val="28"/>
        </w:rPr>
        <w:t>12.</w:t>
      </w:r>
      <w:r w:rsidR="004567D2" w:rsidRPr="004567D2">
        <w:rPr>
          <w:rFonts w:ascii="Times New Roman" w:hAnsi="Times New Roman"/>
          <w:sz w:val="28"/>
          <w:szCs w:val="28"/>
        </w:rPr>
        <w:t xml:space="preserve">Господарський інвентар: контейнер для сміття ( передано на баланс  гімназії - </w:t>
      </w:r>
      <w:r w:rsidR="004567D2" w:rsidRPr="004567D2">
        <w:rPr>
          <w:rFonts w:ascii="Times New Roman" w:hAnsi="Times New Roman"/>
          <w:sz w:val="28"/>
          <w:szCs w:val="28"/>
        </w:rPr>
        <w:lastRenderedPageBreak/>
        <w:t xml:space="preserve">сума 4870 грн.)                                                                                                                   </w:t>
      </w:r>
      <w:r w:rsidR="00071A3D">
        <w:rPr>
          <w:rFonts w:ascii="Times New Roman" w:hAnsi="Times New Roman"/>
          <w:sz w:val="28"/>
          <w:szCs w:val="28"/>
        </w:rPr>
        <w:t xml:space="preserve">                                  13. </w:t>
      </w:r>
      <w:r w:rsidR="004567D2" w:rsidRPr="004567D2">
        <w:rPr>
          <w:rFonts w:ascii="Times New Roman" w:hAnsi="Times New Roman"/>
          <w:sz w:val="28"/>
          <w:szCs w:val="28"/>
        </w:rPr>
        <w:t>Генератор бензиновий</w:t>
      </w:r>
      <w:r w:rsidR="004567D2" w:rsidRPr="004567D2">
        <w:rPr>
          <w:rFonts w:ascii="Times New Roman" w:hAnsi="Times New Roman"/>
          <w:sz w:val="28"/>
          <w:szCs w:val="28"/>
          <w:lang w:val="en-US"/>
        </w:rPr>
        <w:t xml:space="preserve"> ENERSOL- 41999 </w:t>
      </w:r>
      <w:proofErr w:type="spellStart"/>
      <w:r w:rsidR="004567D2" w:rsidRPr="004567D2">
        <w:rPr>
          <w:rFonts w:ascii="Times New Roman" w:hAnsi="Times New Roman"/>
          <w:sz w:val="28"/>
          <w:szCs w:val="28"/>
          <w:lang w:val="en-US"/>
        </w:rPr>
        <w:t>грн</w:t>
      </w:r>
      <w:proofErr w:type="spellEnd"/>
      <w:r w:rsidR="004567D2" w:rsidRPr="004567D2">
        <w:rPr>
          <w:rFonts w:ascii="Times New Roman" w:hAnsi="Times New Roman"/>
          <w:sz w:val="28"/>
          <w:szCs w:val="28"/>
        </w:rPr>
        <w:t>.</w:t>
      </w:r>
    </w:p>
    <w:bookmarkEnd w:id="24"/>
    <w:p w14:paraId="4E4437F5" w14:textId="52996E30" w:rsidR="007B7168" w:rsidRPr="0087579F" w:rsidRDefault="007B7168" w:rsidP="005D0BB6">
      <w:pPr>
        <w:spacing w:after="0" w:line="276" w:lineRule="auto"/>
        <w:ind w:left="426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071A3D">
        <w:rPr>
          <w:rFonts w:ascii="Times New Roman" w:hAnsi="Times New Roman"/>
          <w:color w:val="000000"/>
          <w:sz w:val="28"/>
          <w:szCs w:val="28"/>
          <w:lang w:eastAsia="uk-UA"/>
        </w:rPr>
        <w:t>Навчальний заклад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ацює в режимі стабільності, ліміти на викор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а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енерго</w:t>
      </w:r>
      <w:proofErr w:type="spellEnd"/>
      <w:r w:rsidR="00E34AF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- та газопостачання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е перевищено. Проте, на сьогодні залишається багато нагальних проблем, які необхідно вирішити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дна з найважливіших – це</w:t>
      </w:r>
      <w:r w:rsidR="00E34AF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иготовлення сходинок для аварійного виходу з 2 -ого поверху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Є потреба у заміні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ідлог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и у спортивній кімнаті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верей у навчальні кабінети,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оновлення інтер’єр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здягальні на першому поверсі. </w:t>
      </w:r>
      <w:r w:rsidR="00E34AF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становлення пандусу з центрального входу у заклад освіти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Та розуміємо , що ці пр</w:t>
      </w:r>
      <w:r w:rsidR="00E34AF0">
        <w:rPr>
          <w:rFonts w:ascii="Times New Roman" w:hAnsi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блеми зараз не такі важливі.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дміністрація закладу постійно вивчає потреби учнів та працівників, готує і доводить до відома засновника запити для задоволення потреб закладу освіти та відстежує їх реалізацію.</w:t>
      </w:r>
    </w:p>
    <w:p w14:paraId="2A238FBE" w14:textId="2A878597" w:rsidR="007B7168" w:rsidRPr="0087579F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Для успішної роботи та конструктивної взаємодії здобувачів освіти, їх батьків, педагогічних та інших працівників закладу освіти важливе значення має створення сприятливого психологічного клімату у колективі. Психологічний клімат у закладі освіти є визначальним чинником для створення комфортних умов для здобувачів освіти та педагогічних працівників. Завжди схиляюся до конструктивного вирішення конфліктів задля прийняття рішення, яке</w:t>
      </w:r>
      <w:r w:rsidR="00071A3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сіх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задовільнятиме</w:t>
      </w:r>
      <w:proofErr w:type="spellEnd"/>
      <w:r w:rsidR="00071A3D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Важлива роль у цій роботі повинна належати психологу заклад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у. Нажаль такої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сад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и у ЗО немає. </w:t>
      </w:r>
    </w:p>
    <w:p w14:paraId="686E1B8F" w14:textId="4D0F270B" w:rsidR="009259B1" w:rsidRDefault="007B7168" w:rsidP="005D0BB6">
      <w:pPr>
        <w:pStyle w:val="cdt4ke"/>
        <w:spacing w:before="0" w:beforeAutospacing="0" w:after="0" w:afterAutospacing="0" w:line="276" w:lineRule="auto"/>
        <w:ind w:left="426" w:firstLine="700"/>
        <w:rPr>
          <w:rStyle w:val="a3"/>
          <w:bCs/>
          <w:color w:val="000000"/>
          <w:sz w:val="28"/>
          <w:szCs w:val="28"/>
        </w:rPr>
      </w:pPr>
      <w:r w:rsidRPr="0087579F">
        <w:rPr>
          <w:color w:val="000000"/>
          <w:sz w:val="28"/>
          <w:szCs w:val="28"/>
        </w:rPr>
        <w:t xml:space="preserve">Однією з важливих складових управлінського процесу є безумовне виконання вимог статті 30 Закону України «Про освіту», яка визначає перелік обов’язкової інформації, яку заклад має оприлюднювати. У нашому навчальному закладі створений та активно функціонує офіційний сайт, де є відкритий доступ до вищезгаданої публічної інформації, що знаходиться у рубриці «Прозорість та інформаційна відкритість закладу освіти». Сайт закладу постійно оновлюється, висвітлює події, які відбуваються у житті школи, є одним із інструментів організації дистанційного навчання. Шкільне життя навчального закладу </w:t>
      </w:r>
      <w:r>
        <w:rPr>
          <w:color w:val="000000"/>
          <w:sz w:val="28"/>
          <w:szCs w:val="28"/>
        </w:rPr>
        <w:t>висвітлюється також у групі «</w:t>
      </w:r>
      <w:proofErr w:type="spellStart"/>
      <w:r>
        <w:rPr>
          <w:color w:val="000000"/>
          <w:sz w:val="28"/>
          <w:szCs w:val="28"/>
        </w:rPr>
        <w:t>Поздимире</w:t>
      </w:r>
      <w:proofErr w:type="spellEnd"/>
      <w:r>
        <w:rPr>
          <w:color w:val="000000"/>
          <w:sz w:val="28"/>
          <w:szCs w:val="28"/>
        </w:rPr>
        <w:t xml:space="preserve"> мій..»</w:t>
      </w:r>
      <w:r w:rsidRPr="00875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 w:rsidRPr="0087579F">
        <w:rPr>
          <w:color w:val="000000"/>
          <w:sz w:val="28"/>
          <w:szCs w:val="28"/>
        </w:rPr>
        <w:t>Facebook</w:t>
      </w:r>
      <w:proofErr w:type="spellEnd"/>
      <w:r>
        <w:rPr>
          <w:color w:val="000000"/>
          <w:sz w:val="28"/>
          <w:szCs w:val="28"/>
        </w:rPr>
        <w:t>)</w:t>
      </w:r>
      <w:r w:rsidRPr="0087579F">
        <w:rPr>
          <w:color w:val="000000"/>
          <w:sz w:val="28"/>
          <w:szCs w:val="28"/>
        </w:rPr>
        <w:t>,</w:t>
      </w:r>
      <w:r w:rsidR="009259B1">
        <w:rPr>
          <w:color w:val="000000"/>
          <w:sz w:val="28"/>
          <w:szCs w:val="28"/>
        </w:rPr>
        <w:t xml:space="preserve"> у </w:t>
      </w:r>
      <w:hyperlink r:id="rId14" w:history="1">
        <w:r w:rsidR="009259B1" w:rsidRPr="00C76D9B">
          <w:rPr>
            <w:rStyle w:val="aa"/>
            <w:sz w:val="28"/>
            <w:szCs w:val="28"/>
          </w:rPr>
          <w:t>https://www.youtube.com/</w:t>
        </w:r>
      </w:hyperlink>
      <w:r w:rsidR="009259B1">
        <w:rPr>
          <w:color w:val="000000"/>
          <w:sz w:val="28"/>
          <w:szCs w:val="28"/>
        </w:rPr>
        <w:t xml:space="preserve"> ,</w:t>
      </w:r>
      <w:r w:rsidRPr="0087579F">
        <w:rPr>
          <w:color w:val="000000"/>
          <w:sz w:val="28"/>
          <w:szCs w:val="28"/>
        </w:rPr>
        <w:t xml:space="preserve"> що є  популярн</w:t>
      </w:r>
      <w:r w:rsidR="009259B1">
        <w:rPr>
          <w:color w:val="000000"/>
          <w:sz w:val="28"/>
          <w:szCs w:val="28"/>
        </w:rPr>
        <w:t>ими</w:t>
      </w:r>
      <w:r w:rsidRPr="0087579F">
        <w:rPr>
          <w:color w:val="000000"/>
          <w:sz w:val="28"/>
          <w:szCs w:val="28"/>
        </w:rPr>
        <w:t xml:space="preserve"> серед</w:t>
      </w:r>
      <w:r w:rsidR="009259B1">
        <w:rPr>
          <w:color w:val="000000"/>
          <w:sz w:val="28"/>
          <w:szCs w:val="28"/>
        </w:rPr>
        <w:t xml:space="preserve"> </w:t>
      </w:r>
      <w:r w:rsidRPr="0087579F">
        <w:rPr>
          <w:color w:val="000000"/>
          <w:sz w:val="28"/>
          <w:szCs w:val="28"/>
        </w:rPr>
        <w:t xml:space="preserve">учнів </w:t>
      </w:r>
      <w:r w:rsidR="009259B1">
        <w:rPr>
          <w:color w:val="000000"/>
          <w:sz w:val="28"/>
          <w:szCs w:val="28"/>
        </w:rPr>
        <w:t>,</w:t>
      </w:r>
      <w:r w:rsidRPr="0087579F">
        <w:rPr>
          <w:color w:val="000000"/>
          <w:sz w:val="28"/>
          <w:szCs w:val="28"/>
        </w:rPr>
        <w:t xml:space="preserve"> батьків</w:t>
      </w:r>
      <w:r w:rsidR="009259B1">
        <w:rPr>
          <w:color w:val="000000"/>
          <w:sz w:val="28"/>
          <w:szCs w:val="28"/>
        </w:rPr>
        <w:t>, педагогів</w:t>
      </w:r>
      <w:r w:rsidRPr="0087579F">
        <w:rPr>
          <w:color w:val="000000"/>
          <w:sz w:val="28"/>
          <w:szCs w:val="28"/>
        </w:rPr>
        <w:t>.</w:t>
      </w:r>
      <w:r w:rsidRPr="000C60E4">
        <w:rPr>
          <w:rStyle w:val="a3"/>
          <w:bCs/>
          <w:color w:val="000000"/>
          <w:sz w:val="28"/>
          <w:szCs w:val="28"/>
        </w:rPr>
        <w:t xml:space="preserve"> </w:t>
      </w:r>
    </w:p>
    <w:p w14:paraId="314E286B" w14:textId="32E785DE" w:rsidR="007B7168" w:rsidRDefault="007B7168" w:rsidP="005D0BB6">
      <w:pPr>
        <w:pStyle w:val="cdt4ke"/>
        <w:spacing w:before="0" w:beforeAutospacing="0" w:after="0" w:afterAutospacing="0" w:line="276" w:lineRule="auto"/>
        <w:ind w:left="426"/>
        <w:rPr>
          <w:rStyle w:val="a3"/>
          <w:bCs/>
          <w:color w:val="000000"/>
          <w:sz w:val="28"/>
          <w:szCs w:val="28"/>
        </w:rPr>
      </w:pPr>
      <w:r>
        <w:rPr>
          <w:rStyle w:val="a3"/>
          <w:bCs/>
          <w:color w:val="000000"/>
          <w:sz w:val="28"/>
          <w:szCs w:val="28"/>
        </w:rPr>
        <w:t>Виховна робота (СЛАЙД 1</w:t>
      </w:r>
      <w:r w:rsidR="001B415F">
        <w:rPr>
          <w:rStyle w:val="a3"/>
          <w:bCs/>
          <w:color w:val="000000"/>
          <w:sz w:val="28"/>
          <w:szCs w:val="28"/>
        </w:rPr>
        <w:t>4</w:t>
      </w:r>
      <w:r>
        <w:rPr>
          <w:rStyle w:val="a3"/>
          <w:bCs/>
          <w:color w:val="000000"/>
          <w:sz w:val="28"/>
          <w:szCs w:val="28"/>
        </w:rPr>
        <w:t xml:space="preserve"> - 1</w:t>
      </w:r>
      <w:r w:rsidR="001B415F">
        <w:rPr>
          <w:rStyle w:val="a3"/>
          <w:bCs/>
          <w:color w:val="000000"/>
          <w:sz w:val="28"/>
          <w:szCs w:val="28"/>
        </w:rPr>
        <w:t>8</w:t>
      </w:r>
      <w:r>
        <w:rPr>
          <w:rStyle w:val="a3"/>
          <w:bCs/>
          <w:color w:val="000000"/>
          <w:sz w:val="28"/>
          <w:szCs w:val="28"/>
        </w:rPr>
        <w:t>)</w:t>
      </w:r>
    </w:p>
    <w:p w14:paraId="3A626837" w14:textId="77777777" w:rsidR="00071A3D" w:rsidRPr="00071A3D" w:rsidRDefault="00071A3D" w:rsidP="005D0BB6">
      <w:pPr>
        <w:widowControl w:val="0"/>
        <w:spacing w:after="0" w:line="276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  <w:bookmarkStart w:id="25" w:name="_Hlk169868441"/>
      <w:r w:rsidRPr="00071A3D">
        <w:rPr>
          <w:rFonts w:ascii="Times New Roman" w:hAnsi="Times New Roman"/>
          <w:color w:val="000000"/>
          <w:sz w:val="28"/>
          <w:szCs w:val="28"/>
        </w:rPr>
        <w:t xml:space="preserve">               У 2024/2025 навчальному році виховна робота в школі </w:t>
      </w:r>
      <w:r w:rsidRPr="00071A3D">
        <w:rPr>
          <w:rFonts w:ascii="Times New Roman" w:hAnsi="Times New Roman"/>
          <w:sz w:val="28"/>
          <w:szCs w:val="28"/>
        </w:rPr>
        <w:t xml:space="preserve"> була спрямована на реалізацію загальношкільної виховної теми:</w:t>
      </w:r>
      <w:r w:rsidRPr="00071A3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71A3D">
        <w:rPr>
          <w:rFonts w:ascii="Times New Roman" w:hAnsi="Times New Roman"/>
          <w:bCs/>
          <w:sz w:val="28"/>
          <w:szCs w:val="28"/>
          <w:lang w:eastAsia="uk-UA" w:bidi="he-IL"/>
        </w:rPr>
        <w:t>«</w:t>
      </w:r>
      <w:r w:rsidRPr="00071A3D">
        <w:rPr>
          <w:rFonts w:ascii="Times New Roman" w:hAnsi="Times New Roman"/>
          <w:bCs/>
          <w:iCs/>
          <w:color w:val="1D1D1B"/>
          <w:sz w:val="28"/>
          <w:szCs w:val="28"/>
          <w:bdr w:val="none" w:sz="0" w:space="0" w:color="auto" w:frame="1"/>
          <w:lang w:bidi="he-IL"/>
        </w:rPr>
        <w:t xml:space="preserve">Спільна робота </w:t>
      </w:r>
      <w:proofErr w:type="spellStart"/>
      <w:r w:rsidRPr="00071A3D">
        <w:rPr>
          <w:rFonts w:ascii="Times New Roman" w:hAnsi="Times New Roman"/>
          <w:bCs/>
          <w:iCs/>
          <w:color w:val="1D1D1B"/>
          <w:sz w:val="28"/>
          <w:szCs w:val="28"/>
          <w:bdr w:val="none" w:sz="0" w:space="0" w:color="auto" w:frame="1"/>
          <w:lang w:bidi="he-IL"/>
        </w:rPr>
        <w:t>школи,батьків</w:t>
      </w:r>
      <w:proofErr w:type="spellEnd"/>
      <w:r w:rsidRPr="00071A3D">
        <w:rPr>
          <w:rFonts w:ascii="Times New Roman" w:hAnsi="Times New Roman"/>
          <w:bCs/>
          <w:iCs/>
          <w:color w:val="1D1D1B"/>
          <w:sz w:val="28"/>
          <w:szCs w:val="28"/>
          <w:bdr w:val="none" w:sz="0" w:space="0" w:color="auto" w:frame="1"/>
          <w:lang w:bidi="he-IL"/>
        </w:rPr>
        <w:t xml:space="preserve">, громадськості у </w:t>
      </w:r>
      <w:r w:rsidRPr="00071A3D">
        <w:rPr>
          <w:rFonts w:ascii="Times New Roman" w:hAnsi="Times New Roman"/>
          <w:bCs/>
          <w:spacing w:val="7"/>
          <w:sz w:val="28"/>
          <w:szCs w:val="28"/>
          <w:lang w:bidi="he-IL"/>
        </w:rPr>
        <w:t>формуванні патріотичних та громадянських якостей, морально-етичних принципів особистості в умовах НУШ»</w:t>
      </w:r>
      <w:r w:rsidRPr="00071A3D">
        <w:rPr>
          <w:rFonts w:ascii="Times New Roman" w:hAnsi="Times New Roman"/>
          <w:sz w:val="28"/>
          <w:szCs w:val="28"/>
        </w:rPr>
        <w:t xml:space="preserve"> Педагогічний колектив ЗО постійно орієнтується на нормативно – правову базу з питань виховної роботи, зокрема </w:t>
      </w:r>
      <w:r w:rsidRPr="00071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повідно до реалізації Концеп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</w:t>
      </w:r>
      <w:r w:rsidRPr="00071A3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№ 988, Статуту школи, річного плану роботи школи на 2024/2025 навчальний рік. </w:t>
      </w:r>
      <w:r w:rsidRPr="00071A3D">
        <w:rPr>
          <w:rFonts w:ascii="Times New Roman" w:hAnsi="Times New Roman"/>
          <w:sz w:val="28"/>
          <w:szCs w:val="28"/>
          <w:lang w:eastAsia="ru-RU"/>
        </w:rPr>
        <w:t xml:space="preserve">Виховна робота  була спрямована на виконання Законів України „Про освіту”, „Про загальну середню освіту”, «Про позашкільну освіту», Національної програми правової освіти та Концепції національно-патріотичного виховання в системі освіти України, затвердженої наказом Міністерства освіти і науки України від 29 липня 2019 року № 1038; програми «Нова українська школа» у поступі до цінностей», яка розглянута та затверджена Вченими Радами Інституту проблем виховання (протокол № 6 від 02 липня 2018 року) та Інституту модернізації змісту освіти (протокол № 7 від 26 вересня 2018 року); Конвенції ООН про права дитини. Ключовими нормативними документами у сфері освітньої політики щодо виховання є </w:t>
      </w:r>
      <w:r w:rsidRPr="00071A3D">
        <w:rPr>
          <w:rFonts w:ascii="Arial" w:eastAsia="Times New Roman" w:hAnsi="Arial" w:cs="Arial"/>
          <w:color w:val="001D35"/>
          <w:sz w:val="27"/>
          <w:szCs w:val="27"/>
          <w:shd w:val="clear" w:color="auto" w:fill="FFFFFF"/>
          <w:lang w:val="ru-RU"/>
        </w:rPr>
        <w:t>"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Основні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орієнтири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виховання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учнів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1-11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класів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загальноосвітніх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навчальних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закладів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". 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Крім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того,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важливу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роль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відіграють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Концепція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національно-патріотичного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виховання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дітей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інші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документи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стосуються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різних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аспектів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виховної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071A3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071A3D">
        <w:rPr>
          <w:rFonts w:ascii="Arial" w:eastAsia="Times New Roman" w:hAnsi="Arial" w:cs="Arial"/>
          <w:color w:val="001D35"/>
          <w:sz w:val="27"/>
          <w:szCs w:val="27"/>
          <w:shd w:val="clear" w:color="auto" w:fill="FFFFFF"/>
          <w:lang w:val="ru-RU"/>
        </w:rPr>
        <w:t> </w:t>
      </w:r>
      <w:r w:rsidRPr="00071A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A3D">
        <w:rPr>
          <w:rFonts w:ascii="Times New Roman" w:hAnsi="Times New Roman"/>
          <w:bCs/>
          <w:sz w:val="28"/>
          <w:szCs w:val="28"/>
          <w:lang w:eastAsia="ru-RU"/>
        </w:rPr>
        <w:t>як важлива умова комплексного впливу на особистість, підвищення ролі освіти в розбудові й зміцненні  української державності та утвердженні національної єдності</w:t>
      </w:r>
      <w:r w:rsidRPr="00071A3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C44D088" w14:textId="77777777" w:rsidR="00071A3D" w:rsidRPr="00071A3D" w:rsidRDefault="00071A3D" w:rsidP="005D0BB6">
      <w:p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3D">
        <w:rPr>
          <w:rFonts w:ascii="Times New Roman" w:hAnsi="Times New Roman"/>
          <w:sz w:val="28"/>
          <w:szCs w:val="28"/>
          <w:lang w:eastAsia="ru-RU"/>
        </w:rPr>
        <w:t>На основі цих нормативно-правових документів у школі функціонувала виховна система школи як цілісна структура, яка сприяє успішній діяльності виховання, відбувалося моральне становлення учнів, формування в них творчого мислення, відповідальності.</w:t>
      </w:r>
      <w:r w:rsidRPr="00071A3D">
        <w:rPr>
          <w:rFonts w:ascii="Times New Roman" w:hAnsi="Times New Roman"/>
          <w:sz w:val="28"/>
          <w:szCs w:val="28"/>
        </w:rPr>
        <w:t xml:space="preserve"> Навчальний  і виховний  процес  у  нашій  школі  поставлено  через  «Школу-родину» -  основна  мета  якої – соціальне  виховання, становлення  особистості  в  особливого  роду  співавторстві – колективі-родині. </w:t>
      </w:r>
      <w:r w:rsidRPr="00071A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71A3D">
        <w:rPr>
          <w:rFonts w:ascii="Times New Roman" w:eastAsia="Times New Roman" w:hAnsi="Times New Roman"/>
          <w:sz w:val="28"/>
          <w:szCs w:val="28"/>
          <w:lang w:eastAsia="ru-RU"/>
        </w:rPr>
        <w:t xml:space="preserve">Виховна робота була  спрямована </w:t>
      </w:r>
      <w:r w:rsidRPr="00071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такими напрямками:</w:t>
      </w:r>
    </w:p>
    <w:p w14:paraId="2700E758" w14:textId="77777777" w:rsidR="00071A3D" w:rsidRPr="00071A3D" w:rsidRDefault="00071A3D" w:rsidP="005D0BB6">
      <w:pPr>
        <w:spacing w:after="0" w:line="240" w:lineRule="auto"/>
        <w:ind w:left="426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іннісне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 себе.</w:t>
      </w:r>
    </w:p>
    <w:p w14:paraId="68B7F136" w14:textId="77777777" w:rsidR="00071A3D" w:rsidRPr="00071A3D" w:rsidRDefault="00071A3D" w:rsidP="005D0BB6">
      <w:pPr>
        <w:spacing w:after="0" w:line="240" w:lineRule="auto"/>
        <w:ind w:left="426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іннісне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ім'ї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дини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людей.</w:t>
      </w:r>
    </w:p>
    <w:p w14:paraId="73AD8113" w14:textId="77777777" w:rsidR="00071A3D" w:rsidRPr="00071A3D" w:rsidRDefault="00071A3D" w:rsidP="005D0BB6">
      <w:pPr>
        <w:spacing w:after="0" w:line="240" w:lineRule="auto"/>
        <w:ind w:left="426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іннісне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ці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23DBBA6" w14:textId="77777777" w:rsidR="00071A3D" w:rsidRPr="00071A3D" w:rsidRDefault="00071A3D" w:rsidP="005D0BB6">
      <w:pPr>
        <w:spacing w:after="0" w:line="240" w:lineRule="auto"/>
        <w:ind w:left="426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4.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іннісне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роди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7554B1FB" w14:textId="77777777" w:rsidR="00071A3D" w:rsidRPr="00071A3D" w:rsidRDefault="00071A3D" w:rsidP="005D0BB6">
      <w:pPr>
        <w:spacing w:after="0" w:line="240" w:lineRule="auto"/>
        <w:ind w:left="426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5.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іннісне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истецтва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4D3CF2DA" w14:textId="77777777" w:rsidR="00071A3D" w:rsidRPr="00071A3D" w:rsidRDefault="00071A3D" w:rsidP="005D0BB6">
      <w:pPr>
        <w:spacing w:after="0" w:line="240" w:lineRule="auto"/>
        <w:ind w:left="426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6.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іннісне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истості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успільства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ржави</w:t>
      </w:r>
      <w:proofErr w:type="spellEnd"/>
      <w:r w:rsidRPr="00071A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363D7B06" w14:textId="77777777" w:rsidR="00071A3D" w:rsidRPr="00071A3D" w:rsidRDefault="00071A3D" w:rsidP="005D0BB6">
      <w:pPr>
        <w:spacing w:after="0" w:line="276" w:lineRule="auto"/>
        <w:ind w:left="426"/>
        <w:outlineLvl w:val="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A3D">
        <w:rPr>
          <w:rFonts w:ascii="Times New Roman" w:hAnsi="Times New Roman"/>
          <w:sz w:val="28"/>
          <w:szCs w:val="28"/>
        </w:rPr>
        <w:t xml:space="preserve">                         Оскільки  основна  місія  школи – це  родинне  виховання, вільне  від  формалізму і  авторитаризму, де  стосунки  між  усіма  учасниками  навчально-виховного  процесу  будуються  на  принципах  партнерства, гуманізму,</w:t>
      </w:r>
      <w:r w:rsidRPr="00071A3D">
        <w:rPr>
          <w:rFonts w:ascii="Times New Roman" w:hAnsi="Times New Roman"/>
          <w:sz w:val="28"/>
          <w:szCs w:val="28"/>
          <w:lang w:eastAsia="ru-RU"/>
        </w:rPr>
        <w:t xml:space="preserve"> демократизму.</w:t>
      </w:r>
      <w:r w:rsidRPr="00071A3D">
        <w:rPr>
          <w:rFonts w:ascii="Times New Roman" w:hAnsi="Times New Roman"/>
          <w:sz w:val="28"/>
          <w:szCs w:val="28"/>
        </w:rPr>
        <w:t xml:space="preserve"> За  основу  кожен  педагог  бере  родину  учня  з  їхніми  звичаями, традиціями, досвідом  виховання. Бо саме </w:t>
      </w:r>
      <w:r w:rsidRPr="00071A3D">
        <w:rPr>
          <w:rFonts w:ascii="Times New Roman" w:hAnsi="Times New Roman"/>
          <w:sz w:val="28"/>
          <w:szCs w:val="28"/>
          <w:lang w:eastAsia="ru-RU"/>
        </w:rPr>
        <w:t xml:space="preserve">єдність сім’ї та школи, спадкоємність поколінь забезпечує здійснення національного виховання, спонукає до утвердження педагогіки особистості, сприяє формуванню в учнів навичок самоосвіти, самоаналізу, допомагає учням розвивати індивідуальні здібності, творчі задатки, самовизначитись та </w:t>
      </w:r>
      <w:proofErr w:type="spellStart"/>
      <w:r w:rsidRPr="00071A3D">
        <w:rPr>
          <w:rFonts w:ascii="Times New Roman" w:hAnsi="Times New Roman"/>
          <w:sz w:val="28"/>
          <w:szCs w:val="28"/>
          <w:lang w:eastAsia="ru-RU"/>
        </w:rPr>
        <w:t>самореалізуватись</w:t>
      </w:r>
      <w:proofErr w:type="spellEnd"/>
      <w:r w:rsidRPr="00071A3D">
        <w:rPr>
          <w:rFonts w:ascii="Times New Roman" w:hAnsi="Times New Roman"/>
          <w:sz w:val="28"/>
          <w:szCs w:val="28"/>
          <w:lang w:eastAsia="ru-RU"/>
        </w:rPr>
        <w:t>.</w:t>
      </w:r>
      <w:r w:rsidRPr="00071A3D">
        <w:rPr>
          <w:rFonts w:ascii="Times New Roman" w:hAnsi="Times New Roman"/>
          <w:sz w:val="28"/>
          <w:szCs w:val="28"/>
        </w:rPr>
        <w:t xml:space="preserve"> </w:t>
      </w:r>
      <w:r w:rsidRPr="00071A3D">
        <w:rPr>
          <w:rFonts w:ascii="Times New Roman" w:hAnsi="Times New Roman"/>
          <w:sz w:val="28"/>
          <w:szCs w:val="28"/>
          <w:lang w:eastAsia="ru-RU"/>
        </w:rPr>
        <w:t xml:space="preserve">Основна увага приділяється формуванню громадянина-патріота України, створенню умов для самореалізації особистості учня, відповідно до його здібностей, виховання громадянина з </w:t>
      </w:r>
      <w:r w:rsidRPr="00071A3D">
        <w:rPr>
          <w:rFonts w:ascii="Times New Roman" w:hAnsi="Times New Roman"/>
          <w:sz w:val="28"/>
          <w:szCs w:val="28"/>
          <w:lang w:eastAsia="ru-RU"/>
        </w:rPr>
        <w:lastRenderedPageBreak/>
        <w:t>демократичним світоглядом і культурою, формування в учнів свідомого ставлення до свого здоров’я, належних гігієнічних навичок і засад здорового способу життя.</w:t>
      </w:r>
      <w:r w:rsidRPr="00071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5B7DF92" w14:textId="083EDCB0" w:rsidR="00071A3D" w:rsidRDefault="00071A3D" w:rsidP="005D0BB6">
      <w:pPr>
        <w:spacing w:after="0" w:line="276" w:lineRule="auto"/>
        <w:ind w:left="426"/>
        <w:jc w:val="both"/>
        <w:outlineLvl w:val="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1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змінними є шкільні традиції, зокрема проведення  свята Першого дзвоника; Дня вчителя; свята Осені; </w:t>
      </w:r>
      <w:proofErr w:type="spellStart"/>
      <w:r w:rsidRPr="00071A3D">
        <w:rPr>
          <w:rFonts w:ascii="Times New Roman" w:hAnsi="Times New Roman"/>
          <w:color w:val="000000"/>
          <w:sz w:val="28"/>
          <w:szCs w:val="28"/>
          <w:lang w:eastAsia="ru-RU"/>
        </w:rPr>
        <w:t>Новорічно</w:t>
      </w:r>
      <w:proofErr w:type="spellEnd"/>
      <w:r w:rsidRPr="00071A3D">
        <w:rPr>
          <w:rFonts w:ascii="Times New Roman" w:hAnsi="Times New Roman"/>
          <w:color w:val="000000"/>
          <w:sz w:val="28"/>
          <w:szCs w:val="28"/>
          <w:lang w:eastAsia="ru-RU"/>
        </w:rPr>
        <w:t>-різдвяні дійства; День Захисника та Захисниці ;  Години Пам'яті та примирення; День вишиванки, Свято останнього дзвоника.</w:t>
      </w:r>
    </w:p>
    <w:p w14:paraId="7CA8015C" w14:textId="33F41D42" w:rsidR="007B7168" w:rsidRPr="007E08C3" w:rsidRDefault="007B7168" w:rsidP="005D0BB6">
      <w:pPr>
        <w:spacing w:after="0" w:line="276" w:lineRule="auto"/>
        <w:ind w:left="426"/>
        <w:outlineLvl w:val="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>Організована у ЗО робота у</w:t>
      </w:r>
      <w:proofErr w:type="spellStart"/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>чнів</w:t>
      </w:r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>ського</w:t>
      </w:r>
      <w:proofErr w:type="spellEnd"/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врядування</w:t>
      </w:r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"</w:t>
      </w:r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>Школа-родина</w:t>
      </w:r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>"</w:t>
      </w:r>
      <w:r w:rsidR="00AF2777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spellStart"/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>рацювали</w:t>
      </w:r>
      <w:proofErr w:type="spellEnd"/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>Рада «Мудреців»,</w:t>
      </w:r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>Центр «Здоров’я, профілактики, інформації»</w:t>
      </w:r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 «Господарів, дисципліни, порядку», Центр «Дозвілля».</w:t>
      </w:r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F2777">
        <w:rPr>
          <w:rFonts w:ascii="Times New Roman" w:hAnsi="Times New Roman"/>
          <w:color w:val="000000"/>
          <w:sz w:val="28"/>
          <w:szCs w:val="28"/>
          <w:lang w:val="ru-RU" w:eastAsia="ru-RU"/>
        </w:rPr>
        <w:t>Важлив</w:t>
      </w:r>
      <w:proofErr w:type="spellEnd"/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роль </w:t>
      </w:r>
      <w:proofErr w:type="gramStart"/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ігравали </w:t>
      </w:r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>волонтери</w:t>
      </w:r>
      <w:proofErr w:type="gramEnd"/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>-помічники</w:t>
      </w:r>
      <w:proofErr w:type="spellEnd"/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E08C3">
        <w:rPr>
          <w:rFonts w:ascii="Times New Roman" w:hAnsi="Times New Roman"/>
          <w:color w:val="000000"/>
          <w:sz w:val="28"/>
          <w:szCs w:val="28"/>
          <w:lang w:val="ru-RU" w:eastAsia="ru-RU"/>
        </w:rPr>
        <w:t>вчителів</w:t>
      </w:r>
      <w:proofErr w:type="spellEnd"/>
      <w:r w:rsidRPr="007E08C3">
        <w:rPr>
          <w:rFonts w:ascii="Times New Roman" w:hAnsi="Times New Roman"/>
          <w:color w:val="000000"/>
          <w:sz w:val="28"/>
          <w:szCs w:val="28"/>
          <w:lang w:eastAsia="ru-RU"/>
        </w:rPr>
        <w:t>. Особлива їх заслуга в організації цікавого дозвілля у «Літній школі»</w:t>
      </w:r>
    </w:p>
    <w:bookmarkEnd w:id="25"/>
    <w:p w14:paraId="7877D803" w14:textId="72E8E221" w:rsidR="007B7168" w:rsidRPr="00AF2777" w:rsidRDefault="00457949" w:rsidP="005D0BB6">
      <w:pPr>
        <w:spacing w:after="0" w:line="276" w:lineRule="auto"/>
        <w:ind w:left="426"/>
        <w:jc w:val="both"/>
        <w:outlineLvl w:val="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B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94D83A" w14:textId="587B3304" w:rsidR="00F82D37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522B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(СЛАЙД</w:t>
      </w:r>
      <w:r w:rsidR="00E003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522B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="001B415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9</w:t>
      </w:r>
      <w:r w:rsidR="00D10DC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)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Висловлюю щиру подя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сім учасника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освітньо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оцесу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 співпрацю: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7579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чням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 – за бажання вчитися, 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7579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чителям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 — за творчість, за любов до своєї професії;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7579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батькам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— за </w:t>
      </w:r>
      <w:r w:rsidR="00AF2777" w:rsidRPr="0087579F">
        <w:rPr>
          <w:rFonts w:ascii="Times New Roman" w:hAnsi="Times New Roman"/>
          <w:color w:val="000000"/>
          <w:sz w:val="28"/>
          <w:szCs w:val="28"/>
          <w:lang w:eastAsia="uk-UA"/>
        </w:rPr>
        <w:t>розуміння, підтримку</w:t>
      </w:r>
      <w:r w:rsidR="00AF2777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="00AF2777"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допомог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і сподіваюсь на подальшу плідну співпрацю;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7579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технічному персоналу</w:t>
      </w:r>
      <w:r w:rsidR="00AF27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- 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> за їх щоденну</w:t>
      </w:r>
      <w:r w:rsidR="00AF27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умлінну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ацю, за чистоту в навчальному закладі та на території </w:t>
      </w:r>
      <w:r w:rsidR="00E0035E">
        <w:rPr>
          <w:rFonts w:ascii="Times New Roman" w:hAnsi="Times New Roman"/>
          <w:color w:val="000000"/>
          <w:sz w:val="28"/>
          <w:szCs w:val="28"/>
          <w:lang w:eastAsia="uk-UA"/>
        </w:rPr>
        <w:t>закладу</w:t>
      </w:r>
      <w:r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</w:p>
    <w:p w14:paraId="28A6F509" w14:textId="4B1063EA" w:rsidR="007B7168" w:rsidRDefault="00D10DCF" w:rsidP="005D0BB6">
      <w:pPr>
        <w:spacing w:after="0" w:line="276" w:lineRule="auto"/>
        <w:ind w:left="426" w:firstLine="700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522B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(СЛАЙД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20) </w:t>
      </w:r>
      <w:r w:rsidR="007B7168"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Я  захоплююся </w:t>
      </w:r>
      <w:r w:rsidR="00AF2777">
        <w:rPr>
          <w:rFonts w:ascii="Times New Roman" w:hAnsi="Times New Roman"/>
          <w:color w:val="000000"/>
          <w:sz w:val="28"/>
          <w:szCs w:val="28"/>
          <w:lang w:eastAsia="uk-UA"/>
        </w:rPr>
        <w:t>нашими</w:t>
      </w:r>
      <w:r w:rsidR="007B7168"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лановитими особистостями: учнями, вчителями,</w:t>
      </w:r>
      <w:r w:rsidR="00E0035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7B7168">
        <w:rPr>
          <w:rFonts w:ascii="Times New Roman" w:hAnsi="Times New Roman"/>
          <w:color w:val="000000"/>
          <w:sz w:val="28"/>
          <w:szCs w:val="28"/>
          <w:lang w:eastAsia="uk-UA"/>
        </w:rPr>
        <w:t>вихователями,</w:t>
      </w:r>
      <w:r w:rsidR="007B7168"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ипускниками, які примножують справу нашо</w:t>
      </w:r>
      <w:r w:rsidR="00E0035E">
        <w:rPr>
          <w:rFonts w:ascii="Times New Roman" w:hAnsi="Times New Roman"/>
          <w:color w:val="000000"/>
          <w:sz w:val="28"/>
          <w:szCs w:val="28"/>
          <w:lang w:eastAsia="uk-UA"/>
        </w:rPr>
        <w:t>ї гімназії.</w:t>
      </w:r>
      <w:r w:rsidR="007B7168" w:rsidRPr="0087579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7B7168">
        <w:rPr>
          <w:rFonts w:ascii="Times New Roman" w:hAnsi="Times New Roman"/>
          <w:color w:val="000000"/>
          <w:sz w:val="28"/>
          <w:szCs w:val="28"/>
          <w:lang w:eastAsia="uk-UA"/>
        </w:rPr>
        <w:t>А сьогодні гідно бережуть кордони, визволяють     та захищають нас з вами, нашу неньку –Україну.</w:t>
      </w:r>
    </w:p>
    <w:p w14:paraId="28131D2F" w14:textId="77777777" w:rsidR="007B7168" w:rsidRPr="0087579F" w:rsidRDefault="007B7168" w:rsidP="005D0BB6">
      <w:pPr>
        <w:spacing w:after="0" w:line="276" w:lineRule="auto"/>
        <w:ind w:left="426" w:firstLine="700"/>
        <w:jc w:val="both"/>
        <w:textAlignment w:val="top"/>
        <w:rPr>
          <w:rFonts w:ascii="Bitter" w:hAnsi="Bitter"/>
          <w:color w:val="212121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Слава Україні! Героям слава!</w:t>
      </w:r>
    </w:p>
    <w:p w14:paraId="00534F6C" w14:textId="77777777" w:rsidR="007B7168" w:rsidRPr="0087579F" w:rsidRDefault="007B7168" w:rsidP="005D0BB6">
      <w:pPr>
        <w:spacing w:before="60" w:after="0" w:line="276" w:lineRule="auto"/>
        <w:ind w:left="1466" w:right="580"/>
        <w:jc w:val="center"/>
        <w:textAlignment w:val="center"/>
        <w:outlineLvl w:val="0"/>
        <w:rPr>
          <w:rFonts w:ascii="Times New Roman" w:hAnsi="Times New Roman"/>
          <w:color w:val="0000FF"/>
          <w:kern w:val="36"/>
          <w:sz w:val="2"/>
          <w:szCs w:val="2"/>
          <w:lang w:eastAsia="uk-UA"/>
        </w:rPr>
      </w:pPr>
      <w:r w:rsidRPr="0087579F">
        <w:rPr>
          <w:rFonts w:ascii="Bitter" w:hAnsi="Bitter"/>
          <w:color w:val="1F1F1F"/>
          <w:kern w:val="36"/>
          <w:sz w:val="2"/>
          <w:szCs w:val="2"/>
          <w:lang w:eastAsia="uk-UA"/>
        </w:rPr>
        <w:fldChar w:fldCharType="begin"/>
      </w:r>
      <w:r w:rsidRPr="0087579F">
        <w:rPr>
          <w:rFonts w:ascii="Bitter" w:hAnsi="Bitter"/>
          <w:color w:val="1F1F1F"/>
          <w:kern w:val="36"/>
          <w:sz w:val="2"/>
          <w:szCs w:val="2"/>
          <w:lang w:eastAsia="uk-UA"/>
        </w:rPr>
        <w:instrText xml:space="preserve"> HYPERLINK "https://sites.google.com/view/schkolaprimorskaya/%D0%B7%D0%B2%D1%96%D1%82-%D0%B4%D0%B8%D1%80%D0%B5%D0%BA%D1%82%D0%BE%D1%80%D0%B0-%D0%BF%D0%B5%D1%80%D0%B5%D0%B4-%D0%B3%D1%80%D0%BE%D0%BC%D0%B0%D0%B4%D1%81%D1%8C%D0%BA%D1%96%D1%81%D1%82%D1%8E" \l "h.3vvwthw1z5pt" </w:instrText>
      </w:r>
      <w:r w:rsidRPr="0087579F">
        <w:rPr>
          <w:rFonts w:ascii="Bitter" w:hAnsi="Bitter"/>
          <w:color w:val="1F1F1F"/>
          <w:kern w:val="36"/>
          <w:sz w:val="2"/>
          <w:szCs w:val="2"/>
          <w:lang w:eastAsia="uk-UA"/>
        </w:rPr>
        <w:fldChar w:fldCharType="separate"/>
      </w:r>
    </w:p>
    <w:p w14:paraId="5737BD03" w14:textId="1AE51877" w:rsidR="007B7168" w:rsidRPr="00C81A2E" w:rsidRDefault="007B7168" w:rsidP="005D0BB6">
      <w:pPr>
        <w:spacing w:before="60" w:after="0" w:line="276" w:lineRule="auto"/>
        <w:ind w:left="1466" w:right="580"/>
        <w:jc w:val="center"/>
        <w:textAlignment w:val="center"/>
        <w:outlineLvl w:val="0"/>
      </w:pPr>
      <w:r w:rsidRPr="0087579F">
        <w:rPr>
          <w:rFonts w:ascii="Bitter" w:hAnsi="Bitter"/>
          <w:color w:val="1F1F1F"/>
          <w:kern w:val="36"/>
          <w:sz w:val="2"/>
          <w:szCs w:val="2"/>
          <w:lang w:eastAsia="uk-UA"/>
        </w:rPr>
        <w:fldChar w:fldCharType="end"/>
      </w:r>
    </w:p>
    <w:sectPr w:rsidR="007B7168" w:rsidRPr="00C81A2E" w:rsidSect="00664645">
      <w:footerReference w:type="default" r:id="rId15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D4DD" w14:textId="77777777" w:rsidR="001E4508" w:rsidRDefault="001E4508" w:rsidP="00F761B6">
      <w:pPr>
        <w:spacing w:after="0" w:line="240" w:lineRule="auto"/>
      </w:pPr>
      <w:r>
        <w:separator/>
      </w:r>
    </w:p>
  </w:endnote>
  <w:endnote w:type="continuationSeparator" w:id="0">
    <w:p w14:paraId="7715B1FA" w14:textId="77777777" w:rsidR="001E4508" w:rsidRDefault="001E4508" w:rsidP="00F7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2063" w14:textId="77777777" w:rsidR="00C81A2E" w:rsidRDefault="00C81A2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CDD71B4" w14:textId="77777777" w:rsidR="00F82D37" w:rsidRDefault="00F82D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06C2" w14:textId="77777777" w:rsidR="001E4508" w:rsidRDefault="001E4508" w:rsidP="00F761B6">
      <w:pPr>
        <w:spacing w:after="0" w:line="240" w:lineRule="auto"/>
      </w:pPr>
      <w:r>
        <w:separator/>
      </w:r>
    </w:p>
  </w:footnote>
  <w:footnote w:type="continuationSeparator" w:id="0">
    <w:p w14:paraId="217D5B9B" w14:textId="77777777" w:rsidR="001E4508" w:rsidRDefault="001E4508" w:rsidP="00F76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629"/>
    <w:multiLevelType w:val="hybridMultilevel"/>
    <w:tmpl w:val="60BEB470"/>
    <w:lvl w:ilvl="0" w:tplc="A5925446">
      <w:numFmt w:val="bullet"/>
      <w:lvlText w:val="-"/>
      <w:lvlJc w:val="left"/>
      <w:pPr>
        <w:ind w:left="1060" w:hanging="360"/>
      </w:pPr>
      <w:rPr>
        <w:rFonts w:ascii="Arial" w:eastAsia="Times New Roman" w:hAnsi="Arial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EF798B"/>
    <w:multiLevelType w:val="hybridMultilevel"/>
    <w:tmpl w:val="C854B5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3F94A6F"/>
    <w:multiLevelType w:val="hybridMultilevel"/>
    <w:tmpl w:val="6E34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619D8"/>
    <w:multiLevelType w:val="multilevel"/>
    <w:tmpl w:val="734E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Zero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2172F"/>
    <w:multiLevelType w:val="multilevel"/>
    <w:tmpl w:val="498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778C2"/>
    <w:multiLevelType w:val="hybridMultilevel"/>
    <w:tmpl w:val="0C9E89FC"/>
    <w:lvl w:ilvl="0" w:tplc="7C38DA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C0BDE"/>
    <w:multiLevelType w:val="hybridMultilevel"/>
    <w:tmpl w:val="F1AA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0973"/>
    <w:multiLevelType w:val="hybridMultilevel"/>
    <w:tmpl w:val="7F20730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EEB"/>
    <w:rsid w:val="00013A2A"/>
    <w:rsid w:val="000154B5"/>
    <w:rsid w:val="0002371E"/>
    <w:rsid w:val="00063B61"/>
    <w:rsid w:val="00071A3D"/>
    <w:rsid w:val="00072957"/>
    <w:rsid w:val="000855C3"/>
    <w:rsid w:val="0009580E"/>
    <w:rsid w:val="000B4CE8"/>
    <w:rsid w:val="000C209D"/>
    <w:rsid w:val="000C5E75"/>
    <w:rsid w:val="000C60E4"/>
    <w:rsid w:val="001501CE"/>
    <w:rsid w:val="00151667"/>
    <w:rsid w:val="00174718"/>
    <w:rsid w:val="001A1FE5"/>
    <w:rsid w:val="001B183A"/>
    <w:rsid w:val="001B415F"/>
    <w:rsid w:val="001B57C0"/>
    <w:rsid w:val="001B69ED"/>
    <w:rsid w:val="001E4508"/>
    <w:rsid w:val="001F1808"/>
    <w:rsid w:val="002044DA"/>
    <w:rsid w:val="002051AE"/>
    <w:rsid w:val="002257EC"/>
    <w:rsid w:val="00254702"/>
    <w:rsid w:val="00254A79"/>
    <w:rsid w:val="002670F6"/>
    <w:rsid w:val="002708C8"/>
    <w:rsid w:val="002711C0"/>
    <w:rsid w:val="002755A9"/>
    <w:rsid w:val="002A1A0B"/>
    <w:rsid w:val="002A5DE3"/>
    <w:rsid w:val="002B7CAD"/>
    <w:rsid w:val="002C7F05"/>
    <w:rsid w:val="002C7FBD"/>
    <w:rsid w:val="002D5745"/>
    <w:rsid w:val="002D5756"/>
    <w:rsid w:val="00303D2D"/>
    <w:rsid w:val="0032783B"/>
    <w:rsid w:val="00342EB2"/>
    <w:rsid w:val="00354A4C"/>
    <w:rsid w:val="0036380E"/>
    <w:rsid w:val="00373A23"/>
    <w:rsid w:val="00383735"/>
    <w:rsid w:val="0039282C"/>
    <w:rsid w:val="003B1DBD"/>
    <w:rsid w:val="003B5175"/>
    <w:rsid w:val="003D051D"/>
    <w:rsid w:val="003E5695"/>
    <w:rsid w:val="003F25B1"/>
    <w:rsid w:val="003F5E95"/>
    <w:rsid w:val="004045AA"/>
    <w:rsid w:val="00410C66"/>
    <w:rsid w:val="004227AC"/>
    <w:rsid w:val="004257D9"/>
    <w:rsid w:val="00441120"/>
    <w:rsid w:val="00445106"/>
    <w:rsid w:val="004567D2"/>
    <w:rsid w:val="00457949"/>
    <w:rsid w:val="00473CAD"/>
    <w:rsid w:val="0048605D"/>
    <w:rsid w:val="00492219"/>
    <w:rsid w:val="00493A91"/>
    <w:rsid w:val="00494FAD"/>
    <w:rsid w:val="004956A4"/>
    <w:rsid w:val="004C7E75"/>
    <w:rsid w:val="004D04B8"/>
    <w:rsid w:val="004E39DA"/>
    <w:rsid w:val="00525386"/>
    <w:rsid w:val="005553F8"/>
    <w:rsid w:val="00564E4E"/>
    <w:rsid w:val="00573546"/>
    <w:rsid w:val="00580DC1"/>
    <w:rsid w:val="005831B9"/>
    <w:rsid w:val="005D0BB6"/>
    <w:rsid w:val="005D3646"/>
    <w:rsid w:val="005F43F4"/>
    <w:rsid w:val="006043F8"/>
    <w:rsid w:val="0064741A"/>
    <w:rsid w:val="00664645"/>
    <w:rsid w:val="006968AF"/>
    <w:rsid w:val="006B5AFE"/>
    <w:rsid w:val="006C2F23"/>
    <w:rsid w:val="006C4233"/>
    <w:rsid w:val="006C7DB9"/>
    <w:rsid w:val="006D6E3C"/>
    <w:rsid w:val="006E30EB"/>
    <w:rsid w:val="006F0738"/>
    <w:rsid w:val="00701F6D"/>
    <w:rsid w:val="00706E35"/>
    <w:rsid w:val="007077CC"/>
    <w:rsid w:val="00734468"/>
    <w:rsid w:val="007355E3"/>
    <w:rsid w:val="007475E1"/>
    <w:rsid w:val="00752A16"/>
    <w:rsid w:val="007548C2"/>
    <w:rsid w:val="007749AF"/>
    <w:rsid w:val="007838E7"/>
    <w:rsid w:val="007976A7"/>
    <w:rsid w:val="007B7168"/>
    <w:rsid w:val="007C16AF"/>
    <w:rsid w:val="007D39B5"/>
    <w:rsid w:val="007E08C3"/>
    <w:rsid w:val="007F435C"/>
    <w:rsid w:val="007F78BB"/>
    <w:rsid w:val="00827C75"/>
    <w:rsid w:val="00831849"/>
    <w:rsid w:val="0084305F"/>
    <w:rsid w:val="00845FF2"/>
    <w:rsid w:val="00850747"/>
    <w:rsid w:val="00857A64"/>
    <w:rsid w:val="0087579F"/>
    <w:rsid w:val="008B0C1E"/>
    <w:rsid w:val="008D7E09"/>
    <w:rsid w:val="0090289B"/>
    <w:rsid w:val="009259B1"/>
    <w:rsid w:val="00971892"/>
    <w:rsid w:val="00974C6E"/>
    <w:rsid w:val="009778E7"/>
    <w:rsid w:val="009830DF"/>
    <w:rsid w:val="00994ACD"/>
    <w:rsid w:val="009B0C32"/>
    <w:rsid w:val="009C4126"/>
    <w:rsid w:val="009D2462"/>
    <w:rsid w:val="009D3A90"/>
    <w:rsid w:val="009D7DD4"/>
    <w:rsid w:val="009E1C58"/>
    <w:rsid w:val="009E4D38"/>
    <w:rsid w:val="009F0369"/>
    <w:rsid w:val="00A05EEB"/>
    <w:rsid w:val="00A0706B"/>
    <w:rsid w:val="00A1262C"/>
    <w:rsid w:val="00A204FA"/>
    <w:rsid w:val="00A34436"/>
    <w:rsid w:val="00A44CB6"/>
    <w:rsid w:val="00A47405"/>
    <w:rsid w:val="00A60C0C"/>
    <w:rsid w:val="00A61BB7"/>
    <w:rsid w:val="00A727E5"/>
    <w:rsid w:val="00AA0CE0"/>
    <w:rsid w:val="00AB1E6F"/>
    <w:rsid w:val="00AB7993"/>
    <w:rsid w:val="00AC3116"/>
    <w:rsid w:val="00AD3E9D"/>
    <w:rsid w:val="00AF2777"/>
    <w:rsid w:val="00AF2AD4"/>
    <w:rsid w:val="00AF6411"/>
    <w:rsid w:val="00B00237"/>
    <w:rsid w:val="00B02237"/>
    <w:rsid w:val="00B05327"/>
    <w:rsid w:val="00B21978"/>
    <w:rsid w:val="00B51188"/>
    <w:rsid w:val="00B54726"/>
    <w:rsid w:val="00B638BA"/>
    <w:rsid w:val="00B762BB"/>
    <w:rsid w:val="00B859DD"/>
    <w:rsid w:val="00BB5004"/>
    <w:rsid w:val="00BD03E2"/>
    <w:rsid w:val="00BD7DE7"/>
    <w:rsid w:val="00BD7EBC"/>
    <w:rsid w:val="00C06DDA"/>
    <w:rsid w:val="00C138BD"/>
    <w:rsid w:val="00C17DDC"/>
    <w:rsid w:val="00C418C5"/>
    <w:rsid w:val="00C57177"/>
    <w:rsid w:val="00C60306"/>
    <w:rsid w:val="00C6764B"/>
    <w:rsid w:val="00C81A2E"/>
    <w:rsid w:val="00C81BCA"/>
    <w:rsid w:val="00CA5633"/>
    <w:rsid w:val="00CB2939"/>
    <w:rsid w:val="00CC007D"/>
    <w:rsid w:val="00CD2649"/>
    <w:rsid w:val="00CE76AC"/>
    <w:rsid w:val="00CF7A29"/>
    <w:rsid w:val="00D075F0"/>
    <w:rsid w:val="00D10DCF"/>
    <w:rsid w:val="00D256D6"/>
    <w:rsid w:val="00D3069F"/>
    <w:rsid w:val="00D34105"/>
    <w:rsid w:val="00D62F01"/>
    <w:rsid w:val="00D64119"/>
    <w:rsid w:val="00D6421E"/>
    <w:rsid w:val="00D83744"/>
    <w:rsid w:val="00D85750"/>
    <w:rsid w:val="00D922CA"/>
    <w:rsid w:val="00DA7393"/>
    <w:rsid w:val="00DC2EC1"/>
    <w:rsid w:val="00DD2BA7"/>
    <w:rsid w:val="00DD6931"/>
    <w:rsid w:val="00DF24BD"/>
    <w:rsid w:val="00DF69CC"/>
    <w:rsid w:val="00E0035E"/>
    <w:rsid w:val="00E3348F"/>
    <w:rsid w:val="00E34AF0"/>
    <w:rsid w:val="00E414EC"/>
    <w:rsid w:val="00E4450E"/>
    <w:rsid w:val="00E47679"/>
    <w:rsid w:val="00E522B2"/>
    <w:rsid w:val="00E57F84"/>
    <w:rsid w:val="00E6264F"/>
    <w:rsid w:val="00E8556C"/>
    <w:rsid w:val="00EA47F5"/>
    <w:rsid w:val="00EC1E39"/>
    <w:rsid w:val="00EC5688"/>
    <w:rsid w:val="00EC7A29"/>
    <w:rsid w:val="00EF5BD2"/>
    <w:rsid w:val="00F03519"/>
    <w:rsid w:val="00F04DB4"/>
    <w:rsid w:val="00F32AC2"/>
    <w:rsid w:val="00F44132"/>
    <w:rsid w:val="00F613AC"/>
    <w:rsid w:val="00F62610"/>
    <w:rsid w:val="00F65AF0"/>
    <w:rsid w:val="00F66538"/>
    <w:rsid w:val="00F72282"/>
    <w:rsid w:val="00F761B6"/>
    <w:rsid w:val="00F822A9"/>
    <w:rsid w:val="00F82D37"/>
    <w:rsid w:val="00F97B98"/>
    <w:rsid w:val="00FA5396"/>
    <w:rsid w:val="00FB2A1B"/>
    <w:rsid w:val="00FB6A90"/>
    <w:rsid w:val="00FD4C55"/>
    <w:rsid w:val="00FE0B93"/>
    <w:rsid w:val="00FE3DAB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55298E"/>
  <w14:defaultImageDpi w14:val="0"/>
  <w15:docId w15:val="{F03F3870-3B18-4476-82DA-8539E8A0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0154B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C1E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54B5"/>
    <w:rPr>
      <w:rFonts w:ascii="Calibri Light" w:hAnsi="Calibri Light"/>
      <w:color w:val="2E74B5"/>
      <w:sz w:val="32"/>
    </w:rPr>
  </w:style>
  <w:style w:type="paragraph" w:customStyle="1" w:styleId="cdt4ke">
    <w:name w:val="cdt4ke"/>
    <w:basedOn w:val="a"/>
    <w:uiPriority w:val="99"/>
    <w:rsid w:val="00875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Strong"/>
    <w:uiPriority w:val="99"/>
    <w:qFormat/>
    <w:rsid w:val="0087579F"/>
    <w:rPr>
      <w:rFonts w:cs="Times New Roman"/>
      <w:b/>
    </w:rPr>
  </w:style>
  <w:style w:type="paragraph" w:customStyle="1" w:styleId="11">
    <w:name w:val="Абзац списку1"/>
    <w:basedOn w:val="a"/>
    <w:uiPriority w:val="99"/>
    <w:rsid w:val="000154B5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List Paragraph"/>
    <w:basedOn w:val="a"/>
    <w:uiPriority w:val="99"/>
    <w:qFormat/>
    <w:rsid w:val="00151667"/>
    <w:pPr>
      <w:ind w:left="720"/>
      <w:contextualSpacing/>
    </w:pPr>
  </w:style>
  <w:style w:type="table" w:styleId="a5">
    <w:name w:val="Table Grid"/>
    <w:basedOn w:val="a1"/>
    <w:uiPriority w:val="99"/>
    <w:rsid w:val="00AF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761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F761B6"/>
  </w:style>
  <w:style w:type="paragraph" w:styleId="a8">
    <w:name w:val="footer"/>
    <w:basedOn w:val="a"/>
    <w:link w:val="a9"/>
    <w:uiPriority w:val="99"/>
    <w:rsid w:val="00F761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F761B6"/>
  </w:style>
  <w:style w:type="character" w:styleId="aa">
    <w:name w:val="Hyperlink"/>
    <w:uiPriority w:val="99"/>
    <w:unhideWhenUsed/>
    <w:rsid w:val="009259B1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9259B1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C81A2E"/>
    <w:rPr>
      <w:rFonts w:eastAsia="Times New Roman"/>
      <w:sz w:val="22"/>
      <w:szCs w:val="22"/>
    </w:rPr>
  </w:style>
  <w:style w:type="character" w:customStyle="1" w:styleId="ad">
    <w:name w:val="Без інтервалів Знак"/>
    <w:link w:val="ac"/>
    <w:uiPriority w:val="1"/>
    <w:rsid w:val="00C81A2E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EC1E39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life.org.ua/" TargetMode="External"/><Relationship Id="rId13" Type="http://schemas.openxmlformats.org/officeDocument/2006/relationships/hyperlink" Target="http://pozdymyr-nvk.lviv.sch.in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life.org.ua/sertyfikat-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urok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" TargetMode="External"/><Relationship Id="rId14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138A-EF58-4D48-8521-00BA734C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26</Pages>
  <Words>41886</Words>
  <Characters>23876</Characters>
  <Application>Microsoft Office Word</Application>
  <DocSecurity>0</DocSecurity>
  <Lines>198</Lines>
  <Paragraphs>1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fia Guk</cp:lastModifiedBy>
  <cp:revision>41</cp:revision>
  <cp:lastPrinted>2025-08-04T08:41:00Z</cp:lastPrinted>
  <dcterms:created xsi:type="dcterms:W3CDTF">2023-08-11T07:55:00Z</dcterms:created>
  <dcterms:modified xsi:type="dcterms:W3CDTF">2025-08-07T07:55:00Z</dcterms:modified>
</cp:coreProperties>
</file>